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0EEE" w14:textId="47EFE9B5" w:rsidR="00E104E3" w:rsidRPr="006F2FD6" w:rsidRDefault="00643C1E" w:rsidP="00ED4E72">
      <w:pPr>
        <w:jc w:val="center"/>
        <w:rPr>
          <w:rFonts w:ascii="Arial" w:hAnsi="Arial" w:cs="Arial"/>
          <w:b/>
          <w:bCs/>
          <w:szCs w:val="22"/>
        </w:rPr>
      </w:pPr>
      <w:r w:rsidRPr="006F2FD6">
        <w:rPr>
          <w:rFonts w:ascii="Arial" w:hAnsi="Arial" w:cs="Arial"/>
          <w:b/>
          <w:bCs/>
          <w:szCs w:val="22"/>
        </w:rPr>
        <w:t>Application Form</w:t>
      </w:r>
    </w:p>
    <w:p w14:paraId="54688D98" w14:textId="77777777" w:rsidR="006F2FD6" w:rsidRDefault="006F2FD6" w:rsidP="006F2FD6">
      <w:pPr>
        <w:rPr>
          <w:rFonts w:ascii="Arial" w:hAnsi="Arial" w:cs="Arial"/>
          <w:szCs w:val="22"/>
        </w:rPr>
      </w:pPr>
      <w:r w:rsidRPr="004D0FC7">
        <w:rPr>
          <w:rFonts w:ascii="Arial" w:hAnsi="Arial" w:cs="Arial"/>
          <w:sz w:val="28"/>
          <w:szCs w:val="28"/>
        </w:rPr>
        <w:t>Section A</w:t>
      </w:r>
      <w:r w:rsidRPr="006F2FD6">
        <w:rPr>
          <w:rFonts w:ascii="Arial" w:hAnsi="Arial" w:cs="Arial"/>
          <w:szCs w:val="22"/>
        </w:rPr>
        <w:t xml:space="preserve"> </w:t>
      </w:r>
    </w:p>
    <w:p w14:paraId="59E593F4" w14:textId="7A230AE8" w:rsidR="006F2FD6" w:rsidRPr="006F2FD6" w:rsidRDefault="006F2FD6" w:rsidP="006F2FD6">
      <w:pPr>
        <w:rPr>
          <w:rFonts w:ascii="Arial" w:hAnsi="Arial" w:cs="Arial"/>
          <w:szCs w:val="22"/>
        </w:rPr>
      </w:pPr>
      <w:r w:rsidRPr="006F2FD6">
        <w:rPr>
          <w:rFonts w:ascii="Arial" w:hAnsi="Arial" w:cs="Arial"/>
          <w:szCs w:val="22"/>
        </w:rPr>
        <w:t>Please complete all sections of this form.</w:t>
      </w:r>
      <w:r w:rsidR="00292C18">
        <w:rPr>
          <w:rFonts w:ascii="Arial" w:hAnsi="Arial" w:cs="Arial"/>
          <w:szCs w:val="22"/>
        </w:rPr>
        <w:t xml:space="preserve"> </w:t>
      </w:r>
      <w:r w:rsidRPr="006F2FD6">
        <w:rPr>
          <w:rFonts w:ascii="Arial" w:hAnsi="Arial" w:cs="Arial"/>
          <w:szCs w:val="22"/>
        </w:rPr>
        <w:t xml:space="preserve">Once completed, please send to the </w:t>
      </w:r>
      <w:r>
        <w:rPr>
          <w:rFonts w:ascii="Arial" w:hAnsi="Arial" w:cs="Arial"/>
          <w:szCs w:val="22"/>
        </w:rPr>
        <w:t>Head of HR</w:t>
      </w:r>
      <w:r w:rsidRPr="006F2FD6">
        <w:rPr>
          <w:rFonts w:ascii="Arial" w:hAnsi="Arial" w:cs="Arial"/>
          <w:szCs w:val="22"/>
        </w:rPr>
        <w:t xml:space="preserve">, </w:t>
      </w:r>
      <w:r>
        <w:rPr>
          <w:rFonts w:ascii="Arial" w:hAnsi="Arial" w:cs="Arial"/>
          <w:szCs w:val="22"/>
        </w:rPr>
        <w:t>Mrs Carmen McMahon</w:t>
      </w:r>
      <w:r w:rsidRPr="006F2FD6">
        <w:rPr>
          <w:rFonts w:ascii="Arial" w:hAnsi="Arial" w:cs="Arial"/>
          <w:szCs w:val="22"/>
        </w:rPr>
        <w:t>, by email to</w:t>
      </w:r>
      <w:r>
        <w:rPr>
          <w:rFonts w:ascii="Arial" w:hAnsi="Arial" w:cs="Arial"/>
          <w:szCs w:val="22"/>
        </w:rPr>
        <w:t xml:space="preserve"> </w:t>
      </w:r>
      <w:hyperlink r:id="rId11" w:history="1">
        <w:r w:rsidRPr="00344B93">
          <w:rPr>
            <w:rStyle w:val="Hyperlink"/>
            <w:rFonts w:ascii="Arial" w:hAnsi="Arial" w:cs="Arial"/>
            <w:szCs w:val="22"/>
          </w:rPr>
          <w:t>c.mcmahon@ksn.org.uk</w:t>
        </w:r>
      </w:hyperlink>
      <w:r>
        <w:rPr>
          <w:rFonts w:ascii="Arial" w:hAnsi="Arial" w:cs="Arial"/>
          <w:szCs w:val="22"/>
        </w:rPr>
        <w:t xml:space="preserve"> </w:t>
      </w:r>
    </w:p>
    <w:p w14:paraId="1DCF3CA9" w14:textId="4320AF6E" w:rsidR="00D16EE1" w:rsidRDefault="00D16EE1" w:rsidP="00571793">
      <w:pPr>
        <w:pStyle w:val="Heading1"/>
        <w:rPr>
          <w:rFonts w:ascii="Arial" w:hAnsi="Arial" w:cs="Arial"/>
          <w:b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2"/>
        <w:gridCol w:w="6012"/>
      </w:tblGrid>
      <w:tr w:rsidR="000D2E10" w:rsidRPr="004D0FC7" w14:paraId="5A9E835C" w14:textId="77777777" w:rsidTr="003270E4">
        <w:trPr>
          <w:cantSplit/>
          <w:trHeight w:val="284"/>
        </w:trPr>
        <w:tc>
          <w:tcPr>
            <w:tcW w:w="2051" w:type="pct"/>
            <w:tcBorders>
              <w:top w:val="single" w:sz="4" w:space="0" w:color="auto"/>
              <w:left w:val="single" w:sz="4" w:space="0" w:color="auto"/>
              <w:right w:val="single" w:sz="4" w:space="0" w:color="auto"/>
            </w:tcBorders>
            <w:shd w:val="clear" w:color="auto" w:fill="DBDFE9"/>
          </w:tcPr>
          <w:p w14:paraId="5A9E835A" w14:textId="67FDDC2F" w:rsidR="000D2E10" w:rsidRPr="00DA6CDB" w:rsidRDefault="000D2E10" w:rsidP="00571793">
            <w:pPr>
              <w:tabs>
                <w:tab w:val="left" w:pos="9372"/>
              </w:tabs>
              <w:spacing w:before="60" w:after="60"/>
              <w:rPr>
                <w:rFonts w:ascii="Arial" w:hAnsi="Arial" w:cs="Arial"/>
                <w:bCs/>
                <w:szCs w:val="22"/>
              </w:rPr>
            </w:pPr>
            <w:r w:rsidRPr="00DA6CDB">
              <w:rPr>
                <w:rFonts w:ascii="Arial" w:hAnsi="Arial" w:cs="Arial"/>
                <w:bCs/>
                <w:szCs w:val="22"/>
              </w:rPr>
              <w:t>Post Applied For:</w:t>
            </w:r>
          </w:p>
        </w:tc>
        <w:tc>
          <w:tcPr>
            <w:tcW w:w="2949" w:type="pct"/>
            <w:tcBorders>
              <w:top w:val="single" w:sz="4" w:space="0" w:color="auto"/>
              <w:left w:val="single" w:sz="4" w:space="0" w:color="auto"/>
              <w:right w:val="single" w:sz="4" w:space="0" w:color="auto"/>
            </w:tcBorders>
            <w:shd w:val="clear" w:color="auto" w:fill="auto"/>
          </w:tcPr>
          <w:p w14:paraId="5A9E835B" w14:textId="77777777" w:rsidR="000D2E10" w:rsidRPr="004D0FC7" w:rsidRDefault="000D2E10" w:rsidP="00571793">
            <w:pPr>
              <w:tabs>
                <w:tab w:val="left" w:pos="9372"/>
              </w:tabs>
              <w:spacing w:before="60" w:after="60"/>
              <w:ind w:left="72"/>
              <w:rPr>
                <w:rFonts w:ascii="Arial" w:hAnsi="Arial" w:cs="Arial"/>
                <w:bCs/>
                <w:szCs w:val="22"/>
              </w:rPr>
            </w:pPr>
          </w:p>
        </w:tc>
      </w:tr>
      <w:tr w:rsidR="000D2E10" w:rsidRPr="004D0FC7" w14:paraId="5A9E835F" w14:textId="77777777" w:rsidTr="003270E4">
        <w:trPr>
          <w:cantSplit/>
          <w:trHeight w:val="284"/>
        </w:trPr>
        <w:tc>
          <w:tcPr>
            <w:tcW w:w="2051" w:type="pct"/>
            <w:tcBorders>
              <w:top w:val="single" w:sz="4" w:space="0" w:color="auto"/>
              <w:left w:val="single" w:sz="4" w:space="0" w:color="auto"/>
              <w:bottom w:val="single" w:sz="4" w:space="0" w:color="auto"/>
              <w:right w:val="single" w:sz="4" w:space="0" w:color="auto"/>
            </w:tcBorders>
            <w:shd w:val="clear" w:color="auto" w:fill="DBDFE9"/>
          </w:tcPr>
          <w:p w14:paraId="5A9E835D" w14:textId="157F3635" w:rsidR="000D2E10" w:rsidRPr="00DA6CDB" w:rsidRDefault="00331603" w:rsidP="00571793">
            <w:pPr>
              <w:pStyle w:val="BodyText"/>
              <w:spacing w:before="60" w:after="60"/>
              <w:rPr>
                <w:rFonts w:ascii="Arial" w:hAnsi="Arial" w:cs="Arial"/>
                <w:b w:val="0"/>
                <w:szCs w:val="22"/>
              </w:rPr>
            </w:pPr>
            <w:r w:rsidRPr="00DA6CDB">
              <w:rPr>
                <w:rFonts w:ascii="Arial" w:hAnsi="Arial" w:cs="Arial"/>
                <w:b w:val="0"/>
                <w:szCs w:val="22"/>
              </w:rPr>
              <w:t>Academy</w:t>
            </w:r>
            <w:r w:rsidR="000D2E10" w:rsidRPr="00DA6CDB">
              <w:rPr>
                <w:rFonts w:ascii="Arial" w:hAnsi="Arial" w:cs="Arial"/>
                <w:b w:val="0"/>
                <w:szCs w:val="22"/>
              </w:rPr>
              <w:t>:</w:t>
            </w:r>
          </w:p>
        </w:tc>
        <w:tc>
          <w:tcPr>
            <w:tcW w:w="2949" w:type="pct"/>
            <w:tcBorders>
              <w:top w:val="single" w:sz="4" w:space="0" w:color="auto"/>
              <w:left w:val="single" w:sz="4" w:space="0" w:color="auto"/>
              <w:bottom w:val="single" w:sz="4" w:space="0" w:color="auto"/>
            </w:tcBorders>
            <w:shd w:val="clear" w:color="auto" w:fill="auto"/>
          </w:tcPr>
          <w:p w14:paraId="5A9E835E" w14:textId="77777777" w:rsidR="000D2E10" w:rsidRPr="004D0FC7" w:rsidRDefault="000D2E10" w:rsidP="00571793">
            <w:pPr>
              <w:pStyle w:val="BodyText"/>
              <w:spacing w:before="60" w:after="60"/>
              <w:rPr>
                <w:rFonts w:ascii="Arial" w:hAnsi="Arial" w:cs="Arial"/>
                <w:b w:val="0"/>
                <w:szCs w:val="22"/>
              </w:rPr>
            </w:pPr>
          </w:p>
        </w:tc>
      </w:tr>
      <w:tr w:rsidR="007E7585" w:rsidRPr="004D0FC7" w14:paraId="1588048F" w14:textId="77777777" w:rsidTr="003270E4">
        <w:trPr>
          <w:cantSplit/>
          <w:trHeight w:val="284"/>
        </w:trPr>
        <w:tc>
          <w:tcPr>
            <w:tcW w:w="2051" w:type="pct"/>
            <w:tcBorders>
              <w:top w:val="single" w:sz="4" w:space="0" w:color="auto"/>
              <w:left w:val="single" w:sz="4" w:space="0" w:color="auto"/>
              <w:bottom w:val="single" w:sz="4" w:space="0" w:color="auto"/>
              <w:right w:val="single" w:sz="4" w:space="0" w:color="auto"/>
            </w:tcBorders>
            <w:shd w:val="clear" w:color="auto" w:fill="DBDFE9"/>
          </w:tcPr>
          <w:p w14:paraId="75C57DA5" w14:textId="2E87B6E7" w:rsidR="007E7585" w:rsidRPr="00DA6CDB" w:rsidRDefault="007E7585" w:rsidP="00571793">
            <w:pPr>
              <w:pStyle w:val="BodyText"/>
              <w:spacing w:before="60" w:after="60"/>
              <w:rPr>
                <w:rFonts w:ascii="Arial" w:hAnsi="Arial" w:cs="Arial"/>
                <w:b w:val="0"/>
                <w:szCs w:val="22"/>
              </w:rPr>
            </w:pPr>
            <w:r>
              <w:rPr>
                <w:rFonts w:ascii="Arial" w:hAnsi="Arial" w:cs="Arial"/>
                <w:b w:val="0"/>
                <w:szCs w:val="22"/>
              </w:rPr>
              <w:t>Where did you hear about this vacancy?</w:t>
            </w:r>
          </w:p>
        </w:tc>
        <w:tc>
          <w:tcPr>
            <w:tcW w:w="2949" w:type="pct"/>
            <w:tcBorders>
              <w:top w:val="single" w:sz="4" w:space="0" w:color="auto"/>
              <w:left w:val="single" w:sz="4" w:space="0" w:color="auto"/>
              <w:bottom w:val="single" w:sz="4" w:space="0" w:color="auto"/>
            </w:tcBorders>
            <w:shd w:val="clear" w:color="auto" w:fill="auto"/>
          </w:tcPr>
          <w:p w14:paraId="3472071F" w14:textId="77777777" w:rsidR="007E7585" w:rsidRPr="004D0FC7" w:rsidRDefault="007E7585" w:rsidP="00571793">
            <w:pPr>
              <w:pStyle w:val="BodyText"/>
              <w:spacing w:before="60" w:after="60"/>
              <w:rPr>
                <w:rFonts w:ascii="Arial" w:hAnsi="Arial" w:cs="Arial"/>
                <w:b w:val="0"/>
                <w:szCs w:val="22"/>
              </w:rPr>
            </w:pPr>
          </w:p>
        </w:tc>
      </w:tr>
    </w:tbl>
    <w:p w14:paraId="5A9E8377" w14:textId="77777777" w:rsidR="00E36109" w:rsidRPr="004D0FC7" w:rsidRDefault="00E36109" w:rsidP="00571793">
      <w:pPr>
        <w:rPr>
          <w:rFonts w:ascii="Arial" w:hAnsi="Arial" w:cs="Arial"/>
          <w:sz w:val="12"/>
          <w:szCs w:val="12"/>
        </w:rPr>
      </w:pPr>
    </w:p>
    <w:p w14:paraId="3DC668E8" w14:textId="03C7CA09" w:rsidR="00666BF5" w:rsidRPr="004D0FC7" w:rsidRDefault="000D2E10" w:rsidP="00571793">
      <w:pPr>
        <w:rPr>
          <w:rFonts w:ascii="Arial" w:hAnsi="Arial" w:cs="Arial"/>
          <w:color w:val="C00000"/>
          <w:sz w:val="24"/>
        </w:rPr>
      </w:pPr>
      <w:r w:rsidRPr="004D0FC7">
        <w:rPr>
          <w:rFonts w:ascii="Arial" w:hAnsi="Arial" w:cs="Arial"/>
          <w:color w:val="C00000"/>
          <w:sz w:val="24"/>
        </w:rPr>
        <w:t>Personal Details</w:t>
      </w:r>
    </w:p>
    <w:tbl>
      <w:tblPr>
        <w:tblStyle w:val="TableGrid"/>
        <w:tblW w:w="0" w:type="auto"/>
        <w:tblLook w:val="04A0" w:firstRow="1" w:lastRow="0" w:firstColumn="1" w:lastColumn="0" w:noHBand="0" w:noVBand="1"/>
      </w:tblPr>
      <w:tblGrid>
        <w:gridCol w:w="4217"/>
        <w:gridCol w:w="2774"/>
        <w:gridCol w:w="1450"/>
        <w:gridCol w:w="1753"/>
      </w:tblGrid>
      <w:tr w:rsidR="000D2E10" w:rsidRPr="004D0FC7" w14:paraId="5A9E837B" w14:textId="77777777" w:rsidTr="00713B48">
        <w:trPr>
          <w:trHeight w:val="425"/>
        </w:trPr>
        <w:tc>
          <w:tcPr>
            <w:tcW w:w="4217" w:type="dxa"/>
            <w:shd w:val="clear" w:color="auto" w:fill="DBDFE9"/>
            <w:vAlign w:val="center"/>
          </w:tcPr>
          <w:p w14:paraId="5A9E8379" w14:textId="11F50575" w:rsidR="000D2E10" w:rsidRPr="004D0FC7" w:rsidRDefault="000D2E10" w:rsidP="0031507A">
            <w:pPr>
              <w:rPr>
                <w:rFonts w:ascii="Arial" w:hAnsi="Arial" w:cs="Arial"/>
                <w:szCs w:val="22"/>
              </w:rPr>
            </w:pPr>
            <w:bookmarkStart w:id="0" w:name="_Hlk125023479"/>
            <w:r w:rsidRPr="004D0FC7">
              <w:rPr>
                <w:rFonts w:ascii="Arial" w:hAnsi="Arial" w:cs="Arial"/>
                <w:szCs w:val="22"/>
              </w:rPr>
              <w:t>Surname (</w:t>
            </w:r>
            <w:r w:rsidR="009B2B1F">
              <w:rPr>
                <w:rFonts w:ascii="Arial" w:hAnsi="Arial" w:cs="Arial"/>
                <w:szCs w:val="22"/>
              </w:rPr>
              <w:t>i</w:t>
            </w:r>
            <w:r w:rsidRPr="004D0FC7">
              <w:rPr>
                <w:rFonts w:ascii="Arial" w:hAnsi="Arial" w:cs="Arial"/>
                <w:szCs w:val="22"/>
              </w:rPr>
              <w:t xml:space="preserve">ncluding </w:t>
            </w:r>
            <w:r w:rsidR="009B2B1F">
              <w:rPr>
                <w:rFonts w:ascii="Arial" w:hAnsi="Arial" w:cs="Arial"/>
                <w:szCs w:val="22"/>
              </w:rPr>
              <w:t>p</w:t>
            </w:r>
            <w:r w:rsidRPr="004D0FC7">
              <w:rPr>
                <w:rFonts w:ascii="Arial" w:hAnsi="Arial" w:cs="Arial"/>
                <w:szCs w:val="22"/>
              </w:rPr>
              <w:t xml:space="preserve">referred </w:t>
            </w:r>
            <w:r w:rsidR="009B2B1F">
              <w:rPr>
                <w:rFonts w:ascii="Arial" w:hAnsi="Arial" w:cs="Arial"/>
                <w:szCs w:val="22"/>
              </w:rPr>
              <w:t>t</w:t>
            </w:r>
            <w:r w:rsidRPr="004D0FC7">
              <w:rPr>
                <w:rFonts w:ascii="Arial" w:hAnsi="Arial" w:cs="Arial"/>
                <w:szCs w:val="22"/>
              </w:rPr>
              <w:t>itle)</w:t>
            </w:r>
          </w:p>
        </w:tc>
        <w:tc>
          <w:tcPr>
            <w:tcW w:w="5977" w:type="dxa"/>
            <w:gridSpan w:val="3"/>
          </w:tcPr>
          <w:p w14:paraId="5A9E837A" w14:textId="77777777" w:rsidR="000D2E10" w:rsidRPr="004D0FC7" w:rsidRDefault="000D2E10" w:rsidP="00571793">
            <w:pPr>
              <w:rPr>
                <w:rFonts w:ascii="Arial" w:hAnsi="Arial" w:cs="Arial"/>
                <w:color w:val="C00000"/>
                <w:szCs w:val="22"/>
              </w:rPr>
            </w:pPr>
          </w:p>
        </w:tc>
      </w:tr>
      <w:bookmarkEnd w:id="0"/>
      <w:tr w:rsidR="00C030A1" w:rsidRPr="004D0FC7" w14:paraId="5A9E8380" w14:textId="77777777" w:rsidTr="00713B48">
        <w:trPr>
          <w:trHeight w:val="425"/>
        </w:trPr>
        <w:tc>
          <w:tcPr>
            <w:tcW w:w="4217" w:type="dxa"/>
            <w:shd w:val="clear" w:color="auto" w:fill="DBDFE9"/>
            <w:vAlign w:val="center"/>
          </w:tcPr>
          <w:p w14:paraId="5A9E837C" w14:textId="77777777" w:rsidR="00C030A1" w:rsidRPr="004D0FC7" w:rsidRDefault="00C030A1" w:rsidP="0031507A">
            <w:pPr>
              <w:rPr>
                <w:rFonts w:ascii="Arial" w:hAnsi="Arial" w:cs="Arial"/>
                <w:szCs w:val="22"/>
              </w:rPr>
            </w:pPr>
            <w:r w:rsidRPr="004D0FC7">
              <w:rPr>
                <w:rFonts w:ascii="Arial" w:hAnsi="Arial" w:cs="Arial"/>
                <w:szCs w:val="22"/>
              </w:rPr>
              <w:t>First Name(s)</w:t>
            </w:r>
          </w:p>
        </w:tc>
        <w:tc>
          <w:tcPr>
            <w:tcW w:w="2774" w:type="dxa"/>
          </w:tcPr>
          <w:p w14:paraId="5A9E837D" w14:textId="77777777" w:rsidR="00C030A1" w:rsidRPr="004D0FC7" w:rsidRDefault="00C030A1" w:rsidP="00571793">
            <w:pPr>
              <w:rPr>
                <w:rFonts w:ascii="Arial" w:hAnsi="Arial" w:cs="Arial"/>
                <w:color w:val="C00000"/>
                <w:szCs w:val="22"/>
              </w:rPr>
            </w:pPr>
          </w:p>
        </w:tc>
        <w:tc>
          <w:tcPr>
            <w:tcW w:w="1450" w:type="dxa"/>
            <w:shd w:val="clear" w:color="auto" w:fill="DBDFE9"/>
            <w:vAlign w:val="center"/>
          </w:tcPr>
          <w:p w14:paraId="5A9E837E" w14:textId="05B84D81" w:rsidR="00C030A1" w:rsidRPr="004D0FC7" w:rsidRDefault="00C030A1" w:rsidP="0031507A">
            <w:pPr>
              <w:rPr>
                <w:rFonts w:ascii="Arial" w:hAnsi="Arial" w:cs="Arial"/>
                <w:color w:val="C00000"/>
                <w:szCs w:val="22"/>
              </w:rPr>
            </w:pPr>
            <w:r w:rsidRPr="004D0FC7">
              <w:rPr>
                <w:rFonts w:ascii="Arial" w:hAnsi="Arial" w:cs="Arial"/>
                <w:szCs w:val="22"/>
              </w:rPr>
              <w:t xml:space="preserve">Known </w:t>
            </w:r>
            <w:r w:rsidR="006D6826" w:rsidRPr="004D0FC7">
              <w:rPr>
                <w:rFonts w:ascii="Arial" w:hAnsi="Arial" w:cs="Arial"/>
                <w:szCs w:val="22"/>
              </w:rPr>
              <w:t>a</w:t>
            </w:r>
            <w:r w:rsidRPr="004D0FC7">
              <w:rPr>
                <w:rFonts w:ascii="Arial" w:hAnsi="Arial" w:cs="Arial"/>
                <w:szCs w:val="22"/>
              </w:rPr>
              <w:t>s</w:t>
            </w:r>
          </w:p>
        </w:tc>
        <w:tc>
          <w:tcPr>
            <w:tcW w:w="1753" w:type="dxa"/>
          </w:tcPr>
          <w:p w14:paraId="5A9E837F" w14:textId="77777777" w:rsidR="00C030A1" w:rsidRPr="004D0FC7" w:rsidRDefault="00C030A1" w:rsidP="00571793">
            <w:pPr>
              <w:rPr>
                <w:rFonts w:ascii="Arial" w:hAnsi="Arial" w:cs="Arial"/>
                <w:color w:val="C00000"/>
                <w:szCs w:val="22"/>
              </w:rPr>
            </w:pPr>
          </w:p>
        </w:tc>
      </w:tr>
      <w:tr w:rsidR="000D2E10" w:rsidRPr="004D0FC7" w14:paraId="5A9E8383" w14:textId="77777777" w:rsidTr="00713B48">
        <w:trPr>
          <w:trHeight w:val="425"/>
        </w:trPr>
        <w:tc>
          <w:tcPr>
            <w:tcW w:w="4217" w:type="dxa"/>
            <w:shd w:val="clear" w:color="auto" w:fill="DBDFE9"/>
            <w:vAlign w:val="center"/>
          </w:tcPr>
          <w:p w14:paraId="5A9E8381" w14:textId="1E0EC9AB" w:rsidR="000D2E10" w:rsidRPr="004D0FC7" w:rsidRDefault="00BB752E" w:rsidP="0031507A">
            <w:pPr>
              <w:rPr>
                <w:rFonts w:ascii="Arial" w:hAnsi="Arial" w:cs="Arial"/>
                <w:szCs w:val="22"/>
              </w:rPr>
            </w:pPr>
            <w:r w:rsidRPr="004D0FC7">
              <w:rPr>
                <w:rFonts w:ascii="Arial" w:hAnsi="Arial" w:cs="Arial"/>
                <w:szCs w:val="22"/>
              </w:rPr>
              <w:t>Address</w:t>
            </w:r>
            <w:r w:rsidR="009B2B1F">
              <w:rPr>
                <w:rFonts w:ascii="Arial" w:hAnsi="Arial" w:cs="Arial"/>
                <w:szCs w:val="22"/>
              </w:rPr>
              <w:t xml:space="preserve"> and postcode</w:t>
            </w:r>
          </w:p>
        </w:tc>
        <w:tc>
          <w:tcPr>
            <w:tcW w:w="5977" w:type="dxa"/>
            <w:gridSpan w:val="3"/>
          </w:tcPr>
          <w:p w14:paraId="5A9E8382" w14:textId="77777777" w:rsidR="000D2E10" w:rsidRPr="004D0FC7" w:rsidRDefault="000D2E10" w:rsidP="00571793">
            <w:pPr>
              <w:rPr>
                <w:rFonts w:ascii="Arial" w:hAnsi="Arial" w:cs="Arial"/>
                <w:color w:val="C00000"/>
                <w:szCs w:val="22"/>
              </w:rPr>
            </w:pPr>
          </w:p>
        </w:tc>
      </w:tr>
      <w:tr w:rsidR="000D2E10" w:rsidRPr="004D0FC7" w14:paraId="5A9E8386" w14:textId="77777777" w:rsidTr="00713B48">
        <w:trPr>
          <w:trHeight w:val="425"/>
        </w:trPr>
        <w:tc>
          <w:tcPr>
            <w:tcW w:w="4217" w:type="dxa"/>
            <w:shd w:val="clear" w:color="auto" w:fill="DBDFE9"/>
            <w:vAlign w:val="center"/>
          </w:tcPr>
          <w:p w14:paraId="5A9E8384" w14:textId="77777777" w:rsidR="000D2E10" w:rsidRPr="004D0FC7" w:rsidRDefault="00BB752E" w:rsidP="0031507A">
            <w:pPr>
              <w:rPr>
                <w:rFonts w:ascii="Arial" w:hAnsi="Arial" w:cs="Arial"/>
                <w:szCs w:val="22"/>
              </w:rPr>
            </w:pPr>
            <w:r w:rsidRPr="004D0FC7">
              <w:rPr>
                <w:rFonts w:ascii="Arial" w:hAnsi="Arial" w:cs="Arial"/>
                <w:szCs w:val="22"/>
              </w:rPr>
              <w:t>Home Telephone No:</w:t>
            </w:r>
          </w:p>
        </w:tc>
        <w:tc>
          <w:tcPr>
            <w:tcW w:w="5977" w:type="dxa"/>
            <w:gridSpan w:val="3"/>
          </w:tcPr>
          <w:p w14:paraId="5A9E8385" w14:textId="77777777" w:rsidR="000D2E10" w:rsidRPr="004D0FC7" w:rsidRDefault="000D2E10" w:rsidP="00571793">
            <w:pPr>
              <w:rPr>
                <w:rFonts w:ascii="Arial" w:hAnsi="Arial" w:cs="Arial"/>
                <w:color w:val="C00000"/>
                <w:szCs w:val="22"/>
              </w:rPr>
            </w:pPr>
          </w:p>
        </w:tc>
      </w:tr>
      <w:tr w:rsidR="000D2E10" w:rsidRPr="004D0FC7" w14:paraId="5A9E8389" w14:textId="77777777" w:rsidTr="00713B48">
        <w:trPr>
          <w:trHeight w:val="425"/>
        </w:trPr>
        <w:tc>
          <w:tcPr>
            <w:tcW w:w="4217" w:type="dxa"/>
            <w:shd w:val="clear" w:color="auto" w:fill="DBDFE9"/>
            <w:vAlign w:val="center"/>
          </w:tcPr>
          <w:p w14:paraId="5A9E8387" w14:textId="77777777" w:rsidR="000D2E10" w:rsidRPr="004D0FC7" w:rsidRDefault="00BB752E" w:rsidP="0031507A">
            <w:pPr>
              <w:rPr>
                <w:rFonts w:ascii="Arial" w:hAnsi="Arial" w:cs="Arial"/>
                <w:szCs w:val="22"/>
              </w:rPr>
            </w:pPr>
            <w:r w:rsidRPr="004D0FC7">
              <w:rPr>
                <w:rFonts w:ascii="Arial" w:hAnsi="Arial" w:cs="Arial"/>
                <w:szCs w:val="22"/>
              </w:rPr>
              <w:t>Work Telephone No:</w:t>
            </w:r>
          </w:p>
        </w:tc>
        <w:tc>
          <w:tcPr>
            <w:tcW w:w="5977" w:type="dxa"/>
            <w:gridSpan w:val="3"/>
          </w:tcPr>
          <w:p w14:paraId="5A9E8388" w14:textId="77777777" w:rsidR="000D2E10" w:rsidRPr="004D0FC7" w:rsidRDefault="000D2E10" w:rsidP="00571793">
            <w:pPr>
              <w:rPr>
                <w:rFonts w:ascii="Arial" w:hAnsi="Arial" w:cs="Arial"/>
                <w:color w:val="C00000"/>
                <w:szCs w:val="22"/>
              </w:rPr>
            </w:pPr>
          </w:p>
        </w:tc>
      </w:tr>
      <w:tr w:rsidR="000D2E10" w:rsidRPr="004D0FC7" w14:paraId="5A9E838C" w14:textId="77777777" w:rsidTr="00713B48">
        <w:trPr>
          <w:trHeight w:val="425"/>
        </w:trPr>
        <w:tc>
          <w:tcPr>
            <w:tcW w:w="4217" w:type="dxa"/>
            <w:shd w:val="clear" w:color="auto" w:fill="DBDFE9"/>
            <w:vAlign w:val="center"/>
          </w:tcPr>
          <w:p w14:paraId="5A9E838A" w14:textId="77777777" w:rsidR="000D2E10" w:rsidRPr="004D0FC7" w:rsidRDefault="00BB752E" w:rsidP="0031507A">
            <w:pPr>
              <w:rPr>
                <w:rFonts w:ascii="Arial" w:hAnsi="Arial" w:cs="Arial"/>
                <w:szCs w:val="22"/>
              </w:rPr>
            </w:pPr>
            <w:r w:rsidRPr="004D0FC7">
              <w:rPr>
                <w:rFonts w:ascii="Arial" w:hAnsi="Arial" w:cs="Arial"/>
                <w:szCs w:val="22"/>
              </w:rPr>
              <w:t>Mobile Telephone No:</w:t>
            </w:r>
          </w:p>
        </w:tc>
        <w:tc>
          <w:tcPr>
            <w:tcW w:w="5977" w:type="dxa"/>
            <w:gridSpan w:val="3"/>
          </w:tcPr>
          <w:p w14:paraId="5A9E838B" w14:textId="77777777" w:rsidR="000D2E10" w:rsidRPr="004D0FC7" w:rsidRDefault="000D2E10" w:rsidP="00571793">
            <w:pPr>
              <w:rPr>
                <w:rFonts w:ascii="Arial" w:hAnsi="Arial" w:cs="Arial"/>
                <w:color w:val="C00000"/>
                <w:szCs w:val="22"/>
              </w:rPr>
            </w:pPr>
          </w:p>
        </w:tc>
      </w:tr>
      <w:tr w:rsidR="00BB752E" w:rsidRPr="004D0FC7" w14:paraId="5A9E838F" w14:textId="77777777" w:rsidTr="00713B48">
        <w:trPr>
          <w:trHeight w:val="425"/>
        </w:trPr>
        <w:tc>
          <w:tcPr>
            <w:tcW w:w="4217" w:type="dxa"/>
            <w:shd w:val="clear" w:color="auto" w:fill="DBDFE9"/>
            <w:vAlign w:val="center"/>
          </w:tcPr>
          <w:p w14:paraId="5A9E838D" w14:textId="77777777" w:rsidR="00BB752E" w:rsidRPr="004D0FC7" w:rsidRDefault="00806A5B" w:rsidP="0031507A">
            <w:pPr>
              <w:rPr>
                <w:rFonts w:ascii="Arial" w:hAnsi="Arial" w:cs="Arial"/>
                <w:szCs w:val="22"/>
              </w:rPr>
            </w:pPr>
            <w:r w:rsidRPr="004D0FC7">
              <w:rPr>
                <w:rFonts w:ascii="Arial" w:hAnsi="Arial" w:cs="Arial"/>
                <w:szCs w:val="22"/>
              </w:rPr>
              <w:t>E-Mail Address</w:t>
            </w:r>
          </w:p>
        </w:tc>
        <w:tc>
          <w:tcPr>
            <w:tcW w:w="5977" w:type="dxa"/>
            <w:gridSpan w:val="3"/>
          </w:tcPr>
          <w:p w14:paraId="5A9E838E" w14:textId="03890341" w:rsidR="00834F0D" w:rsidRPr="004D0FC7" w:rsidRDefault="00834F0D" w:rsidP="00571793">
            <w:pPr>
              <w:rPr>
                <w:rFonts w:ascii="Arial" w:hAnsi="Arial" w:cs="Arial"/>
                <w:color w:val="C00000"/>
                <w:szCs w:val="22"/>
              </w:rPr>
            </w:pPr>
          </w:p>
        </w:tc>
      </w:tr>
      <w:tr w:rsidR="00770CBC" w:rsidRPr="004D0FC7" w14:paraId="30A46394" w14:textId="77777777" w:rsidTr="00713B48">
        <w:trPr>
          <w:trHeight w:val="425"/>
        </w:trPr>
        <w:tc>
          <w:tcPr>
            <w:tcW w:w="4217" w:type="dxa"/>
            <w:shd w:val="clear" w:color="auto" w:fill="DBDFE9"/>
            <w:vAlign w:val="center"/>
          </w:tcPr>
          <w:p w14:paraId="099D1377" w14:textId="68AFFFE5" w:rsidR="00770CBC" w:rsidRPr="004D0FC7" w:rsidRDefault="00770CBC" w:rsidP="0031507A">
            <w:pPr>
              <w:rPr>
                <w:rFonts w:ascii="Arial" w:hAnsi="Arial" w:cs="Arial"/>
                <w:szCs w:val="22"/>
              </w:rPr>
            </w:pPr>
            <w:r w:rsidRPr="004D0FC7">
              <w:rPr>
                <w:rFonts w:ascii="Arial" w:hAnsi="Arial" w:cs="Arial"/>
                <w:szCs w:val="22"/>
              </w:rPr>
              <w:t>National Insurance Number</w:t>
            </w:r>
          </w:p>
        </w:tc>
        <w:tc>
          <w:tcPr>
            <w:tcW w:w="5977" w:type="dxa"/>
            <w:gridSpan w:val="3"/>
          </w:tcPr>
          <w:p w14:paraId="6A0082BC" w14:textId="77777777" w:rsidR="00770CBC" w:rsidRPr="004D0FC7" w:rsidRDefault="00770CBC" w:rsidP="00571793">
            <w:pPr>
              <w:rPr>
                <w:rFonts w:ascii="Arial" w:hAnsi="Arial" w:cs="Arial"/>
                <w:color w:val="C00000"/>
                <w:szCs w:val="22"/>
              </w:rPr>
            </w:pPr>
          </w:p>
        </w:tc>
      </w:tr>
      <w:tr w:rsidR="00E31BC7" w:rsidRPr="004D0FC7" w14:paraId="5A9E8397" w14:textId="77777777" w:rsidTr="00713B48">
        <w:trPr>
          <w:trHeight w:val="425"/>
        </w:trPr>
        <w:tc>
          <w:tcPr>
            <w:tcW w:w="4217" w:type="dxa"/>
            <w:tcBorders>
              <w:bottom w:val="single" w:sz="4" w:space="0" w:color="auto"/>
            </w:tcBorders>
            <w:shd w:val="clear" w:color="auto" w:fill="DBDFE9"/>
            <w:vAlign w:val="center"/>
          </w:tcPr>
          <w:p w14:paraId="5A9E8395" w14:textId="77777777" w:rsidR="00E31BC7" w:rsidRPr="004D0FC7" w:rsidRDefault="00E31BC7" w:rsidP="0031507A">
            <w:pPr>
              <w:rPr>
                <w:rFonts w:ascii="Arial" w:hAnsi="Arial" w:cs="Arial"/>
                <w:szCs w:val="22"/>
              </w:rPr>
            </w:pPr>
            <w:r w:rsidRPr="004D0FC7">
              <w:rPr>
                <w:rFonts w:ascii="Arial" w:hAnsi="Arial" w:cs="Arial"/>
                <w:szCs w:val="22"/>
              </w:rPr>
              <w:t>Previous Surnames Used</w:t>
            </w:r>
          </w:p>
        </w:tc>
        <w:tc>
          <w:tcPr>
            <w:tcW w:w="5977" w:type="dxa"/>
            <w:gridSpan w:val="3"/>
            <w:tcBorders>
              <w:bottom w:val="single" w:sz="4" w:space="0" w:color="auto"/>
            </w:tcBorders>
            <w:vAlign w:val="center"/>
          </w:tcPr>
          <w:p w14:paraId="5A9E8396" w14:textId="77777777" w:rsidR="00E31BC7" w:rsidRPr="004D0FC7" w:rsidRDefault="00E31BC7" w:rsidP="00571793">
            <w:pPr>
              <w:rPr>
                <w:rFonts w:ascii="Arial" w:hAnsi="Arial" w:cs="Arial"/>
                <w:szCs w:val="22"/>
              </w:rPr>
            </w:pPr>
          </w:p>
        </w:tc>
      </w:tr>
      <w:tr w:rsidR="000D2E10" w:rsidRPr="004D0FC7" w14:paraId="5A9E839A" w14:textId="77777777" w:rsidTr="00713B48">
        <w:trPr>
          <w:trHeight w:val="425"/>
        </w:trPr>
        <w:tc>
          <w:tcPr>
            <w:tcW w:w="4217" w:type="dxa"/>
            <w:tcBorders>
              <w:bottom w:val="single" w:sz="4" w:space="0" w:color="auto"/>
            </w:tcBorders>
            <w:shd w:val="clear" w:color="auto" w:fill="DBDFE9"/>
            <w:vAlign w:val="center"/>
          </w:tcPr>
          <w:p w14:paraId="5A9E8398" w14:textId="77777777" w:rsidR="000D2E10" w:rsidRPr="004D0FC7" w:rsidRDefault="00806A5B" w:rsidP="0031507A">
            <w:pPr>
              <w:rPr>
                <w:rFonts w:ascii="Arial" w:hAnsi="Arial" w:cs="Arial"/>
                <w:szCs w:val="22"/>
              </w:rPr>
            </w:pPr>
            <w:r w:rsidRPr="004D0FC7">
              <w:rPr>
                <w:rFonts w:ascii="Arial" w:hAnsi="Arial" w:cs="Arial"/>
                <w:szCs w:val="22"/>
              </w:rPr>
              <w:t>Are you eligible to work in the UK?</w:t>
            </w:r>
          </w:p>
        </w:tc>
        <w:tc>
          <w:tcPr>
            <w:tcW w:w="5977" w:type="dxa"/>
            <w:gridSpan w:val="3"/>
            <w:tcBorders>
              <w:bottom w:val="single" w:sz="4" w:space="0" w:color="auto"/>
            </w:tcBorders>
            <w:vAlign w:val="center"/>
          </w:tcPr>
          <w:p w14:paraId="5A9E8399" w14:textId="77777777" w:rsidR="000D2E10" w:rsidRPr="004D0FC7" w:rsidRDefault="00806A5B" w:rsidP="00571793">
            <w:pPr>
              <w:rPr>
                <w:rFonts w:ascii="Arial" w:hAnsi="Arial" w:cs="Arial"/>
                <w:color w:val="C00000"/>
                <w:szCs w:val="22"/>
              </w:rPr>
            </w:pPr>
            <w:r w:rsidRPr="004D0FC7">
              <w:rPr>
                <w:rFonts w:ascii="Arial" w:hAnsi="Arial" w:cs="Arial"/>
                <w:szCs w:val="22"/>
              </w:rPr>
              <w:t xml:space="preserve">YES    </w:t>
            </w:r>
            <w:sdt>
              <w:sdtPr>
                <w:rPr>
                  <w:rFonts w:ascii="Arial" w:hAnsi="Arial" w:cs="Arial"/>
                  <w:szCs w:val="22"/>
                </w:rPr>
                <w:id w:val="-1645114557"/>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1407644171"/>
              </w:sdtPr>
              <w:sdtEndPr/>
              <w:sdtContent>
                <w:sdt>
                  <w:sdtPr>
                    <w:rPr>
                      <w:rFonts w:ascii="Arial" w:hAnsi="Arial" w:cs="Arial"/>
                      <w:szCs w:val="22"/>
                    </w:rPr>
                    <w:id w:val="-27338934"/>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sdtContent>
            </w:sdt>
          </w:p>
        </w:tc>
      </w:tr>
      <w:tr w:rsidR="003F139E" w:rsidRPr="004D0FC7" w14:paraId="5A9E839D" w14:textId="77777777" w:rsidTr="00713B48">
        <w:trPr>
          <w:trHeight w:val="425"/>
        </w:trPr>
        <w:tc>
          <w:tcPr>
            <w:tcW w:w="4217" w:type="dxa"/>
            <w:tcBorders>
              <w:bottom w:val="single" w:sz="4" w:space="0" w:color="auto"/>
            </w:tcBorders>
            <w:shd w:val="clear" w:color="auto" w:fill="DBDFE9"/>
            <w:vAlign w:val="center"/>
          </w:tcPr>
          <w:p w14:paraId="5A9E839B" w14:textId="7451D157" w:rsidR="003F139E" w:rsidRPr="004D0FC7" w:rsidRDefault="003F139E" w:rsidP="0031507A">
            <w:pPr>
              <w:rPr>
                <w:rFonts w:ascii="Arial" w:hAnsi="Arial" w:cs="Arial"/>
                <w:szCs w:val="22"/>
              </w:rPr>
            </w:pPr>
            <w:r w:rsidRPr="004D0FC7">
              <w:rPr>
                <w:rFonts w:ascii="Arial" w:hAnsi="Arial" w:cs="Arial"/>
                <w:szCs w:val="22"/>
              </w:rPr>
              <w:t>Do you require a work permit or visa?</w:t>
            </w:r>
            <w:r w:rsidR="00C66AD0">
              <w:rPr>
                <w:rFonts w:ascii="Arial" w:hAnsi="Arial" w:cs="Arial"/>
                <w:szCs w:val="22"/>
              </w:rPr>
              <w:t xml:space="preserve"> If yes please give </w:t>
            </w:r>
            <w:r w:rsidR="00235437">
              <w:rPr>
                <w:rFonts w:ascii="Arial" w:hAnsi="Arial" w:cs="Arial"/>
                <w:szCs w:val="22"/>
              </w:rPr>
              <w:t>details</w:t>
            </w:r>
          </w:p>
        </w:tc>
        <w:tc>
          <w:tcPr>
            <w:tcW w:w="5977" w:type="dxa"/>
            <w:gridSpan w:val="3"/>
            <w:tcBorders>
              <w:bottom w:val="single" w:sz="4" w:space="0" w:color="auto"/>
            </w:tcBorders>
            <w:vAlign w:val="center"/>
          </w:tcPr>
          <w:p w14:paraId="5A9E839C" w14:textId="77777777" w:rsidR="003F139E" w:rsidRPr="004D0FC7" w:rsidRDefault="003F139E" w:rsidP="00571793">
            <w:pPr>
              <w:rPr>
                <w:rFonts w:ascii="Arial" w:hAnsi="Arial" w:cs="Arial"/>
                <w:szCs w:val="22"/>
              </w:rPr>
            </w:pPr>
            <w:r w:rsidRPr="004D0FC7">
              <w:rPr>
                <w:rFonts w:ascii="Arial" w:hAnsi="Arial" w:cs="Arial"/>
                <w:szCs w:val="22"/>
              </w:rPr>
              <w:t xml:space="preserve">YES    </w:t>
            </w:r>
            <w:sdt>
              <w:sdtPr>
                <w:rPr>
                  <w:rFonts w:ascii="Arial" w:hAnsi="Arial" w:cs="Arial"/>
                  <w:szCs w:val="22"/>
                </w:rPr>
                <w:id w:val="-374312028"/>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230348943"/>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p>
        </w:tc>
      </w:tr>
      <w:tr w:rsidR="008524AE" w:rsidRPr="004D0FC7" w14:paraId="03212948" w14:textId="77777777" w:rsidTr="00235437">
        <w:trPr>
          <w:trHeight w:val="425"/>
        </w:trPr>
        <w:tc>
          <w:tcPr>
            <w:tcW w:w="4217" w:type="dxa"/>
            <w:shd w:val="clear" w:color="auto" w:fill="DBDFE9"/>
            <w:vAlign w:val="center"/>
          </w:tcPr>
          <w:p w14:paraId="304BA6CB" w14:textId="5163FDEC" w:rsidR="008524AE" w:rsidRPr="004D0FC7" w:rsidRDefault="008524AE" w:rsidP="0031507A">
            <w:pPr>
              <w:rPr>
                <w:rFonts w:ascii="Arial" w:hAnsi="Arial" w:cs="Arial"/>
                <w:szCs w:val="22"/>
              </w:rPr>
            </w:pPr>
            <w:r w:rsidRPr="008524AE">
              <w:rPr>
                <w:rFonts w:ascii="Arial" w:hAnsi="Arial" w:cs="Arial"/>
                <w:szCs w:val="22"/>
              </w:rPr>
              <w:t>Are you currently or have you ever been an employee, volunteer, contractor, or supplier at the Trust?</w:t>
            </w:r>
            <w:r w:rsidR="004F294D">
              <w:rPr>
                <w:rFonts w:ascii="Arial" w:hAnsi="Arial" w:cs="Arial"/>
                <w:szCs w:val="22"/>
              </w:rPr>
              <w:t xml:space="preserve"> Please provide details</w:t>
            </w:r>
          </w:p>
        </w:tc>
        <w:tc>
          <w:tcPr>
            <w:tcW w:w="5977" w:type="dxa"/>
            <w:gridSpan w:val="3"/>
            <w:vAlign w:val="center"/>
          </w:tcPr>
          <w:p w14:paraId="614A86C5" w14:textId="77777777" w:rsidR="008524AE" w:rsidRPr="004D0FC7" w:rsidRDefault="008524AE" w:rsidP="00571793">
            <w:pPr>
              <w:rPr>
                <w:rFonts w:ascii="Arial" w:hAnsi="Arial" w:cs="Arial"/>
                <w:szCs w:val="22"/>
              </w:rPr>
            </w:pPr>
          </w:p>
        </w:tc>
      </w:tr>
      <w:tr w:rsidR="00235437" w:rsidRPr="004D0FC7" w14:paraId="326ED0F7" w14:textId="77777777" w:rsidTr="00713B48">
        <w:trPr>
          <w:trHeight w:val="425"/>
        </w:trPr>
        <w:tc>
          <w:tcPr>
            <w:tcW w:w="4217" w:type="dxa"/>
            <w:tcBorders>
              <w:bottom w:val="single" w:sz="4" w:space="0" w:color="auto"/>
            </w:tcBorders>
            <w:shd w:val="clear" w:color="auto" w:fill="DBDFE9"/>
            <w:vAlign w:val="center"/>
          </w:tcPr>
          <w:p w14:paraId="09F733DF" w14:textId="17861541" w:rsidR="00235437" w:rsidRPr="008524AE" w:rsidRDefault="00235437" w:rsidP="0031507A">
            <w:pPr>
              <w:rPr>
                <w:rFonts w:ascii="Arial" w:hAnsi="Arial" w:cs="Arial"/>
                <w:szCs w:val="22"/>
              </w:rPr>
            </w:pPr>
            <w:r w:rsidRPr="00235437">
              <w:rPr>
                <w:rFonts w:ascii="Arial" w:hAnsi="Arial" w:cs="Arial"/>
                <w:szCs w:val="22"/>
              </w:rPr>
              <w:t>Are you related to, or know personally, any Trust employee / governor or trustee?</w:t>
            </w:r>
          </w:p>
        </w:tc>
        <w:tc>
          <w:tcPr>
            <w:tcW w:w="5977" w:type="dxa"/>
            <w:gridSpan w:val="3"/>
            <w:tcBorders>
              <w:bottom w:val="single" w:sz="4" w:space="0" w:color="auto"/>
            </w:tcBorders>
            <w:vAlign w:val="center"/>
          </w:tcPr>
          <w:p w14:paraId="6B8D9A8C" w14:textId="77777777" w:rsidR="00235437" w:rsidRPr="004D0FC7" w:rsidRDefault="00235437" w:rsidP="00571793">
            <w:pPr>
              <w:rPr>
                <w:rFonts w:ascii="Arial" w:hAnsi="Arial" w:cs="Arial"/>
                <w:szCs w:val="22"/>
              </w:rPr>
            </w:pPr>
          </w:p>
        </w:tc>
      </w:tr>
    </w:tbl>
    <w:p w14:paraId="59AED770" w14:textId="77777777" w:rsidR="00AE078B" w:rsidRDefault="00AE078B" w:rsidP="00571793">
      <w:pPr>
        <w:rPr>
          <w:rFonts w:ascii="Arial" w:hAnsi="Arial" w:cs="Arial"/>
          <w:color w:val="000000"/>
          <w:spacing w:val="1"/>
          <w:szCs w:val="22"/>
          <w:lang w:eastAsia="en-GB"/>
        </w:rPr>
      </w:pPr>
    </w:p>
    <w:p w14:paraId="4DC2A856" w14:textId="45CCB7AA" w:rsidR="00FC0389" w:rsidRDefault="00AE078B" w:rsidP="00571793">
      <w:pPr>
        <w:rPr>
          <w:rFonts w:ascii="Arial" w:hAnsi="Arial" w:cs="Arial"/>
          <w:szCs w:val="22"/>
        </w:rPr>
      </w:pPr>
      <w:r w:rsidRPr="009E70B4">
        <w:rPr>
          <w:rFonts w:ascii="Arial" w:hAnsi="Arial" w:cs="Arial"/>
          <w:color w:val="000000"/>
          <w:spacing w:val="1"/>
          <w:szCs w:val="22"/>
          <w:lang w:eastAsia="en-GB"/>
        </w:rPr>
        <w:t>The Academy is committed to the development of positive practices to promote equality in employment.  The Academy guarantees an interview to disabled applicants who meet the essential shortlisting requirements.  If you would like to declare your disability, please tick the appropriate box below.</w:t>
      </w:r>
    </w:p>
    <w:tbl>
      <w:tblPr>
        <w:tblStyle w:val="TableGrid"/>
        <w:tblW w:w="0" w:type="auto"/>
        <w:tblLook w:val="04A0" w:firstRow="1" w:lastRow="0" w:firstColumn="1" w:lastColumn="0" w:noHBand="0" w:noVBand="1"/>
      </w:tblPr>
      <w:tblGrid>
        <w:gridCol w:w="4217"/>
        <w:gridCol w:w="5977"/>
      </w:tblGrid>
      <w:tr w:rsidR="00713B48" w:rsidRPr="00065EF3" w14:paraId="500D04FD" w14:textId="77777777" w:rsidTr="00C66512">
        <w:trPr>
          <w:trHeight w:val="425"/>
        </w:trPr>
        <w:tc>
          <w:tcPr>
            <w:tcW w:w="4217" w:type="dxa"/>
            <w:shd w:val="clear" w:color="auto" w:fill="DBDFE9"/>
            <w:vAlign w:val="center"/>
          </w:tcPr>
          <w:p w14:paraId="14072CE5" w14:textId="10754898" w:rsidR="00713B48" w:rsidRPr="00065EF3" w:rsidRDefault="00C66512" w:rsidP="00407956">
            <w:pPr>
              <w:rPr>
                <w:rFonts w:ascii="Arial" w:hAnsi="Arial" w:cs="Arial"/>
                <w:szCs w:val="22"/>
              </w:rPr>
            </w:pPr>
            <w:r w:rsidRPr="00C66512">
              <w:rPr>
                <w:rFonts w:ascii="Arial" w:hAnsi="Arial" w:cs="Arial"/>
                <w:szCs w:val="22"/>
              </w:rPr>
              <w:t xml:space="preserve">Do you consider yourself to be disabled?                          </w:t>
            </w:r>
          </w:p>
        </w:tc>
        <w:tc>
          <w:tcPr>
            <w:tcW w:w="5977" w:type="dxa"/>
            <w:vAlign w:val="center"/>
          </w:tcPr>
          <w:p w14:paraId="72520815" w14:textId="0A418846" w:rsidR="00713B48" w:rsidRPr="00065EF3" w:rsidRDefault="00C66512" w:rsidP="00C66512">
            <w:pPr>
              <w:rPr>
                <w:rFonts w:ascii="Arial" w:hAnsi="Arial" w:cs="Arial"/>
                <w:szCs w:val="22"/>
              </w:rPr>
            </w:pPr>
            <w:r w:rsidRPr="004D0FC7">
              <w:rPr>
                <w:rFonts w:ascii="Arial" w:hAnsi="Arial" w:cs="Arial"/>
                <w:szCs w:val="22"/>
              </w:rPr>
              <w:t xml:space="preserve">YES    </w:t>
            </w:r>
            <w:sdt>
              <w:sdtPr>
                <w:rPr>
                  <w:rFonts w:ascii="Arial" w:hAnsi="Arial" w:cs="Arial"/>
                  <w:szCs w:val="22"/>
                </w:rPr>
                <w:id w:val="-1212572511"/>
                <w14:checkbox>
                  <w14:checked w14:val="0"/>
                  <w14:checkedState w14:val="2612" w14:font="MS Gothic"/>
                  <w14:uncheckedState w14:val="2610" w14:font="MS Gothic"/>
                </w14:checkbox>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NO   </w:t>
            </w:r>
            <w:sdt>
              <w:sdtPr>
                <w:rPr>
                  <w:rFonts w:ascii="Arial" w:hAnsi="Arial" w:cs="Arial"/>
                  <w:szCs w:val="22"/>
                </w:rPr>
                <w:id w:val="507722965"/>
                <w14:checkbox>
                  <w14:checked w14:val="0"/>
                  <w14:checkedState w14:val="2612" w14:font="MS Gothic"/>
                  <w14:uncheckedState w14:val="2610" w14:font="MS Gothic"/>
                </w14:checkbox>
              </w:sdtPr>
              <w:sdtEndPr/>
              <w:sdtContent>
                <w:r w:rsidRPr="004D0FC7">
                  <w:rPr>
                    <w:rFonts w:ascii="MS Gothic" w:eastAsia="MS Gothic" w:hAnsi="MS Gothic" w:cs="Arial" w:hint="eastAsia"/>
                    <w:szCs w:val="22"/>
                  </w:rPr>
                  <w:t>☐</w:t>
                </w:r>
              </w:sdtContent>
            </w:sdt>
          </w:p>
        </w:tc>
      </w:tr>
      <w:tr w:rsidR="00C66512" w:rsidRPr="004D0FC7" w14:paraId="2F1C214B" w14:textId="77777777" w:rsidTr="00407956">
        <w:trPr>
          <w:trHeight w:val="425"/>
        </w:trPr>
        <w:tc>
          <w:tcPr>
            <w:tcW w:w="4217" w:type="dxa"/>
            <w:shd w:val="clear" w:color="auto" w:fill="DBDFE9"/>
            <w:vAlign w:val="center"/>
          </w:tcPr>
          <w:p w14:paraId="1BBE191A" w14:textId="372983D7" w:rsidR="00C66512" w:rsidRPr="004D0FC7" w:rsidRDefault="00DB580D" w:rsidP="00407956">
            <w:pPr>
              <w:rPr>
                <w:rFonts w:ascii="Arial" w:hAnsi="Arial" w:cs="Arial"/>
                <w:szCs w:val="22"/>
              </w:rPr>
            </w:pPr>
            <w:r>
              <w:rPr>
                <w:rFonts w:ascii="Arial" w:hAnsi="Arial" w:cs="Arial"/>
                <w:szCs w:val="22"/>
              </w:rPr>
              <w:t>I</w:t>
            </w:r>
            <w:r w:rsidR="002B0662">
              <w:rPr>
                <w:rFonts w:ascii="Arial" w:hAnsi="Arial" w:cs="Arial"/>
                <w:szCs w:val="22"/>
              </w:rPr>
              <w:t>f you would like us to make adjustments to assist if you are called for an interview, please could you state the arrangements you require</w:t>
            </w:r>
          </w:p>
        </w:tc>
        <w:tc>
          <w:tcPr>
            <w:tcW w:w="5977" w:type="dxa"/>
          </w:tcPr>
          <w:p w14:paraId="66D5B20A" w14:textId="77777777" w:rsidR="00C66512" w:rsidRPr="004D0FC7" w:rsidRDefault="00C66512" w:rsidP="00407956">
            <w:pPr>
              <w:rPr>
                <w:rFonts w:ascii="Arial" w:hAnsi="Arial" w:cs="Arial"/>
                <w:color w:val="C00000"/>
                <w:szCs w:val="22"/>
              </w:rPr>
            </w:pPr>
          </w:p>
        </w:tc>
      </w:tr>
    </w:tbl>
    <w:p w14:paraId="4437871A" w14:textId="77777777" w:rsidR="00AE078B" w:rsidRDefault="00AE078B" w:rsidP="00571793">
      <w:pPr>
        <w:rPr>
          <w:rFonts w:ascii="Arial" w:hAnsi="Arial" w:cs="Arial"/>
          <w:szCs w:val="22"/>
        </w:rPr>
      </w:pPr>
    </w:p>
    <w:p w14:paraId="41E7AF2B" w14:textId="238BC5FF" w:rsidR="00DF566F" w:rsidRPr="00992155" w:rsidRDefault="00367C95" w:rsidP="00571793">
      <w:pPr>
        <w:rPr>
          <w:rFonts w:ascii="Arial" w:hAnsi="Arial" w:cs="Arial"/>
          <w:szCs w:val="22"/>
        </w:rPr>
      </w:pPr>
      <w:r w:rsidRPr="004D0FC7">
        <w:rPr>
          <w:rFonts w:ascii="Arial" w:hAnsi="Arial" w:cs="Arial"/>
          <w:szCs w:val="22"/>
        </w:rPr>
        <w:t>Sections A</w:t>
      </w:r>
      <w:r w:rsidR="00DD76D4">
        <w:rPr>
          <w:rFonts w:ascii="Arial" w:hAnsi="Arial" w:cs="Arial"/>
          <w:szCs w:val="22"/>
        </w:rPr>
        <w:t>,</w:t>
      </w:r>
      <w:r w:rsidRPr="004D0FC7">
        <w:rPr>
          <w:rFonts w:ascii="Arial" w:hAnsi="Arial" w:cs="Arial"/>
          <w:szCs w:val="22"/>
        </w:rPr>
        <w:t xml:space="preserve"> and E of the Application Form will be detached prior to</w:t>
      </w:r>
      <w:r w:rsidR="00932F9E" w:rsidRPr="004D0FC7">
        <w:rPr>
          <w:rFonts w:ascii="Arial" w:hAnsi="Arial" w:cs="Arial"/>
          <w:szCs w:val="22"/>
        </w:rPr>
        <w:t xml:space="preserve"> being forwarded to the </w:t>
      </w:r>
      <w:r w:rsidRPr="004D0FC7">
        <w:rPr>
          <w:rFonts w:ascii="Arial" w:hAnsi="Arial" w:cs="Arial"/>
          <w:szCs w:val="22"/>
        </w:rPr>
        <w:t>short-listing</w:t>
      </w:r>
      <w:r w:rsidR="00932F9E" w:rsidRPr="004D0FC7">
        <w:rPr>
          <w:rFonts w:ascii="Arial" w:hAnsi="Arial" w:cs="Arial"/>
          <w:szCs w:val="22"/>
        </w:rPr>
        <w:t xml:space="preserve"> p</w:t>
      </w:r>
      <w:r w:rsidRPr="004D0FC7">
        <w:rPr>
          <w:rFonts w:ascii="Arial" w:hAnsi="Arial" w:cs="Arial"/>
          <w:szCs w:val="22"/>
        </w:rPr>
        <w:t>anel members</w:t>
      </w:r>
      <w:r w:rsidR="00B322D9" w:rsidRPr="004D0FC7">
        <w:rPr>
          <w:rFonts w:ascii="Arial" w:hAnsi="Arial" w:cs="Arial"/>
          <w:szCs w:val="22"/>
        </w:rPr>
        <w:t>. All sections</w:t>
      </w:r>
      <w:r w:rsidR="00C55452" w:rsidRPr="004D0FC7">
        <w:rPr>
          <w:rFonts w:ascii="Arial" w:hAnsi="Arial" w:cs="Arial"/>
          <w:szCs w:val="22"/>
        </w:rPr>
        <w:t xml:space="preserve"> </w:t>
      </w:r>
      <w:r w:rsidR="00B26B2A" w:rsidRPr="004D0FC7">
        <w:rPr>
          <w:rFonts w:ascii="Arial" w:hAnsi="Arial" w:cs="Arial"/>
          <w:szCs w:val="22"/>
        </w:rPr>
        <w:t xml:space="preserve">of the form </w:t>
      </w:r>
      <w:r w:rsidR="00C55452" w:rsidRPr="004D0FC7">
        <w:rPr>
          <w:rFonts w:ascii="Arial" w:hAnsi="Arial" w:cs="Arial"/>
          <w:szCs w:val="22"/>
        </w:rPr>
        <w:t>will be shared with the panel</w:t>
      </w:r>
      <w:r w:rsidRPr="004D0FC7">
        <w:rPr>
          <w:rFonts w:ascii="Arial" w:hAnsi="Arial" w:cs="Arial"/>
          <w:szCs w:val="22"/>
        </w:rPr>
        <w:t xml:space="preserve"> after short-listing has been completed.</w:t>
      </w:r>
    </w:p>
    <w:p w14:paraId="5A9E83FE" w14:textId="2D664DAF" w:rsidR="00B24577" w:rsidRDefault="00B24577" w:rsidP="00571793">
      <w:pPr>
        <w:rPr>
          <w:rFonts w:ascii="Arial" w:hAnsi="Arial" w:cs="Arial"/>
          <w:sz w:val="28"/>
          <w:szCs w:val="28"/>
        </w:rPr>
      </w:pPr>
      <w:r w:rsidRPr="004D0FC7">
        <w:rPr>
          <w:rFonts w:ascii="Arial" w:hAnsi="Arial" w:cs="Arial"/>
          <w:sz w:val="28"/>
          <w:szCs w:val="28"/>
        </w:rPr>
        <w:lastRenderedPageBreak/>
        <w:t xml:space="preserve">Section </w:t>
      </w:r>
      <w:r w:rsidR="00312380">
        <w:rPr>
          <w:rFonts w:ascii="Arial" w:hAnsi="Arial" w:cs="Arial"/>
          <w:sz w:val="28"/>
          <w:szCs w:val="28"/>
        </w:rPr>
        <w:t>B</w:t>
      </w:r>
    </w:p>
    <w:tbl>
      <w:tblPr>
        <w:tblStyle w:val="TableGrid"/>
        <w:tblW w:w="0" w:type="auto"/>
        <w:tblLook w:val="04A0" w:firstRow="1" w:lastRow="0" w:firstColumn="1" w:lastColumn="0" w:noHBand="0" w:noVBand="1"/>
      </w:tblPr>
      <w:tblGrid>
        <w:gridCol w:w="5857"/>
        <w:gridCol w:w="4337"/>
      </w:tblGrid>
      <w:tr w:rsidR="00A5051A" w:rsidRPr="00065EF3" w14:paraId="5A9E8401" w14:textId="77777777" w:rsidTr="00614BE2">
        <w:trPr>
          <w:trHeight w:val="425"/>
        </w:trPr>
        <w:tc>
          <w:tcPr>
            <w:tcW w:w="10194" w:type="dxa"/>
            <w:gridSpan w:val="2"/>
            <w:tcBorders>
              <w:bottom w:val="single" w:sz="4" w:space="0" w:color="auto"/>
            </w:tcBorders>
            <w:shd w:val="clear" w:color="auto" w:fill="DBDFE9"/>
            <w:vAlign w:val="center"/>
          </w:tcPr>
          <w:p w14:paraId="5A9E8400" w14:textId="77777777" w:rsidR="00A5051A" w:rsidRPr="00065EF3" w:rsidRDefault="00A5051A" w:rsidP="00571793">
            <w:pPr>
              <w:rPr>
                <w:rFonts w:ascii="Arial" w:hAnsi="Arial" w:cs="Arial"/>
                <w:szCs w:val="22"/>
              </w:rPr>
            </w:pPr>
            <w:r w:rsidRPr="00065EF3">
              <w:rPr>
                <w:rFonts w:ascii="Arial" w:hAnsi="Arial" w:cs="Arial"/>
                <w:szCs w:val="22"/>
              </w:rPr>
              <w:t>If you are applying for a teaching post, please provide the following information:</w:t>
            </w:r>
          </w:p>
        </w:tc>
      </w:tr>
      <w:tr w:rsidR="00D36E71" w:rsidRPr="00065EF3" w14:paraId="5A9E8404" w14:textId="77777777" w:rsidTr="00614BE2">
        <w:trPr>
          <w:trHeight w:val="425"/>
        </w:trPr>
        <w:tc>
          <w:tcPr>
            <w:tcW w:w="5857" w:type="dxa"/>
            <w:tcBorders>
              <w:bottom w:val="single" w:sz="4" w:space="0" w:color="auto"/>
            </w:tcBorders>
            <w:shd w:val="clear" w:color="auto" w:fill="DBDFE9"/>
            <w:vAlign w:val="center"/>
          </w:tcPr>
          <w:p w14:paraId="5A9E8402" w14:textId="77777777" w:rsidR="00A5051A" w:rsidRPr="00065EF3" w:rsidRDefault="00C92E08" w:rsidP="00571793">
            <w:pPr>
              <w:rPr>
                <w:rFonts w:ascii="Arial" w:hAnsi="Arial" w:cs="Arial"/>
                <w:szCs w:val="22"/>
              </w:rPr>
            </w:pPr>
            <w:r w:rsidRPr="00065EF3">
              <w:rPr>
                <w:rFonts w:ascii="Arial" w:hAnsi="Arial" w:cs="Arial"/>
                <w:szCs w:val="22"/>
              </w:rPr>
              <w:t>Do you have QTS?</w:t>
            </w:r>
          </w:p>
        </w:tc>
        <w:tc>
          <w:tcPr>
            <w:tcW w:w="4337" w:type="dxa"/>
            <w:vAlign w:val="center"/>
          </w:tcPr>
          <w:p w14:paraId="5A9E8403" w14:textId="2BC1EDBA" w:rsidR="00D36E71" w:rsidRPr="00065EF3" w:rsidRDefault="00C92E08" w:rsidP="00571793">
            <w:pPr>
              <w:rPr>
                <w:rFonts w:ascii="Arial" w:hAnsi="Arial" w:cs="Arial"/>
                <w:szCs w:val="22"/>
              </w:rPr>
            </w:pPr>
            <w:r w:rsidRPr="00065EF3">
              <w:rPr>
                <w:rFonts w:ascii="Arial" w:hAnsi="Arial" w:cs="Arial"/>
                <w:szCs w:val="22"/>
              </w:rPr>
              <w:t xml:space="preserve">YES    </w:t>
            </w:r>
            <w:sdt>
              <w:sdtPr>
                <w:rPr>
                  <w:rFonts w:ascii="Arial" w:hAnsi="Arial" w:cs="Arial"/>
                  <w:szCs w:val="22"/>
                </w:rPr>
                <w:id w:val="-1922250266"/>
                <w14:checkbox>
                  <w14:checked w14:val="0"/>
                  <w14:checkedState w14:val="2612" w14:font="MS Gothic"/>
                  <w14:uncheckedState w14:val="2610" w14:font="MS Gothic"/>
                </w14:checkbox>
              </w:sdtPr>
              <w:sdtEndPr/>
              <w:sdtContent>
                <w:r w:rsidR="00386226" w:rsidRPr="00065EF3">
                  <w:rPr>
                    <w:rFonts w:ascii="Segoe UI Symbol" w:eastAsia="MS Gothic" w:hAnsi="Segoe UI Symbol" w:cs="Segoe UI Symbol"/>
                    <w:szCs w:val="22"/>
                  </w:rPr>
                  <w:t>☐</w:t>
                </w:r>
              </w:sdtContent>
            </w:sdt>
            <w:r w:rsidRPr="00065EF3">
              <w:rPr>
                <w:rFonts w:ascii="Arial" w:hAnsi="Arial" w:cs="Arial"/>
                <w:szCs w:val="22"/>
              </w:rPr>
              <w:t xml:space="preserve">     NO   </w:t>
            </w:r>
            <w:sdt>
              <w:sdtPr>
                <w:rPr>
                  <w:rFonts w:ascii="Arial" w:hAnsi="Arial" w:cs="Arial"/>
                  <w:szCs w:val="22"/>
                </w:rPr>
                <w:id w:val="-97722712"/>
                <w14:checkbox>
                  <w14:checked w14:val="0"/>
                  <w14:checkedState w14:val="2612" w14:font="MS Gothic"/>
                  <w14:uncheckedState w14:val="2610" w14:font="MS Gothic"/>
                </w14:checkbox>
              </w:sdtPr>
              <w:sdtEndPr/>
              <w:sdtContent>
                <w:r w:rsidR="00DF566F" w:rsidRPr="00065EF3">
                  <w:rPr>
                    <w:rFonts w:ascii="Segoe UI Symbol" w:eastAsia="MS Gothic" w:hAnsi="Segoe UI Symbol" w:cs="Segoe UI Symbol"/>
                    <w:szCs w:val="22"/>
                  </w:rPr>
                  <w:t>☐</w:t>
                </w:r>
              </w:sdtContent>
            </w:sdt>
          </w:p>
        </w:tc>
      </w:tr>
      <w:tr w:rsidR="00C92E08" w:rsidRPr="00065EF3" w14:paraId="5A9E8407" w14:textId="77777777" w:rsidTr="00614BE2">
        <w:trPr>
          <w:trHeight w:val="425"/>
        </w:trPr>
        <w:tc>
          <w:tcPr>
            <w:tcW w:w="5857" w:type="dxa"/>
            <w:shd w:val="clear" w:color="auto" w:fill="DBDFE9"/>
            <w:vAlign w:val="center"/>
          </w:tcPr>
          <w:p w14:paraId="5A9E8405" w14:textId="77777777" w:rsidR="00C92E08" w:rsidRPr="00065EF3" w:rsidRDefault="00DF566F" w:rsidP="00571793">
            <w:pPr>
              <w:rPr>
                <w:rFonts w:ascii="Arial" w:hAnsi="Arial" w:cs="Arial"/>
                <w:szCs w:val="22"/>
              </w:rPr>
            </w:pPr>
            <w:r w:rsidRPr="00065EF3">
              <w:rPr>
                <w:rFonts w:ascii="Arial" w:hAnsi="Arial" w:cs="Arial"/>
                <w:szCs w:val="22"/>
              </w:rPr>
              <w:t>In what year did you gain QTS?</w:t>
            </w:r>
          </w:p>
        </w:tc>
        <w:tc>
          <w:tcPr>
            <w:tcW w:w="4337" w:type="dxa"/>
            <w:vAlign w:val="center"/>
          </w:tcPr>
          <w:p w14:paraId="5A9E8406" w14:textId="77777777" w:rsidR="00C92E08" w:rsidRPr="00065EF3" w:rsidRDefault="00C92E08" w:rsidP="00571793">
            <w:pPr>
              <w:rPr>
                <w:rFonts w:ascii="Arial" w:hAnsi="Arial" w:cs="Arial"/>
                <w:szCs w:val="22"/>
              </w:rPr>
            </w:pPr>
          </w:p>
        </w:tc>
      </w:tr>
      <w:tr w:rsidR="00DF566F" w:rsidRPr="00065EF3" w14:paraId="5A9E840A" w14:textId="77777777" w:rsidTr="00614BE2">
        <w:trPr>
          <w:trHeight w:val="425"/>
        </w:trPr>
        <w:tc>
          <w:tcPr>
            <w:tcW w:w="5857" w:type="dxa"/>
            <w:shd w:val="clear" w:color="auto" w:fill="DBDFE9"/>
            <w:vAlign w:val="center"/>
          </w:tcPr>
          <w:p w14:paraId="5A9E8408" w14:textId="77777777" w:rsidR="00DF566F" w:rsidRPr="00065EF3" w:rsidRDefault="00DF566F" w:rsidP="00571793">
            <w:pPr>
              <w:rPr>
                <w:rFonts w:ascii="Arial" w:hAnsi="Arial" w:cs="Arial"/>
                <w:szCs w:val="22"/>
              </w:rPr>
            </w:pPr>
            <w:r w:rsidRPr="00065EF3">
              <w:rPr>
                <w:rFonts w:ascii="Arial" w:hAnsi="Arial" w:cs="Arial"/>
                <w:szCs w:val="22"/>
              </w:rPr>
              <w:t>Please provide your Teacher Reference Number (DfE)</w:t>
            </w:r>
          </w:p>
        </w:tc>
        <w:tc>
          <w:tcPr>
            <w:tcW w:w="4337" w:type="dxa"/>
            <w:vAlign w:val="center"/>
          </w:tcPr>
          <w:p w14:paraId="5A9E8409" w14:textId="77777777" w:rsidR="00DF566F" w:rsidRPr="00065EF3" w:rsidRDefault="00DF566F" w:rsidP="00571793">
            <w:pPr>
              <w:rPr>
                <w:rFonts w:ascii="Arial" w:hAnsi="Arial" w:cs="Arial"/>
                <w:szCs w:val="22"/>
              </w:rPr>
            </w:pPr>
          </w:p>
        </w:tc>
      </w:tr>
      <w:tr w:rsidR="00D36E71" w:rsidRPr="00065EF3" w14:paraId="5A9E840D" w14:textId="77777777" w:rsidTr="00614BE2">
        <w:trPr>
          <w:trHeight w:val="425"/>
        </w:trPr>
        <w:tc>
          <w:tcPr>
            <w:tcW w:w="5857" w:type="dxa"/>
            <w:tcBorders>
              <w:bottom w:val="single" w:sz="4" w:space="0" w:color="auto"/>
            </w:tcBorders>
            <w:shd w:val="clear" w:color="auto" w:fill="DBDFE9"/>
            <w:vAlign w:val="center"/>
          </w:tcPr>
          <w:p w14:paraId="5A9E840B" w14:textId="27770F36" w:rsidR="00A5051A" w:rsidRPr="00065EF3" w:rsidRDefault="00C92E08" w:rsidP="00571793">
            <w:pPr>
              <w:rPr>
                <w:rFonts w:ascii="Arial" w:hAnsi="Arial" w:cs="Arial"/>
                <w:szCs w:val="22"/>
              </w:rPr>
            </w:pPr>
            <w:r w:rsidRPr="005C5E48">
              <w:rPr>
                <w:rFonts w:ascii="Arial" w:hAnsi="Arial" w:cs="Arial"/>
                <w:szCs w:val="22"/>
              </w:rPr>
              <w:t xml:space="preserve">If you qualified after September 1999, have you completed your NQT </w:t>
            </w:r>
            <w:r w:rsidR="00ED4E72" w:rsidRPr="005C5E48">
              <w:rPr>
                <w:rFonts w:ascii="Arial" w:hAnsi="Arial" w:cs="Arial"/>
                <w:szCs w:val="22"/>
              </w:rPr>
              <w:t>/</w:t>
            </w:r>
            <w:r w:rsidR="00ED4E72" w:rsidRPr="005C5E48">
              <w:rPr>
                <w:rFonts w:ascii="Arial" w:hAnsi="Arial" w:cs="Arial"/>
              </w:rPr>
              <w:t xml:space="preserve"> ECT </w:t>
            </w:r>
            <w:r w:rsidRPr="005C5E48">
              <w:rPr>
                <w:rFonts w:ascii="Arial" w:hAnsi="Arial" w:cs="Arial"/>
                <w:szCs w:val="22"/>
              </w:rPr>
              <w:t>statutory</w:t>
            </w:r>
            <w:r w:rsidRPr="00065EF3">
              <w:rPr>
                <w:rFonts w:ascii="Arial" w:hAnsi="Arial" w:cs="Arial"/>
                <w:szCs w:val="22"/>
              </w:rPr>
              <w:t xml:space="preserve"> induction </w:t>
            </w:r>
            <w:r w:rsidRPr="005C5E48">
              <w:rPr>
                <w:rFonts w:ascii="Arial" w:hAnsi="Arial" w:cs="Arial"/>
                <w:szCs w:val="22"/>
              </w:rPr>
              <w:t>year</w:t>
            </w:r>
            <w:r w:rsidR="00ED4E72" w:rsidRPr="005C5E48">
              <w:rPr>
                <w:rFonts w:ascii="Arial" w:hAnsi="Arial" w:cs="Arial"/>
                <w:szCs w:val="22"/>
              </w:rPr>
              <w:t>(</w:t>
            </w:r>
            <w:r w:rsidR="00ED4E72" w:rsidRPr="005C5E48">
              <w:rPr>
                <w:rFonts w:ascii="Arial" w:hAnsi="Arial" w:cs="Arial"/>
              </w:rPr>
              <w:t>s)</w:t>
            </w:r>
            <w:r w:rsidRPr="005C5E48">
              <w:rPr>
                <w:rFonts w:ascii="Arial" w:hAnsi="Arial" w:cs="Arial"/>
                <w:szCs w:val="22"/>
              </w:rPr>
              <w:t>?</w:t>
            </w:r>
          </w:p>
        </w:tc>
        <w:tc>
          <w:tcPr>
            <w:tcW w:w="4337" w:type="dxa"/>
            <w:tcBorders>
              <w:bottom w:val="single" w:sz="4" w:space="0" w:color="auto"/>
            </w:tcBorders>
            <w:vAlign w:val="center"/>
          </w:tcPr>
          <w:p w14:paraId="5A9E840C" w14:textId="77777777" w:rsidR="00D36E71" w:rsidRPr="00065EF3" w:rsidRDefault="00C92E08" w:rsidP="00571793">
            <w:pPr>
              <w:rPr>
                <w:rFonts w:ascii="Arial" w:hAnsi="Arial" w:cs="Arial"/>
                <w:szCs w:val="22"/>
              </w:rPr>
            </w:pPr>
            <w:r w:rsidRPr="00065EF3">
              <w:rPr>
                <w:rFonts w:ascii="Arial" w:hAnsi="Arial" w:cs="Arial"/>
                <w:szCs w:val="22"/>
              </w:rPr>
              <w:t xml:space="preserve">YES    </w:t>
            </w:r>
            <w:sdt>
              <w:sdtPr>
                <w:rPr>
                  <w:rFonts w:ascii="Arial" w:hAnsi="Arial" w:cs="Arial"/>
                  <w:szCs w:val="22"/>
                </w:rPr>
                <w:id w:val="933092060"/>
              </w:sdtPr>
              <w:sdtEndPr/>
              <w:sdtContent>
                <w:r w:rsidRPr="00065EF3">
                  <w:rPr>
                    <w:rFonts w:ascii="Segoe UI Symbol" w:eastAsia="MS Gothic" w:hAnsi="Segoe UI Symbol" w:cs="Segoe UI Symbol"/>
                    <w:szCs w:val="22"/>
                  </w:rPr>
                  <w:t>☐</w:t>
                </w:r>
              </w:sdtContent>
            </w:sdt>
            <w:r w:rsidRPr="00065EF3">
              <w:rPr>
                <w:rFonts w:ascii="Arial" w:hAnsi="Arial" w:cs="Arial"/>
                <w:szCs w:val="22"/>
              </w:rPr>
              <w:t xml:space="preserve">        NO   </w:t>
            </w:r>
            <w:sdt>
              <w:sdtPr>
                <w:rPr>
                  <w:rFonts w:ascii="Arial" w:hAnsi="Arial" w:cs="Arial"/>
                  <w:szCs w:val="22"/>
                </w:rPr>
                <w:id w:val="-1617977935"/>
              </w:sdtPr>
              <w:sdtEndPr/>
              <w:sdtContent>
                <w:r w:rsidRPr="00065EF3">
                  <w:rPr>
                    <w:rFonts w:ascii="Segoe UI Symbol" w:eastAsia="MS Gothic" w:hAnsi="Segoe UI Symbol" w:cs="Segoe UI Symbol"/>
                    <w:szCs w:val="22"/>
                  </w:rPr>
                  <w:t>☐</w:t>
                </w:r>
              </w:sdtContent>
            </w:sdt>
          </w:p>
        </w:tc>
      </w:tr>
      <w:tr w:rsidR="00C92E08" w:rsidRPr="00065EF3" w14:paraId="5A9E840F" w14:textId="77777777" w:rsidTr="00614BE2">
        <w:trPr>
          <w:trHeight w:val="425"/>
        </w:trPr>
        <w:tc>
          <w:tcPr>
            <w:tcW w:w="10194" w:type="dxa"/>
            <w:gridSpan w:val="2"/>
            <w:shd w:val="clear" w:color="auto" w:fill="DBDFE9"/>
            <w:vAlign w:val="center"/>
          </w:tcPr>
          <w:p w14:paraId="5A9E840E" w14:textId="1D8F5C37" w:rsidR="00C92E08" w:rsidRPr="00065EF3" w:rsidRDefault="00C92E08" w:rsidP="00571793">
            <w:pPr>
              <w:rPr>
                <w:rFonts w:ascii="Arial" w:hAnsi="Arial" w:cs="Arial"/>
                <w:szCs w:val="22"/>
              </w:rPr>
            </w:pPr>
            <w:r w:rsidRPr="00065EF3">
              <w:rPr>
                <w:rFonts w:ascii="Arial" w:hAnsi="Arial" w:cs="Arial"/>
                <w:szCs w:val="22"/>
              </w:rPr>
              <w:t>Note:</w:t>
            </w:r>
            <w:r w:rsidR="00DF566F" w:rsidRPr="00065EF3">
              <w:rPr>
                <w:rFonts w:ascii="Arial" w:hAnsi="Arial" w:cs="Arial"/>
                <w:szCs w:val="22"/>
              </w:rPr>
              <w:t xml:space="preserve"> The </w:t>
            </w:r>
            <w:r w:rsidR="00ED4E72">
              <w:rPr>
                <w:rFonts w:ascii="Arial" w:hAnsi="Arial" w:cs="Arial"/>
                <w:szCs w:val="22"/>
              </w:rPr>
              <w:t>K</w:t>
            </w:r>
            <w:r w:rsidR="00DF566F" w:rsidRPr="00065EF3">
              <w:rPr>
                <w:rFonts w:ascii="Arial" w:hAnsi="Arial" w:cs="Arial"/>
                <w:szCs w:val="22"/>
              </w:rPr>
              <w:t>MAT</w:t>
            </w:r>
            <w:r w:rsidRPr="00065EF3">
              <w:rPr>
                <w:rFonts w:ascii="Arial" w:hAnsi="Arial" w:cs="Arial"/>
                <w:szCs w:val="22"/>
              </w:rPr>
              <w:t xml:space="preserve"> will require proof of essential qualifications detailed in the Person Specification at interview, this includes evidence of QTS</w:t>
            </w:r>
            <w:r w:rsidR="00DF566F" w:rsidRPr="00065EF3">
              <w:rPr>
                <w:rFonts w:ascii="Arial" w:hAnsi="Arial" w:cs="Arial"/>
                <w:szCs w:val="22"/>
              </w:rPr>
              <w:t xml:space="preserve"> and</w:t>
            </w:r>
            <w:r w:rsidRPr="00065EF3">
              <w:rPr>
                <w:rFonts w:ascii="Arial" w:hAnsi="Arial" w:cs="Arial"/>
                <w:szCs w:val="22"/>
              </w:rPr>
              <w:t xml:space="preserve"> completion of Induction if applicable</w:t>
            </w:r>
            <w:r w:rsidR="00DF566F" w:rsidRPr="00065EF3">
              <w:rPr>
                <w:rFonts w:ascii="Arial" w:hAnsi="Arial" w:cs="Arial"/>
                <w:szCs w:val="22"/>
              </w:rPr>
              <w:t>.</w:t>
            </w:r>
          </w:p>
        </w:tc>
      </w:tr>
    </w:tbl>
    <w:p w14:paraId="5A9E8411" w14:textId="77777777" w:rsidR="00393646" w:rsidRPr="00065EF3" w:rsidRDefault="00393646" w:rsidP="00571793">
      <w:pPr>
        <w:rPr>
          <w:rFonts w:ascii="Arial" w:hAnsi="Arial" w:cs="Arial"/>
          <w:szCs w:val="22"/>
        </w:rPr>
      </w:pPr>
    </w:p>
    <w:p w14:paraId="5A9E8412" w14:textId="77777777" w:rsidR="00C92E08" w:rsidRPr="00065EF3" w:rsidRDefault="00C92E08" w:rsidP="00571793">
      <w:pPr>
        <w:rPr>
          <w:rFonts w:ascii="Arial" w:hAnsi="Arial" w:cs="Arial"/>
          <w:color w:val="C00000"/>
          <w:szCs w:val="22"/>
        </w:rPr>
      </w:pPr>
      <w:r w:rsidRPr="00065EF3">
        <w:rPr>
          <w:rFonts w:ascii="Arial" w:hAnsi="Arial" w:cs="Arial"/>
          <w:color w:val="C00000"/>
          <w:szCs w:val="22"/>
        </w:rPr>
        <w:t xml:space="preserve">Continuous Service </w:t>
      </w:r>
    </w:p>
    <w:tbl>
      <w:tblPr>
        <w:tblStyle w:val="TableGrid"/>
        <w:tblW w:w="0" w:type="auto"/>
        <w:tblLook w:val="04A0" w:firstRow="1" w:lastRow="0" w:firstColumn="1" w:lastColumn="0" w:noHBand="0" w:noVBand="1"/>
      </w:tblPr>
      <w:tblGrid>
        <w:gridCol w:w="5093"/>
        <w:gridCol w:w="5101"/>
      </w:tblGrid>
      <w:tr w:rsidR="00C92E08" w:rsidRPr="00065EF3" w14:paraId="5A9E8414" w14:textId="77777777" w:rsidTr="008874CC">
        <w:trPr>
          <w:trHeight w:val="425"/>
        </w:trPr>
        <w:tc>
          <w:tcPr>
            <w:tcW w:w="10564" w:type="dxa"/>
            <w:gridSpan w:val="2"/>
            <w:shd w:val="clear" w:color="auto" w:fill="DBDFE9"/>
            <w:vAlign w:val="center"/>
          </w:tcPr>
          <w:p w14:paraId="5A9E8413" w14:textId="1FD17C67" w:rsidR="00C92E08" w:rsidRPr="00065EF3" w:rsidRDefault="00DF566F" w:rsidP="00571793">
            <w:pPr>
              <w:rPr>
                <w:rFonts w:ascii="Arial" w:hAnsi="Arial" w:cs="Arial"/>
                <w:szCs w:val="22"/>
              </w:rPr>
            </w:pPr>
            <w:bookmarkStart w:id="1" w:name="_Hlk125023367"/>
            <w:r w:rsidRPr="00065EF3">
              <w:rPr>
                <w:rFonts w:ascii="Arial" w:hAnsi="Arial" w:cs="Arial"/>
                <w:szCs w:val="22"/>
              </w:rPr>
              <w:t xml:space="preserve">The </w:t>
            </w:r>
            <w:r w:rsidR="00ED4E72">
              <w:rPr>
                <w:rFonts w:ascii="Arial" w:hAnsi="Arial" w:cs="Arial"/>
                <w:szCs w:val="22"/>
              </w:rPr>
              <w:t>K</w:t>
            </w:r>
            <w:r w:rsidRPr="00065EF3">
              <w:rPr>
                <w:rFonts w:ascii="Arial" w:hAnsi="Arial" w:cs="Arial"/>
                <w:szCs w:val="22"/>
              </w:rPr>
              <w:t>MAT</w:t>
            </w:r>
            <w:r w:rsidR="00C92E08" w:rsidRPr="00065EF3">
              <w:rPr>
                <w:rFonts w:ascii="Arial" w:hAnsi="Arial" w:cs="Arial"/>
                <w:szCs w:val="22"/>
              </w:rPr>
              <w:t xml:space="preserve"> may recognise continuous service in Local Government Employment for all staff groups in order to calculate entitlements for redundancy.</w:t>
            </w:r>
          </w:p>
        </w:tc>
      </w:tr>
      <w:tr w:rsidR="00C92E08" w:rsidRPr="00065EF3" w14:paraId="5A9E8417" w14:textId="77777777" w:rsidTr="008874CC">
        <w:trPr>
          <w:trHeight w:val="425"/>
        </w:trPr>
        <w:tc>
          <w:tcPr>
            <w:tcW w:w="5282" w:type="dxa"/>
            <w:shd w:val="clear" w:color="auto" w:fill="DBDFE9"/>
            <w:vAlign w:val="center"/>
          </w:tcPr>
          <w:p w14:paraId="5A9E8415" w14:textId="77777777" w:rsidR="00C92E08" w:rsidRPr="00065EF3" w:rsidRDefault="00C92E08" w:rsidP="00571793">
            <w:pPr>
              <w:rPr>
                <w:rFonts w:ascii="Arial" w:hAnsi="Arial" w:cs="Arial"/>
                <w:szCs w:val="22"/>
              </w:rPr>
            </w:pPr>
            <w:r w:rsidRPr="00065EF3">
              <w:rPr>
                <w:rFonts w:ascii="Arial" w:hAnsi="Arial" w:cs="Arial"/>
                <w:szCs w:val="22"/>
              </w:rPr>
              <w:t>What is your continuous service in LGE?</w:t>
            </w:r>
          </w:p>
        </w:tc>
        <w:tc>
          <w:tcPr>
            <w:tcW w:w="5282" w:type="dxa"/>
            <w:vAlign w:val="center"/>
          </w:tcPr>
          <w:p w14:paraId="5A9E8416" w14:textId="77777777" w:rsidR="00C92E08" w:rsidRPr="00065EF3" w:rsidRDefault="00C92E08" w:rsidP="00571793">
            <w:pPr>
              <w:jc w:val="right"/>
              <w:rPr>
                <w:rFonts w:ascii="Arial" w:hAnsi="Arial" w:cs="Arial"/>
                <w:szCs w:val="22"/>
              </w:rPr>
            </w:pPr>
            <w:r w:rsidRPr="00065EF3">
              <w:rPr>
                <w:rFonts w:ascii="Arial" w:hAnsi="Arial" w:cs="Arial"/>
                <w:szCs w:val="22"/>
              </w:rPr>
              <w:t>(</w:t>
            </w:r>
            <w:r w:rsidR="004B5919" w:rsidRPr="00065EF3">
              <w:rPr>
                <w:rFonts w:ascii="Arial" w:hAnsi="Arial" w:cs="Arial"/>
                <w:szCs w:val="22"/>
              </w:rPr>
              <w:t>DD</w:t>
            </w:r>
            <w:r w:rsidRPr="00065EF3">
              <w:rPr>
                <w:rFonts w:ascii="Arial" w:hAnsi="Arial" w:cs="Arial"/>
                <w:szCs w:val="22"/>
              </w:rPr>
              <w:t>/</w:t>
            </w:r>
            <w:r w:rsidR="004B5919" w:rsidRPr="00065EF3">
              <w:rPr>
                <w:rFonts w:ascii="Arial" w:hAnsi="Arial" w:cs="Arial"/>
                <w:szCs w:val="22"/>
              </w:rPr>
              <w:t>MM/YY</w:t>
            </w:r>
            <w:r w:rsidRPr="00065EF3">
              <w:rPr>
                <w:rFonts w:ascii="Arial" w:hAnsi="Arial" w:cs="Arial"/>
                <w:szCs w:val="22"/>
              </w:rPr>
              <w:t>)</w:t>
            </w:r>
          </w:p>
        </w:tc>
      </w:tr>
      <w:bookmarkEnd w:id="1"/>
    </w:tbl>
    <w:p w14:paraId="5A9E8418" w14:textId="77777777" w:rsidR="00C92E08" w:rsidRPr="00065EF3" w:rsidRDefault="00C92E08" w:rsidP="00571793">
      <w:pPr>
        <w:rPr>
          <w:rFonts w:ascii="Arial" w:hAnsi="Arial" w:cs="Arial"/>
          <w:szCs w:val="22"/>
        </w:rPr>
      </w:pPr>
    </w:p>
    <w:p w14:paraId="5A9E8419" w14:textId="75B2890D" w:rsidR="004B5919" w:rsidRPr="00065EF3" w:rsidRDefault="004B5919" w:rsidP="00571793">
      <w:pPr>
        <w:rPr>
          <w:rFonts w:ascii="Arial" w:hAnsi="Arial" w:cs="Arial"/>
          <w:szCs w:val="22"/>
        </w:rPr>
      </w:pPr>
      <w:r w:rsidRPr="00065EF3">
        <w:rPr>
          <w:rFonts w:ascii="Arial" w:hAnsi="Arial" w:cs="Arial"/>
          <w:szCs w:val="22"/>
        </w:rPr>
        <w:t>Note: If you are offered the position, your continuous service date will be verified with you</w:t>
      </w:r>
      <w:r w:rsidR="00DF566F" w:rsidRPr="00065EF3">
        <w:rPr>
          <w:rFonts w:ascii="Arial" w:hAnsi="Arial" w:cs="Arial"/>
          <w:szCs w:val="22"/>
        </w:rPr>
        <w:t xml:space="preserve">r previous employer. The </w:t>
      </w:r>
      <w:r w:rsidR="00ED4E72">
        <w:rPr>
          <w:rFonts w:ascii="Arial" w:hAnsi="Arial" w:cs="Arial"/>
          <w:szCs w:val="22"/>
        </w:rPr>
        <w:t>K</w:t>
      </w:r>
      <w:r w:rsidR="00DF566F" w:rsidRPr="00065EF3">
        <w:rPr>
          <w:rFonts w:ascii="Arial" w:hAnsi="Arial" w:cs="Arial"/>
          <w:szCs w:val="22"/>
        </w:rPr>
        <w:t>MAT</w:t>
      </w:r>
      <w:r w:rsidRPr="00065EF3">
        <w:rPr>
          <w:rFonts w:ascii="Arial" w:hAnsi="Arial" w:cs="Arial"/>
          <w:szCs w:val="22"/>
        </w:rPr>
        <w:t xml:space="preserve"> will not recognise continuous service without verification.</w:t>
      </w:r>
    </w:p>
    <w:p w14:paraId="5A9E841A" w14:textId="77777777" w:rsidR="004B5919" w:rsidRPr="00065EF3" w:rsidRDefault="004B5919" w:rsidP="00571793">
      <w:pPr>
        <w:rPr>
          <w:rFonts w:ascii="Arial" w:hAnsi="Arial" w:cs="Arial"/>
          <w:szCs w:val="22"/>
        </w:rPr>
      </w:pPr>
    </w:p>
    <w:p w14:paraId="5A9E841B" w14:textId="77777777" w:rsidR="004B5919" w:rsidRPr="00065EF3" w:rsidRDefault="004B5919" w:rsidP="00571793">
      <w:pPr>
        <w:rPr>
          <w:rFonts w:ascii="Arial" w:hAnsi="Arial" w:cs="Arial"/>
          <w:color w:val="C00000"/>
          <w:szCs w:val="22"/>
        </w:rPr>
      </w:pPr>
      <w:r w:rsidRPr="00065EF3">
        <w:rPr>
          <w:rFonts w:ascii="Arial" w:hAnsi="Arial" w:cs="Arial"/>
          <w:color w:val="C00000"/>
          <w:szCs w:val="22"/>
        </w:rPr>
        <w:t>Present Post Details</w:t>
      </w:r>
    </w:p>
    <w:tbl>
      <w:tblPr>
        <w:tblStyle w:val="TableGrid"/>
        <w:tblW w:w="0" w:type="auto"/>
        <w:tblLook w:val="04A0" w:firstRow="1" w:lastRow="0" w:firstColumn="1" w:lastColumn="0" w:noHBand="0" w:noVBand="1"/>
      </w:tblPr>
      <w:tblGrid>
        <w:gridCol w:w="5312"/>
        <w:gridCol w:w="4882"/>
      </w:tblGrid>
      <w:tr w:rsidR="004B5919" w:rsidRPr="00065EF3" w14:paraId="5A9E841D" w14:textId="77777777" w:rsidTr="00707F41">
        <w:trPr>
          <w:trHeight w:val="425"/>
        </w:trPr>
        <w:tc>
          <w:tcPr>
            <w:tcW w:w="10564" w:type="dxa"/>
            <w:gridSpan w:val="2"/>
            <w:shd w:val="clear" w:color="auto" w:fill="DBDFE9"/>
            <w:vAlign w:val="center"/>
          </w:tcPr>
          <w:p w14:paraId="5A9E841C" w14:textId="77777777" w:rsidR="004B5919" w:rsidRPr="00065EF3" w:rsidRDefault="004B5919" w:rsidP="00707F41">
            <w:pPr>
              <w:rPr>
                <w:rFonts w:ascii="Arial" w:hAnsi="Arial" w:cs="Arial"/>
                <w:szCs w:val="22"/>
              </w:rPr>
            </w:pPr>
            <w:r w:rsidRPr="00065EF3">
              <w:rPr>
                <w:rFonts w:ascii="Arial" w:hAnsi="Arial" w:cs="Arial"/>
                <w:szCs w:val="22"/>
              </w:rPr>
              <w:t>Name and address of current employer, school or establishment:</w:t>
            </w:r>
          </w:p>
        </w:tc>
      </w:tr>
      <w:tr w:rsidR="004B5919" w:rsidRPr="00065EF3" w14:paraId="5A9E841F" w14:textId="77777777" w:rsidTr="006B3077">
        <w:trPr>
          <w:trHeight w:val="425"/>
        </w:trPr>
        <w:tc>
          <w:tcPr>
            <w:tcW w:w="10564" w:type="dxa"/>
            <w:gridSpan w:val="2"/>
            <w:tcBorders>
              <w:bottom w:val="single" w:sz="4" w:space="0" w:color="auto"/>
            </w:tcBorders>
          </w:tcPr>
          <w:p w14:paraId="7C2AA2FF" w14:textId="77777777" w:rsidR="004B5919" w:rsidRPr="00065EF3" w:rsidRDefault="004B5919" w:rsidP="00571793">
            <w:pPr>
              <w:rPr>
                <w:rFonts w:ascii="Arial" w:hAnsi="Arial" w:cs="Arial"/>
                <w:szCs w:val="22"/>
              </w:rPr>
            </w:pPr>
          </w:p>
          <w:p w14:paraId="59171CB2" w14:textId="77777777" w:rsidR="000434B8" w:rsidRPr="00065EF3" w:rsidRDefault="000434B8" w:rsidP="00571793">
            <w:pPr>
              <w:rPr>
                <w:rFonts w:ascii="Arial" w:hAnsi="Arial" w:cs="Arial"/>
                <w:szCs w:val="22"/>
              </w:rPr>
            </w:pPr>
          </w:p>
          <w:p w14:paraId="5A9E841E" w14:textId="154026A4" w:rsidR="00595B41" w:rsidRPr="00065EF3" w:rsidRDefault="00595B41" w:rsidP="00571793">
            <w:pPr>
              <w:rPr>
                <w:rFonts w:ascii="Arial" w:hAnsi="Arial" w:cs="Arial"/>
                <w:szCs w:val="22"/>
              </w:rPr>
            </w:pPr>
          </w:p>
        </w:tc>
      </w:tr>
      <w:tr w:rsidR="004B5919" w:rsidRPr="00065EF3" w14:paraId="5A9E8422" w14:textId="77777777" w:rsidTr="008874CC">
        <w:trPr>
          <w:trHeight w:val="425"/>
        </w:trPr>
        <w:tc>
          <w:tcPr>
            <w:tcW w:w="5492" w:type="dxa"/>
            <w:shd w:val="clear" w:color="auto" w:fill="DBDFE9"/>
            <w:vAlign w:val="center"/>
          </w:tcPr>
          <w:p w14:paraId="5A9E8420" w14:textId="77777777" w:rsidR="004B5919" w:rsidRPr="00065EF3" w:rsidRDefault="004B5919" w:rsidP="002370FD">
            <w:pPr>
              <w:rPr>
                <w:rFonts w:ascii="Arial" w:hAnsi="Arial" w:cs="Arial"/>
                <w:szCs w:val="22"/>
              </w:rPr>
            </w:pPr>
            <w:r w:rsidRPr="00065EF3">
              <w:rPr>
                <w:rFonts w:ascii="Arial" w:hAnsi="Arial" w:cs="Arial"/>
                <w:szCs w:val="22"/>
              </w:rPr>
              <w:t>Telephone Number:</w:t>
            </w:r>
          </w:p>
        </w:tc>
        <w:tc>
          <w:tcPr>
            <w:tcW w:w="5072" w:type="dxa"/>
          </w:tcPr>
          <w:p w14:paraId="5A9E8421" w14:textId="77777777" w:rsidR="004B5919" w:rsidRPr="00065EF3" w:rsidRDefault="004B5919" w:rsidP="00571793">
            <w:pPr>
              <w:rPr>
                <w:rFonts w:ascii="Arial" w:hAnsi="Arial" w:cs="Arial"/>
                <w:szCs w:val="22"/>
              </w:rPr>
            </w:pPr>
          </w:p>
        </w:tc>
      </w:tr>
      <w:tr w:rsidR="004B5919" w:rsidRPr="00065EF3" w14:paraId="5A9E8425" w14:textId="77777777" w:rsidTr="008874CC">
        <w:trPr>
          <w:trHeight w:val="425"/>
        </w:trPr>
        <w:tc>
          <w:tcPr>
            <w:tcW w:w="5492" w:type="dxa"/>
            <w:shd w:val="clear" w:color="auto" w:fill="DBDFE9"/>
            <w:vAlign w:val="center"/>
          </w:tcPr>
          <w:p w14:paraId="5A9E8423" w14:textId="77777777" w:rsidR="004B5919" w:rsidRPr="00065EF3" w:rsidRDefault="004B5919" w:rsidP="002370FD">
            <w:pPr>
              <w:rPr>
                <w:rFonts w:ascii="Arial" w:hAnsi="Arial" w:cs="Arial"/>
                <w:szCs w:val="22"/>
              </w:rPr>
            </w:pPr>
            <w:r w:rsidRPr="00065EF3">
              <w:rPr>
                <w:rFonts w:ascii="Arial" w:hAnsi="Arial" w:cs="Arial"/>
                <w:szCs w:val="22"/>
              </w:rPr>
              <w:t>Local Authority (if applicable):</w:t>
            </w:r>
          </w:p>
        </w:tc>
        <w:tc>
          <w:tcPr>
            <w:tcW w:w="5072" w:type="dxa"/>
          </w:tcPr>
          <w:p w14:paraId="5A9E8424" w14:textId="77777777" w:rsidR="004B5919" w:rsidRPr="00065EF3" w:rsidRDefault="004B5919" w:rsidP="00571793">
            <w:pPr>
              <w:rPr>
                <w:rFonts w:ascii="Arial" w:hAnsi="Arial" w:cs="Arial"/>
                <w:szCs w:val="22"/>
              </w:rPr>
            </w:pPr>
          </w:p>
        </w:tc>
      </w:tr>
      <w:tr w:rsidR="004B5919" w:rsidRPr="00065EF3" w14:paraId="5A9E8428" w14:textId="77777777" w:rsidTr="008874CC">
        <w:trPr>
          <w:trHeight w:val="425"/>
        </w:trPr>
        <w:tc>
          <w:tcPr>
            <w:tcW w:w="5492" w:type="dxa"/>
            <w:shd w:val="clear" w:color="auto" w:fill="DBDFE9"/>
            <w:vAlign w:val="center"/>
          </w:tcPr>
          <w:p w14:paraId="5A9E8426" w14:textId="77777777" w:rsidR="004B5919" w:rsidRPr="00065EF3" w:rsidRDefault="004B5919" w:rsidP="002370FD">
            <w:pPr>
              <w:rPr>
                <w:rFonts w:ascii="Arial" w:hAnsi="Arial" w:cs="Arial"/>
                <w:szCs w:val="22"/>
              </w:rPr>
            </w:pPr>
            <w:r w:rsidRPr="00065EF3">
              <w:rPr>
                <w:rFonts w:ascii="Arial" w:hAnsi="Arial" w:cs="Arial"/>
                <w:szCs w:val="22"/>
              </w:rPr>
              <w:t>Age range of school (if applicable):</w:t>
            </w:r>
          </w:p>
        </w:tc>
        <w:tc>
          <w:tcPr>
            <w:tcW w:w="5072" w:type="dxa"/>
          </w:tcPr>
          <w:p w14:paraId="5A9E8427" w14:textId="77777777" w:rsidR="004B5919" w:rsidRPr="00065EF3" w:rsidRDefault="004B5919" w:rsidP="00571793">
            <w:pPr>
              <w:rPr>
                <w:rFonts w:ascii="Arial" w:hAnsi="Arial" w:cs="Arial"/>
                <w:szCs w:val="22"/>
              </w:rPr>
            </w:pPr>
          </w:p>
        </w:tc>
      </w:tr>
      <w:tr w:rsidR="00ED4E72" w:rsidRPr="00065EF3" w14:paraId="1A5156AF" w14:textId="77777777" w:rsidTr="008874CC">
        <w:trPr>
          <w:trHeight w:val="425"/>
        </w:trPr>
        <w:tc>
          <w:tcPr>
            <w:tcW w:w="5492" w:type="dxa"/>
            <w:shd w:val="clear" w:color="auto" w:fill="DBDFE9"/>
            <w:vAlign w:val="center"/>
          </w:tcPr>
          <w:p w14:paraId="5BD3DAA0" w14:textId="61AE9E31" w:rsidR="00ED4E72" w:rsidRPr="00ED4E72" w:rsidRDefault="00ED4E72" w:rsidP="002370FD">
            <w:pPr>
              <w:rPr>
                <w:rFonts w:ascii="Arial" w:hAnsi="Arial" w:cs="Arial"/>
                <w:szCs w:val="22"/>
              </w:rPr>
            </w:pPr>
            <w:r w:rsidRPr="00ED4E72">
              <w:rPr>
                <w:rFonts w:ascii="Arial" w:hAnsi="Arial" w:cs="Arial"/>
                <w:szCs w:val="22"/>
              </w:rPr>
              <w:t>N</w:t>
            </w:r>
            <w:r w:rsidRPr="00ED4E72">
              <w:rPr>
                <w:rFonts w:ascii="Arial" w:hAnsi="Arial" w:cs="Arial"/>
              </w:rPr>
              <w:t>umber of pupils on roll:</w:t>
            </w:r>
          </w:p>
        </w:tc>
        <w:tc>
          <w:tcPr>
            <w:tcW w:w="5072" w:type="dxa"/>
          </w:tcPr>
          <w:p w14:paraId="6977219C" w14:textId="77777777" w:rsidR="00ED4E72" w:rsidRPr="00065EF3" w:rsidRDefault="00ED4E72" w:rsidP="00571793">
            <w:pPr>
              <w:rPr>
                <w:rFonts w:ascii="Arial" w:hAnsi="Arial" w:cs="Arial"/>
                <w:szCs w:val="22"/>
              </w:rPr>
            </w:pPr>
          </w:p>
        </w:tc>
      </w:tr>
      <w:tr w:rsidR="004B5919" w:rsidRPr="00065EF3" w14:paraId="5A9E842B" w14:textId="77777777" w:rsidTr="008874CC">
        <w:trPr>
          <w:trHeight w:val="425"/>
        </w:trPr>
        <w:tc>
          <w:tcPr>
            <w:tcW w:w="5492" w:type="dxa"/>
            <w:shd w:val="clear" w:color="auto" w:fill="DBDFE9"/>
            <w:vAlign w:val="center"/>
          </w:tcPr>
          <w:p w14:paraId="5A9E8429" w14:textId="77777777" w:rsidR="004B5919" w:rsidRPr="00065EF3" w:rsidRDefault="004B5919" w:rsidP="002370FD">
            <w:pPr>
              <w:rPr>
                <w:rFonts w:ascii="Arial" w:hAnsi="Arial" w:cs="Arial"/>
                <w:szCs w:val="22"/>
              </w:rPr>
            </w:pPr>
            <w:r w:rsidRPr="00065EF3">
              <w:rPr>
                <w:rFonts w:ascii="Arial" w:hAnsi="Arial" w:cs="Arial"/>
                <w:szCs w:val="22"/>
              </w:rPr>
              <w:t>Date of appointment to organisation (DD/MM/YY):</w:t>
            </w:r>
          </w:p>
        </w:tc>
        <w:tc>
          <w:tcPr>
            <w:tcW w:w="5072" w:type="dxa"/>
          </w:tcPr>
          <w:p w14:paraId="5A9E842A" w14:textId="77777777" w:rsidR="004B5919" w:rsidRPr="00065EF3" w:rsidRDefault="004B5919" w:rsidP="00571793">
            <w:pPr>
              <w:rPr>
                <w:rFonts w:ascii="Arial" w:hAnsi="Arial" w:cs="Arial"/>
                <w:szCs w:val="22"/>
              </w:rPr>
            </w:pPr>
          </w:p>
        </w:tc>
      </w:tr>
      <w:tr w:rsidR="004B5919" w:rsidRPr="00065EF3" w14:paraId="5A9E842E" w14:textId="77777777" w:rsidTr="008874CC">
        <w:trPr>
          <w:trHeight w:val="425"/>
        </w:trPr>
        <w:tc>
          <w:tcPr>
            <w:tcW w:w="5492" w:type="dxa"/>
            <w:shd w:val="clear" w:color="auto" w:fill="DBDFE9"/>
            <w:vAlign w:val="center"/>
          </w:tcPr>
          <w:p w14:paraId="5A9E842C" w14:textId="2F194392" w:rsidR="004B5919" w:rsidRPr="00065EF3" w:rsidRDefault="004B5919" w:rsidP="002370FD">
            <w:pPr>
              <w:rPr>
                <w:rFonts w:ascii="Arial" w:hAnsi="Arial" w:cs="Arial"/>
                <w:szCs w:val="22"/>
              </w:rPr>
            </w:pPr>
            <w:r w:rsidRPr="00065EF3">
              <w:rPr>
                <w:rFonts w:ascii="Arial" w:hAnsi="Arial" w:cs="Arial"/>
                <w:szCs w:val="22"/>
              </w:rPr>
              <w:t>Job Title</w:t>
            </w:r>
            <w:r w:rsidR="006C7A07" w:rsidRPr="00065EF3">
              <w:rPr>
                <w:rFonts w:ascii="Arial" w:hAnsi="Arial" w:cs="Arial"/>
                <w:szCs w:val="22"/>
              </w:rPr>
              <w:t>:</w:t>
            </w:r>
          </w:p>
        </w:tc>
        <w:tc>
          <w:tcPr>
            <w:tcW w:w="5072" w:type="dxa"/>
          </w:tcPr>
          <w:p w14:paraId="5A9E842D" w14:textId="77777777" w:rsidR="004B5919" w:rsidRPr="00065EF3" w:rsidRDefault="004B5919" w:rsidP="00571793">
            <w:pPr>
              <w:rPr>
                <w:rFonts w:ascii="Arial" w:hAnsi="Arial" w:cs="Arial"/>
                <w:szCs w:val="22"/>
              </w:rPr>
            </w:pPr>
          </w:p>
        </w:tc>
      </w:tr>
      <w:tr w:rsidR="00DF566F" w:rsidRPr="00065EF3" w14:paraId="5A9E8432" w14:textId="77777777" w:rsidTr="008874CC">
        <w:trPr>
          <w:trHeight w:val="425"/>
        </w:trPr>
        <w:tc>
          <w:tcPr>
            <w:tcW w:w="5492" w:type="dxa"/>
            <w:shd w:val="clear" w:color="auto" w:fill="DBDFE9"/>
            <w:vAlign w:val="center"/>
          </w:tcPr>
          <w:p w14:paraId="5A9E8430" w14:textId="039E5009" w:rsidR="00DF566F" w:rsidRPr="00065EF3" w:rsidRDefault="00BB36E4" w:rsidP="002370FD">
            <w:pPr>
              <w:rPr>
                <w:rFonts w:ascii="Arial" w:hAnsi="Arial" w:cs="Arial"/>
                <w:szCs w:val="22"/>
              </w:rPr>
            </w:pPr>
            <w:r w:rsidRPr="00065EF3">
              <w:rPr>
                <w:rFonts w:ascii="Arial" w:hAnsi="Arial" w:cs="Arial"/>
                <w:szCs w:val="22"/>
              </w:rPr>
              <w:t>Main responsibilities</w:t>
            </w:r>
            <w:r w:rsidR="00EE122B" w:rsidRPr="00065EF3">
              <w:rPr>
                <w:rFonts w:ascii="Arial" w:hAnsi="Arial" w:cs="Arial"/>
                <w:szCs w:val="22"/>
              </w:rPr>
              <w:t>:</w:t>
            </w:r>
          </w:p>
        </w:tc>
        <w:tc>
          <w:tcPr>
            <w:tcW w:w="5072" w:type="dxa"/>
          </w:tcPr>
          <w:p w14:paraId="6CF88D2D" w14:textId="77777777" w:rsidR="00DF566F" w:rsidRPr="00065EF3" w:rsidRDefault="00DF566F" w:rsidP="00571793">
            <w:pPr>
              <w:rPr>
                <w:rFonts w:ascii="Arial" w:hAnsi="Arial" w:cs="Arial"/>
                <w:szCs w:val="22"/>
              </w:rPr>
            </w:pPr>
          </w:p>
          <w:p w14:paraId="1FB3A590" w14:textId="77777777" w:rsidR="000434B8" w:rsidRPr="00065EF3" w:rsidRDefault="000434B8" w:rsidP="00571793">
            <w:pPr>
              <w:rPr>
                <w:rFonts w:ascii="Arial" w:hAnsi="Arial" w:cs="Arial"/>
                <w:szCs w:val="22"/>
              </w:rPr>
            </w:pPr>
          </w:p>
          <w:p w14:paraId="30BDE440" w14:textId="77777777" w:rsidR="000434B8" w:rsidRPr="00065EF3" w:rsidRDefault="000434B8" w:rsidP="00571793">
            <w:pPr>
              <w:rPr>
                <w:rFonts w:ascii="Arial" w:hAnsi="Arial" w:cs="Arial"/>
                <w:szCs w:val="22"/>
              </w:rPr>
            </w:pPr>
          </w:p>
          <w:p w14:paraId="702F5CC9" w14:textId="77777777" w:rsidR="000434B8" w:rsidRPr="00065EF3" w:rsidRDefault="000434B8" w:rsidP="00571793">
            <w:pPr>
              <w:rPr>
                <w:rFonts w:ascii="Arial" w:hAnsi="Arial" w:cs="Arial"/>
                <w:szCs w:val="22"/>
              </w:rPr>
            </w:pPr>
          </w:p>
          <w:p w14:paraId="5A9E8431" w14:textId="4D3E7585" w:rsidR="00721095" w:rsidRPr="00065EF3" w:rsidRDefault="00721095" w:rsidP="00571793">
            <w:pPr>
              <w:rPr>
                <w:rFonts w:ascii="Arial" w:hAnsi="Arial" w:cs="Arial"/>
                <w:szCs w:val="22"/>
              </w:rPr>
            </w:pPr>
          </w:p>
        </w:tc>
      </w:tr>
      <w:tr w:rsidR="00393646" w:rsidRPr="00065EF3" w14:paraId="5A9E8435" w14:textId="77777777" w:rsidTr="008874CC">
        <w:trPr>
          <w:trHeight w:val="425"/>
        </w:trPr>
        <w:tc>
          <w:tcPr>
            <w:tcW w:w="5492" w:type="dxa"/>
            <w:vMerge w:val="restart"/>
            <w:shd w:val="clear" w:color="auto" w:fill="DBDFE9"/>
            <w:vAlign w:val="center"/>
          </w:tcPr>
          <w:p w14:paraId="5A9E8433" w14:textId="7741F328" w:rsidR="00393646" w:rsidRPr="00065EF3" w:rsidRDefault="00393646" w:rsidP="002370FD">
            <w:pPr>
              <w:rPr>
                <w:rFonts w:ascii="Arial" w:hAnsi="Arial" w:cs="Arial"/>
                <w:szCs w:val="22"/>
              </w:rPr>
            </w:pPr>
            <w:r w:rsidRPr="00065EF3">
              <w:rPr>
                <w:rFonts w:ascii="Arial" w:hAnsi="Arial" w:cs="Arial"/>
                <w:szCs w:val="22"/>
              </w:rPr>
              <w:t>Contract Type</w:t>
            </w:r>
            <w:r w:rsidR="006C7A07" w:rsidRPr="00065EF3">
              <w:rPr>
                <w:rFonts w:ascii="Arial" w:hAnsi="Arial" w:cs="Arial"/>
                <w:szCs w:val="22"/>
              </w:rPr>
              <w:t>:</w:t>
            </w:r>
          </w:p>
        </w:tc>
        <w:tc>
          <w:tcPr>
            <w:tcW w:w="5072" w:type="dxa"/>
            <w:shd w:val="clear" w:color="auto" w:fill="FFFFFF" w:themeFill="background1"/>
            <w:vAlign w:val="center"/>
          </w:tcPr>
          <w:p w14:paraId="5A9E8434" w14:textId="0CFCC81B" w:rsidR="00393646" w:rsidRPr="00065EF3" w:rsidRDefault="00393646" w:rsidP="00ED4E72">
            <w:pPr>
              <w:jc w:val="both"/>
              <w:rPr>
                <w:rFonts w:ascii="Arial" w:hAnsi="Arial" w:cs="Arial"/>
                <w:szCs w:val="22"/>
              </w:rPr>
            </w:pPr>
            <w:r w:rsidRPr="00065EF3">
              <w:rPr>
                <w:rFonts w:ascii="Arial" w:hAnsi="Arial" w:cs="Arial"/>
                <w:szCs w:val="22"/>
              </w:rPr>
              <w:t>Full Time</w:t>
            </w:r>
            <w:r w:rsidR="00ED4E72">
              <w:rPr>
                <w:rFonts w:ascii="Arial" w:hAnsi="Arial" w:cs="Arial"/>
                <w:szCs w:val="22"/>
              </w:rPr>
              <w:t xml:space="preserve">    </w:t>
            </w:r>
            <w:r w:rsidRPr="00065EF3">
              <w:rPr>
                <w:rFonts w:ascii="Arial" w:hAnsi="Arial" w:cs="Arial"/>
                <w:szCs w:val="22"/>
              </w:rPr>
              <w:t xml:space="preserve"> </w:t>
            </w:r>
            <w:sdt>
              <w:sdtPr>
                <w:rPr>
                  <w:rFonts w:ascii="Arial" w:hAnsi="Arial" w:cs="Arial"/>
                  <w:szCs w:val="22"/>
                </w:rPr>
                <w:id w:val="947128716"/>
              </w:sdtPr>
              <w:sdtEndPr/>
              <w:sdtContent>
                <w:r w:rsidRPr="00065EF3">
                  <w:rPr>
                    <w:rFonts w:ascii="Segoe UI Symbol" w:eastAsia="MS Gothic" w:hAnsi="Segoe UI Symbol" w:cs="Segoe UI Symbol"/>
                    <w:szCs w:val="22"/>
                  </w:rPr>
                  <w:t>☐</w:t>
                </w:r>
              </w:sdtContent>
            </w:sdt>
            <w:r w:rsidRPr="00065EF3">
              <w:rPr>
                <w:rFonts w:ascii="Arial" w:hAnsi="Arial" w:cs="Arial"/>
                <w:szCs w:val="22"/>
              </w:rPr>
              <w:t xml:space="preserve">         Part Time </w:t>
            </w:r>
            <w:r w:rsidR="00ED4E72">
              <w:rPr>
                <w:rFonts w:ascii="Arial" w:hAnsi="Arial" w:cs="Arial"/>
                <w:szCs w:val="22"/>
              </w:rPr>
              <w:t xml:space="preserve">  </w:t>
            </w:r>
            <w:r w:rsidRPr="00065EF3">
              <w:rPr>
                <w:rFonts w:ascii="Arial" w:hAnsi="Arial" w:cs="Arial"/>
                <w:szCs w:val="22"/>
              </w:rPr>
              <w:t xml:space="preserve"> </w:t>
            </w:r>
            <w:sdt>
              <w:sdtPr>
                <w:rPr>
                  <w:rFonts w:ascii="Arial" w:hAnsi="Arial" w:cs="Arial"/>
                  <w:szCs w:val="22"/>
                </w:rPr>
                <w:id w:val="-1684655143"/>
              </w:sdtPr>
              <w:sdtEndPr/>
              <w:sdtContent>
                <w:r w:rsidRPr="00065EF3">
                  <w:rPr>
                    <w:rFonts w:ascii="Segoe UI Symbol" w:eastAsia="MS Gothic" w:hAnsi="Segoe UI Symbol" w:cs="Segoe UI Symbol"/>
                    <w:szCs w:val="22"/>
                  </w:rPr>
                  <w:t>☐</w:t>
                </w:r>
              </w:sdtContent>
            </w:sdt>
            <w:r w:rsidRPr="00065EF3">
              <w:rPr>
                <w:rFonts w:ascii="Arial" w:hAnsi="Arial" w:cs="Arial"/>
                <w:szCs w:val="22"/>
              </w:rPr>
              <w:t xml:space="preserve">        </w:t>
            </w:r>
          </w:p>
        </w:tc>
      </w:tr>
      <w:tr w:rsidR="00393646" w:rsidRPr="00065EF3" w14:paraId="5A9E8438" w14:textId="77777777" w:rsidTr="008874CC">
        <w:trPr>
          <w:trHeight w:val="425"/>
        </w:trPr>
        <w:tc>
          <w:tcPr>
            <w:tcW w:w="5492" w:type="dxa"/>
            <w:vMerge/>
            <w:shd w:val="clear" w:color="auto" w:fill="DBDFE9"/>
            <w:vAlign w:val="center"/>
          </w:tcPr>
          <w:p w14:paraId="5A9E8436" w14:textId="77777777" w:rsidR="00393646" w:rsidRPr="00065EF3" w:rsidRDefault="00393646" w:rsidP="002370FD">
            <w:pPr>
              <w:rPr>
                <w:rFonts w:ascii="Arial" w:hAnsi="Arial" w:cs="Arial"/>
                <w:szCs w:val="22"/>
              </w:rPr>
            </w:pPr>
          </w:p>
        </w:tc>
        <w:tc>
          <w:tcPr>
            <w:tcW w:w="5072" w:type="dxa"/>
            <w:shd w:val="clear" w:color="auto" w:fill="FFFFFF" w:themeFill="background1"/>
            <w:vAlign w:val="center"/>
          </w:tcPr>
          <w:p w14:paraId="5A9E8437" w14:textId="78C3AEEC" w:rsidR="00393646" w:rsidRPr="00065EF3" w:rsidRDefault="00393646" w:rsidP="00ED4E72">
            <w:pPr>
              <w:jc w:val="both"/>
              <w:rPr>
                <w:rFonts w:ascii="Arial" w:hAnsi="Arial" w:cs="Arial"/>
                <w:szCs w:val="22"/>
              </w:rPr>
            </w:pPr>
            <w:r w:rsidRPr="00065EF3">
              <w:rPr>
                <w:rFonts w:ascii="Arial" w:hAnsi="Arial" w:cs="Arial"/>
                <w:szCs w:val="22"/>
              </w:rPr>
              <w:t xml:space="preserve">Temporary   </w:t>
            </w:r>
            <w:sdt>
              <w:sdtPr>
                <w:rPr>
                  <w:rFonts w:ascii="Arial" w:hAnsi="Arial" w:cs="Arial"/>
                  <w:szCs w:val="22"/>
                </w:rPr>
                <w:id w:val="1466160602"/>
              </w:sdtPr>
              <w:sdtEndPr/>
              <w:sdtContent>
                <w:r w:rsidRPr="00065EF3">
                  <w:rPr>
                    <w:rFonts w:ascii="Segoe UI Symbol" w:eastAsia="MS Gothic" w:hAnsi="Segoe UI Symbol" w:cs="Segoe UI Symbol"/>
                    <w:szCs w:val="22"/>
                  </w:rPr>
                  <w:t>☐</w:t>
                </w:r>
              </w:sdtContent>
            </w:sdt>
            <w:r w:rsidRPr="00065EF3">
              <w:rPr>
                <w:rFonts w:ascii="Arial" w:hAnsi="Arial" w:cs="Arial"/>
                <w:szCs w:val="22"/>
              </w:rPr>
              <w:t xml:space="preserve">       </w:t>
            </w:r>
            <w:r w:rsidR="00ED4E72">
              <w:rPr>
                <w:rFonts w:ascii="Arial" w:hAnsi="Arial" w:cs="Arial"/>
                <w:szCs w:val="22"/>
              </w:rPr>
              <w:t xml:space="preserve">  </w:t>
            </w:r>
            <w:r w:rsidRPr="00065EF3">
              <w:rPr>
                <w:rFonts w:ascii="Arial" w:hAnsi="Arial" w:cs="Arial"/>
                <w:szCs w:val="22"/>
              </w:rPr>
              <w:t xml:space="preserve">Permanent  </w:t>
            </w:r>
            <w:sdt>
              <w:sdtPr>
                <w:rPr>
                  <w:rFonts w:ascii="Arial" w:hAnsi="Arial" w:cs="Arial"/>
                  <w:szCs w:val="22"/>
                </w:rPr>
                <w:id w:val="-2011203917"/>
              </w:sdtPr>
              <w:sdtEndPr/>
              <w:sdtContent>
                <w:r w:rsidRPr="00065EF3">
                  <w:rPr>
                    <w:rFonts w:ascii="Segoe UI Symbol" w:eastAsia="MS Gothic" w:hAnsi="Segoe UI Symbol" w:cs="Segoe UI Symbol"/>
                    <w:szCs w:val="22"/>
                  </w:rPr>
                  <w:t>☐</w:t>
                </w:r>
              </w:sdtContent>
            </w:sdt>
          </w:p>
        </w:tc>
      </w:tr>
      <w:tr w:rsidR="00393646" w:rsidRPr="00065EF3" w14:paraId="5A9E843B" w14:textId="77777777" w:rsidTr="008874CC">
        <w:trPr>
          <w:trHeight w:val="425"/>
        </w:trPr>
        <w:tc>
          <w:tcPr>
            <w:tcW w:w="5492" w:type="dxa"/>
            <w:shd w:val="clear" w:color="auto" w:fill="DBDFE9"/>
            <w:vAlign w:val="center"/>
          </w:tcPr>
          <w:p w14:paraId="5A9E8439" w14:textId="77777777" w:rsidR="00393646" w:rsidRPr="00065EF3" w:rsidRDefault="00393646" w:rsidP="002370FD">
            <w:pPr>
              <w:rPr>
                <w:rFonts w:ascii="Arial" w:hAnsi="Arial" w:cs="Arial"/>
                <w:szCs w:val="22"/>
              </w:rPr>
            </w:pPr>
            <w:r w:rsidRPr="00065EF3">
              <w:rPr>
                <w:rFonts w:ascii="Arial" w:hAnsi="Arial" w:cs="Arial"/>
                <w:szCs w:val="22"/>
              </w:rPr>
              <w:t>Date of appointment to post, if different (DD/MM/YY):</w:t>
            </w:r>
          </w:p>
        </w:tc>
        <w:tc>
          <w:tcPr>
            <w:tcW w:w="5072" w:type="dxa"/>
          </w:tcPr>
          <w:p w14:paraId="5A9E843A" w14:textId="77777777" w:rsidR="00393646" w:rsidRPr="00065EF3" w:rsidRDefault="00393646" w:rsidP="00571793">
            <w:pPr>
              <w:rPr>
                <w:rFonts w:ascii="Arial" w:hAnsi="Arial" w:cs="Arial"/>
                <w:szCs w:val="22"/>
              </w:rPr>
            </w:pPr>
          </w:p>
        </w:tc>
      </w:tr>
      <w:tr w:rsidR="00393646" w:rsidRPr="00065EF3" w14:paraId="5A9E843E" w14:textId="77777777" w:rsidTr="008874CC">
        <w:trPr>
          <w:trHeight w:val="425"/>
        </w:trPr>
        <w:tc>
          <w:tcPr>
            <w:tcW w:w="5492" w:type="dxa"/>
            <w:shd w:val="clear" w:color="auto" w:fill="DBDFE9"/>
            <w:vAlign w:val="center"/>
          </w:tcPr>
          <w:p w14:paraId="5A9E843C" w14:textId="381A2B6F" w:rsidR="00393646" w:rsidRPr="00065EF3" w:rsidRDefault="00393646" w:rsidP="002370FD">
            <w:pPr>
              <w:rPr>
                <w:rFonts w:ascii="Arial" w:hAnsi="Arial" w:cs="Arial"/>
                <w:szCs w:val="22"/>
              </w:rPr>
            </w:pPr>
            <w:r w:rsidRPr="00065EF3">
              <w:rPr>
                <w:rFonts w:ascii="Arial" w:hAnsi="Arial" w:cs="Arial"/>
                <w:szCs w:val="22"/>
              </w:rPr>
              <w:t>Notice period required</w:t>
            </w:r>
            <w:r w:rsidR="006C7A07" w:rsidRPr="00065EF3">
              <w:rPr>
                <w:rFonts w:ascii="Arial" w:hAnsi="Arial" w:cs="Arial"/>
                <w:szCs w:val="22"/>
              </w:rPr>
              <w:t>:</w:t>
            </w:r>
          </w:p>
        </w:tc>
        <w:tc>
          <w:tcPr>
            <w:tcW w:w="5072" w:type="dxa"/>
          </w:tcPr>
          <w:p w14:paraId="5A9E843D" w14:textId="77777777" w:rsidR="00393646" w:rsidRPr="00065EF3" w:rsidRDefault="00393646" w:rsidP="00571793">
            <w:pPr>
              <w:rPr>
                <w:rFonts w:ascii="Arial" w:hAnsi="Arial" w:cs="Arial"/>
                <w:szCs w:val="22"/>
              </w:rPr>
            </w:pPr>
          </w:p>
        </w:tc>
      </w:tr>
      <w:tr w:rsidR="00FA5D40" w:rsidRPr="00065EF3" w14:paraId="5A9E8441" w14:textId="77777777" w:rsidTr="008874CC">
        <w:trPr>
          <w:trHeight w:val="425"/>
        </w:trPr>
        <w:tc>
          <w:tcPr>
            <w:tcW w:w="5492" w:type="dxa"/>
            <w:shd w:val="clear" w:color="auto" w:fill="DBDFE9"/>
            <w:vAlign w:val="center"/>
          </w:tcPr>
          <w:p w14:paraId="5A9E843F" w14:textId="77777777" w:rsidR="00FA5D40" w:rsidRPr="00065EF3" w:rsidRDefault="00FA5D40" w:rsidP="002370FD">
            <w:pPr>
              <w:rPr>
                <w:rFonts w:ascii="Arial" w:hAnsi="Arial" w:cs="Arial"/>
                <w:szCs w:val="22"/>
              </w:rPr>
            </w:pPr>
            <w:r w:rsidRPr="00065EF3">
              <w:rPr>
                <w:rFonts w:ascii="Arial" w:hAnsi="Arial" w:cs="Arial"/>
                <w:szCs w:val="22"/>
              </w:rPr>
              <w:t>Salary/Allowance Detail:</w:t>
            </w:r>
          </w:p>
        </w:tc>
        <w:tc>
          <w:tcPr>
            <w:tcW w:w="5072" w:type="dxa"/>
          </w:tcPr>
          <w:p w14:paraId="5A9E8440" w14:textId="77777777" w:rsidR="00FA5D40" w:rsidRPr="00065EF3" w:rsidRDefault="00FA5D40" w:rsidP="00571793">
            <w:pPr>
              <w:rPr>
                <w:rFonts w:ascii="Arial" w:hAnsi="Arial" w:cs="Arial"/>
                <w:szCs w:val="22"/>
              </w:rPr>
            </w:pPr>
          </w:p>
        </w:tc>
      </w:tr>
      <w:tr w:rsidR="00FA5D40" w:rsidRPr="00065EF3" w14:paraId="5A9E8444" w14:textId="77777777" w:rsidTr="008874CC">
        <w:trPr>
          <w:trHeight w:val="425"/>
        </w:trPr>
        <w:tc>
          <w:tcPr>
            <w:tcW w:w="5492" w:type="dxa"/>
            <w:shd w:val="clear" w:color="auto" w:fill="DBDFE9"/>
            <w:vAlign w:val="center"/>
          </w:tcPr>
          <w:p w14:paraId="5A9E8442" w14:textId="77777777" w:rsidR="00FA5D40" w:rsidRPr="00065EF3" w:rsidRDefault="00FA5D40" w:rsidP="002370FD">
            <w:pPr>
              <w:rPr>
                <w:rFonts w:ascii="Arial" w:hAnsi="Arial" w:cs="Arial"/>
                <w:szCs w:val="22"/>
              </w:rPr>
            </w:pPr>
            <w:r w:rsidRPr="00065EF3">
              <w:rPr>
                <w:rFonts w:ascii="Arial" w:hAnsi="Arial" w:cs="Arial"/>
                <w:szCs w:val="22"/>
              </w:rPr>
              <w:t>Reason for Leaving:</w:t>
            </w:r>
          </w:p>
        </w:tc>
        <w:tc>
          <w:tcPr>
            <w:tcW w:w="5072" w:type="dxa"/>
          </w:tcPr>
          <w:p w14:paraId="0CDFE4A3" w14:textId="77777777" w:rsidR="00FA5D40" w:rsidRPr="00065EF3" w:rsidRDefault="00FA5D40" w:rsidP="00571793">
            <w:pPr>
              <w:rPr>
                <w:rFonts w:ascii="Arial" w:hAnsi="Arial" w:cs="Arial"/>
                <w:szCs w:val="22"/>
              </w:rPr>
            </w:pPr>
          </w:p>
          <w:p w14:paraId="5A9E8443" w14:textId="0452FE83" w:rsidR="00721095" w:rsidRPr="00065EF3" w:rsidRDefault="00721095" w:rsidP="00571793">
            <w:pPr>
              <w:rPr>
                <w:rFonts w:ascii="Arial" w:hAnsi="Arial" w:cs="Arial"/>
                <w:szCs w:val="22"/>
              </w:rPr>
            </w:pPr>
          </w:p>
        </w:tc>
      </w:tr>
    </w:tbl>
    <w:p w14:paraId="7C62EDA4" w14:textId="0400AAC8" w:rsidR="00227910" w:rsidRPr="00065EF3" w:rsidRDefault="00227910" w:rsidP="00571793">
      <w:pPr>
        <w:rPr>
          <w:rFonts w:ascii="Arial" w:hAnsi="Arial" w:cs="Arial"/>
          <w:color w:val="C00000"/>
          <w:szCs w:val="22"/>
        </w:rPr>
      </w:pPr>
    </w:p>
    <w:p w14:paraId="5CA63F50" w14:textId="77777777" w:rsidR="004462F6" w:rsidRDefault="004462F6" w:rsidP="00571793">
      <w:pPr>
        <w:rPr>
          <w:rFonts w:ascii="Arial" w:hAnsi="Arial" w:cs="Arial"/>
          <w:color w:val="C00000"/>
          <w:szCs w:val="22"/>
        </w:rPr>
      </w:pPr>
    </w:p>
    <w:p w14:paraId="5EFFECBB" w14:textId="77777777" w:rsidR="00D00C6A" w:rsidRDefault="00D00C6A" w:rsidP="00571793">
      <w:pPr>
        <w:rPr>
          <w:rFonts w:ascii="Arial" w:hAnsi="Arial" w:cs="Arial"/>
          <w:color w:val="C00000"/>
          <w:szCs w:val="22"/>
        </w:rPr>
      </w:pPr>
    </w:p>
    <w:p w14:paraId="5A9E844A" w14:textId="5E00C7DA" w:rsidR="00393646" w:rsidRPr="00065EF3" w:rsidRDefault="00FA5D40" w:rsidP="00571793">
      <w:pPr>
        <w:rPr>
          <w:rFonts w:ascii="Arial" w:hAnsi="Arial" w:cs="Arial"/>
          <w:color w:val="C00000"/>
          <w:szCs w:val="22"/>
        </w:rPr>
      </w:pPr>
      <w:r w:rsidRPr="00065EF3">
        <w:rPr>
          <w:rFonts w:ascii="Arial" w:hAnsi="Arial" w:cs="Arial"/>
          <w:color w:val="C00000"/>
          <w:szCs w:val="22"/>
        </w:rPr>
        <w:lastRenderedPageBreak/>
        <w:t>Previous Employment</w:t>
      </w:r>
    </w:p>
    <w:p w14:paraId="042E3916" w14:textId="77777777" w:rsidR="00873FDC" w:rsidRPr="00065EF3" w:rsidRDefault="00873FDC" w:rsidP="00571793">
      <w:pPr>
        <w:rPr>
          <w:rFonts w:ascii="Arial" w:hAnsi="Arial" w:cs="Arial"/>
          <w:szCs w:val="22"/>
        </w:rPr>
      </w:pPr>
    </w:p>
    <w:p w14:paraId="5A9E844B" w14:textId="547E9EC0" w:rsidR="00FA5D40" w:rsidRPr="00065EF3" w:rsidRDefault="00FA5D40" w:rsidP="00571793">
      <w:pPr>
        <w:rPr>
          <w:rFonts w:ascii="Arial" w:hAnsi="Arial" w:cs="Arial"/>
          <w:szCs w:val="22"/>
        </w:rPr>
      </w:pPr>
      <w:r w:rsidRPr="00065EF3">
        <w:rPr>
          <w:rFonts w:ascii="Arial" w:hAnsi="Arial" w:cs="Arial"/>
          <w:szCs w:val="22"/>
        </w:rPr>
        <w:t xml:space="preserve">Please </w:t>
      </w:r>
      <w:r w:rsidR="00DF566F" w:rsidRPr="00065EF3">
        <w:rPr>
          <w:rFonts w:ascii="Arial" w:hAnsi="Arial" w:cs="Arial"/>
          <w:szCs w:val="22"/>
        </w:rPr>
        <w:t>provide details of your employment history, starting with your most recent/current employer and working back. Please account for any gaps.</w:t>
      </w:r>
      <w:r w:rsidR="00380222" w:rsidRPr="00065EF3">
        <w:rPr>
          <w:rFonts w:ascii="Arial" w:hAnsi="Arial" w:cs="Arial"/>
          <w:szCs w:val="22"/>
        </w:rPr>
        <w:t xml:space="preserve"> Please include voluntary work.</w:t>
      </w:r>
    </w:p>
    <w:p w14:paraId="5A9E844C" w14:textId="77777777" w:rsidR="00FA5D40" w:rsidRPr="00065EF3" w:rsidRDefault="00FA5D40" w:rsidP="00571793">
      <w:pPr>
        <w:rPr>
          <w:rFonts w:ascii="Arial" w:hAnsi="Arial" w:cs="Arial"/>
          <w:szCs w:val="22"/>
        </w:rPr>
      </w:pPr>
    </w:p>
    <w:tbl>
      <w:tblPr>
        <w:tblStyle w:val="TableGrid"/>
        <w:tblW w:w="10564" w:type="dxa"/>
        <w:tblLayout w:type="fixed"/>
        <w:tblLook w:val="04A0" w:firstRow="1" w:lastRow="0" w:firstColumn="1" w:lastColumn="0" w:noHBand="0" w:noVBand="1"/>
      </w:tblPr>
      <w:tblGrid>
        <w:gridCol w:w="3369"/>
        <w:gridCol w:w="1984"/>
        <w:gridCol w:w="1276"/>
        <w:gridCol w:w="1276"/>
        <w:gridCol w:w="1559"/>
        <w:gridCol w:w="1100"/>
      </w:tblGrid>
      <w:tr w:rsidR="009D5AAF" w:rsidRPr="00065EF3" w14:paraId="5789BD5A" w14:textId="77777777" w:rsidTr="004462F6">
        <w:tc>
          <w:tcPr>
            <w:tcW w:w="3369" w:type="dxa"/>
            <w:shd w:val="clear" w:color="auto" w:fill="DBDFE9"/>
          </w:tcPr>
          <w:p w14:paraId="3E575784" w14:textId="3DCD4329" w:rsidR="009D5AAF" w:rsidRPr="00065EF3" w:rsidRDefault="009D5AAF" w:rsidP="00DC77B4">
            <w:pPr>
              <w:jc w:val="center"/>
              <w:rPr>
                <w:rFonts w:ascii="Arial" w:hAnsi="Arial" w:cs="Arial"/>
                <w:szCs w:val="22"/>
              </w:rPr>
            </w:pPr>
            <w:r w:rsidRPr="00065EF3">
              <w:rPr>
                <w:rFonts w:ascii="Arial" w:hAnsi="Arial" w:cs="Arial"/>
                <w:szCs w:val="22"/>
              </w:rPr>
              <w:t>Name and address of employer</w:t>
            </w:r>
            <w:r w:rsidRPr="00065EF3">
              <w:rPr>
                <w:rFonts w:ascii="Arial" w:hAnsi="Arial" w:cs="Arial"/>
                <w:szCs w:val="22"/>
              </w:rPr>
              <w:br/>
            </w:r>
            <w:r w:rsidRPr="00065EF3">
              <w:rPr>
                <w:rFonts w:ascii="Arial" w:hAnsi="Arial" w:cs="Arial"/>
                <w:szCs w:val="22"/>
              </w:rPr>
              <w:br/>
              <w:t xml:space="preserve">(if this is a </w:t>
            </w:r>
            <w:proofErr w:type="gramStart"/>
            <w:r w:rsidRPr="00065EF3">
              <w:rPr>
                <w:rFonts w:ascii="Arial" w:hAnsi="Arial" w:cs="Arial"/>
                <w:szCs w:val="22"/>
              </w:rPr>
              <w:t>school</w:t>
            </w:r>
            <w:proofErr w:type="gramEnd"/>
            <w:r w:rsidRPr="00065EF3">
              <w:rPr>
                <w:rFonts w:ascii="Arial" w:hAnsi="Arial" w:cs="Arial"/>
                <w:szCs w:val="22"/>
              </w:rPr>
              <w:t xml:space="preserve"> please include name of L</w:t>
            </w:r>
            <w:r w:rsidR="00327C59" w:rsidRPr="00065EF3">
              <w:rPr>
                <w:rFonts w:ascii="Arial" w:hAnsi="Arial" w:cs="Arial"/>
                <w:szCs w:val="22"/>
              </w:rPr>
              <w:t xml:space="preserve">ocal </w:t>
            </w:r>
            <w:r w:rsidRPr="00065EF3">
              <w:rPr>
                <w:rFonts w:ascii="Arial" w:hAnsi="Arial" w:cs="Arial"/>
                <w:szCs w:val="22"/>
              </w:rPr>
              <w:t>A</w:t>
            </w:r>
            <w:r w:rsidR="00327C59" w:rsidRPr="00065EF3">
              <w:rPr>
                <w:rFonts w:ascii="Arial" w:hAnsi="Arial" w:cs="Arial"/>
                <w:szCs w:val="22"/>
              </w:rPr>
              <w:t>uthority</w:t>
            </w:r>
            <w:r w:rsidRPr="00065EF3">
              <w:rPr>
                <w:rFonts w:ascii="Arial" w:hAnsi="Arial" w:cs="Arial"/>
                <w:szCs w:val="22"/>
              </w:rPr>
              <w:t xml:space="preserve"> and age range of school)</w:t>
            </w:r>
          </w:p>
        </w:tc>
        <w:tc>
          <w:tcPr>
            <w:tcW w:w="1984" w:type="dxa"/>
            <w:shd w:val="clear" w:color="auto" w:fill="DBDFE9"/>
          </w:tcPr>
          <w:p w14:paraId="37C526D7" w14:textId="520F947D" w:rsidR="009D5AAF" w:rsidRPr="00065EF3" w:rsidRDefault="009D5AAF" w:rsidP="00DC77B4">
            <w:pPr>
              <w:jc w:val="center"/>
              <w:rPr>
                <w:rFonts w:ascii="Arial" w:hAnsi="Arial" w:cs="Arial"/>
                <w:szCs w:val="22"/>
              </w:rPr>
            </w:pPr>
            <w:r w:rsidRPr="00065EF3">
              <w:rPr>
                <w:rFonts w:ascii="Arial" w:hAnsi="Arial" w:cs="Arial"/>
                <w:szCs w:val="22"/>
              </w:rPr>
              <w:t xml:space="preserve">Position held and main </w:t>
            </w:r>
            <w:r w:rsidR="009915A3" w:rsidRPr="00065EF3">
              <w:rPr>
                <w:rFonts w:ascii="Arial" w:hAnsi="Arial" w:cs="Arial"/>
                <w:szCs w:val="22"/>
              </w:rPr>
              <w:t>r</w:t>
            </w:r>
            <w:r w:rsidRPr="00065EF3">
              <w:rPr>
                <w:rFonts w:ascii="Arial" w:hAnsi="Arial" w:cs="Arial"/>
                <w:szCs w:val="22"/>
              </w:rPr>
              <w:t>esponsibilities</w:t>
            </w:r>
            <w:r w:rsidRPr="00065EF3">
              <w:rPr>
                <w:rFonts w:ascii="Arial" w:hAnsi="Arial" w:cs="Arial"/>
                <w:szCs w:val="22"/>
              </w:rPr>
              <w:br/>
              <w:t>(Please state if Full-time, Part-time or Supply)</w:t>
            </w:r>
          </w:p>
        </w:tc>
        <w:tc>
          <w:tcPr>
            <w:tcW w:w="1276" w:type="dxa"/>
            <w:shd w:val="clear" w:color="auto" w:fill="DBDFE9"/>
          </w:tcPr>
          <w:p w14:paraId="216FCF50" w14:textId="77777777" w:rsidR="009D5AAF" w:rsidRPr="00065EF3" w:rsidRDefault="009D5AAF" w:rsidP="00DC77B4">
            <w:pPr>
              <w:jc w:val="center"/>
              <w:rPr>
                <w:rFonts w:ascii="Arial" w:hAnsi="Arial" w:cs="Arial"/>
                <w:szCs w:val="22"/>
              </w:rPr>
            </w:pPr>
            <w:r w:rsidRPr="00065EF3">
              <w:rPr>
                <w:rFonts w:ascii="Arial" w:hAnsi="Arial" w:cs="Arial"/>
                <w:szCs w:val="22"/>
              </w:rPr>
              <w:t>Start</w:t>
            </w:r>
            <w:r w:rsidRPr="00065EF3">
              <w:rPr>
                <w:rFonts w:ascii="Arial" w:hAnsi="Arial" w:cs="Arial"/>
                <w:szCs w:val="22"/>
              </w:rPr>
              <w:br/>
              <w:t xml:space="preserve"> Date</w:t>
            </w:r>
            <w:r w:rsidRPr="00065EF3">
              <w:rPr>
                <w:rFonts w:ascii="Arial" w:hAnsi="Arial" w:cs="Arial"/>
                <w:szCs w:val="22"/>
              </w:rPr>
              <w:br/>
              <w:t>(mm/</w:t>
            </w:r>
            <w:proofErr w:type="spellStart"/>
            <w:r w:rsidRPr="00065EF3">
              <w:rPr>
                <w:rFonts w:ascii="Arial" w:hAnsi="Arial" w:cs="Arial"/>
                <w:szCs w:val="22"/>
              </w:rPr>
              <w:t>yyyy</w:t>
            </w:r>
            <w:proofErr w:type="spellEnd"/>
            <w:r w:rsidRPr="00065EF3">
              <w:rPr>
                <w:rFonts w:ascii="Arial" w:hAnsi="Arial" w:cs="Arial"/>
                <w:szCs w:val="22"/>
              </w:rPr>
              <w:t>)</w:t>
            </w:r>
          </w:p>
        </w:tc>
        <w:tc>
          <w:tcPr>
            <w:tcW w:w="1276" w:type="dxa"/>
            <w:shd w:val="clear" w:color="auto" w:fill="DBDFE9"/>
          </w:tcPr>
          <w:p w14:paraId="5970F54C" w14:textId="77777777" w:rsidR="009D5AAF" w:rsidRPr="00065EF3" w:rsidRDefault="009D5AAF" w:rsidP="00DC77B4">
            <w:pPr>
              <w:jc w:val="center"/>
              <w:rPr>
                <w:rFonts w:ascii="Arial" w:hAnsi="Arial" w:cs="Arial"/>
                <w:szCs w:val="22"/>
              </w:rPr>
            </w:pPr>
            <w:r w:rsidRPr="00065EF3">
              <w:rPr>
                <w:rFonts w:ascii="Arial" w:hAnsi="Arial" w:cs="Arial"/>
                <w:szCs w:val="22"/>
              </w:rPr>
              <w:t xml:space="preserve">End </w:t>
            </w:r>
            <w:r w:rsidRPr="00065EF3">
              <w:rPr>
                <w:rFonts w:ascii="Arial" w:hAnsi="Arial" w:cs="Arial"/>
                <w:szCs w:val="22"/>
              </w:rPr>
              <w:br/>
              <w:t>Date</w:t>
            </w:r>
            <w:r w:rsidRPr="00065EF3">
              <w:rPr>
                <w:rFonts w:ascii="Arial" w:hAnsi="Arial" w:cs="Arial"/>
                <w:szCs w:val="22"/>
              </w:rPr>
              <w:br/>
              <w:t>(mm/</w:t>
            </w:r>
            <w:proofErr w:type="spellStart"/>
            <w:r w:rsidRPr="00065EF3">
              <w:rPr>
                <w:rFonts w:ascii="Arial" w:hAnsi="Arial" w:cs="Arial"/>
                <w:szCs w:val="22"/>
              </w:rPr>
              <w:t>yyyy</w:t>
            </w:r>
            <w:proofErr w:type="spellEnd"/>
            <w:r w:rsidRPr="00065EF3">
              <w:rPr>
                <w:rFonts w:ascii="Arial" w:hAnsi="Arial" w:cs="Arial"/>
                <w:szCs w:val="22"/>
              </w:rPr>
              <w:t>)</w:t>
            </w:r>
          </w:p>
        </w:tc>
        <w:tc>
          <w:tcPr>
            <w:tcW w:w="1559" w:type="dxa"/>
            <w:shd w:val="clear" w:color="auto" w:fill="DBDFE9"/>
          </w:tcPr>
          <w:p w14:paraId="5D7F3827" w14:textId="77777777" w:rsidR="009D5AAF" w:rsidRPr="00065EF3" w:rsidRDefault="009D5AAF" w:rsidP="00DC77B4">
            <w:pPr>
              <w:jc w:val="center"/>
              <w:rPr>
                <w:rFonts w:ascii="Arial" w:hAnsi="Arial" w:cs="Arial"/>
                <w:szCs w:val="22"/>
              </w:rPr>
            </w:pPr>
            <w:r w:rsidRPr="00065EF3">
              <w:rPr>
                <w:rFonts w:ascii="Arial" w:hAnsi="Arial" w:cs="Arial"/>
                <w:szCs w:val="22"/>
              </w:rPr>
              <w:t>Reason for Leaving</w:t>
            </w:r>
          </w:p>
        </w:tc>
        <w:tc>
          <w:tcPr>
            <w:tcW w:w="1100" w:type="dxa"/>
            <w:shd w:val="clear" w:color="auto" w:fill="DBDFE9"/>
          </w:tcPr>
          <w:p w14:paraId="749A1E4F" w14:textId="77777777" w:rsidR="009D5AAF" w:rsidRPr="00065EF3" w:rsidRDefault="009D5AAF" w:rsidP="00DC77B4">
            <w:pPr>
              <w:jc w:val="center"/>
              <w:rPr>
                <w:rFonts w:ascii="Arial" w:hAnsi="Arial" w:cs="Arial"/>
                <w:szCs w:val="22"/>
              </w:rPr>
            </w:pPr>
            <w:r w:rsidRPr="00065EF3">
              <w:rPr>
                <w:rFonts w:ascii="Arial" w:hAnsi="Arial" w:cs="Arial"/>
                <w:szCs w:val="22"/>
              </w:rPr>
              <w:t>Salary</w:t>
            </w:r>
          </w:p>
        </w:tc>
      </w:tr>
      <w:tr w:rsidR="009D5AAF" w:rsidRPr="00065EF3" w14:paraId="5BA8ED18" w14:textId="77777777" w:rsidTr="004462F6">
        <w:trPr>
          <w:trHeight w:val="425"/>
        </w:trPr>
        <w:tc>
          <w:tcPr>
            <w:tcW w:w="3369" w:type="dxa"/>
          </w:tcPr>
          <w:p w14:paraId="4A72C476" w14:textId="77777777" w:rsidR="009D5AAF" w:rsidRPr="00065EF3" w:rsidRDefault="009D5AAF" w:rsidP="00DC77B4">
            <w:pPr>
              <w:rPr>
                <w:rFonts w:ascii="Arial" w:hAnsi="Arial" w:cs="Arial"/>
                <w:szCs w:val="22"/>
              </w:rPr>
            </w:pPr>
          </w:p>
          <w:p w14:paraId="2FE7AF38" w14:textId="77777777" w:rsidR="009D5AAF" w:rsidRPr="00065EF3" w:rsidRDefault="009D5AAF" w:rsidP="00DC77B4">
            <w:pPr>
              <w:rPr>
                <w:rFonts w:ascii="Arial" w:hAnsi="Arial" w:cs="Arial"/>
                <w:szCs w:val="22"/>
              </w:rPr>
            </w:pPr>
          </w:p>
          <w:p w14:paraId="6639D4B4" w14:textId="77777777" w:rsidR="009D5AAF" w:rsidRPr="00065EF3" w:rsidRDefault="009D5AAF" w:rsidP="00DC77B4">
            <w:pPr>
              <w:rPr>
                <w:rFonts w:ascii="Arial" w:hAnsi="Arial" w:cs="Arial"/>
                <w:szCs w:val="22"/>
              </w:rPr>
            </w:pPr>
          </w:p>
        </w:tc>
        <w:tc>
          <w:tcPr>
            <w:tcW w:w="1984" w:type="dxa"/>
          </w:tcPr>
          <w:p w14:paraId="53A1E3AB" w14:textId="77777777" w:rsidR="009D5AAF" w:rsidRPr="00065EF3" w:rsidRDefault="009D5AAF" w:rsidP="00DC77B4">
            <w:pPr>
              <w:rPr>
                <w:rFonts w:ascii="Arial" w:hAnsi="Arial" w:cs="Arial"/>
                <w:szCs w:val="22"/>
              </w:rPr>
            </w:pPr>
          </w:p>
        </w:tc>
        <w:tc>
          <w:tcPr>
            <w:tcW w:w="1276" w:type="dxa"/>
          </w:tcPr>
          <w:p w14:paraId="04A7EEA4" w14:textId="77777777" w:rsidR="009D5AAF" w:rsidRPr="00065EF3" w:rsidRDefault="009D5AAF" w:rsidP="00DC77B4">
            <w:pPr>
              <w:rPr>
                <w:rFonts w:ascii="Arial" w:hAnsi="Arial" w:cs="Arial"/>
                <w:szCs w:val="22"/>
              </w:rPr>
            </w:pPr>
          </w:p>
        </w:tc>
        <w:tc>
          <w:tcPr>
            <w:tcW w:w="1276" w:type="dxa"/>
          </w:tcPr>
          <w:p w14:paraId="397AC30D" w14:textId="77777777" w:rsidR="009D5AAF" w:rsidRPr="00065EF3" w:rsidRDefault="009D5AAF" w:rsidP="00DC77B4">
            <w:pPr>
              <w:rPr>
                <w:rFonts w:ascii="Arial" w:hAnsi="Arial" w:cs="Arial"/>
                <w:szCs w:val="22"/>
              </w:rPr>
            </w:pPr>
          </w:p>
        </w:tc>
        <w:tc>
          <w:tcPr>
            <w:tcW w:w="1559" w:type="dxa"/>
          </w:tcPr>
          <w:p w14:paraId="3599896A" w14:textId="77777777" w:rsidR="009D5AAF" w:rsidRPr="00065EF3" w:rsidRDefault="009D5AAF" w:rsidP="00DC77B4">
            <w:pPr>
              <w:rPr>
                <w:rFonts w:ascii="Arial" w:hAnsi="Arial" w:cs="Arial"/>
                <w:szCs w:val="22"/>
              </w:rPr>
            </w:pPr>
          </w:p>
        </w:tc>
        <w:tc>
          <w:tcPr>
            <w:tcW w:w="1100" w:type="dxa"/>
          </w:tcPr>
          <w:p w14:paraId="5E396A1E" w14:textId="77777777" w:rsidR="009D5AAF" w:rsidRPr="00065EF3" w:rsidRDefault="009D5AAF" w:rsidP="00DC77B4">
            <w:pPr>
              <w:rPr>
                <w:rFonts w:ascii="Arial" w:hAnsi="Arial" w:cs="Arial"/>
                <w:szCs w:val="22"/>
              </w:rPr>
            </w:pPr>
          </w:p>
        </w:tc>
      </w:tr>
      <w:tr w:rsidR="009D5AAF" w:rsidRPr="00065EF3" w14:paraId="5201FD2C" w14:textId="77777777" w:rsidTr="004462F6">
        <w:trPr>
          <w:trHeight w:val="425"/>
        </w:trPr>
        <w:tc>
          <w:tcPr>
            <w:tcW w:w="3369" w:type="dxa"/>
          </w:tcPr>
          <w:p w14:paraId="7A9C96A5" w14:textId="77777777" w:rsidR="009D5AAF" w:rsidRPr="00065EF3" w:rsidRDefault="009D5AAF" w:rsidP="00DC77B4">
            <w:pPr>
              <w:rPr>
                <w:rFonts w:ascii="Arial" w:hAnsi="Arial" w:cs="Arial"/>
                <w:szCs w:val="22"/>
              </w:rPr>
            </w:pPr>
          </w:p>
          <w:p w14:paraId="644C2B7B" w14:textId="77777777" w:rsidR="009D5AAF" w:rsidRPr="00065EF3" w:rsidRDefault="009D5AAF" w:rsidP="00DC77B4">
            <w:pPr>
              <w:rPr>
                <w:rFonts w:ascii="Arial" w:hAnsi="Arial" w:cs="Arial"/>
                <w:szCs w:val="22"/>
              </w:rPr>
            </w:pPr>
          </w:p>
          <w:p w14:paraId="2B44CB25" w14:textId="77777777" w:rsidR="009D5AAF" w:rsidRPr="00065EF3" w:rsidRDefault="009D5AAF" w:rsidP="00DC77B4">
            <w:pPr>
              <w:rPr>
                <w:rFonts w:ascii="Arial" w:hAnsi="Arial" w:cs="Arial"/>
                <w:szCs w:val="22"/>
              </w:rPr>
            </w:pPr>
          </w:p>
        </w:tc>
        <w:tc>
          <w:tcPr>
            <w:tcW w:w="1984" w:type="dxa"/>
          </w:tcPr>
          <w:p w14:paraId="09321DD7" w14:textId="77777777" w:rsidR="009D5AAF" w:rsidRPr="00065EF3" w:rsidRDefault="009D5AAF" w:rsidP="00DC77B4">
            <w:pPr>
              <w:rPr>
                <w:rFonts w:ascii="Arial" w:hAnsi="Arial" w:cs="Arial"/>
                <w:szCs w:val="22"/>
              </w:rPr>
            </w:pPr>
          </w:p>
        </w:tc>
        <w:tc>
          <w:tcPr>
            <w:tcW w:w="1276" w:type="dxa"/>
          </w:tcPr>
          <w:p w14:paraId="62AF7AF3" w14:textId="77777777" w:rsidR="009D5AAF" w:rsidRPr="00065EF3" w:rsidRDefault="009D5AAF" w:rsidP="00DC77B4">
            <w:pPr>
              <w:rPr>
                <w:rFonts w:ascii="Arial" w:hAnsi="Arial" w:cs="Arial"/>
                <w:szCs w:val="22"/>
              </w:rPr>
            </w:pPr>
          </w:p>
        </w:tc>
        <w:tc>
          <w:tcPr>
            <w:tcW w:w="1276" w:type="dxa"/>
          </w:tcPr>
          <w:p w14:paraId="010C9ED0" w14:textId="77777777" w:rsidR="009D5AAF" w:rsidRPr="00065EF3" w:rsidRDefault="009D5AAF" w:rsidP="00DC77B4">
            <w:pPr>
              <w:rPr>
                <w:rFonts w:ascii="Arial" w:hAnsi="Arial" w:cs="Arial"/>
                <w:szCs w:val="22"/>
              </w:rPr>
            </w:pPr>
          </w:p>
        </w:tc>
        <w:tc>
          <w:tcPr>
            <w:tcW w:w="1559" w:type="dxa"/>
          </w:tcPr>
          <w:p w14:paraId="5C353F91" w14:textId="77777777" w:rsidR="009D5AAF" w:rsidRPr="00065EF3" w:rsidRDefault="009D5AAF" w:rsidP="00DC77B4">
            <w:pPr>
              <w:rPr>
                <w:rFonts w:ascii="Arial" w:hAnsi="Arial" w:cs="Arial"/>
                <w:szCs w:val="22"/>
              </w:rPr>
            </w:pPr>
          </w:p>
        </w:tc>
        <w:tc>
          <w:tcPr>
            <w:tcW w:w="1100" w:type="dxa"/>
          </w:tcPr>
          <w:p w14:paraId="01D48BC0" w14:textId="77777777" w:rsidR="009D5AAF" w:rsidRPr="00065EF3" w:rsidRDefault="009D5AAF" w:rsidP="00DC77B4">
            <w:pPr>
              <w:rPr>
                <w:rFonts w:ascii="Arial" w:hAnsi="Arial" w:cs="Arial"/>
                <w:szCs w:val="22"/>
              </w:rPr>
            </w:pPr>
          </w:p>
        </w:tc>
      </w:tr>
      <w:tr w:rsidR="009D5AAF" w:rsidRPr="00065EF3" w14:paraId="043A6F1F" w14:textId="77777777" w:rsidTr="004462F6">
        <w:trPr>
          <w:trHeight w:val="425"/>
        </w:trPr>
        <w:tc>
          <w:tcPr>
            <w:tcW w:w="3369" w:type="dxa"/>
          </w:tcPr>
          <w:p w14:paraId="315A5236" w14:textId="77777777" w:rsidR="009D5AAF" w:rsidRPr="00065EF3" w:rsidRDefault="009D5AAF" w:rsidP="00DC77B4">
            <w:pPr>
              <w:rPr>
                <w:rFonts w:ascii="Arial" w:hAnsi="Arial" w:cs="Arial"/>
                <w:szCs w:val="22"/>
              </w:rPr>
            </w:pPr>
          </w:p>
          <w:p w14:paraId="27118A6A" w14:textId="77777777" w:rsidR="009D5AAF" w:rsidRPr="00065EF3" w:rsidRDefault="009D5AAF" w:rsidP="00DC77B4">
            <w:pPr>
              <w:rPr>
                <w:rFonts w:ascii="Arial" w:hAnsi="Arial" w:cs="Arial"/>
                <w:szCs w:val="22"/>
              </w:rPr>
            </w:pPr>
          </w:p>
          <w:p w14:paraId="66F7CEE9" w14:textId="77777777" w:rsidR="009D5AAF" w:rsidRPr="00065EF3" w:rsidRDefault="009D5AAF" w:rsidP="00DC77B4">
            <w:pPr>
              <w:rPr>
                <w:rFonts w:ascii="Arial" w:hAnsi="Arial" w:cs="Arial"/>
                <w:szCs w:val="22"/>
              </w:rPr>
            </w:pPr>
          </w:p>
        </w:tc>
        <w:tc>
          <w:tcPr>
            <w:tcW w:w="1984" w:type="dxa"/>
          </w:tcPr>
          <w:p w14:paraId="4BC9A8A5" w14:textId="77777777" w:rsidR="009D5AAF" w:rsidRPr="00065EF3" w:rsidRDefault="009D5AAF" w:rsidP="00DC77B4">
            <w:pPr>
              <w:rPr>
                <w:rFonts w:ascii="Arial" w:hAnsi="Arial" w:cs="Arial"/>
                <w:szCs w:val="22"/>
              </w:rPr>
            </w:pPr>
          </w:p>
        </w:tc>
        <w:tc>
          <w:tcPr>
            <w:tcW w:w="1276" w:type="dxa"/>
          </w:tcPr>
          <w:p w14:paraId="1257A047" w14:textId="77777777" w:rsidR="009D5AAF" w:rsidRPr="00065EF3" w:rsidRDefault="009D5AAF" w:rsidP="00DC77B4">
            <w:pPr>
              <w:rPr>
                <w:rFonts w:ascii="Arial" w:hAnsi="Arial" w:cs="Arial"/>
                <w:szCs w:val="22"/>
              </w:rPr>
            </w:pPr>
          </w:p>
        </w:tc>
        <w:tc>
          <w:tcPr>
            <w:tcW w:w="1276" w:type="dxa"/>
          </w:tcPr>
          <w:p w14:paraId="46AC9192" w14:textId="77777777" w:rsidR="009D5AAF" w:rsidRPr="00065EF3" w:rsidRDefault="009D5AAF" w:rsidP="00DC77B4">
            <w:pPr>
              <w:rPr>
                <w:rFonts w:ascii="Arial" w:hAnsi="Arial" w:cs="Arial"/>
                <w:szCs w:val="22"/>
              </w:rPr>
            </w:pPr>
          </w:p>
        </w:tc>
        <w:tc>
          <w:tcPr>
            <w:tcW w:w="1559" w:type="dxa"/>
          </w:tcPr>
          <w:p w14:paraId="65595658" w14:textId="77777777" w:rsidR="009D5AAF" w:rsidRPr="00065EF3" w:rsidRDefault="009D5AAF" w:rsidP="00DC77B4">
            <w:pPr>
              <w:rPr>
                <w:rFonts w:ascii="Arial" w:hAnsi="Arial" w:cs="Arial"/>
                <w:szCs w:val="22"/>
              </w:rPr>
            </w:pPr>
          </w:p>
        </w:tc>
        <w:tc>
          <w:tcPr>
            <w:tcW w:w="1100" w:type="dxa"/>
          </w:tcPr>
          <w:p w14:paraId="2F5252AC" w14:textId="77777777" w:rsidR="009D5AAF" w:rsidRPr="00065EF3" w:rsidRDefault="009D5AAF" w:rsidP="00DC77B4">
            <w:pPr>
              <w:rPr>
                <w:rFonts w:ascii="Arial" w:hAnsi="Arial" w:cs="Arial"/>
                <w:szCs w:val="22"/>
              </w:rPr>
            </w:pPr>
          </w:p>
        </w:tc>
      </w:tr>
      <w:tr w:rsidR="004462F6" w:rsidRPr="00065EF3" w14:paraId="5CE0B10B" w14:textId="77777777" w:rsidTr="004462F6">
        <w:trPr>
          <w:trHeight w:val="425"/>
        </w:trPr>
        <w:tc>
          <w:tcPr>
            <w:tcW w:w="3369" w:type="dxa"/>
          </w:tcPr>
          <w:p w14:paraId="749C7CD3" w14:textId="77777777" w:rsidR="004462F6" w:rsidRDefault="004462F6" w:rsidP="00DC77B4">
            <w:pPr>
              <w:rPr>
                <w:rFonts w:ascii="Arial" w:hAnsi="Arial" w:cs="Arial"/>
                <w:szCs w:val="22"/>
              </w:rPr>
            </w:pPr>
          </w:p>
          <w:p w14:paraId="3354AFE9" w14:textId="77777777" w:rsidR="004462F6" w:rsidRDefault="004462F6" w:rsidP="00DC77B4">
            <w:pPr>
              <w:rPr>
                <w:rFonts w:ascii="Arial" w:hAnsi="Arial" w:cs="Arial"/>
                <w:szCs w:val="22"/>
              </w:rPr>
            </w:pPr>
          </w:p>
          <w:p w14:paraId="145FF04F" w14:textId="326DA4B6" w:rsidR="004462F6" w:rsidRPr="00065EF3" w:rsidRDefault="004462F6" w:rsidP="00DC77B4">
            <w:pPr>
              <w:rPr>
                <w:rFonts w:ascii="Arial" w:hAnsi="Arial" w:cs="Arial"/>
                <w:szCs w:val="22"/>
              </w:rPr>
            </w:pPr>
          </w:p>
        </w:tc>
        <w:tc>
          <w:tcPr>
            <w:tcW w:w="1984" w:type="dxa"/>
          </w:tcPr>
          <w:p w14:paraId="3F92BDFF" w14:textId="77777777" w:rsidR="004462F6" w:rsidRPr="00065EF3" w:rsidRDefault="004462F6" w:rsidP="00DC77B4">
            <w:pPr>
              <w:rPr>
                <w:rFonts w:ascii="Arial" w:hAnsi="Arial" w:cs="Arial"/>
                <w:szCs w:val="22"/>
              </w:rPr>
            </w:pPr>
          </w:p>
        </w:tc>
        <w:tc>
          <w:tcPr>
            <w:tcW w:w="1276" w:type="dxa"/>
          </w:tcPr>
          <w:p w14:paraId="7B8FBB6C" w14:textId="77777777" w:rsidR="004462F6" w:rsidRPr="00065EF3" w:rsidRDefault="004462F6" w:rsidP="00DC77B4">
            <w:pPr>
              <w:rPr>
                <w:rFonts w:ascii="Arial" w:hAnsi="Arial" w:cs="Arial"/>
                <w:szCs w:val="22"/>
              </w:rPr>
            </w:pPr>
          </w:p>
        </w:tc>
        <w:tc>
          <w:tcPr>
            <w:tcW w:w="1276" w:type="dxa"/>
          </w:tcPr>
          <w:p w14:paraId="54160BA1" w14:textId="77777777" w:rsidR="004462F6" w:rsidRPr="00065EF3" w:rsidRDefault="004462F6" w:rsidP="00DC77B4">
            <w:pPr>
              <w:rPr>
                <w:rFonts w:ascii="Arial" w:hAnsi="Arial" w:cs="Arial"/>
                <w:szCs w:val="22"/>
              </w:rPr>
            </w:pPr>
          </w:p>
        </w:tc>
        <w:tc>
          <w:tcPr>
            <w:tcW w:w="1559" w:type="dxa"/>
          </w:tcPr>
          <w:p w14:paraId="6CC900D1" w14:textId="77777777" w:rsidR="004462F6" w:rsidRPr="00065EF3" w:rsidRDefault="004462F6" w:rsidP="00DC77B4">
            <w:pPr>
              <w:rPr>
                <w:rFonts w:ascii="Arial" w:hAnsi="Arial" w:cs="Arial"/>
                <w:szCs w:val="22"/>
              </w:rPr>
            </w:pPr>
          </w:p>
        </w:tc>
        <w:tc>
          <w:tcPr>
            <w:tcW w:w="1100" w:type="dxa"/>
          </w:tcPr>
          <w:p w14:paraId="76315040" w14:textId="77777777" w:rsidR="004462F6" w:rsidRPr="00065EF3" w:rsidRDefault="004462F6" w:rsidP="00DC77B4">
            <w:pPr>
              <w:rPr>
                <w:rFonts w:ascii="Arial" w:hAnsi="Arial" w:cs="Arial"/>
                <w:szCs w:val="22"/>
              </w:rPr>
            </w:pPr>
          </w:p>
        </w:tc>
      </w:tr>
      <w:tr w:rsidR="009D5AAF" w:rsidRPr="00065EF3" w14:paraId="388E7320" w14:textId="77777777" w:rsidTr="004462F6">
        <w:trPr>
          <w:trHeight w:val="465"/>
        </w:trPr>
        <w:tc>
          <w:tcPr>
            <w:tcW w:w="10564" w:type="dxa"/>
            <w:gridSpan w:val="6"/>
            <w:shd w:val="clear" w:color="auto" w:fill="DBDFE9"/>
            <w:vAlign w:val="center"/>
          </w:tcPr>
          <w:p w14:paraId="01586E5C" w14:textId="77777777" w:rsidR="009D5AAF" w:rsidRPr="00065EF3" w:rsidRDefault="009D5AAF" w:rsidP="00DC77B4">
            <w:pPr>
              <w:rPr>
                <w:rFonts w:ascii="Arial" w:hAnsi="Arial" w:cs="Arial"/>
                <w:szCs w:val="22"/>
              </w:rPr>
            </w:pPr>
            <w:r w:rsidRPr="00065EF3">
              <w:rPr>
                <w:rFonts w:ascii="Arial" w:hAnsi="Arial" w:cs="Arial"/>
                <w:szCs w:val="22"/>
              </w:rPr>
              <w:t>Please use the space below to explain gaps in your employment.</w:t>
            </w:r>
          </w:p>
        </w:tc>
      </w:tr>
      <w:tr w:rsidR="009D5AAF" w:rsidRPr="00065EF3" w14:paraId="00D15E0D" w14:textId="77777777" w:rsidTr="004462F6">
        <w:tblPrEx>
          <w:tblLook w:val="0000" w:firstRow="0" w:lastRow="0" w:firstColumn="0" w:lastColumn="0" w:noHBand="0" w:noVBand="0"/>
        </w:tblPrEx>
        <w:trPr>
          <w:trHeight w:val="425"/>
        </w:trPr>
        <w:tc>
          <w:tcPr>
            <w:tcW w:w="10564" w:type="dxa"/>
            <w:gridSpan w:val="6"/>
          </w:tcPr>
          <w:p w14:paraId="4FDC53DF" w14:textId="77777777" w:rsidR="009D5AAF" w:rsidRPr="00065EF3" w:rsidRDefault="009D5AAF" w:rsidP="00DC77B4">
            <w:pPr>
              <w:ind w:left="108"/>
              <w:rPr>
                <w:rFonts w:ascii="Arial" w:hAnsi="Arial" w:cs="Arial"/>
                <w:szCs w:val="22"/>
              </w:rPr>
            </w:pPr>
          </w:p>
          <w:p w14:paraId="3E2B96B6" w14:textId="77777777" w:rsidR="00120A0C" w:rsidRPr="00065EF3" w:rsidRDefault="00120A0C" w:rsidP="00DC77B4">
            <w:pPr>
              <w:ind w:left="108"/>
              <w:rPr>
                <w:rFonts w:ascii="Arial" w:hAnsi="Arial" w:cs="Arial"/>
                <w:szCs w:val="22"/>
              </w:rPr>
            </w:pPr>
          </w:p>
          <w:p w14:paraId="319373E1" w14:textId="38B2CB3C" w:rsidR="00120A0C" w:rsidRPr="00065EF3" w:rsidRDefault="00120A0C" w:rsidP="00DC77B4">
            <w:pPr>
              <w:ind w:left="108"/>
              <w:rPr>
                <w:rFonts w:ascii="Arial" w:hAnsi="Arial" w:cs="Arial"/>
                <w:szCs w:val="22"/>
              </w:rPr>
            </w:pPr>
          </w:p>
        </w:tc>
      </w:tr>
    </w:tbl>
    <w:p w14:paraId="3180A47F" w14:textId="77777777" w:rsidR="004462F6" w:rsidRDefault="004462F6" w:rsidP="00571793">
      <w:pPr>
        <w:rPr>
          <w:rFonts w:ascii="Arial" w:hAnsi="Arial" w:cs="Arial"/>
          <w:color w:val="C00000"/>
          <w:szCs w:val="22"/>
        </w:rPr>
      </w:pPr>
    </w:p>
    <w:p w14:paraId="5A9E849A" w14:textId="47190EEB" w:rsidR="001D6B45" w:rsidRPr="00065EF3" w:rsidRDefault="001D6B45" w:rsidP="00571793">
      <w:pPr>
        <w:rPr>
          <w:rFonts w:ascii="Arial" w:hAnsi="Arial" w:cs="Arial"/>
          <w:color w:val="C00000"/>
          <w:szCs w:val="22"/>
        </w:rPr>
      </w:pPr>
      <w:r w:rsidRPr="00065EF3">
        <w:rPr>
          <w:rFonts w:ascii="Arial" w:hAnsi="Arial" w:cs="Arial"/>
          <w:color w:val="C00000"/>
          <w:szCs w:val="22"/>
        </w:rPr>
        <w:t>Education</w:t>
      </w:r>
      <w:r w:rsidR="00EA02F7" w:rsidRPr="00065EF3">
        <w:rPr>
          <w:rFonts w:ascii="Arial" w:hAnsi="Arial" w:cs="Arial"/>
          <w:color w:val="C00000"/>
          <w:szCs w:val="22"/>
        </w:rPr>
        <w:t xml:space="preserve"> History</w:t>
      </w:r>
    </w:p>
    <w:p w14:paraId="5A9E849B" w14:textId="77777777" w:rsidR="001D6B45" w:rsidRPr="00065EF3" w:rsidRDefault="001D6B45" w:rsidP="00571793">
      <w:pPr>
        <w:rPr>
          <w:rFonts w:ascii="Arial" w:hAnsi="Arial" w:cs="Arial"/>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RPr="00065EF3" w14:paraId="5A9E84A0" w14:textId="77777777" w:rsidTr="008874CC">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BDFE9"/>
            <w:vAlign w:val="center"/>
          </w:tcPr>
          <w:p w14:paraId="5A9E849C" w14:textId="77777777" w:rsidR="00EA02F7" w:rsidRPr="00065EF3" w:rsidRDefault="00EA02F7" w:rsidP="00571793">
            <w:pPr>
              <w:jc w:val="center"/>
              <w:rPr>
                <w:rFonts w:ascii="Arial" w:hAnsi="Arial" w:cs="Arial"/>
                <w:szCs w:val="22"/>
              </w:rPr>
            </w:pPr>
            <w:r w:rsidRPr="00065EF3">
              <w:rPr>
                <w:rFonts w:ascii="Arial" w:hAnsi="Arial" w:cs="Arial"/>
                <w:szCs w:val="22"/>
              </w:rPr>
              <w:t>Date</w:t>
            </w:r>
          </w:p>
        </w:tc>
        <w:tc>
          <w:tcPr>
            <w:tcW w:w="2555" w:type="dxa"/>
            <w:vMerge w:val="restart"/>
            <w:tcBorders>
              <w:left w:val="single" w:sz="4" w:space="0" w:color="auto"/>
            </w:tcBorders>
            <w:shd w:val="clear" w:color="auto" w:fill="DBDFE9"/>
            <w:vAlign w:val="center"/>
          </w:tcPr>
          <w:p w14:paraId="5A9E849D" w14:textId="77777777" w:rsidR="00EA02F7" w:rsidRPr="00065EF3" w:rsidRDefault="00EA02F7" w:rsidP="00571793">
            <w:pPr>
              <w:jc w:val="center"/>
              <w:rPr>
                <w:rFonts w:ascii="Arial" w:hAnsi="Arial" w:cs="Arial"/>
                <w:szCs w:val="22"/>
              </w:rPr>
            </w:pPr>
            <w:r w:rsidRPr="00065EF3">
              <w:rPr>
                <w:rFonts w:ascii="Arial" w:hAnsi="Arial" w:cs="Arial"/>
                <w:szCs w:val="22"/>
              </w:rPr>
              <w:t>School\College\</w:t>
            </w:r>
            <w:r w:rsidRPr="00065EF3">
              <w:rPr>
                <w:rFonts w:ascii="Arial" w:hAnsi="Arial" w:cs="Arial"/>
                <w:szCs w:val="22"/>
              </w:rPr>
              <w:br/>
              <w:t>University</w:t>
            </w:r>
          </w:p>
        </w:tc>
        <w:tc>
          <w:tcPr>
            <w:tcW w:w="4543" w:type="dxa"/>
            <w:vMerge w:val="restart"/>
            <w:shd w:val="clear" w:color="auto" w:fill="DBDFE9"/>
            <w:vAlign w:val="center"/>
          </w:tcPr>
          <w:p w14:paraId="5A9E849E" w14:textId="77777777" w:rsidR="00EA02F7" w:rsidRPr="00065EF3" w:rsidRDefault="00EA02F7" w:rsidP="00571793">
            <w:pPr>
              <w:rPr>
                <w:rFonts w:ascii="Arial" w:hAnsi="Arial" w:cs="Arial"/>
                <w:szCs w:val="22"/>
              </w:rPr>
            </w:pPr>
            <w:r w:rsidRPr="00065EF3">
              <w:rPr>
                <w:rFonts w:ascii="Arial" w:hAnsi="Arial" w:cs="Arial"/>
                <w:szCs w:val="22"/>
              </w:rPr>
              <w:t xml:space="preserve">Qualification(s) attained including </w:t>
            </w:r>
            <w:r w:rsidR="00BB36E4" w:rsidRPr="00065EF3">
              <w:rPr>
                <w:rFonts w:ascii="Arial" w:hAnsi="Arial" w:cs="Arial"/>
                <w:szCs w:val="22"/>
              </w:rPr>
              <w:br/>
            </w:r>
            <w:r w:rsidRPr="00065EF3">
              <w:rPr>
                <w:rFonts w:ascii="Arial" w:hAnsi="Arial" w:cs="Arial"/>
                <w:szCs w:val="22"/>
              </w:rPr>
              <w:t>grade</w:t>
            </w:r>
            <w:r w:rsidR="00BB36E4" w:rsidRPr="00065EF3">
              <w:rPr>
                <w:rFonts w:ascii="Arial" w:hAnsi="Arial" w:cs="Arial"/>
                <w:szCs w:val="22"/>
              </w:rPr>
              <w:t xml:space="preserve"> </w:t>
            </w:r>
            <w:r w:rsidRPr="00065EF3">
              <w:rPr>
                <w:rFonts w:ascii="Arial" w:hAnsi="Arial" w:cs="Arial"/>
                <w:szCs w:val="22"/>
              </w:rPr>
              <w:t>/</w:t>
            </w:r>
            <w:r w:rsidR="00BB36E4" w:rsidRPr="00065EF3">
              <w:rPr>
                <w:rFonts w:ascii="Arial" w:hAnsi="Arial" w:cs="Arial"/>
                <w:szCs w:val="22"/>
              </w:rPr>
              <w:t xml:space="preserve"> </w:t>
            </w:r>
            <w:r w:rsidRPr="00065EF3">
              <w:rPr>
                <w:rFonts w:ascii="Arial" w:hAnsi="Arial" w:cs="Arial"/>
                <w:szCs w:val="22"/>
              </w:rPr>
              <w:t>degree classification</w:t>
            </w:r>
            <w:r w:rsidR="00BB36E4" w:rsidRPr="00065EF3">
              <w:rPr>
                <w:rFonts w:ascii="Arial" w:hAnsi="Arial" w:cs="Arial"/>
                <w:szCs w:val="22"/>
              </w:rPr>
              <w:t xml:space="preserve"> </w:t>
            </w:r>
            <w:r w:rsidRPr="00065EF3">
              <w:rPr>
                <w:rFonts w:ascii="Arial" w:hAnsi="Arial" w:cs="Arial"/>
                <w:szCs w:val="22"/>
              </w:rPr>
              <w:t>/</w:t>
            </w:r>
            <w:r w:rsidR="00BB36E4" w:rsidRPr="00065EF3">
              <w:rPr>
                <w:rFonts w:ascii="Arial" w:hAnsi="Arial" w:cs="Arial"/>
                <w:szCs w:val="22"/>
              </w:rPr>
              <w:t xml:space="preserve"> </w:t>
            </w:r>
            <w:r w:rsidRPr="00065EF3">
              <w:rPr>
                <w:rFonts w:ascii="Arial" w:hAnsi="Arial" w:cs="Arial"/>
                <w:szCs w:val="22"/>
              </w:rPr>
              <w:t>subjects</w:t>
            </w:r>
          </w:p>
        </w:tc>
        <w:tc>
          <w:tcPr>
            <w:tcW w:w="1812" w:type="dxa"/>
            <w:vMerge w:val="restart"/>
            <w:shd w:val="clear" w:color="auto" w:fill="DBDFE9"/>
            <w:vAlign w:val="center"/>
          </w:tcPr>
          <w:p w14:paraId="5A9E849F" w14:textId="77777777" w:rsidR="00EA02F7" w:rsidRPr="00065EF3" w:rsidRDefault="00EA02F7" w:rsidP="00571793">
            <w:pPr>
              <w:jc w:val="center"/>
              <w:rPr>
                <w:rFonts w:ascii="Arial" w:hAnsi="Arial" w:cs="Arial"/>
                <w:szCs w:val="22"/>
              </w:rPr>
            </w:pPr>
            <w:r w:rsidRPr="00065EF3">
              <w:rPr>
                <w:rFonts w:ascii="Arial" w:hAnsi="Arial" w:cs="Arial"/>
                <w:szCs w:val="22"/>
              </w:rPr>
              <w:t>Full/Part time</w:t>
            </w:r>
          </w:p>
        </w:tc>
      </w:tr>
      <w:tr w:rsidR="00EA02F7" w:rsidRPr="00065EF3" w14:paraId="5A9E84A6" w14:textId="77777777" w:rsidTr="008874CC">
        <w:trPr>
          <w:trHeight w:val="140"/>
        </w:trPr>
        <w:tc>
          <w:tcPr>
            <w:tcW w:w="818" w:type="dxa"/>
            <w:tcBorders>
              <w:top w:val="single" w:sz="4" w:space="0" w:color="auto"/>
            </w:tcBorders>
            <w:shd w:val="clear" w:color="auto" w:fill="DBDFE9"/>
            <w:vAlign w:val="center"/>
          </w:tcPr>
          <w:p w14:paraId="5A9E84A1" w14:textId="77777777" w:rsidR="00EA02F7" w:rsidRPr="00065EF3" w:rsidRDefault="00EA02F7" w:rsidP="00571793">
            <w:pPr>
              <w:jc w:val="center"/>
              <w:rPr>
                <w:rFonts w:ascii="Arial" w:hAnsi="Arial" w:cs="Arial"/>
                <w:szCs w:val="22"/>
              </w:rPr>
            </w:pPr>
            <w:r w:rsidRPr="00065EF3">
              <w:rPr>
                <w:rFonts w:ascii="Arial" w:hAnsi="Arial" w:cs="Arial"/>
                <w:szCs w:val="22"/>
              </w:rPr>
              <w:t>From</w:t>
            </w:r>
          </w:p>
        </w:tc>
        <w:tc>
          <w:tcPr>
            <w:tcW w:w="853" w:type="dxa"/>
            <w:tcBorders>
              <w:top w:val="single" w:sz="4" w:space="0" w:color="auto"/>
            </w:tcBorders>
            <w:shd w:val="clear" w:color="auto" w:fill="DBDFE9"/>
            <w:vAlign w:val="center"/>
          </w:tcPr>
          <w:p w14:paraId="5A9E84A2" w14:textId="77777777" w:rsidR="00EA02F7" w:rsidRPr="00065EF3" w:rsidRDefault="00EA02F7" w:rsidP="00571793">
            <w:pPr>
              <w:jc w:val="center"/>
              <w:rPr>
                <w:rFonts w:ascii="Arial" w:hAnsi="Arial" w:cs="Arial"/>
                <w:szCs w:val="22"/>
              </w:rPr>
            </w:pPr>
            <w:r w:rsidRPr="00065EF3">
              <w:rPr>
                <w:rFonts w:ascii="Arial" w:hAnsi="Arial" w:cs="Arial"/>
                <w:szCs w:val="22"/>
              </w:rPr>
              <w:t>To</w:t>
            </w:r>
          </w:p>
        </w:tc>
        <w:tc>
          <w:tcPr>
            <w:tcW w:w="2555" w:type="dxa"/>
            <w:vMerge/>
            <w:shd w:val="clear" w:color="auto" w:fill="D9D9D9" w:themeFill="background1" w:themeFillShade="D9"/>
            <w:vAlign w:val="center"/>
          </w:tcPr>
          <w:p w14:paraId="5A9E84A3" w14:textId="77777777" w:rsidR="00EA02F7" w:rsidRPr="00065EF3" w:rsidRDefault="00EA02F7" w:rsidP="00571793">
            <w:pPr>
              <w:jc w:val="center"/>
              <w:rPr>
                <w:rFonts w:ascii="Arial" w:hAnsi="Arial" w:cs="Arial"/>
                <w:szCs w:val="22"/>
              </w:rPr>
            </w:pPr>
          </w:p>
        </w:tc>
        <w:tc>
          <w:tcPr>
            <w:tcW w:w="4543" w:type="dxa"/>
            <w:vMerge/>
            <w:shd w:val="clear" w:color="auto" w:fill="D9D9D9" w:themeFill="background1" w:themeFillShade="D9"/>
            <w:vAlign w:val="center"/>
          </w:tcPr>
          <w:p w14:paraId="5A9E84A4" w14:textId="77777777" w:rsidR="00EA02F7" w:rsidRPr="00065EF3" w:rsidRDefault="00EA02F7" w:rsidP="00571793">
            <w:pPr>
              <w:rPr>
                <w:rFonts w:ascii="Arial" w:hAnsi="Arial" w:cs="Arial"/>
                <w:szCs w:val="22"/>
              </w:rPr>
            </w:pPr>
          </w:p>
        </w:tc>
        <w:tc>
          <w:tcPr>
            <w:tcW w:w="1812" w:type="dxa"/>
            <w:vMerge/>
            <w:shd w:val="clear" w:color="auto" w:fill="D9D9D9" w:themeFill="background1" w:themeFillShade="D9"/>
            <w:vAlign w:val="center"/>
          </w:tcPr>
          <w:p w14:paraId="5A9E84A5" w14:textId="77777777" w:rsidR="00EA02F7" w:rsidRPr="00065EF3" w:rsidRDefault="00EA02F7" w:rsidP="00571793">
            <w:pPr>
              <w:jc w:val="center"/>
              <w:rPr>
                <w:rFonts w:ascii="Arial" w:hAnsi="Arial" w:cs="Arial"/>
                <w:szCs w:val="22"/>
              </w:rPr>
            </w:pPr>
          </w:p>
        </w:tc>
      </w:tr>
      <w:tr w:rsidR="00EA02F7" w:rsidRPr="00065EF3" w14:paraId="5A9E84AC" w14:textId="77777777" w:rsidTr="00703B5D">
        <w:trPr>
          <w:trHeight w:val="425"/>
        </w:trPr>
        <w:tc>
          <w:tcPr>
            <w:tcW w:w="818" w:type="dxa"/>
          </w:tcPr>
          <w:p w14:paraId="11B56F3D" w14:textId="77777777" w:rsidR="00EA02F7" w:rsidRPr="00065EF3" w:rsidRDefault="00EA02F7" w:rsidP="00571793">
            <w:pPr>
              <w:rPr>
                <w:rFonts w:ascii="Arial" w:hAnsi="Arial" w:cs="Arial"/>
                <w:szCs w:val="22"/>
              </w:rPr>
            </w:pPr>
          </w:p>
          <w:p w14:paraId="5A9E84A7" w14:textId="304993BC" w:rsidR="0024324F" w:rsidRPr="00065EF3" w:rsidRDefault="0024324F" w:rsidP="00571793">
            <w:pPr>
              <w:rPr>
                <w:rFonts w:ascii="Arial" w:hAnsi="Arial" w:cs="Arial"/>
                <w:szCs w:val="22"/>
              </w:rPr>
            </w:pPr>
          </w:p>
        </w:tc>
        <w:tc>
          <w:tcPr>
            <w:tcW w:w="853" w:type="dxa"/>
          </w:tcPr>
          <w:p w14:paraId="5A9E84A8" w14:textId="77777777" w:rsidR="00EA02F7" w:rsidRPr="00065EF3" w:rsidRDefault="00EA02F7" w:rsidP="00571793">
            <w:pPr>
              <w:rPr>
                <w:rFonts w:ascii="Arial" w:hAnsi="Arial" w:cs="Arial"/>
                <w:szCs w:val="22"/>
              </w:rPr>
            </w:pPr>
          </w:p>
        </w:tc>
        <w:tc>
          <w:tcPr>
            <w:tcW w:w="2555" w:type="dxa"/>
          </w:tcPr>
          <w:p w14:paraId="5A9E84A9" w14:textId="77777777" w:rsidR="00EA02F7" w:rsidRPr="00065EF3" w:rsidRDefault="00EA02F7" w:rsidP="00571793">
            <w:pPr>
              <w:rPr>
                <w:rFonts w:ascii="Arial" w:hAnsi="Arial" w:cs="Arial"/>
                <w:szCs w:val="22"/>
              </w:rPr>
            </w:pPr>
          </w:p>
        </w:tc>
        <w:tc>
          <w:tcPr>
            <w:tcW w:w="4543" w:type="dxa"/>
          </w:tcPr>
          <w:p w14:paraId="5A9E84AA" w14:textId="77777777" w:rsidR="00EA02F7" w:rsidRPr="00065EF3" w:rsidRDefault="00EA02F7" w:rsidP="00571793">
            <w:pPr>
              <w:rPr>
                <w:rFonts w:ascii="Arial" w:hAnsi="Arial" w:cs="Arial"/>
                <w:szCs w:val="22"/>
              </w:rPr>
            </w:pPr>
          </w:p>
        </w:tc>
        <w:tc>
          <w:tcPr>
            <w:tcW w:w="1812" w:type="dxa"/>
          </w:tcPr>
          <w:p w14:paraId="5A9E84AB" w14:textId="77777777" w:rsidR="00EA02F7" w:rsidRPr="00065EF3" w:rsidRDefault="00EA02F7" w:rsidP="00571793">
            <w:pPr>
              <w:rPr>
                <w:rFonts w:ascii="Arial" w:hAnsi="Arial" w:cs="Arial"/>
                <w:szCs w:val="22"/>
              </w:rPr>
            </w:pPr>
          </w:p>
        </w:tc>
      </w:tr>
      <w:tr w:rsidR="00703B5D" w:rsidRPr="00065EF3" w14:paraId="0CF7C6C7" w14:textId="77777777" w:rsidTr="00703B5D">
        <w:trPr>
          <w:trHeight w:val="425"/>
        </w:trPr>
        <w:tc>
          <w:tcPr>
            <w:tcW w:w="818" w:type="dxa"/>
          </w:tcPr>
          <w:p w14:paraId="5AAAA94B" w14:textId="77777777" w:rsidR="00703B5D" w:rsidRPr="00065EF3" w:rsidRDefault="00703B5D" w:rsidP="00571793">
            <w:pPr>
              <w:rPr>
                <w:rFonts w:ascii="Arial" w:hAnsi="Arial" w:cs="Arial"/>
                <w:szCs w:val="22"/>
              </w:rPr>
            </w:pPr>
          </w:p>
          <w:p w14:paraId="1AAAB2D9" w14:textId="787925C3" w:rsidR="0024324F" w:rsidRPr="00065EF3" w:rsidRDefault="0024324F" w:rsidP="00571793">
            <w:pPr>
              <w:rPr>
                <w:rFonts w:ascii="Arial" w:hAnsi="Arial" w:cs="Arial"/>
                <w:szCs w:val="22"/>
              </w:rPr>
            </w:pPr>
          </w:p>
        </w:tc>
        <w:tc>
          <w:tcPr>
            <w:tcW w:w="853" w:type="dxa"/>
          </w:tcPr>
          <w:p w14:paraId="219BEC33" w14:textId="77777777" w:rsidR="00703B5D" w:rsidRPr="00065EF3" w:rsidRDefault="00703B5D" w:rsidP="00571793">
            <w:pPr>
              <w:rPr>
                <w:rFonts w:ascii="Arial" w:hAnsi="Arial" w:cs="Arial"/>
                <w:szCs w:val="22"/>
              </w:rPr>
            </w:pPr>
          </w:p>
        </w:tc>
        <w:tc>
          <w:tcPr>
            <w:tcW w:w="2555" w:type="dxa"/>
          </w:tcPr>
          <w:p w14:paraId="75C1314C" w14:textId="77777777" w:rsidR="00703B5D" w:rsidRPr="00065EF3" w:rsidRDefault="00703B5D" w:rsidP="00571793">
            <w:pPr>
              <w:rPr>
                <w:rFonts w:ascii="Arial" w:hAnsi="Arial" w:cs="Arial"/>
                <w:szCs w:val="22"/>
              </w:rPr>
            </w:pPr>
          </w:p>
        </w:tc>
        <w:tc>
          <w:tcPr>
            <w:tcW w:w="4543" w:type="dxa"/>
          </w:tcPr>
          <w:p w14:paraId="0F8D2979" w14:textId="77777777" w:rsidR="00703B5D" w:rsidRPr="00065EF3" w:rsidRDefault="00703B5D" w:rsidP="00571793">
            <w:pPr>
              <w:rPr>
                <w:rFonts w:ascii="Arial" w:hAnsi="Arial" w:cs="Arial"/>
                <w:szCs w:val="22"/>
              </w:rPr>
            </w:pPr>
          </w:p>
        </w:tc>
        <w:tc>
          <w:tcPr>
            <w:tcW w:w="1812" w:type="dxa"/>
          </w:tcPr>
          <w:p w14:paraId="357CB9FC" w14:textId="77777777" w:rsidR="00703B5D" w:rsidRPr="00065EF3" w:rsidRDefault="00703B5D" w:rsidP="00571793">
            <w:pPr>
              <w:rPr>
                <w:rFonts w:ascii="Arial" w:hAnsi="Arial" w:cs="Arial"/>
                <w:szCs w:val="22"/>
              </w:rPr>
            </w:pPr>
          </w:p>
        </w:tc>
      </w:tr>
      <w:tr w:rsidR="00703B5D" w:rsidRPr="00065EF3" w14:paraId="39052294" w14:textId="77777777" w:rsidTr="00703B5D">
        <w:trPr>
          <w:trHeight w:val="425"/>
        </w:trPr>
        <w:tc>
          <w:tcPr>
            <w:tcW w:w="818" w:type="dxa"/>
          </w:tcPr>
          <w:p w14:paraId="4BD5EB79" w14:textId="77777777" w:rsidR="00703B5D" w:rsidRPr="00065EF3" w:rsidRDefault="00703B5D" w:rsidP="00571793">
            <w:pPr>
              <w:rPr>
                <w:rFonts w:ascii="Arial" w:hAnsi="Arial" w:cs="Arial"/>
                <w:szCs w:val="22"/>
              </w:rPr>
            </w:pPr>
          </w:p>
          <w:p w14:paraId="76D5ABF8" w14:textId="602D7B09" w:rsidR="0024324F" w:rsidRPr="00065EF3" w:rsidRDefault="0024324F" w:rsidP="00571793">
            <w:pPr>
              <w:rPr>
                <w:rFonts w:ascii="Arial" w:hAnsi="Arial" w:cs="Arial"/>
                <w:szCs w:val="22"/>
              </w:rPr>
            </w:pPr>
          </w:p>
        </w:tc>
        <w:tc>
          <w:tcPr>
            <w:tcW w:w="853" w:type="dxa"/>
          </w:tcPr>
          <w:p w14:paraId="7E334971" w14:textId="77777777" w:rsidR="00703B5D" w:rsidRPr="00065EF3" w:rsidRDefault="00703B5D" w:rsidP="00571793">
            <w:pPr>
              <w:rPr>
                <w:rFonts w:ascii="Arial" w:hAnsi="Arial" w:cs="Arial"/>
                <w:szCs w:val="22"/>
              </w:rPr>
            </w:pPr>
          </w:p>
        </w:tc>
        <w:tc>
          <w:tcPr>
            <w:tcW w:w="2555" w:type="dxa"/>
          </w:tcPr>
          <w:p w14:paraId="10957A1A" w14:textId="77777777" w:rsidR="00703B5D" w:rsidRPr="00065EF3" w:rsidRDefault="00703B5D" w:rsidP="00571793">
            <w:pPr>
              <w:rPr>
                <w:rFonts w:ascii="Arial" w:hAnsi="Arial" w:cs="Arial"/>
                <w:szCs w:val="22"/>
              </w:rPr>
            </w:pPr>
          </w:p>
        </w:tc>
        <w:tc>
          <w:tcPr>
            <w:tcW w:w="4543" w:type="dxa"/>
          </w:tcPr>
          <w:p w14:paraId="5179E946" w14:textId="77777777" w:rsidR="00703B5D" w:rsidRPr="00065EF3" w:rsidRDefault="00703B5D" w:rsidP="00571793">
            <w:pPr>
              <w:rPr>
                <w:rFonts w:ascii="Arial" w:hAnsi="Arial" w:cs="Arial"/>
                <w:szCs w:val="22"/>
              </w:rPr>
            </w:pPr>
          </w:p>
        </w:tc>
        <w:tc>
          <w:tcPr>
            <w:tcW w:w="1812" w:type="dxa"/>
          </w:tcPr>
          <w:p w14:paraId="4CF6F440" w14:textId="77777777" w:rsidR="00703B5D" w:rsidRPr="00065EF3" w:rsidRDefault="00703B5D" w:rsidP="00571793">
            <w:pPr>
              <w:rPr>
                <w:rFonts w:ascii="Arial" w:hAnsi="Arial" w:cs="Arial"/>
                <w:szCs w:val="22"/>
              </w:rPr>
            </w:pPr>
          </w:p>
        </w:tc>
      </w:tr>
      <w:tr w:rsidR="00D03D67" w:rsidRPr="00065EF3" w14:paraId="268F6E0F" w14:textId="77777777" w:rsidTr="00703B5D">
        <w:trPr>
          <w:trHeight w:val="425"/>
        </w:trPr>
        <w:tc>
          <w:tcPr>
            <w:tcW w:w="818" w:type="dxa"/>
          </w:tcPr>
          <w:p w14:paraId="017F9558" w14:textId="77777777" w:rsidR="00D03D67" w:rsidRPr="00065EF3" w:rsidRDefault="00D03D67" w:rsidP="00571793">
            <w:pPr>
              <w:rPr>
                <w:rFonts w:ascii="Arial" w:hAnsi="Arial" w:cs="Arial"/>
                <w:szCs w:val="22"/>
              </w:rPr>
            </w:pPr>
          </w:p>
        </w:tc>
        <w:tc>
          <w:tcPr>
            <w:tcW w:w="853" w:type="dxa"/>
          </w:tcPr>
          <w:p w14:paraId="1690F503" w14:textId="77777777" w:rsidR="00D03D67" w:rsidRPr="00065EF3" w:rsidRDefault="00D03D67" w:rsidP="00571793">
            <w:pPr>
              <w:rPr>
                <w:rFonts w:ascii="Arial" w:hAnsi="Arial" w:cs="Arial"/>
                <w:szCs w:val="22"/>
              </w:rPr>
            </w:pPr>
          </w:p>
        </w:tc>
        <w:tc>
          <w:tcPr>
            <w:tcW w:w="2555" w:type="dxa"/>
          </w:tcPr>
          <w:p w14:paraId="521435BA" w14:textId="77777777" w:rsidR="00D03D67" w:rsidRPr="00065EF3" w:rsidRDefault="00D03D67" w:rsidP="00571793">
            <w:pPr>
              <w:rPr>
                <w:rFonts w:ascii="Arial" w:hAnsi="Arial" w:cs="Arial"/>
                <w:szCs w:val="22"/>
              </w:rPr>
            </w:pPr>
          </w:p>
        </w:tc>
        <w:tc>
          <w:tcPr>
            <w:tcW w:w="4543" w:type="dxa"/>
          </w:tcPr>
          <w:p w14:paraId="6C5E0A67" w14:textId="77777777" w:rsidR="00D03D67" w:rsidRPr="00065EF3" w:rsidRDefault="00D03D67" w:rsidP="00571793">
            <w:pPr>
              <w:rPr>
                <w:rFonts w:ascii="Arial" w:hAnsi="Arial" w:cs="Arial"/>
                <w:szCs w:val="22"/>
              </w:rPr>
            </w:pPr>
          </w:p>
        </w:tc>
        <w:tc>
          <w:tcPr>
            <w:tcW w:w="1812" w:type="dxa"/>
          </w:tcPr>
          <w:p w14:paraId="6EC2143E" w14:textId="77777777" w:rsidR="00D03D67" w:rsidRPr="00065EF3" w:rsidRDefault="00D03D67" w:rsidP="00571793">
            <w:pPr>
              <w:rPr>
                <w:rFonts w:ascii="Arial" w:hAnsi="Arial" w:cs="Arial"/>
                <w:szCs w:val="22"/>
              </w:rPr>
            </w:pPr>
          </w:p>
        </w:tc>
      </w:tr>
      <w:tr w:rsidR="00D03D67" w:rsidRPr="00065EF3" w14:paraId="25542BA7" w14:textId="77777777" w:rsidTr="00703B5D">
        <w:trPr>
          <w:trHeight w:val="425"/>
        </w:trPr>
        <w:tc>
          <w:tcPr>
            <w:tcW w:w="818" w:type="dxa"/>
          </w:tcPr>
          <w:p w14:paraId="1B8017FA" w14:textId="77777777" w:rsidR="00D03D67" w:rsidRPr="00065EF3" w:rsidRDefault="00D03D67" w:rsidP="00571793">
            <w:pPr>
              <w:rPr>
                <w:rFonts w:ascii="Arial" w:hAnsi="Arial" w:cs="Arial"/>
                <w:szCs w:val="22"/>
              </w:rPr>
            </w:pPr>
          </w:p>
        </w:tc>
        <w:tc>
          <w:tcPr>
            <w:tcW w:w="853" w:type="dxa"/>
          </w:tcPr>
          <w:p w14:paraId="1C24867F" w14:textId="77777777" w:rsidR="00D03D67" w:rsidRPr="00065EF3" w:rsidRDefault="00D03D67" w:rsidP="00571793">
            <w:pPr>
              <w:rPr>
                <w:rFonts w:ascii="Arial" w:hAnsi="Arial" w:cs="Arial"/>
                <w:szCs w:val="22"/>
              </w:rPr>
            </w:pPr>
          </w:p>
        </w:tc>
        <w:tc>
          <w:tcPr>
            <w:tcW w:w="2555" w:type="dxa"/>
          </w:tcPr>
          <w:p w14:paraId="40488436" w14:textId="77777777" w:rsidR="00D03D67" w:rsidRPr="00065EF3" w:rsidRDefault="00D03D67" w:rsidP="00571793">
            <w:pPr>
              <w:rPr>
                <w:rFonts w:ascii="Arial" w:hAnsi="Arial" w:cs="Arial"/>
                <w:szCs w:val="22"/>
              </w:rPr>
            </w:pPr>
          </w:p>
        </w:tc>
        <w:tc>
          <w:tcPr>
            <w:tcW w:w="4543" w:type="dxa"/>
          </w:tcPr>
          <w:p w14:paraId="3904EFCC" w14:textId="77777777" w:rsidR="00D03D67" w:rsidRPr="00065EF3" w:rsidRDefault="00D03D67" w:rsidP="00571793">
            <w:pPr>
              <w:rPr>
                <w:rFonts w:ascii="Arial" w:hAnsi="Arial" w:cs="Arial"/>
                <w:szCs w:val="22"/>
              </w:rPr>
            </w:pPr>
          </w:p>
        </w:tc>
        <w:tc>
          <w:tcPr>
            <w:tcW w:w="1812" w:type="dxa"/>
          </w:tcPr>
          <w:p w14:paraId="0D703955" w14:textId="77777777" w:rsidR="00D03D67" w:rsidRPr="00065EF3" w:rsidRDefault="00D03D67" w:rsidP="00571793">
            <w:pPr>
              <w:rPr>
                <w:rFonts w:ascii="Arial" w:hAnsi="Arial" w:cs="Arial"/>
                <w:szCs w:val="22"/>
              </w:rPr>
            </w:pPr>
          </w:p>
        </w:tc>
      </w:tr>
    </w:tbl>
    <w:p w14:paraId="5A9E84B0" w14:textId="77777777" w:rsidR="009D46DE" w:rsidRPr="00065EF3" w:rsidRDefault="009D46DE"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065EF3" w14:paraId="5A9E84B2" w14:textId="77777777" w:rsidTr="008874CC">
        <w:trPr>
          <w:trHeight w:val="31"/>
        </w:trPr>
        <w:tc>
          <w:tcPr>
            <w:tcW w:w="10598" w:type="dxa"/>
            <w:shd w:val="clear" w:color="auto" w:fill="DBDFE9"/>
          </w:tcPr>
          <w:p w14:paraId="5A9E84B1" w14:textId="77777777" w:rsidR="00047727" w:rsidRPr="00065EF3" w:rsidRDefault="00EA02F7" w:rsidP="00571793">
            <w:pPr>
              <w:rPr>
                <w:rFonts w:ascii="Arial" w:hAnsi="Arial" w:cs="Arial"/>
                <w:szCs w:val="22"/>
              </w:rPr>
            </w:pPr>
            <w:bookmarkStart w:id="2" w:name="_Hlk125023824"/>
            <w:r w:rsidRPr="00065EF3">
              <w:rPr>
                <w:rFonts w:ascii="Arial" w:hAnsi="Arial" w:cs="Arial"/>
                <w:szCs w:val="22"/>
              </w:rPr>
              <w:t>M</w:t>
            </w:r>
            <w:r w:rsidR="00BB36E4" w:rsidRPr="00065EF3">
              <w:rPr>
                <w:rFonts w:ascii="Arial" w:hAnsi="Arial" w:cs="Arial"/>
                <w:szCs w:val="22"/>
              </w:rPr>
              <w:t>embership of</w:t>
            </w:r>
            <w:r w:rsidR="00047727" w:rsidRPr="00065EF3">
              <w:rPr>
                <w:rFonts w:ascii="Arial" w:hAnsi="Arial" w:cs="Arial"/>
                <w:szCs w:val="22"/>
              </w:rPr>
              <w:t xml:space="preserve"> Professional Bodies </w:t>
            </w:r>
          </w:p>
        </w:tc>
      </w:tr>
      <w:tr w:rsidR="00047727" w:rsidRPr="00065EF3" w14:paraId="5A9E84B9" w14:textId="77777777" w:rsidTr="00B57B3B">
        <w:trPr>
          <w:trHeight w:val="756"/>
        </w:trPr>
        <w:tc>
          <w:tcPr>
            <w:tcW w:w="10598" w:type="dxa"/>
          </w:tcPr>
          <w:p w14:paraId="5A9E84B3" w14:textId="77777777" w:rsidR="00047727" w:rsidRPr="00065EF3" w:rsidRDefault="00047727" w:rsidP="00571793">
            <w:pPr>
              <w:rPr>
                <w:rFonts w:ascii="Arial" w:hAnsi="Arial" w:cs="Arial"/>
                <w:szCs w:val="22"/>
              </w:rPr>
            </w:pPr>
          </w:p>
          <w:p w14:paraId="5A9E84B4" w14:textId="291B5ADE" w:rsidR="008443DB" w:rsidRDefault="008443DB" w:rsidP="00571793">
            <w:pPr>
              <w:rPr>
                <w:rFonts w:ascii="Arial" w:hAnsi="Arial" w:cs="Arial"/>
                <w:szCs w:val="22"/>
              </w:rPr>
            </w:pPr>
          </w:p>
          <w:p w14:paraId="5A9E84B8" w14:textId="77777777" w:rsidR="008443DB" w:rsidRPr="00065EF3" w:rsidRDefault="008443DB" w:rsidP="00571793">
            <w:pPr>
              <w:rPr>
                <w:rFonts w:ascii="Arial" w:hAnsi="Arial" w:cs="Arial"/>
                <w:szCs w:val="22"/>
              </w:rPr>
            </w:pPr>
          </w:p>
        </w:tc>
      </w:tr>
      <w:bookmarkEnd w:id="2"/>
    </w:tbl>
    <w:p w14:paraId="5A9E84E8" w14:textId="77777777" w:rsidR="00047727" w:rsidRPr="00065EF3" w:rsidRDefault="00047727" w:rsidP="00571793">
      <w:pPr>
        <w:rPr>
          <w:rFonts w:ascii="Arial" w:hAnsi="Arial" w:cs="Arial"/>
          <w:szCs w:val="22"/>
        </w:rPr>
      </w:pPr>
    </w:p>
    <w:tbl>
      <w:tblPr>
        <w:tblStyle w:val="TableGrid"/>
        <w:tblW w:w="10627" w:type="dxa"/>
        <w:tblLook w:val="04A0" w:firstRow="1" w:lastRow="0" w:firstColumn="1" w:lastColumn="0" w:noHBand="0" w:noVBand="1"/>
      </w:tblPr>
      <w:tblGrid>
        <w:gridCol w:w="4068"/>
        <w:gridCol w:w="1249"/>
        <w:gridCol w:w="5310"/>
      </w:tblGrid>
      <w:tr w:rsidR="004462F6" w:rsidRPr="00065EF3" w14:paraId="5A1E4DEE" w14:textId="77777777" w:rsidTr="00723E89">
        <w:trPr>
          <w:trHeight w:val="425"/>
        </w:trPr>
        <w:tc>
          <w:tcPr>
            <w:tcW w:w="10627" w:type="dxa"/>
            <w:gridSpan w:val="3"/>
            <w:shd w:val="clear" w:color="auto" w:fill="DBDFE9"/>
            <w:vAlign w:val="center"/>
          </w:tcPr>
          <w:p w14:paraId="00766C1D" w14:textId="4DC51530" w:rsidR="004462F6" w:rsidRPr="00065EF3" w:rsidRDefault="004462F6" w:rsidP="00407956">
            <w:pPr>
              <w:rPr>
                <w:rFonts w:ascii="Arial" w:hAnsi="Arial" w:cs="Arial"/>
                <w:szCs w:val="22"/>
              </w:rPr>
            </w:pPr>
            <w:r w:rsidRPr="00065EF3">
              <w:rPr>
                <w:rFonts w:ascii="Arial" w:hAnsi="Arial" w:cs="Arial"/>
                <w:szCs w:val="22"/>
              </w:rPr>
              <w:t>Training Courses (relevant t</w:t>
            </w:r>
            <w:r>
              <w:rPr>
                <w:rFonts w:ascii="Arial" w:hAnsi="Arial" w:cs="Arial"/>
                <w:szCs w:val="22"/>
              </w:rPr>
              <w:t>o this role</w:t>
            </w:r>
            <w:r w:rsidRPr="00065EF3">
              <w:rPr>
                <w:rFonts w:ascii="Arial" w:hAnsi="Arial" w:cs="Arial"/>
                <w:szCs w:val="22"/>
              </w:rPr>
              <w:t>):</w:t>
            </w:r>
          </w:p>
        </w:tc>
      </w:tr>
      <w:tr w:rsidR="004462F6" w:rsidRPr="00065EF3" w14:paraId="1F9E0D92" w14:textId="77777777" w:rsidTr="00723E89">
        <w:trPr>
          <w:trHeight w:val="425"/>
        </w:trPr>
        <w:tc>
          <w:tcPr>
            <w:tcW w:w="4068" w:type="dxa"/>
          </w:tcPr>
          <w:p w14:paraId="57A0828C" w14:textId="77777777" w:rsidR="004462F6" w:rsidRPr="00065EF3" w:rsidRDefault="004462F6" w:rsidP="00407956">
            <w:pPr>
              <w:rPr>
                <w:rFonts w:ascii="Arial" w:hAnsi="Arial" w:cs="Arial"/>
                <w:szCs w:val="22"/>
              </w:rPr>
            </w:pPr>
            <w:r w:rsidRPr="00065EF3">
              <w:rPr>
                <w:rFonts w:ascii="Arial" w:hAnsi="Arial" w:cs="Arial"/>
                <w:szCs w:val="22"/>
              </w:rPr>
              <w:t>Course Title</w:t>
            </w:r>
          </w:p>
        </w:tc>
        <w:tc>
          <w:tcPr>
            <w:tcW w:w="1249" w:type="dxa"/>
          </w:tcPr>
          <w:p w14:paraId="43BD070E" w14:textId="77777777" w:rsidR="004462F6" w:rsidRPr="00065EF3" w:rsidRDefault="004462F6" w:rsidP="00407956">
            <w:pPr>
              <w:rPr>
                <w:rFonts w:ascii="Arial" w:hAnsi="Arial" w:cs="Arial"/>
                <w:szCs w:val="22"/>
              </w:rPr>
            </w:pPr>
            <w:r w:rsidRPr="00065EF3">
              <w:rPr>
                <w:rFonts w:ascii="Arial" w:hAnsi="Arial" w:cs="Arial"/>
                <w:szCs w:val="22"/>
              </w:rPr>
              <w:t>Date</w:t>
            </w:r>
          </w:p>
        </w:tc>
        <w:tc>
          <w:tcPr>
            <w:tcW w:w="5310" w:type="dxa"/>
          </w:tcPr>
          <w:p w14:paraId="45C487E4" w14:textId="77777777" w:rsidR="004462F6" w:rsidRPr="00065EF3" w:rsidRDefault="004462F6" w:rsidP="00407956">
            <w:pPr>
              <w:rPr>
                <w:rFonts w:ascii="Arial" w:hAnsi="Arial" w:cs="Arial"/>
                <w:szCs w:val="22"/>
              </w:rPr>
            </w:pPr>
            <w:r w:rsidRPr="00065EF3">
              <w:rPr>
                <w:rFonts w:ascii="Arial" w:hAnsi="Arial" w:cs="Arial"/>
                <w:szCs w:val="22"/>
              </w:rPr>
              <w:t>Venue</w:t>
            </w:r>
          </w:p>
        </w:tc>
      </w:tr>
      <w:tr w:rsidR="004462F6" w:rsidRPr="00065EF3" w14:paraId="21F557F9" w14:textId="77777777" w:rsidTr="00723E89">
        <w:trPr>
          <w:trHeight w:val="425"/>
        </w:trPr>
        <w:tc>
          <w:tcPr>
            <w:tcW w:w="4068" w:type="dxa"/>
          </w:tcPr>
          <w:p w14:paraId="0D7B686B" w14:textId="77777777" w:rsidR="004462F6" w:rsidRPr="00065EF3" w:rsidRDefault="004462F6" w:rsidP="00407956">
            <w:pPr>
              <w:rPr>
                <w:rFonts w:ascii="Arial" w:hAnsi="Arial" w:cs="Arial"/>
                <w:szCs w:val="22"/>
              </w:rPr>
            </w:pPr>
          </w:p>
        </w:tc>
        <w:tc>
          <w:tcPr>
            <w:tcW w:w="1249" w:type="dxa"/>
          </w:tcPr>
          <w:p w14:paraId="52618432" w14:textId="77777777" w:rsidR="004462F6" w:rsidRPr="00065EF3" w:rsidRDefault="004462F6" w:rsidP="00407956">
            <w:pPr>
              <w:rPr>
                <w:rFonts w:ascii="Arial" w:hAnsi="Arial" w:cs="Arial"/>
                <w:szCs w:val="22"/>
              </w:rPr>
            </w:pPr>
          </w:p>
        </w:tc>
        <w:tc>
          <w:tcPr>
            <w:tcW w:w="5310" w:type="dxa"/>
          </w:tcPr>
          <w:p w14:paraId="02195C44" w14:textId="77777777" w:rsidR="004462F6" w:rsidRPr="00065EF3" w:rsidRDefault="004462F6" w:rsidP="00407956">
            <w:pPr>
              <w:rPr>
                <w:rFonts w:ascii="Arial" w:hAnsi="Arial" w:cs="Arial"/>
                <w:szCs w:val="22"/>
              </w:rPr>
            </w:pPr>
          </w:p>
        </w:tc>
      </w:tr>
      <w:tr w:rsidR="004462F6" w:rsidRPr="00065EF3" w14:paraId="6965C10F" w14:textId="77777777" w:rsidTr="00723E89">
        <w:trPr>
          <w:trHeight w:val="425"/>
        </w:trPr>
        <w:tc>
          <w:tcPr>
            <w:tcW w:w="4068" w:type="dxa"/>
          </w:tcPr>
          <w:p w14:paraId="5C3CB8EF" w14:textId="77777777" w:rsidR="004462F6" w:rsidRPr="00065EF3" w:rsidRDefault="004462F6" w:rsidP="00407956">
            <w:pPr>
              <w:rPr>
                <w:rFonts w:ascii="Arial" w:hAnsi="Arial" w:cs="Arial"/>
                <w:szCs w:val="22"/>
              </w:rPr>
            </w:pPr>
          </w:p>
        </w:tc>
        <w:tc>
          <w:tcPr>
            <w:tcW w:w="1249" w:type="dxa"/>
          </w:tcPr>
          <w:p w14:paraId="208F92A0" w14:textId="77777777" w:rsidR="004462F6" w:rsidRPr="00065EF3" w:rsidRDefault="004462F6" w:rsidP="00407956">
            <w:pPr>
              <w:rPr>
                <w:rFonts w:ascii="Arial" w:hAnsi="Arial" w:cs="Arial"/>
                <w:szCs w:val="22"/>
              </w:rPr>
            </w:pPr>
          </w:p>
        </w:tc>
        <w:tc>
          <w:tcPr>
            <w:tcW w:w="5310" w:type="dxa"/>
          </w:tcPr>
          <w:p w14:paraId="3EF8C9E2" w14:textId="77777777" w:rsidR="004462F6" w:rsidRPr="00065EF3" w:rsidRDefault="004462F6" w:rsidP="00407956">
            <w:pPr>
              <w:rPr>
                <w:rFonts w:ascii="Arial" w:hAnsi="Arial" w:cs="Arial"/>
                <w:szCs w:val="22"/>
              </w:rPr>
            </w:pPr>
          </w:p>
        </w:tc>
      </w:tr>
    </w:tbl>
    <w:p w14:paraId="5A9E84ED" w14:textId="45922DA2" w:rsidR="008B3BC9" w:rsidRPr="00065EF3" w:rsidRDefault="00047727" w:rsidP="00571793">
      <w:pPr>
        <w:rPr>
          <w:rFonts w:ascii="Arial" w:hAnsi="Arial" w:cs="Arial"/>
          <w:szCs w:val="22"/>
        </w:rPr>
      </w:pPr>
      <w:r w:rsidRPr="00065EF3">
        <w:rPr>
          <w:rFonts w:ascii="Arial" w:hAnsi="Arial" w:cs="Arial"/>
          <w:szCs w:val="22"/>
        </w:rPr>
        <w:t xml:space="preserve"> </w:t>
      </w:r>
    </w:p>
    <w:p w14:paraId="3427FA42" w14:textId="77777777" w:rsidR="00666BF5" w:rsidRDefault="00666BF5" w:rsidP="00571793">
      <w:pPr>
        <w:rPr>
          <w:rFonts w:ascii="Arial" w:hAnsi="Arial" w:cs="Arial"/>
          <w:sz w:val="28"/>
          <w:szCs w:val="28"/>
        </w:rPr>
      </w:pPr>
    </w:p>
    <w:p w14:paraId="78AB7730" w14:textId="5E4A516F" w:rsidR="00C95794" w:rsidRPr="00D00C6A" w:rsidRDefault="00B432E6" w:rsidP="00571793">
      <w:pPr>
        <w:rPr>
          <w:rFonts w:ascii="Arial" w:hAnsi="Arial" w:cs="Arial"/>
          <w:sz w:val="28"/>
          <w:szCs w:val="28"/>
        </w:rPr>
      </w:pPr>
      <w:r w:rsidRPr="004462F6">
        <w:rPr>
          <w:rFonts w:ascii="Arial" w:hAnsi="Arial" w:cs="Arial"/>
          <w:sz w:val="28"/>
          <w:szCs w:val="28"/>
        </w:rPr>
        <w:t xml:space="preserve">Section </w:t>
      </w:r>
      <w:r w:rsidR="00312380">
        <w:rPr>
          <w:rFonts w:ascii="Arial" w:hAnsi="Arial" w:cs="Arial"/>
          <w:sz w:val="28"/>
          <w:szCs w:val="28"/>
        </w:rPr>
        <w:t>C</w:t>
      </w:r>
    </w:p>
    <w:tbl>
      <w:tblPr>
        <w:tblStyle w:val="TableGrid"/>
        <w:tblW w:w="10343" w:type="dxa"/>
        <w:tblLook w:val="04A0" w:firstRow="1" w:lastRow="0" w:firstColumn="1" w:lastColumn="0" w:noHBand="0" w:noVBand="1"/>
      </w:tblPr>
      <w:tblGrid>
        <w:gridCol w:w="10343"/>
      </w:tblGrid>
      <w:tr w:rsidR="004462F6" w:rsidRPr="00065EF3" w14:paraId="560C639A" w14:textId="77777777" w:rsidTr="00723E89">
        <w:trPr>
          <w:trHeight w:val="425"/>
        </w:trPr>
        <w:tc>
          <w:tcPr>
            <w:tcW w:w="10343" w:type="dxa"/>
            <w:shd w:val="clear" w:color="auto" w:fill="DBDFE9"/>
            <w:vAlign w:val="center"/>
          </w:tcPr>
          <w:p w14:paraId="2C83C43F" w14:textId="50C346FD" w:rsidR="004462F6" w:rsidRPr="00065EF3" w:rsidRDefault="004462F6" w:rsidP="00407956">
            <w:pPr>
              <w:rPr>
                <w:rFonts w:ascii="Arial" w:hAnsi="Arial" w:cs="Arial"/>
                <w:szCs w:val="22"/>
              </w:rPr>
            </w:pPr>
            <w:bookmarkStart w:id="3" w:name="_Hlk125021288"/>
            <w:r w:rsidRPr="004462F6">
              <w:rPr>
                <w:rFonts w:ascii="Arial" w:hAnsi="Arial" w:cs="Arial"/>
                <w:szCs w:val="22"/>
              </w:rPr>
              <w:t>Please write your personal statement of no more than two sides of A4</w:t>
            </w:r>
            <w:r>
              <w:rPr>
                <w:rFonts w:ascii="Arial" w:hAnsi="Arial" w:cs="Arial"/>
                <w:szCs w:val="22"/>
              </w:rPr>
              <w:t xml:space="preserve">, </w:t>
            </w:r>
            <w:r w:rsidRPr="004462F6">
              <w:rPr>
                <w:rFonts w:ascii="Arial" w:hAnsi="Arial" w:cs="Arial"/>
                <w:szCs w:val="22"/>
              </w:rPr>
              <w:t>detailing how your knowledge, skills and experiences meet the criteria in the person specification.</w:t>
            </w:r>
          </w:p>
        </w:tc>
      </w:tr>
      <w:tr w:rsidR="004462F6" w:rsidRPr="00065EF3" w14:paraId="238D769D" w14:textId="77777777" w:rsidTr="00723E89">
        <w:trPr>
          <w:trHeight w:val="425"/>
        </w:trPr>
        <w:tc>
          <w:tcPr>
            <w:tcW w:w="10343" w:type="dxa"/>
          </w:tcPr>
          <w:p w14:paraId="589F014A" w14:textId="77777777" w:rsidR="004462F6" w:rsidRDefault="004462F6" w:rsidP="00407956">
            <w:pPr>
              <w:rPr>
                <w:rFonts w:ascii="Arial" w:hAnsi="Arial" w:cs="Arial"/>
                <w:szCs w:val="22"/>
              </w:rPr>
            </w:pPr>
          </w:p>
          <w:p w14:paraId="3B0C217B" w14:textId="77777777" w:rsidR="004462F6" w:rsidRDefault="004462F6" w:rsidP="00407956">
            <w:pPr>
              <w:rPr>
                <w:rFonts w:ascii="Arial" w:hAnsi="Arial" w:cs="Arial"/>
                <w:szCs w:val="22"/>
              </w:rPr>
            </w:pPr>
          </w:p>
          <w:p w14:paraId="2FD15221" w14:textId="77777777" w:rsidR="004462F6" w:rsidRDefault="004462F6" w:rsidP="00407956">
            <w:pPr>
              <w:rPr>
                <w:rFonts w:ascii="Arial" w:hAnsi="Arial" w:cs="Arial"/>
                <w:szCs w:val="22"/>
              </w:rPr>
            </w:pPr>
          </w:p>
          <w:p w14:paraId="55025635" w14:textId="77777777" w:rsidR="004462F6" w:rsidRDefault="004462F6" w:rsidP="00407956">
            <w:pPr>
              <w:rPr>
                <w:rFonts w:ascii="Arial" w:hAnsi="Arial" w:cs="Arial"/>
                <w:szCs w:val="22"/>
              </w:rPr>
            </w:pPr>
          </w:p>
          <w:p w14:paraId="2C07D8E4" w14:textId="52ED56A9" w:rsidR="004462F6" w:rsidRDefault="004462F6" w:rsidP="00407956">
            <w:pPr>
              <w:rPr>
                <w:rFonts w:ascii="Arial" w:hAnsi="Arial" w:cs="Arial"/>
                <w:szCs w:val="22"/>
              </w:rPr>
            </w:pPr>
          </w:p>
          <w:p w14:paraId="76226323" w14:textId="56E81D9D" w:rsidR="004462F6" w:rsidRDefault="004462F6" w:rsidP="00407956">
            <w:pPr>
              <w:rPr>
                <w:rFonts w:ascii="Arial" w:hAnsi="Arial" w:cs="Arial"/>
                <w:szCs w:val="22"/>
              </w:rPr>
            </w:pPr>
          </w:p>
          <w:p w14:paraId="21C4F69D" w14:textId="1C35B210" w:rsidR="004462F6" w:rsidRDefault="004462F6" w:rsidP="00407956">
            <w:pPr>
              <w:rPr>
                <w:rFonts w:ascii="Arial" w:hAnsi="Arial" w:cs="Arial"/>
                <w:szCs w:val="22"/>
              </w:rPr>
            </w:pPr>
          </w:p>
          <w:p w14:paraId="52FCDF29" w14:textId="4A0A0F72" w:rsidR="004462F6" w:rsidRDefault="004462F6" w:rsidP="00407956">
            <w:pPr>
              <w:rPr>
                <w:rFonts w:ascii="Arial" w:hAnsi="Arial" w:cs="Arial"/>
                <w:szCs w:val="22"/>
              </w:rPr>
            </w:pPr>
          </w:p>
          <w:p w14:paraId="7EFF634C" w14:textId="2691677A" w:rsidR="004462F6" w:rsidRDefault="004462F6" w:rsidP="00407956">
            <w:pPr>
              <w:rPr>
                <w:rFonts w:ascii="Arial" w:hAnsi="Arial" w:cs="Arial"/>
                <w:szCs w:val="22"/>
              </w:rPr>
            </w:pPr>
          </w:p>
          <w:p w14:paraId="333B7961" w14:textId="0BAC51B6" w:rsidR="004462F6" w:rsidRDefault="004462F6" w:rsidP="00407956">
            <w:pPr>
              <w:rPr>
                <w:rFonts w:ascii="Arial" w:hAnsi="Arial" w:cs="Arial"/>
                <w:szCs w:val="22"/>
              </w:rPr>
            </w:pPr>
          </w:p>
          <w:p w14:paraId="6CC773EE" w14:textId="3AB74FDF" w:rsidR="004462F6" w:rsidRDefault="004462F6" w:rsidP="00407956">
            <w:pPr>
              <w:rPr>
                <w:rFonts w:ascii="Arial" w:hAnsi="Arial" w:cs="Arial"/>
                <w:szCs w:val="22"/>
              </w:rPr>
            </w:pPr>
          </w:p>
          <w:p w14:paraId="257FF2C2" w14:textId="3890C0A9" w:rsidR="004462F6" w:rsidRDefault="004462F6" w:rsidP="00407956">
            <w:pPr>
              <w:rPr>
                <w:rFonts w:ascii="Arial" w:hAnsi="Arial" w:cs="Arial"/>
                <w:szCs w:val="22"/>
              </w:rPr>
            </w:pPr>
          </w:p>
          <w:p w14:paraId="243BF87A" w14:textId="2BB81512" w:rsidR="004462F6" w:rsidRDefault="004462F6" w:rsidP="00407956">
            <w:pPr>
              <w:rPr>
                <w:rFonts w:ascii="Arial" w:hAnsi="Arial" w:cs="Arial"/>
                <w:szCs w:val="22"/>
              </w:rPr>
            </w:pPr>
          </w:p>
          <w:p w14:paraId="500D2895" w14:textId="23DABC30" w:rsidR="004462F6" w:rsidRDefault="004462F6" w:rsidP="00407956">
            <w:pPr>
              <w:rPr>
                <w:rFonts w:ascii="Arial" w:hAnsi="Arial" w:cs="Arial"/>
                <w:szCs w:val="22"/>
              </w:rPr>
            </w:pPr>
          </w:p>
          <w:p w14:paraId="19725209" w14:textId="51C1D984" w:rsidR="004462F6" w:rsidRDefault="004462F6" w:rsidP="00407956">
            <w:pPr>
              <w:rPr>
                <w:rFonts w:ascii="Arial" w:hAnsi="Arial" w:cs="Arial"/>
                <w:szCs w:val="22"/>
              </w:rPr>
            </w:pPr>
          </w:p>
          <w:p w14:paraId="14C28A47" w14:textId="063F79CC" w:rsidR="004462F6" w:rsidRDefault="004462F6" w:rsidP="00407956">
            <w:pPr>
              <w:rPr>
                <w:rFonts w:ascii="Arial" w:hAnsi="Arial" w:cs="Arial"/>
                <w:szCs w:val="22"/>
              </w:rPr>
            </w:pPr>
          </w:p>
          <w:p w14:paraId="4C303CD5" w14:textId="719A9A48" w:rsidR="004462F6" w:rsidRDefault="004462F6" w:rsidP="00407956">
            <w:pPr>
              <w:rPr>
                <w:rFonts w:ascii="Arial" w:hAnsi="Arial" w:cs="Arial"/>
                <w:szCs w:val="22"/>
              </w:rPr>
            </w:pPr>
          </w:p>
          <w:p w14:paraId="531DB35E" w14:textId="3576F6B0" w:rsidR="004462F6" w:rsidRDefault="004462F6" w:rsidP="00407956">
            <w:pPr>
              <w:rPr>
                <w:rFonts w:ascii="Arial" w:hAnsi="Arial" w:cs="Arial"/>
                <w:szCs w:val="22"/>
              </w:rPr>
            </w:pPr>
          </w:p>
          <w:p w14:paraId="2FE29A1A" w14:textId="233E9AF5" w:rsidR="004462F6" w:rsidRDefault="004462F6" w:rsidP="00407956">
            <w:pPr>
              <w:rPr>
                <w:rFonts w:ascii="Arial" w:hAnsi="Arial" w:cs="Arial"/>
                <w:szCs w:val="22"/>
              </w:rPr>
            </w:pPr>
          </w:p>
          <w:p w14:paraId="33CB75BB" w14:textId="1F7060C6" w:rsidR="004462F6" w:rsidRDefault="004462F6" w:rsidP="00407956">
            <w:pPr>
              <w:rPr>
                <w:rFonts w:ascii="Arial" w:hAnsi="Arial" w:cs="Arial"/>
                <w:szCs w:val="22"/>
              </w:rPr>
            </w:pPr>
          </w:p>
          <w:p w14:paraId="353D5D9A" w14:textId="0E3CB657" w:rsidR="004462F6" w:rsidRDefault="004462F6" w:rsidP="00407956">
            <w:pPr>
              <w:rPr>
                <w:rFonts w:ascii="Arial" w:hAnsi="Arial" w:cs="Arial"/>
                <w:szCs w:val="22"/>
              </w:rPr>
            </w:pPr>
          </w:p>
          <w:p w14:paraId="4A2BCF78" w14:textId="0DC2FA5A" w:rsidR="004462F6" w:rsidRDefault="004462F6" w:rsidP="00407956">
            <w:pPr>
              <w:rPr>
                <w:rFonts w:ascii="Arial" w:hAnsi="Arial" w:cs="Arial"/>
                <w:szCs w:val="22"/>
              </w:rPr>
            </w:pPr>
          </w:p>
          <w:p w14:paraId="0C0AF450" w14:textId="1B4B5B96" w:rsidR="004462F6" w:rsidRDefault="004462F6" w:rsidP="00407956">
            <w:pPr>
              <w:rPr>
                <w:rFonts w:ascii="Arial" w:hAnsi="Arial" w:cs="Arial"/>
                <w:szCs w:val="22"/>
              </w:rPr>
            </w:pPr>
          </w:p>
          <w:p w14:paraId="350537A6" w14:textId="2434B0F3" w:rsidR="004462F6" w:rsidRDefault="004462F6" w:rsidP="00407956">
            <w:pPr>
              <w:rPr>
                <w:rFonts w:ascii="Arial" w:hAnsi="Arial" w:cs="Arial"/>
                <w:szCs w:val="22"/>
              </w:rPr>
            </w:pPr>
          </w:p>
          <w:p w14:paraId="1475255C" w14:textId="6D26EE0C" w:rsidR="004462F6" w:rsidRDefault="004462F6" w:rsidP="00407956">
            <w:pPr>
              <w:rPr>
                <w:rFonts w:ascii="Arial" w:hAnsi="Arial" w:cs="Arial"/>
                <w:szCs w:val="22"/>
              </w:rPr>
            </w:pPr>
          </w:p>
          <w:p w14:paraId="098721F9" w14:textId="202EF83E" w:rsidR="004462F6" w:rsidRDefault="004462F6" w:rsidP="00407956">
            <w:pPr>
              <w:rPr>
                <w:rFonts w:ascii="Arial" w:hAnsi="Arial" w:cs="Arial"/>
                <w:szCs w:val="22"/>
              </w:rPr>
            </w:pPr>
          </w:p>
          <w:p w14:paraId="44F6317F" w14:textId="33D5C036" w:rsidR="004462F6" w:rsidRDefault="004462F6" w:rsidP="00407956">
            <w:pPr>
              <w:rPr>
                <w:rFonts w:ascii="Arial" w:hAnsi="Arial" w:cs="Arial"/>
                <w:szCs w:val="22"/>
              </w:rPr>
            </w:pPr>
          </w:p>
          <w:p w14:paraId="2A3BA0C0" w14:textId="4C92A404" w:rsidR="004462F6" w:rsidRDefault="004462F6" w:rsidP="00407956">
            <w:pPr>
              <w:rPr>
                <w:rFonts w:ascii="Arial" w:hAnsi="Arial" w:cs="Arial"/>
                <w:szCs w:val="22"/>
              </w:rPr>
            </w:pPr>
          </w:p>
          <w:p w14:paraId="30AB051F" w14:textId="2BF03DAC" w:rsidR="004462F6" w:rsidRDefault="004462F6" w:rsidP="00407956">
            <w:pPr>
              <w:rPr>
                <w:rFonts w:ascii="Arial" w:hAnsi="Arial" w:cs="Arial"/>
                <w:szCs w:val="22"/>
              </w:rPr>
            </w:pPr>
          </w:p>
          <w:p w14:paraId="3A7AA6EF" w14:textId="0E62E230" w:rsidR="004462F6" w:rsidRDefault="004462F6" w:rsidP="00407956">
            <w:pPr>
              <w:rPr>
                <w:rFonts w:ascii="Arial" w:hAnsi="Arial" w:cs="Arial"/>
                <w:szCs w:val="22"/>
              </w:rPr>
            </w:pPr>
          </w:p>
          <w:p w14:paraId="028C0A3B" w14:textId="51713527" w:rsidR="004462F6" w:rsidRDefault="004462F6" w:rsidP="00407956">
            <w:pPr>
              <w:rPr>
                <w:rFonts w:ascii="Arial" w:hAnsi="Arial" w:cs="Arial"/>
                <w:szCs w:val="22"/>
              </w:rPr>
            </w:pPr>
          </w:p>
          <w:p w14:paraId="7F10EA17" w14:textId="46F16BCB" w:rsidR="004462F6" w:rsidRDefault="004462F6" w:rsidP="00407956">
            <w:pPr>
              <w:rPr>
                <w:rFonts w:ascii="Arial" w:hAnsi="Arial" w:cs="Arial"/>
                <w:szCs w:val="22"/>
              </w:rPr>
            </w:pPr>
          </w:p>
          <w:p w14:paraId="36C112E7" w14:textId="27FEFEB0" w:rsidR="004462F6" w:rsidRDefault="004462F6" w:rsidP="00407956">
            <w:pPr>
              <w:rPr>
                <w:rFonts w:ascii="Arial" w:hAnsi="Arial" w:cs="Arial"/>
                <w:szCs w:val="22"/>
              </w:rPr>
            </w:pPr>
          </w:p>
          <w:p w14:paraId="7C7D6673" w14:textId="71D032AD" w:rsidR="004462F6" w:rsidRDefault="004462F6" w:rsidP="00407956">
            <w:pPr>
              <w:rPr>
                <w:rFonts w:ascii="Arial" w:hAnsi="Arial" w:cs="Arial"/>
                <w:szCs w:val="22"/>
              </w:rPr>
            </w:pPr>
          </w:p>
          <w:p w14:paraId="5B34FC13" w14:textId="1AB74E08" w:rsidR="004462F6" w:rsidRDefault="004462F6" w:rsidP="00407956">
            <w:pPr>
              <w:rPr>
                <w:rFonts w:ascii="Arial" w:hAnsi="Arial" w:cs="Arial"/>
                <w:szCs w:val="22"/>
              </w:rPr>
            </w:pPr>
          </w:p>
          <w:p w14:paraId="05393651" w14:textId="7EE577BF" w:rsidR="004462F6" w:rsidRDefault="004462F6" w:rsidP="00407956">
            <w:pPr>
              <w:rPr>
                <w:rFonts w:ascii="Arial" w:hAnsi="Arial" w:cs="Arial"/>
                <w:szCs w:val="22"/>
              </w:rPr>
            </w:pPr>
          </w:p>
          <w:p w14:paraId="442FCEAD" w14:textId="79189916" w:rsidR="004462F6" w:rsidRDefault="004462F6" w:rsidP="00407956">
            <w:pPr>
              <w:rPr>
                <w:rFonts w:ascii="Arial" w:hAnsi="Arial" w:cs="Arial"/>
                <w:szCs w:val="22"/>
              </w:rPr>
            </w:pPr>
          </w:p>
          <w:p w14:paraId="3FB5E3D1" w14:textId="3FF1A876" w:rsidR="004462F6" w:rsidRDefault="004462F6" w:rsidP="00407956">
            <w:pPr>
              <w:rPr>
                <w:rFonts w:ascii="Arial" w:hAnsi="Arial" w:cs="Arial"/>
                <w:szCs w:val="22"/>
              </w:rPr>
            </w:pPr>
          </w:p>
          <w:p w14:paraId="34D8810C" w14:textId="70DB7C74" w:rsidR="004462F6" w:rsidRDefault="004462F6" w:rsidP="00407956">
            <w:pPr>
              <w:rPr>
                <w:rFonts w:ascii="Arial" w:hAnsi="Arial" w:cs="Arial"/>
                <w:szCs w:val="22"/>
              </w:rPr>
            </w:pPr>
          </w:p>
          <w:p w14:paraId="2F4258D7" w14:textId="1F56FCC2" w:rsidR="004462F6" w:rsidRDefault="004462F6" w:rsidP="00407956">
            <w:pPr>
              <w:rPr>
                <w:rFonts w:ascii="Arial" w:hAnsi="Arial" w:cs="Arial"/>
                <w:szCs w:val="22"/>
              </w:rPr>
            </w:pPr>
          </w:p>
          <w:p w14:paraId="672B7158" w14:textId="6422FB5E" w:rsidR="004462F6" w:rsidRDefault="004462F6" w:rsidP="00407956">
            <w:pPr>
              <w:rPr>
                <w:rFonts w:ascii="Arial" w:hAnsi="Arial" w:cs="Arial"/>
                <w:szCs w:val="22"/>
              </w:rPr>
            </w:pPr>
          </w:p>
          <w:p w14:paraId="2D124281" w14:textId="77777777" w:rsidR="00D00C6A" w:rsidRDefault="00D00C6A" w:rsidP="00407956">
            <w:pPr>
              <w:rPr>
                <w:rFonts w:ascii="Arial" w:hAnsi="Arial" w:cs="Arial"/>
                <w:szCs w:val="22"/>
              </w:rPr>
            </w:pPr>
          </w:p>
          <w:p w14:paraId="3FFA34D7" w14:textId="77777777" w:rsidR="000A02BD" w:rsidRDefault="000A02BD" w:rsidP="00407956">
            <w:pPr>
              <w:rPr>
                <w:rFonts w:ascii="Arial" w:hAnsi="Arial" w:cs="Arial"/>
                <w:szCs w:val="22"/>
              </w:rPr>
            </w:pPr>
          </w:p>
          <w:p w14:paraId="38A459A4" w14:textId="140FBA54" w:rsidR="004462F6" w:rsidRDefault="004462F6" w:rsidP="00407956">
            <w:pPr>
              <w:rPr>
                <w:rFonts w:ascii="Arial" w:hAnsi="Arial" w:cs="Arial"/>
                <w:szCs w:val="22"/>
              </w:rPr>
            </w:pPr>
          </w:p>
          <w:p w14:paraId="3A6BE283" w14:textId="57DD85B1" w:rsidR="004462F6" w:rsidRDefault="004462F6" w:rsidP="00407956">
            <w:pPr>
              <w:rPr>
                <w:rFonts w:ascii="Arial" w:hAnsi="Arial" w:cs="Arial"/>
                <w:szCs w:val="22"/>
              </w:rPr>
            </w:pPr>
          </w:p>
          <w:p w14:paraId="685EC9CA" w14:textId="17703934" w:rsidR="004462F6" w:rsidRDefault="004462F6" w:rsidP="00407956">
            <w:pPr>
              <w:rPr>
                <w:rFonts w:ascii="Arial" w:hAnsi="Arial" w:cs="Arial"/>
                <w:szCs w:val="22"/>
              </w:rPr>
            </w:pPr>
          </w:p>
          <w:p w14:paraId="474F4C2B" w14:textId="4829E403" w:rsidR="004462F6" w:rsidRDefault="004462F6" w:rsidP="00407956">
            <w:pPr>
              <w:rPr>
                <w:rFonts w:ascii="Arial" w:hAnsi="Arial" w:cs="Arial"/>
                <w:szCs w:val="22"/>
              </w:rPr>
            </w:pPr>
          </w:p>
          <w:p w14:paraId="0A1D317E" w14:textId="7831FB0F" w:rsidR="004462F6" w:rsidRDefault="004462F6" w:rsidP="00407956">
            <w:pPr>
              <w:rPr>
                <w:rFonts w:ascii="Arial" w:hAnsi="Arial" w:cs="Arial"/>
                <w:szCs w:val="22"/>
              </w:rPr>
            </w:pPr>
          </w:p>
          <w:p w14:paraId="307973D3" w14:textId="12357ADB" w:rsidR="00614BE2" w:rsidRDefault="00614BE2" w:rsidP="00407956">
            <w:pPr>
              <w:rPr>
                <w:rFonts w:ascii="Arial" w:hAnsi="Arial" w:cs="Arial"/>
                <w:szCs w:val="22"/>
              </w:rPr>
            </w:pPr>
          </w:p>
          <w:p w14:paraId="28B6E280" w14:textId="77777777" w:rsidR="00614BE2" w:rsidRDefault="00614BE2" w:rsidP="00407956">
            <w:pPr>
              <w:rPr>
                <w:rFonts w:ascii="Arial" w:hAnsi="Arial" w:cs="Arial"/>
                <w:szCs w:val="22"/>
              </w:rPr>
            </w:pPr>
          </w:p>
          <w:p w14:paraId="325E8794" w14:textId="77777777" w:rsidR="004462F6" w:rsidRDefault="004462F6" w:rsidP="00407956">
            <w:pPr>
              <w:rPr>
                <w:rFonts w:ascii="Arial" w:hAnsi="Arial" w:cs="Arial"/>
                <w:szCs w:val="22"/>
              </w:rPr>
            </w:pPr>
          </w:p>
          <w:p w14:paraId="1E399ECA" w14:textId="441861B1" w:rsidR="004462F6" w:rsidRPr="00065EF3" w:rsidRDefault="004462F6" w:rsidP="00407956">
            <w:pPr>
              <w:rPr>
                <w:rFonts w:ascii="Arial" w:hAnsi="Arial" w:cs="Arial"/>
                <w:szCs w:val="22"/>
              </w:rPr>
            </w:pPr>
          </w:p>
        </w:tc>
      </w:tr>
    </w:tbl>
    <w:p w14:paraId="6E6A851B" w14:textId="37B91C25" w:rsidR="004462F6" w:rsidRDefault="004462F6" w:rsidP="004462F6">
      <w:pPr>
        <w:rPr>
          <w:rFonts w:ascii="Arial" w:hAnsi="Arial" w:cs="Arial"/>
          <w:sz w:val="28"/>
          <w:szCs w:val="28"/>
        </w:rPr>
      </w:pPr>
      <w:bookmarkStart w:id="4" w:name="_Hlk125022010"/>
      <w:bookmarkEnd w:id="3"/>
      <w:r w:rsidRPr="004462F6">
        <w:rPr>
          <w:rFonts w:ascii="Arial" w:hAnsi="Arial" w:cs="Arial"/>
          <w:sz w:val="28"/>
          <w:szCs w:val="28"/>
        </w:rPr>
        <w:lastRenderedPageBreak/>
        <w:t xml:space="preserve">Section </w:t>
      </w:r>
      <w:r w:rsidR="00312380">
        <w:rPr>
          <w:rFonts w:ascii="Arial" w:hAnsi="Arial" w:cs="Arial"/>
          <w:sz w:val="28"/>
          <w:szCs w:val="28"/>
        </w:rPr>
        <w:t>D</w:t>
      </w:r>
    </w:p>
    <w:bookmarkEnd w:id="4"/>
    <w:p w14:paraId="25092A15" w14:textId="77777777" w:rsidR="006E2341" w:rsidRPr="004D0FC7" w:rsidRDefault="006E2341" w:rsidP="006E2341">
      <w:pPr>
        <w:rPr>
          <w:rFonts w:ascii="Arial" w:hAnsi="Arial" w:cs="Arial"/>
          <w:color w:val="C00000"/>
          <w:sz w:val="24"/>
        </w:rPr>
      </w:pPr>
      <w:r w:rsidRPr="004D0FC7">
        <w:rPr>
          <w:rFonts w:ascii="Arial" w:hAnsi="Arial" w:cs="Arial"/>
          <w:color w:val="C00000"/>
          <w:sz w:val="24"/>
        </w:rPr>
        <w:t>Referees</w:t>
      </w:r>
    </w:p>
    <w:tbl>
      <w:tblPr>
        <w:tblStyle w:val="TableGrid"/>
        <w:tblW w:w="0" w:type="auto"/>
        <w:tblLook w:val="04A0" w:firstRow="1" w:lastRow="0" w:firstColumn="1" w:lastColumn="0" w:noHBand="0" w:noVBand="1"/>
      </w:tblPr>
      <w:tblGrid>
        <w:gridCol w:w="10194"/>
      </w:tblGrid>
      <w:tr w:rsidR="006E2341" w:rsidRPr="004D0FC7" w14:paraId="58EADA5B" w14:textId="77777777" w:rsidTr="00ED00A8">
        <w:trPr>
          <w:trHeight w:val="2440"/>
        </w:trPr>
        <w:tc>
          <w:tcPr>
            <w:tcW w:w="10564" w:type="dxa"/>
            <w:shd w:val="clear" w:color="auto" w:fill="DBDFE9"/>
            <w:vAlign w:val="center"/>
          </w:tcPr>
          <w:p w14:paraId="6BA01FD3" w14:textId="02776AA1" w:rsidR="006E2341" w:rsidRPr="004D0FC7" w:rsidRDefault="006E2341" w:rsidP="00ED00A8">
            <w:pPr>
              <w:rPr>
                <w:rFonts w:ascii="Arial" w:hAnsi="Arial" w:cs="Arial"/>
                <w:szCs w:val="22"/>
              </w:rPr>
            </w:pPr>
            <w:bookmarkStart w:id="5" w:name="_Hlk80091002"/>
            <w:bookmarkStart w:id="6" w:name="_Hlk125023781"/>
            <w:r w:rsidRPr="004D0FC7">
              <w:rPr>
                <w:rFonts w:ascii="Arial" w:hAnsi="Arial" w:cs="Arial"/>
                <w:szCs w:val="22"/>
              </w:rPr>
              <w:t xml:space="preserve">Please give the name and address of two people whom we may contact for </w:t>
            </w:r>
            <w:proofErr w:type="spellStart"/>
            <w:proofErr w:type="gramStart"/>
            <w:r w:rsidRPr="004D0FC7">
              <w:rPr>
                <w:rFonts w:ascii="Arial" w:hAnsi="Arial" w:cs="Arial"/>
                <w:szCs w:val="22"/>
              </w:rPr>
              <w:t>a</w:t>
            </w:r>
            <w:proofErr w:type="spellEnd"/>
            <w:proofErr w:type="gramEnd"/>
            <w:r>
              <w:rPr>
                <w:rFonts w:ascii="Arial" w:hAnsi="Arial" w:cs="Arial"/>
                <w:szCs w:val="22"/>
              </w:rPr>
              <w:t xml:space="preserve"> employment</w:t>
            </w:r>
            <w:r w:rsidRPr="004D0FC7">
              <w:rPr>
                <w:rFonts w:ascii="Arial" w:hAnsi="Arial" w:cs="Arial"/>
                <w:szCs w:val="22"/>
              </w:rPr>
              <w:t xml:space="preserve"> reference. One of these should be from your current or most recent place of employment</w:t>
            </w:r>
            <w:r>
              <w:rPr>
                <w:rFonts w:ascii="Arial" w:hAnsi="Arial" w:cs="Arial"/>
                <w:szCs w:val="22"/>
              </w:rPr>
              <w:t>.</w:t>
            </w:r>
          </w:p>
          <w:bookmarkEnd w:id="5"/>
          <w:p w14:paraId="78F1C454" w14:textId="77777777" w:rsidR="006E2341" w:rsidRPr="004D0FC7" w:rsidRDefault="006E2341" w:rsidP="00ED00A8">
            <w:pPr>
              <w:rPr>
                <w:rFonts w:ascii="Arial" w:hAnsi="Arial" w:cs="Arial"/>
                <w:szCs w:val="22"/>
              </w:rPr>
            </w:pPr>
          </w:p>
          <w:p w14:paraId="71B096D2" w14:textId="73742DEB" w:rsidR="006E2341" w:rsidRPr="004D0FC7" w:rsidRDefault="006E2341" w:rsidP="00ED00A8">
            <w:pPr>
              <w:rPr>
                <w:rFonts w:ascii="Arial" w:hAnsi="Arial" w:cs="Arial"/>
                <w:szCs w:val="22"/>
              </w:rPr>
            </w:pPr>
            <w:r w:rsidRPr="004D0FC7">
              <w:rPr>
                <w:rFonts w:ascii="Arial" w:hAnsi="Arial" w:cs="Arial"/>
                <w:szCs w:val="22"/>
              </w:rPr>
              <w:t>If you have previously been employed in education the Headteacher</w:t>
            </w:r>
            <w:r w:rsidR="004D6CD5">
              <w:rPr>
                <w:rFonts w:ascii="Arial" w:hAnsi="Arial" w:cs="Arial"/>
                <w:szCs w:val="22"/>
              </w:rPr>
              <w:t>,</w:t>
            </w:r>
            <w:r w:rsidRPr="004D0FC7">
              <w:rPr>
                <w:rFonts w:ascii="Arial" w:hAnsi="Arial" w:cs="Arial"/>
                <w:szCs w:val="22"/>
              </w:rPr>
              <w:t xml:space="preserve"> from this establishment should be included. </w:t>
            </w:r>
          </w:p>
          <w:p w14:paraId="1E96F226" w14:textId="77777777" w:rsidR="006E2341" w:rsidRPr="004D0FC7" w:rsidRDefault="006E2341" w:rsidP="00ED00A8">
            <w:pPr>
              <w:rPr>
                <w:rFonts w:ascii="Arial" w:hAnsi="Arial" w:cs="Arial"/>
                <w:szCs w:val="22"/>
              </w:rPr>
            </w:pPr>
          </w:p>
          <w:p w14:paraId="2088BA32" w14:textId="77777777" w:rsidR="006E2341" w:rsidRPr="004D0FC7" w:rsidRDefault="006E2341" w:rsidP="00ED00A8">
            <w:pPr>
              <w:rPr>
                <w:rFonts w:ascii="Arial" w:hAnsi="Arial" w:cs="Arial"/>
                <w:szCs w:val="22"/>
              </w:rPr>
            </w:pPr>
            <w:r w:rsidRPr="004D0FC7">
              <w:rPr>
                <w:rFonts w:ascii="Arial" w:hAnsi="Arial" w:cs="Arial"/>
                <w:szCs w:val="22"/>
              </w:rPr>
              <w:t>In relation to work with children, we will seek information about any past disciplinary issues relating to children and/or child protection concerns you may have been subject to. If you have any concerns about this, please do not hesitate to contact our Human Resources Department.</w:t>
            </w:r>
          </w:p>
          <w:p w14:paraId="385BC25E" w14:textId="77777777" w:rsidR="006E2341" w:rsidRPr="004D0FC7" w:rsidRDefault="006E2341" w:rsidP="00ED00A8">
            <w:pPr>
              <w:rPr>
                <w:rFonts w:ascii="Arial" w:hAnsi="Arial" w:cs="Arial"/>
                <w:szCs w:val="22"/>
              </w:rPr>
            </w:pPr>
          </w:p>
          <w:p w14:paraId="333C5E73" w14:textId="77777777" w:rsidR="006E2341" w:rsidRPr="004D0FC7" w:rsidRDefault="006E2341" w:rsidP="00ED00A8">
            <w:pPr>
              <w:rPr>
                <w:rFonts w:ascii="Arial" w:hAnsi="Arial" w:cs="Arial"/>
                <w:szCs w:val="22"/>
              </w:rPr>
            </w:pPr>
            <w:r w:rsidRPr="004D0FC7">
              <w:rPr>
                <w:rFonts w:ascii="Arial" w:hAnsi="Arial" w:cs="Arial"/>
                <w:szCs w:val="22"/>
              </w:rPr>
              <w:t>References will be requested for shortlisted candidates prior to interview.</w:t>
            </w:r>
          </w:p>
          <w:p w14:paraId="2E003480" w14:textId="77777777" w:rsidR="006E2341" w:rsidRPr="004D0FC7" w:rsidRDefault="006E2341" w:rsidP="00ED00A8">
            <w:pPr>
              <w:rPr>
                <w:rFonts w:ascii="Arial" w:hAnsi="Arial" w:cs="Arial"/>
                <w:szCs w:val="22"/>
              </w:rPr>
            </w:pPr>
          </w:p>
        </w:tc>
      </w:tr>
      <w:bookmarkEnd w:id="6"/>
    </w:tbl>
    <w:p w14:paraId="44C7B651" w14:textId="77777777" w:rsidR="006E2341" w:rsidRPr="004D0FC7" w:rsidRDefault="006E2341" w:rsidP="006E2341">
      <w:pPr>
        <w:rPr>
          <w:rFonts w:ascii="Arial" w:hAnsi="Arial" w:cs="Arial"/>
          <w:sz w:val="24"/>
        </w:rPr>
      </w:pPr>
    </w:p>
    <w:tbl>
      <w:tblPr>
        <w:tblStyle w:val="TableGrid"/>
        <w:tblW w:w="0" w:type="auto"/>
        <w:tblLook w:val="04A0" w:firstRow="1" w:lastRow="0" w:firstColumn="1" w:lastColumn="0" w:noHBand="0" w:noVBand="1"/>
      </w:tblPr>
      <w:tblGrid>
        <w:gridCol w:w="3418"/>
        <w:gridCol w:w="3388"/>
        <w:gridCol w:w="3388"/>
      </w:tblGrid>
      <w:tr w:rsidR="006E2341" w:rsidRPr="00F93B12" w14:paraId="0EABEC01" w14:textId="77777777" w:rsidTr="00ED00A8">
        <w:trPr>
          <w:trHeight w:val="423"/>
        </w:trPr>
        <w:tc>
          <w:tcPr>
            <w:tcW w:w="3521" w:type="dxa"/>
            <w:shd w:val="clear" w:color="auto" w:fill="DBDFE9"/>
          </w:tcPr>
          <w:p w14:paraId="3CAA126C" w14:textId="77777777" w:rsidR="006E2341" w:rsidRPr="00F93B12" w:rsidRDefault="006E2341" w:rsidP="00ED00A8">
            <w:pPr>
              <w:rPr>
                <w:rFonts w:ascii="Arial" w:hAnsi="Arial" w:cs="Arial"/>
                <w:szCs w:val="22"/>
              </w:rPr>
            </w:pPr>
          </w:p>
        </w:tc>
        <w:tc>
          <w:tcPr>
            <w:tcW w:w="3521" w:type="dxa"/>
            <w:shd w:val="clear" w:color="auto" w:fill="DBDFE9"/>
            <w:vAlign w:val="center"/>
          </w:tcPr>
          <w:p w14:paraId="6391A0A2" w14:textId="77777777" w:rsidR="006E2341" w:rsidRPr="00F93B12" w:rsidRDefault="006E2341" w:rsidP="00ED00A8">
            <w:pPr>
              <w:rPr>
                <w:rFonts w:ascii="Arial" w:hAnsi="Arial" w:cs="Arial"/>
                <w:szCs w:val="22"/>
              </w:rPr>
            </w:pPr>
            <w:r w:rsidRPr="00F93B12">
              <w:rPr>
                <w:rFonts w:ascii="Arial" w:hAnsi="Arial" w:cs="Arial"/>
                <w:szCs w:val="22"/>
              </w:rPr>
              <w:t>1</w:t>
            </w:r>
            <w:r w:rsidRPr="00F93B12">
              <w:rPr>
                <w:rFonts w:ascii="Arial" w:hAnsi="Arial" w:cs="Arial"/>
                <w:szCs w:val="22"/>
                <w:vertAlign w:val="superscript"/>
              </w:rPr>
              <w:t>st</w:t>
            </w:r>
            <w:r w:rsidRPr="00F93B12">
              <w:rPr>
                <w:rFonts w:ascii="Arial" w:hAnsi="Arial" w:cs="Arial"/>
                <w:szCs w:val="22"/>
              </w:rPr>
              <w:t xml:space="preserve"> Referee</w:t>
            </w:r>
          </w:p>
        </w:tc>
        <w:tc>
          <w:tcPr>
            <w:tcW w:w="3522" w:type="dxa"/>
            <w:shd w:val="clear" w:color="auto" w:fill="DBDFE9"/>
            <w:vAlign w:val="center"/>
          </w:tcPr>
          <w:p w14:paraId="64CC5A2A" w14:textId="77777777" w:rsidR="006E2341" w:rsidRPr="00F93B12" w:rsidRDefault="006E2341" w:rsidP="00ED00A8">
            <w:pPr>
              <w:rPr>
                <w:rFonts w:ascii="Arial" w:hAnsi="Arial" w:cs="Arial"/>
                <w:szCs w:val="22"/>
              </w:rPr>
            </w:pPr>
            <w:r w:rsidRPr="00F93B12">
              <w:rPr>
                <w:rFonts w:ascii="Arial" w:hAnsi="Arial" w:cs="Arial"/>
                <w:szCs w:val="22"/>
              </w:rPr>
              <w:t>2</w:t>
            </w:r>
            <w:r w:rsidRPr="00F93B12">
              <w:rPr>
                <w:rFonts w:ascii="Arial" w:hAnsi="Arial" w:cs="Arial"/>
                <w:szCs w:val="22"/>
                <w:vertAlign w:val="superscript"/>
              </w:rPr>
              <w:t>nd</w:t>
            </w:r>
            <w:r w:rsidRPr="00F93B12">
              <w:rPr>
                <w:rFonts w:ascii="Arial" w:hAnsi="Arial" w:cs="Arial"/>
                <w:szCs w:val="22"/>
              </w:rPr>
              <w:t xml:space="preserve"> Referee</w:t>
            </w:r>
          </w:p>
        </w:tc>
      </w:tr>
      <w:tr w:rsidR="006E2341" w:rsidRPr="00F93B12" w14:paraId="3F14B10F" w14:textId="77777777" w:rsidTr="00ED00A8">
        <w:trPr>
          <w:trHeight w:val="400"/>
        </w:trPr>
        <w:tc>
          <w:tcPr>
            <w:tcW w:w="3521" w:type="dxa"/>
            <w:shd w:val="clear" w:color="auto" w:fill="DBDFE9"/>
            <w:vAlign w:val="center"/>
          </w:tcPr>
          <w:p w14:paraId="7489A7AB" w14:textId="77777777" w:rsidR="006E2341" w:rsidRPr="00F93B12" w:rsidRDefault="006E2341" w:rsidP="00ED00A8">
            <w:pPr>
              <w:rPr>
                <w:rFonts w:ascii="Arial" w:hAnsi="Arial" w:cs="Arial"/>
                <w:szCs w:val="22"/>
              </w:rPr>
            </w:pPr>
            <w:r w:rsidRPr="00F93B12">
              <w:rPr>
                <w:rFonts w:ascii="Arial" w:hAnsi="Arial" w:cs="Arial"/>
                <w:szCs w:val="22"/>
              </w:rPr>
              <w:t>Name</w:t>
            </w:r>
          </w:p>
        </w:tc>
        <w:tc>
          <w:tcPr>
            <w:tcW w:w="3521" w:type="dxa"/>
          </w:tcPr>
          <w:p w14:paraId="5FF24BFF" w14:textId="77777777" w:rsidR="006E2341" w:rsidRPr="00F93B12" w:rsidRDefault="006E2341" w:rsidP="00ED00A8">
            <w:pPr>
              <w:rPr>
                <w:rFonts w:ascii="Arial" w:hAnsi="Arial" w:cs="Arial"/>
                <w:szCs w:val="22"/>
              </w:rPr>
            </w:pPr>
          </w:p>
        </w:tc>
        <w:tc>
          <w:tcPr>
            <w:tcW w:w="3522" w:type="dxa"/>
          </w:tcPr>
          <w:p w14:paraId="6D5A5FA8" w14:textId="77777777" w:rsidR="006E2341" w:rsidRPr="00F93B12" w:rsidRDefault="006E2341" w:rsidP="00ED00A8">
            <w:pPr>
              <w:rPr>
                <w:rFonts w:ascii="Arial" w:hAnsi="Arial" w:cs="Arial"/>
                <w:szCs w:val="22"/>
              </w:rPr>
            </w:pPr>
          </w:p>
        </w:tc>
      </w:tr>
      <w:tr w:rsidR="006E2341" w:rsidRPr="00F93B12" w14:paraId="08223527" w14:textId="77777777" w:rsidTr="00ED00A8">
        <w:trPr>
          <w:trHeight w:val="419"/>
        </w:trPr>
        <w:tc>
          <w:tcPr>
            <w:tcW w:w="3521" w:type="dxa"/>
            <w:shd w:val="clear" w:color="auto" w:fill="DBDFE9"/>
            <w:vAlign w:val="center"/>
          </w:tcPr>
          <w:p w14:paraId="17D95E33" w14:textId="77777777" w:rsidR="006E2341" w:rsidRPr="00F93B12" w:rsidRDefault="006E2341" w:rsidP="00ED00A8">
            <w:pPr>
              <w:rPr>
                <w:rFonts w:ascii="Arial" w:hAnsi="Arial" w:cs="Arial"/>
                <w:szCs w:val="22"/>
              </w:rPr>
            </w:pPr>
            <w:r w:rsidRPr="00F93B12">
              <w:rPr>
                <w:rFonts w:ascii="Arial" w:hAnsi="Arial" w:cs="Arial"/>
                <w:szCs w:val="22"/>
              </w:rPr>
              <w:t>Job Title</w:t>
            </w:r>
          </w:p>
        </w:tc>
        <w:tc>
          <w:tcPr>
            <w:tcW w:w="3521" w:type="dxa"/>
          </w:tcPr>
          <w:p w14:paraId="08FF8487" w14:textId="77777777" w:rsidR="006E2341" w:rsidRPr="00F93B12" w:rsidRDefault="006E2341" w:rsidP="00ED00A8">
            <w:pPr>
              <w:rPr>
                <w:rFonts w:ascii="Arial" w:hAnsi="Arial" w:cs="Arial"/>
                <w:szCs w:val="22"/>
              </w:rPr>
            </w:pPr>
          </w:p>
        </w:tc>
        <w:tc>
          <w:tcPr>
            <w:tcW w:w="3522" w:type="dxa"/>
          </w:tcPr>
          <w:p w14:paraId="4D8BD2C9" w14:textId="77777777" w:rsidR="006E2341" w:rsidRPr="00F93B12" w:rsidRDefault="006E2341" w:rsidP="00ED00A8">
            <w:pPr>
              <w:rPr>
                <w:rFonts w:ascii="Arial" w:hAnsi="Arial" w:cs="Arial"/>
                <w:szCs w:val="22"/>
              </w:rPr>
            </w:pPr>
          </w:p>
        </w:tc>
      </w:tr>
      <w:tr w:rsidR="006E2341" w:rsidRPr="00F93B12" w14:paraId="39B973C8" w14:textId="77777777" w:rsidTr="00ED00A8">
        <w:trPr>
          <w:trHeight w:val="411"/>
        </w:trPr>
        <w:tc>
          <w:tcPr>
            <w:tcW w:w="3521" w:type="dxa"/>
            <w:shd w:val="clear" w:color="auto" w:fill="DBDFE9"/>
            <w:vAlign w:val="center"/>
          </w:tcPr>
          <w:p w14:paraId="235DBB43" w14:textId="77777777" w:rsidR="006E2341" w:rsidRPr="00F93B12" w:rsidRDefault="006E2341" w:rsidP="00ED00A8">
            <w:pPr>
              <w:rPr>
                <w:rFonts w:ascii="Arial" w:hAnsi="Arial" w:cs="Arial"/>
                <w:szCs w:val="22"/>
              </w:rPr>
            </w:pPr>
            <w:r w:rsidRPr="00F93B12">
              <w:rPr>
                <w:rFonts w:ascii="Arial" w:hAnsi="Arial" w:cs="Arial"/>
                <w:szCs w:val="22"/>
              </w:rPr>
              <w:t>Organisations</w:t>
            </w:r>
          </w:p>
        </w:tc>
        <w:tc>
          <w:tcPr>
            <w:tcW w:w="3521" w:type="dxa"/>
          </w:tcPr>
          <w:p w14:paraId="5DE5C59E" w14:textId="77777777" w:rsidR="006E2341" w:rsidRPr="00F93B12" w:rsidRDefault="006E2341" w:rsidP="00ED00A8">
            <w:pPr>
              <w:rPr>
                <w:rFonts w:ascii="Arial" w:hAnsi="Arial" w:cs="Arial"/>
                <w:szCs w:val="22"/>
              </w:rPr>
            </w:pPr>
          </w:p>
        </w:tc>
        <w:tc>
          <w:tcPr>
            <w:tcW w:w="3522" w:type="dxa"/>
          </w:tcPr>
          <w:p w14:paraId="52DB14CA" w14:textId="77777777" w:rsidR="006E2341" w:rsidRPr="00F93B12" w:rsidRDefault="006E2341" w:rsidP="00ED00A8">
            <w:pPr>
              <w:rPr>
                <w:rFonts w:ascii="Arial" w:hAnsi="Arial" w:cs="Arial"/>
                <w:szCs w:val="22"/>
              </w:rPr>
            </w:pPr>
          </w:p>
        </w:tc>
      </w:tr>
      <w:tr w:rsidR="006E2341" w:rsidRPr="00F93B12" w14:paraId="6C142BC7" w14:textId="77777777" w:rsidTr="00ED00A8">
        <w:trPr>
          <w:trHeight w:val="559"/>
        </w:trPr>
        <w:tc>
          <w:tcPr>
            <w:tcW w:w="3521" w:type="dxa"/>
            <w:shd w:val="clear" w:color="auto" w:fill="DBDFE9"/>
            <w:vAlign w:val="center"/>
          </w:tcPr>
          <w:p w14:paraId="1A9B96CD" w14:textId="77777777" w:rsidR="006E2341" w:rsidRPr="00F93B12" w:rsidRDefault="006E2341" w:rsidP="00ED00A8">
            <w:pPr>
              <w:rPr>
                <w:rFonts w:ascii="Arial" w:hAnsi="Arial" w:cs="Arial"/>
                <w:szCs w:val="22"/>
              </w:rPr>
            </w:pPr>
            <w:r w:rsidRPr="00F93B12">
              <w:rPr>
                <w:rFonts w:ascii="Arial" w:hAnsi="Arial" w:cs="Arial"/>
                <w:szCs w:val="22"/>
              </w:rPr>
              <w:t>Relationship to you</w:t>
            </w:r>
          </w:p>
        </w:tc>
        <w:tc>
          <w:tcPr>
            <w:tcW w:w="3521" w:type="dxa"/>
          </w:tcPr>
          <w:p w14:paraId="5DF4F376" w14:textId="77777777" w:rsidR="006E2341" w:rsidRPr="00F93B12" w:rsidRDefault="006E2341" w:rsidP="00ED00A8">
            <w:pPr>
              <w:rPr>
                <w:rFonts w:ascii="Arial" w:hAnsi="Arial" w:cs="Arial"/>
                <w:szCs w:val="22"/>
              </w:rPr>
            </w:pPr>
          </w:p>
        </w:tc>
        <w:tc>
          <w:tcPr>
            <w:tcW w:w="3522" w:type="dxa"/>
          </w:tcPr>
          <w:p w14:paraId="192CF087" w14:textId="77777777" w:rsidR="006E2341" w:rsidRPr="00F93B12" w:rsidRDefault="006E2341" w:rsidP="00ED00A8">
            <w:pPr>
              <w:rPr>
                <w:rFonts w:ascii="Arial" w:hAnsi="Arial" w:cs="Arial"/>
                <w:szCs w:val="22"/>
              </w:rPr>
            </w:pPr>
          </w:p>
        </w:tc>
      </w:tr>
      <w:tr w:rsidR="006E2341" w:rsidRPr="00F93B12" w14:paraId="03A40E7D" w14:textId="77777777" w:rsidTr="00ED00A8">
        <w:trPr>
          <w:trHeight w:val="990"/>
        </w:trPr>
        <w:tc>
          <w:tcPr>
            <w:tcW w:w="3521" w:type="dxa"/>
            <w:shd w:val="clear" w:color="auto" w:fill="DBDFE9"/>
          </w:tcPr>
          <w:p w14:paraId="5CE06F19" w14:textId="77777777" w:rsidR="006E2341" w:rsidRPr="00AD756D" w:rsidRDefault="006E2341" w:rsidP="00ED00A8">
            <w:pPr>
              <w:rPr>
                <w:rFonts w:ascii="Arial" w:hAnsi="Arial" w:cs="Arial"/>
                <w:szCs w:val="22"/>
              </w:rPr>
            </w:pPr>
            <w:r w:rsidRPr="00F93B12">
              <w:rPr>
                <w:rFonts w:ascii="Arial" w:hAnsi="Arial" w:cs="Arial"/>
                <w:szCs w:val="22"/>
              </w:rPr>
              <w:t>Address</w:t>
            </w:r>
          </w:p>
        </w:tc>
        <w:tc>
          <w:tcPr>
            <w:tcW w:w="3521" w:type="dxa"/>
          </w:tcPr>
          <w:p w14:paraId="2912EB06" w14:textId="77777777" w:rsidR="006E2341" w:rsidRPr="00F93B12" w:rsidRDefault="006E2341" w:rsidP="00ED00A8">
            <w:pPr>
              <w:rPr>
                <w:rFonts w:ascii="Arial" w:hAnsi="Arial" w:cs="Arial"/>
                <w:szCs w:val="22"/>
              </w:rPr>
            </w:pPr>
          </w:p>
        </w:tc>
        <w:tc>
          <w:tcPr>
            <w:tcW w:w="3522" w:type="dxa"/>
          </w:tcPr>
          <w:p w14:paraId="55CF0FF5" w14:textId="77777777" w:rsidR="006E2341" w:rsidRPr="00F93B12" w:rsidRDefault="006E2341" w:rsidP="00ED00A8">
            <w:pPr>
              <w:rPr>
                <w:rFonts w:ascii="Arial" w:hAnsi="Arial" w:cs="Arial"/>
                <w:szCs w:val="22"/>
              </w:rPr>
            </w:pPr>
          </w:p>
        </w:tc>
      </w:tr>
      <w:tr w:rsidR="006E2341" w:rsidRPr="00F93B12" w14:paraId="6AFED070" w14:textId="77777777" w:rsidTr="00ED00A8">
        <w:trPr>
          <w:trHeight w:val="415"/>
        </w:trPr>
        <w:tc>
          <w:tcPr>
            <w:tcW w:w="3521" w:type="dxa"/>
            <w:shd w:val="clear" w:color="auto" w:fill="DBDFE9"/>
            <w:vAlign w:val="center"/>
          </w:tcPr>
          <w:p w14:paraId="47CC74C7" w14:textId="77777777" w:rsidR="006E2341" w:rsidRPr="00F93B12" w:rsidRDefault="006E2341" w:rsidP="00ED00A8">
            <w:pPr>
              <w:rPr>
                <w:rFonts w:ascii="Arial" w:hAnsi="Arial" w:cs="Arial"/>
                <w:szCs w:val="22"/>
              </w:rPr>
            </w:pPr>
            <w:r w:rsidRPr="00F93B12">
              <w:rPr>
                <w:rFonts w:ascii="Arial" w:hAnsi="Arial" w:cs="Arial"/>
                <w:szCs w:val="22"/>
              </w:rPr>
              <w:t>Tel. No</w:t>
            </w:r>
          </w:p>
        </w:tc>
        <w:tc>
          <w:tcPr>
            <w:tcW w:w="3521" w:type="dxa"/>
          </w:tcPr>
          <w:p w14:paraId="09A8C5F2" w14:textId="77777777" w:rsidR="006E2341" w:rsidRPr="00F93B12" w:rsidRDefault="006E2341" w:rsidP="00ED00A8">
            <w:pPr>
              <w:rPr>
                <w:rFonts w:ascii="Arial" w:hAnsi="Arial" w:cs="Arial"/>
                <w:szCs w:val="22"/>
              </w:rPr>
            </w:pPr>
          </w:p>
        </w:tc>
        <w:tc>
          <w:tcPr>
            <w:tcW w:w="3522" w:type="dxa"/>
          </w:tcPr>
          <w:p w14:paraId="2ABE8B9D" w14:textId="77777777" w:rsidR="006E2341" w:rsidRPr="00F93B12" w:rsidRDefault="006E2341" w:rsidP="00ED00A8">
            <w:pPr>
              <w:rPr>
                <w:rFonts w:ascii="Arial" w:hAnsi="Arial" w:cs="Arial"/>
                <w:szCs w:val="22"/>
              </w:rPr>
            </w:pPr>
          </w:p>
        </w:tc>
      </w:tr>
      <w:tr w:rsidR="006E2341" w:rsidRPr="00F93B12" w14:paraId="1D0EE690" w14:textId="77777777" w:rsidTr="00ED00A8">
        <w:trPr>
          <w:trHeight w:val="407"/>
        </w:trPr>
        <w:tc>
          <w:tcPr>
            <w:tcW w:w="3521" w:type="dxa"/>
            <w:shd w:val="clear" w:color="auto" w:fill="DBDFE9"/>
            <w:vAlign w:val="center"/>
          </w:tcPr>
          <w:p w14:paraId="4C8F40B0" w14:textId="77777777" w:rsidR="006E2341" w:rsidRPr="00F93B12" w:rsidRDefault="006E2341" w:rsidP="00ED00A8">
            <w:pPr>
              <w:rPr>
                <w:rFonts w:ascii="Arial" w:hAnsi="Arial" w:cs="Arial"/>
                <w:szCs w:val="22"/>
              </w:rPr>
            </w:pPr>
            <w:r w:rsidRPr="00F93B12">
              <w:rPr>
                <w:rFonts w:ascii="Arial" w:hAnsi="Arial" w:cs="Arial"/>
                <w:szCs w:val="22"/>
              </w:rPr>
              <w:t>Fax. No</w:t>
            </w:r>
          </w:p>
        </w:tc>
        <w:tc>
          <w:tcPr>
            <w:tcW w:w="3521" w:type="dxa"/>
          </w:tcPr>
          <w:p w14:paraId="2EB17E46" w14:textId="77777777" w:rsidR="006E2341" w:rsidRPr="00F93B12" w:rsidRDefault="006E2341" w:rsidP="00ED00A8">
            <w:pPr>
              <w:rPr>
                <w:rFonts w:ascii="Arial" w:hAnsi="Arial" w:cs="Arial"/>
                <w:szCs w:val="22"/>
              </w:rPr>
            </w:pPr>
          </w:p>
        </w:tc>
        <w:tc>
          <w:tcPr>
            <w:tcW w:w="3522" w:type="dxa"/>
          </w:tcPr>
          <w:p w14:paraId="6A461134" w14:textId="77777777" w:rsidR="006E2341" w:rsidRPr="00F93B12" w:rsidRDefault="006E2341" w:rsidP="00ED00A8">
            <w:pPr>
              <w:rPr>
                <w:rFonts w:ascii="Arial" w:hAnsi="Arial" w:cs="Arial"/>
                <w:szCs w:val="22"/>
              </w:rPr>
            </w:pPr>
          </w:p>
        </w:tc>
      </w:tr>
      <w:tr w:rsidR="006E2341" w:rsidRPr="00F93B12" w14:paraId="1F59A619" w14:textId="77777777" w:rsidTr="00ED00A8">
        <w:trPr>
          <w:trHeight w:val="428"/>
        </w:trPr>
        <w:tc>
          <w:tcPr>
            <w:tcW w:w="3521" w:type="dxa"/>
            <w:shd w:val="clear" w:color="auto" w:fill="DBDFE9"/>
            <w:vAlign w:val="center"/>
          </w:tcPr>
          <w:p w14:paraId="5FAFE0A7" w14:textId="77777777" w:rsidR="006E2341" w:rsidRPr="00F93B12" w:rsidRDefault="006E2341" w:rsidP="00ED00A8">
            <w:pPr>
              <w:rPr>
                <w:rFonts w:ascii="Arial" w:hAnsi="Arial" w:cs="Arial"/>
                <w:szCs w:val="22"/>
              </w:rPr>
            </w:pPr>
            <w:r w:rsidRPr="00F93B12">
              <w:rPr>
                <w:rFonts w:ascii="Arial" w:hAnsi="Arial" w:cs="Arial"/>
                <w:szCs w:val="22"/>
              </w:rPr>
              <w:t>E-mail Address</w:t>
            </w:r>
          </w:p>
        </w:tc>
        <w:tc>
          <w:tcPr>
            <w:tcW w:w="3521" w:type="dxa"/>
          </w:tcPr>
          <w:p w14:paraId="794A454D" w14:textId="77777777" w:rsidR="006E2341" w:rsidRPr="00F93B12" w:rsidRDefault="006E2341" w:rsidP="00ED00A8">
            <w:pPr>
              <w:rPr>
                <w:rFonts w:ascii="Arial" w:hAnsi="Arial" w:cs="Arial"/>
                <w:szCs w:val="22"/>
              </w:rPr>
            </w:pPr>
          </w:p>
        </w:tc>
        <w:tc>
          <w:tcPr>
            <w:tcW w:w="3522" w:type="dxa"/>
          </w:tcPr>
          <w:p w14:paraId="3151849F" w14:textId="77777777" w:rsidR="006E2341" w:rsidRPr="00F93B12" w:rsidRDefault="006E2341" w:rsidP="00ED00A8">
            <w:pPr>
              <w:rPr>
                <w:rFonts w:ascii="Arial" w:hAnsi="Arial" w:cs="Arial"/>
                <w:szCs w:val="22"/>
              </w:rPr>
            </w:pPr>
          </w:p>
        </w:tc>
      </w:tr>
      <w:tr w:rsidR="006E2341" w:rsidRPr="00F93B12" w14:paraId="2D099362" w14:textId="77777777" w:rsidTr="00ED00A8">
        <w:tc>
          <w:tcPr>
            <w:tcW w:w="3521" w:type="dxa"/>
          </w:tcPr>
          <w:p w14:paraId="4D45DADB" w14:textId="77777777" w:rsidR="006E2341" w:rsidRPr="00F93B12" w:rsidRDefault="006E2341" w:rsidP="00ED00A8">
            <w:pPr>
              <w:rPr>
                <w:rFonts w:ascii="Arial" w:hAnsi="Arial" w:cs="Arial"/>
                <w:szCs w:val="22"/>
              </w:rPr>
            </w:pPr>
            <w:r w:rsidRPr="00F93B12">
              <w:rPr>
                <w:rFonts w:ascii="Arial" w:hAnsi="Arial" w:cs="Arial"/>
                <w:szCs w:val="22"/>
              </w:rPr>
              <w:t>*Have you given your permission to your referee to provide a reference? (</w:t>
            </w:r>
            <w:proofErr w:type="gramStart"/>
            <w:r w:rsidRPr="00F93B12">
              <w:rPr>
                <w:rFonts w:ascii="Arial" w:hAnsi="Arial" w:cs="Arial"/>
                <w:szCs w:val="22"/>
              </w:rPr>
              <w:t>see</w:t>
            </w:r>
            <w:proofErr w:type="gramEnd"/>
            <w:r w:rsidRPr="00F93B12">
              <w:rPr>
                <w:rFonts w:ascii="Arial" w:hAnsi="Arial" w:cs="Arial"/>
                <w:szCs w:val="22"/>
              </w:rPr>
              <w:t xml:space="preserve"> above)</w:t>
            </w:r>
          </w:p>
          <w:p w14:paraId="0BE9F23B" w14:textId="77777777" w:rsidR="006E2341" w:rsidRPr="00F93B12" w:rsidRDefault="006E2341" w:rsidP="00ED00A8">
            <w:pPr>
              <w:rPr>
                <w:rFonts w:ascii="Arial" w:hAnsi="Arial" w:cs="Arial"/>
                <w:szCs w:val="22"/>
              </w:rPr>
            </w:pPr>
            <w:r w:rsidRPr="00F93B12">
              <w:rPr>
                <w:rFonts w:ascii="Arial" w:hAnsi="Arial" w:cs="Arial"/>
                <w:szCs w:val="22"/>
              </w:rPr>
              <w:t>Are you willing for this referee to be approached prior to interview?</w:t>
            </w:r>
          </w:p>
          <w:p w14:paraId="28FE7FC7" w14:textId="77777777" w:rsidR="006E2341" w:rsidRPr="00F93B12" w:rsidRDefault="006E2341" w:rsidP="00ED00A8">
            <w:pPr>
              <w:rPr>
                <w:rFonts w:ascii="Arial" w:hAnsi="Arial" w:cs="Arial"/>
                <w:szCs w:val="22"/>
              </w:rPr>
            </w:pPr>
          </w:p>
        </w:tc>
        <w:tc>
          <w:tcPr>
            <w:tcW w:w="3521" w:type="dxa"/>
          </w:tcPr>
          <w:p w14:paraId="4678AD90" w14:textId="77777777" w:rsidR="006E2341" w:rsidRPr="00F93B12" w:rsidRDefault="006E2341" w:rsidP="00ED00A8">
            <w:pPr>
              <w:rPr>
                <w:rFonts w:ascii="Arial" w:hAnsi="Arial" w:cs="Arial"/>
                <w:szCs w:val="22"/>
              </w:rPr>
            </w:pPr>
            <w:r w:rsidRPr="00F93B12">
              <w:rPr>
                <w:rFonts w:ascii="Arial" w:hAnsi="Arial" w:cs="Arial"/>
                <w:szCs w:val="22"/>
              </w:rPr>
              <w:t xml:space="preserve">Yes </w:t>
            </w:r>
            <w:sdt>
              <w:sdtPr>
                <w:rPr>
                  <w:rFonts w:ascii="Arial" w:hAnsi="Arial" w:cs="Arial"/>
                  <w:szCs w:val="22"/>
                </w:rPr>
                <w:id w:val="-1357955089"/>
                <w14:checkbox>
                  <w14:checked w14:val="0"/>
                  <w14:checkedState w14:val="2612" w14:font="MS Gothic"/>
                  <w14:uncheckedState w14:val="2610" w14:font="MS Gothic"/>
                </w14:checkbox>
              </w:sdtPr>
              <w:sdtEndPr/>
              <w:sdtContent>
                <w:r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310143023"/>
                <w14:checkbox>
                  <w14:checked w14:val="0"/>
                  <w14:checkedState w14:val="2612" w14:font="MS Gothic"/>
                  <w14:uncheckedState w14:val="2610" w14:font="MS Gothic"/>
                </w14:checkbox>
              </w:sdtPr>
              <w:sdtEndPr/>
              <w:sdtContent>
                <w:r w:rsidRPr="00F93B12">
                  <w:rPr>
                    <w:rFonts w:ascii="MS Gothic" w:eastAsia="MS Gothic" w:hAnsi="MS Gothic" w:cs="Arial" w:hint="eastAsia"/>
                    <w:szCs w:val="22"/>
                  </w:rPr>
                  <w:t>☐</w:t>
                </w:r>
              </w:sdtContent>
            </w:sdt>
          </w:p>
          <w:p w14:paraId="1EA756F7" w14:textId="77777777" w:rsidR="006E2341" w:rsidRPr="00F93B12" w:rsidRDefault="006E2341" w:rsidP="00ED00A8">
            <w:pPr>
              <w:rPr>
                <w:rFonts w:ascii="Arial" w:hAnsi="Arial" w:cs="Arial"/>
                <w:szCs w:val="22"/>
              </w:rPr>
            </w:pPr>
          </w:p>
          <w:p w14:paraId="14BFF98E" w14:textId="77777777" w:rsidR="006E2341" w:rsidRPr="00F93B12" w:rsidRDefault="006E2341" w:rsidP="00ED00A8">
            <w:pPr>
              <w:rPr>
                <w:rFonts w:ascii="Arial" w:hAnsi="Arial" w:cs="Arial"/>
                <w:szCs w:val="22"/>
              </w:rPr>
            </w:pPr>
          </w:p>
          <w:p w14:paraId="23D57C6D" w14:textId="77777777" w:rsidR="006E2341" w:rsidRPr="00F93B12" w:rsidRDefault="006E2341" w:rsidP="00ED00A8">
            <w:pPr>
              <w:rPr>
                <w:rFonts w:ascii="Arial" w:hAnsi="Arial" w:cs="Arial"/>
                <w:szCs w:val="22"/>
              </w:rPr>
            </w:pPr>
            <w:r w:rsidRPr="00F93B12">
              <w:rPr>
                <w:rFonts w:ascii="Arial" w:hAnsi="Arial" w:cs="Arial"/>
                <w:szCs w:val="22"/>
              </w:rPr>
              <w:t xml:space="preserve">Yes </w:t>
            </w:r>
            <w:sdt>
              <w:sdtPr>
                <w:rPr>
                  <w:rFonts w:ascii="Arial" w:hAnsi="Arial" w:cs="Arial"/>
                  <w:szCs w:val="22"/>
                </w:rPr>
                <w:id w:val="-47835977"/>
                <w14:checkbox>
                  <w14:checked w14:val="0"/>
                  <w14:checkedState w14:val="2612" w14:font="MS Gothic"/>
                  <w14:uncheckedState w14:val="2610" w14:font="MS Gothic"/>
                </w14:checkbox>
              </w:sdtPr>
              <w:sdtEndPr/>
              <w:sdtContent>
                <w:r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477180225"/>
                <w14:checkbox>
                  <w14:checked w14:val="0"/>
                  <w14:checkedState w14:val="2612" w14:font="MS Gothic"/>
                  <w14:uncheckedState w14:val="2610" w14:font="MS Gothic"/>
                </w14:checkbox>
              </w:sdtPr>
              <w:sdtEndPr/>
              <w:sdtContent>
                <w:r w:rsidRPr="00F93B12">
                  <w:rPr>
                    <w:rFonts w:ascii="MS Gothic" w:eastAsia="MS Gothic" w:hAnsi="MS Gothic" w:cs="Arial" w:hint="eastAsia"/>
                    <w:szCs w:val="22"/>
                  </w:rPr>
                  <w:t>☐</w:t>
                </w:r>
              </w:sdtContent>
            </w:sdt>
          </w:p>
        </w:tc>
        <w:tc>
          <w:tcPr>
            <w:tcW w:w="3522" w:type="dxa"/>
          </w:tcPr>
          <w:p w14:paraId="50133225" w14:textId="77777777" w:rsidR="006E2341" w:rsidRPr="00F93B12" w:rsidRDefault="006E2341" w:rsidP="00ED00A8">
            <w:pPr>
              <w:rPr>
                <w:rFonts w:ascii="Arial" w:hAnsi="Arial" w:cs="Arial"/>
                <w:szCs w:val="22"/>
              </w:rPr>
            </w:pPr>
            <w:r w:rsidRPr="00F93B12">
              <w:rPr>
                <w:rFonts w:ascii="Arial" w:hAnsi="Arial" w:cs="Arial"/>
                <w:szCs w:val="22"/>
              </w:rPr>
              <w:t xml:space="preserve">Yes </w:t>
            </w:r>
            <w:sdt>
              <w:sdtPr>
                <w:rPr>
                  <w:rFonts w:ascii="Arial" w:hAnsi="Arial" w:cs="Arial"/>
                  <w:szCs w:val="22"/>
                </w:rPr>
                <w:id w:val="1332494760"/>
                <w14:checkbox>
                  <w14:checked w14:val="0"/>
                  <w14:checkedState w14:val="2612" w14:font="MS Gothic"/>
                  <w14:uncheckedState w14:val="2610" w14:font="MS Gothic"/>
                </w14:checkbox>
              </w:sdtPr>
              <w:sdtEndPr/>
              <w:sdtContent>
                <w:r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82321040"/>
                <w14:checkbox>
                  <w14:checked w14:val="0"/>
                  <w14:checkedState w14:val="2612" w14:font="MS Gothic"/>
                  <w14:uncheckedState w14:val="2610" w14:font="MS Gothic"/>
                </w14:checkbox>
              </w:sdtPr>
              <w:sdtEndPr/>
              <w:sdtContent>
                <w:r w:rsidRPr="00F93B12">
                  <w:rPr>
                    <w:rFonts w:ascii="MS Gothic" w:eastAsia="MS Gothic" w:hAnsi="MS Gothic" w:cs="Arial" w:hint="eastAsia"/>
                    <w:szCs w:val="22"/>
                  </w:rPr>
                  <w:t>☐</w:t>
                </w:r>
              </w:sdtContent>
            </w:sdt>
          </w:p>
          <w:p w14:paraId="0B779966" w14:textId="77777777" w:rsidR="006E2341" w:rsidRPr="00F93B12" w:rsidRDefault="006E2341" w:rsidP="00ED00A8">
            <w:pPr>
              <w:rPr>
                <w:rFonts w:ascii="Arial" w:hAnsi="Arial" w:cs="Arial"/>
                <w:szCs w:val="22"/>
              </w:rPr>
            </w:pPr>
          </w:p>
          <w:p w14:paraId="06449D5F" w14:textId="77777777" w:rsidR="006E2341" w:rsidRPr="00F93B12" w:rsidRDefault="006E2341" w:rsidP="00ED00A8">
            <w:pPr>
              <w:rPr>
                <w:rFonts w:ascii="Arial" w:hAnsi="Arial" w:cs="Arial"/>
                <w:szCs w:val="22"/>
              </w:rPr>
            </w:pPr>
          </w:p>
          <w:p w14:paraId="11560BA6" w14:textId="77777777" w:rsidR="006E2341" w:rsidRPr="00F93B12" w:rsidRDefault="006E2341" w:rsidP="00ED00A8">
            <w:pPr>
              <w:rPr>
                <w:rFonts w:ascii="Arial" w:hAnsi="Arial" w:cs="Arial"/>
                <w:szCs w:val="22"/>
              </w:rPr>
            </w:pPr>
            <w:r w:rsidRPr="00F93B12">
              <w:rPr>
                <w:rFonts w:ascii="Arial" w:hAnsi="Arial" w:cs="Arial"/>
                <w:szCs w:val="22"/>
              </w:rPr>
              <w:t xml:space="preserve">Yes </w:t>
            </w:r>
            <w:sdt>
              <w:sdtPr>
                <w:rPr>
                  <w:rFonts w:ascii="Arial" w:hAnsi="Arial" w:cs="Arial"/>
                  <w:szCs w:val="22"/>
                </w:rPr>
                <w:id w:val="-974986624"/>
                <w14:checkbox>
                  <w14:checked w14:val="0"/>
                  <w14:checkedState w14:val="2612" w14:font="MS Gothic"/>
                  <w14:uncheckedState w14:val="2610" w14:font="MS Gothic"/>
                </w14:checkbox>
              </w:sdtPr>
              <w:sdtEndPr/>
              <w:sdtContent>
                <w:r w:rsidRPr="00F93B12">
                  <w:rPr>
                    <w:rFonts w:ascii="MS Gothic" w:eastAsia="MS Gothic" w:hAnsi="MS Gothic" w:cs="Arial" w:hint="eastAsia"/>
                    <w:szCs w:val="22"/>
                  </w:rPr>
                  <w:t>☐</w:t>
                </w:r>
              </w:sdtContent>
            </w:sdt>
            <w:r w:rsidRPr="00F93B12">
              <w:rPr>
                <w:rFonts w:ascii="Arial" w:hAnsi="Arial" w:cs="Arial"/>
                <w:szCs w:val="22"/>
              </w:rPr>
              <w:t xml:space="preserve"> </w:t>
            </w:r>
            <w:r>
              <w:rPr>
                <w:rFonts w:ascii="Arial" w:hAnsi="Arial" w:cs="Arial"/>
                <w:szCs w:val="22"/>
              </w:rPr>
              <w:t xml:space="preserve"> </w:t>
            </w:r>
            <w:r w:rsidRPr="00F93B12">
              <w:rPr>
                <w:rFonts w:ascii="Arial" w:hAnsi="Arial" w:cs="Arial"/>
                <w:szCs w:val="22"/>
              </w:rPr>
              <w:t xml:space="preserve">       No </w:t>
            </w:r>
            <w:sdt>
              <w:sdtPr>
                <w:rPr>
                  <w:rFonts w:ascii="Arial" w:hAnsi="Arial" w:cs="Arial"/>
                  <w:szCs w:val="22"/>
                </w:rPr>
                <w:id w:val="-2058844344"/>
                <w14:checkbox>
                  <w14:checked w14:val="0"/>
                  <w14:checkedState w14:val="2612" w14:font="MS Gothic"/>
                  <w14:uncheckedState w14:val="2610" w14:font="MS Gothic"/>
                </w14:checkbox>
              </w:sdtPr>
              <w:sdtEndPr/>
              <w:sdtContent>
                <w:r w:rsidRPr="00F93B12">
                  <w:rPr>
                    <w:rFonts w:ascii="MS Gothic" w:eastAsia="MS Gothic" w:hAnsi="MS Gothic" w:cs="Arial" w:hint="eastAsia"/>
                    <w:szCs w:val="22"/>
                  </w:rPr>
                  <w:t>☐</w:t>
                </w:r>
              </w:sdtContent>
            </w:sdt>
          </w:p>
        </w:tc>
      </w:tr>
    </w:tbl>
    <w:p w14:paraId="6367D34B" w14:textId="77777777" w:rsidR="006E2341" w:rsidRPr="00F93B12" w:rsidRDefault="006E2341" w:rsidP="006E2341">
      <w:pPr>
        <w:rPr>
          <w:rFonts w:ascii="Arial" w:hAnsi="Arial" w:cs="Arial"/>
          <w:szCs w:val="22"/>
        </w:rPr>
      </w:pPr>
    </w:p>
    <w:p w14:paraId="002BF46A" w14:textId="2AB057DD" w:rsidR="006E2341" w:rsidRDefault="006E2341" w:rsidP="004462F6">
      <w:pPr>
        <w:rPr>
          <w:rFonts w:ascii="Arial" w:hAnsi="Arial" w:cs="Arial"/>
          <w:sz w:val="28"/>
          <w:szCs w:val="28"/>
        </w:rPr>
      </w:pPr>
    </w:p>
    <w:p w14:paraId="4A277BF9" w14:textId="67CBCC42" w:rsidR="00D00C6A" w:rsidRDefault="00D00C6A" w:rsidP="004462F6">
      <w:pPr>
        <w:rPr>
          <w:rFonts w:ascii="Arial" w:hAnsi="Arial" w:cs="Arial"/>
          <w:sz w:val="28"/>
          <w:szCs w:val="28"/>
        </w:rPr>
      </w:pPr>
    </w:p>
    <w:p w14:paraId="1067E0CA" w14:textId="7C274C91" w:rsidR="00D00C6A" w:rsidRDefault="00D00C6A" w:rsidP="004462F6">
      <w:pPr>
        <w:rPr>
          <w:rFonts w:ascii="Arial" w:hAnsi="Arial" w:cs="Arial"/>
          <w:sz w:val="28"/>
          <w:szCs w:val="28"/>
        </w:rPr>
      </w:pPr>
    </w:p>
    <w:p w14:paraId="0AB156CF" w14:textId="505BE7B0" w:rsidR="00D00C6A" w:rsidRDefault="00D00C6A" w:rsidP="004462F6">
      <w:pPr>
        <w:rPr>
          <w:rFonts w:ascii="Arial" w:hAnsi="Arial" w:cs="Arial"/>
          <w:sz w:val="28"/>
          <w:szCs w:val="28"/>
        </w:rPr>
      </w:pPr>
    </w:p>
    <w:p w14:paraId="70D43662" w14:textId="18373993" w:rsidR="00D00C6A" w:rsidRDefault="00D00C6A" w:rsidP="004462F6">
      <w:pPr>
        <w:rPr>
          <w:rFonts w:ascii="Arial" w:hAnsi="Arial" w:cs="Arial"/>
          <w:sz w:val="28"/>
          <w:szCs w:val="28"/>
        </w:rPr>
      </w:pPr>
    </w:p>
    <w:p w14:paraId="19A88C81" w14:textId="7222EB01" w:rsidR="00D00C6A" w:rsidRDefault="00D00C6A" w:rsidP="004462F6">
      <w:pPr>
        <w:rPr>
          <w:rFonts w:ascii="Arial" w:hAnsi="Arial" w:cs="Arial"/>
          <w:sz w:val="28"/>
          <w:szCs w:val="28"/>
        </w:rPr>
      </w:pPr>
    </w:p>
    <w:p w14:paraId="409E83C5" w14:textId="41583265" w:rsidR="00D00C6A" w:rsidRDefault="00D00C6A" w:rsidP="004462F6">
      <w:pPr>
        <w:rPr>
          <w:rFonts w:ascii="Arial" w:hAnsi="Arial" w:cs="Arial"/>
          <w:sz w:val="28"/>
          <w:szCs w:val="28"/>
        </w:rPr>
      </w:pPr>
    </w:p>
    <w:p w14:paraId="6F92215C" w14:textId="5416AA00" w:rsidR="00723E89" w:rsidRDefault="00723E89" w:rsidP="004462F6">
      <w:pPr>
        <w:rPr>
          <w:rFonts w:ascii="Arial" w:hAnsi="Arial" w:cs="Arial"/>
          <w:sz w:val="28"/>
          <w:szCs w:val="28"/>
        </w:rPr>
      </w:pPr>
    </w:p>
    <w:p w14:paraId="0484AB47" w14:textId="77777777" w:rsidR="00723E89" w:rsidRDefault="00723E89" w:rsidP="004462F6">
      <w:pPr>
        <w:rPr>
          <w:rFonts w:ascii="Arial" w:hAnsi="Arial" w:cs="Arial"/>
          <w:sz w:val="28"/>
          <w:szCs w:val="28"/>
        </w:rPr>
      </w:pPr>
    </w:p>
    <w:p w14:paraId="407F6B37" w14:textId="77777777" w:rsidR="00D00C6A" w:rsidRDefault="00D00C6A" w:rsidP="004462F6">
      <w:pPr>
        <w:rPr>
          <w:rFonts w:ascii="Arial" w:hAnsi="Arial" w:cs="Arial"/>
          <w:sz w:val="28"/>
          <w:szCs w:val="28"/>
        </w:rPr>
      </w:pPr>
    </w:p>
    <w:p w14:paraId="202CBF40" w14:textId="77777777" w:rsidR="00D16EE1" w:rsidRDefault="00D16EE1" w:rsidP="004462F6">
      <w:pPr>
        <w:rPr>
          <w:rFonts w:ascii="Arial" w:hAnsi="Arial" w:cs="Arial"/>
          <w:sz w:val="28"/>
          <w:szCs w:val="28"/>
        </w:rPr>
      </w:pPr>
    </w:p>
    <w:p w14:paraId="3D68809E" w14:textId="158A29A6" w:rsidR="00397F9B" w:rsidRDefault="00312380" w:rsidP="004462F6">
      <w:pPr>
        <w:rPr>
          <w:rFonts w:ascii="Arial" w:hAnsi="Arial" w:cs="Arial"/>
          <w:sz w:val="28"/>
          <w:szCs w:val="28"/>
        </w:rPr>
      </w:pPr>
      <w:r w:rsidRPr="00312380">
        <w:rPr>
          <w:rFonts w:ascii="Arial" w:hAnsi="Arial" w:cs="Arial"/>
          <w:sz w:val="28"/>
          <w:szCs w:val="28"/>
        </w:rPr>
        <w:lastRenderedPageBreak/>
        <w:t xml:space="preserve">Section </w:t>
      </w:r>
      <w:r>
        <w:rPr>
          <w:rFonts w:ascii="Arial" w:hAnsi="Arial" w:cs="Arial"/>
          <w:sz w:val="28"/>
          <w:szCs w:val="28"/>
        </w:rPr>
        <w:t>E</w:t>
      </w:r>
    </w:p>
    <w:p w14:paraId="706C9494" w14:textId="0A244246" w:rsidR="00C37D13" w:rsidRDefault="00C37D13" w:rsidP="004462F6">
      <w:pPr>
        <w:rPr>
          <w:rFonts w:ascii="Arial" w:hAnsi="Arial" w:cs="Arial"/>
          <w:color w:val="C00000"/>
          <w:sz w:val="24"/>
        </w:rPr>
      </w:pPr>
      <w:bookmarkStart w:id="7" w:name="_Hlk125023964"/>
      <w:r>
        <w:rPr>
          <w:rFonts w:ascii="Arial" w:hAnsi="Arial" w:cs="Arial"/>
          <w:color w:val="C00000"/>
          <w:sz w:val="24"/>
        </w:rPr>
        <w:t>Data Protection Statement</w:t>
      </w:r>
    </w:p>
    <w:tbl>
      <w:tblPr>
        <w:tblStyle w:val="TableGrid"/>
        <w:tblW w:w="10627" w:type="dxa"/>
        <w:tblLook w:val="04A0" w:firstRow="1" w:lastRow="0" w:firstColumn="1" w:lastColumn="0" w:noHBand="0" w:noVBand="1"/>
      </w:tblPr>
      <w:tblGrid>
        <w:gridCol w:w="10627"/>
      </w:tblGrid>
      <w:tr w:rsidR="00C37D13" w14:paraId="5DF0A71A" w14:textId="77777777" w:rsidTr="00C37D13">
        <w:tc>
          <w:tcPr>
            <w:tcW w:w="10627" w:type="dxa"/>
          </w:tcPr>
          <w:p w14:paraId="11CC193B" w14:textId="4BBAA167" w:rsidR="00C37D13" w:rsidRDefault="00C37D13" w:rsidP="004462F6">
            <w:pPr>
              <w:rPr>
                <w:rFonts w:ascii="Arial" w:hAnsi="Arial" w:cs="Arial"/>
                <w:sz w:val="28"/>
                <w:szCs w:val="28"/>
              </w:rPr>
            </w:pPr>
            <w:bookmarkStart w:id="8" w:name="_Hlk125023993"/>
            <w:bookmarkEnd w:id="7"/>
            <w:r w:rsidRPr="00C37D13">
              <w:rPr>
                <w:rFonts w:ascii="Arial" w:hAnsi="Arial" w:cs="Arial"/>
                <w:szCs w:val="22"/>
              </w:rPr>
              <w:t xml:space="preserve">On making an application, the information will be used in compliance with GDPR and our Privacy Notices which can be found on the </w:t>
            </w:r>
            <w:r w:rsidR="00666BF5">
              <w:rPr>
                <w:rFonts w:ascii="Arial" w:hAnsi="Arial" w:cs="Arial"/>
                <w:szCs w:val="22"/>
              </w:rPr>
              <w:t>T</w:t>
            </w:r>
            <w:r w:rsidRPr="00C37D13">
              <w:rPr>
                <w:rFonts w:ascii="Arial" w:hAnsi="Arial" w:cs="Arial"/>
                <w:szCs w:val="22"/>
              </w:rPr>
              <w:t>rust website. By signing this application form you are providing your consent for us to process your personal data, in accordance with Data Protection Regulations.</w:t>
            </w:r>
          </w:p>
        </w:tc>
      </w:tr>
      <w:bookmarkEnd w:id="8"/>
    </w:tbl>
    <w:p w14:paraId="2C0F2C68" w14:textId="0ACFE0FF" w:rsidR="00C37D13" w:rsidRDefault="00C37D13" w:rsidP="004462F6">
      <w:pPr>
        <w:rPr>
          <w:rFonts w:ascii="Arial" w:hAnsi="Arial" w:cs="Arial"/>
          <w:sz w:val="28"/>
          <w:szCs w:val="28"/>
        </w:rPr>
      </w:pPr>
    </w:p>
    <w:p w14:paraId="460FDCA4" w14:textId="4B843FFD" w:rsidR="00C37D13" w:rsidRDefault="003F1A37" w:rsidP="00C37D13">
      <w:pPr>
        <w:rPr>
          <w:rFonts w:ascii="Arial" w:hAnsi="Arial" w:cs="Arial"/>
          <w:color w:val="C00000"/>
          <w:sz w:val="24"/>
        </w:rPr>
      </w:pPr>
      <w:bookmarkStart w:id="9" w:name="_Hlk125024034"/>
      <w:r>
        <w:rPr>
          <w:rFonts w:ascii="Arial" w:hAnsi="Arial" w:cs="Arial"/>
          <w:color w:val="C00000"/>
          <w:sz w:val="24"/>
        </w:rPr>
        <w:t>Health &amp; Medical</w:t>
      </w:r>
      <w:r w:rsidR="00C37D13">
        <w:rPr>
          <w:rFonts w:ascii="Arial" w:hAnsi="Arial" w:cs="Arial"/>
          <w:color w:val="C00000"/>
          <w:sz w:val="24"/>
        </w:rPr>
        <w:t xml:space="preserve"> Statement</w:t>
      </w:r>
    </w:p>
    <w:tbl>
      <w:tblPr>
        <w:tblStyle w:val="TableGrid"/>
        <w:tblW w:w="10627" w:type="dxa"/>
        <w:tblLook w:val="04A0" w:firstRow="1" w:lastRow="0" w:firstColumn="1" w:lastColumn="0" w:noHBand="0" w:noVBand="1"/>
      </w:tblPr>
      <w:tblGrid>
        <w:gridCol w:w="10627"/>
      </w:tblGrid>
      <w:tr w:rsidR="003F1A37" w14:paraId="51C2ABF7" w14:textId="77777777" w:rsidTr="00407956">
        <w:tc>
          <w:tcPr>
            <w:tcW w:w="10627" w:type="dxa"/>
          </w:tcPr>
          <w:bookmarkEnd w:id="9"/>
          <w:p w14:paraId="377D0201" w14:textId="1D1A4D09" w:rsidR="003F1A37" w:rsidRPr="00024502" w:rsidRDefault="00024502" w:rsidP="00407956">
            <w:pPr>
              <w:rPr>
                <w:rFonts w:ascii="Arial" w:hAnsi="Arial" w:cs="Arial"/>
                <w:szCs w:val="22"/>
              </w:rPr>
            </w:pPr>
            <w:r w:rsidRPr="00024502">
              <w:rPr>
                <w:rFonts w:ascii="Arial" w:hAnsi="Arial" w:cs="Arial"/>
                <w:szCs w:val="22"/>
              </w:rPr>
              <w:t>Successful applicants will be required to complete a confidential medical questionnaire and may be required to undergo a medical examination.</w:t>
            </w:r>
          </w:p>
        </w:tc>
      </w:tr>
    </w:tbl>
    <w:p w14:paraId="2B97ACE5" w14:textId="77777777" w:rsidR="003F1A37" w:rsidRDefault="003F1A37" w:rsidP="00C37D13">
      <w:pPr>
        <w:rPr>
          <w:rFonts w:ascii="Arial" w:hAnsi="Arial" w:cs="Arial"/>
          <w:color w:val="C00000"/>
          <w:sz w:val="24"/>
        </w:rPr>
      </w:pPr>
    </w:p>
    <w:p w14:paraId="1AC6BF53" w14:textId="687A1696" w:rsidR="00024502" w:rsidRDefault="00024502" w:rsidP="00024502">
      <w:pPr>
        <w:rPr>
          <w:rFonts w:ascii="Arial" w:hAnsi="Arial" w:cs="Arial"/>
          <w:color w:val="C00000"/>
          <w:sz w:val="24"/>
        </w:rPr>
      </w:pPr>
      <w:r>
        <w:rPr>
          <w:rFonts w:ascii="Arial" w:hAnsi="Arial" w:cs="Arial"/>
          <w:color w:val="C00000"/>
          <w:sz w:val="24"/>
        </w:rPr>
        <w:t>Declaration</w:t>
      </w:r>
    </w:p>
    <w:tbl>
      <w:tblPr>
        <w:tblStyle w:val="TableGrid"/>
        <w:tblW w:w="10627" w:type="dxa"/>
        <w:tblLook w:val="04A0" w:firstRow="1" w:lastRow="0" w:firstColumn="1" w:lastColumn="0" w:noHBand="0" w:noVBand="1"/>
      </w:tblPr>
      <w:tblGrid>
        <w:gridCol w:w="1704"/>
        <w:gridCol w:w="3353"/>
        <w:gridCol w:w="1364"/>
        <w:gridCol w:w="4206"/>
      </w:tblGrid>
      <w:tr w:rsidR="006E2341" w:rsidRPr="004D0FC7" w14:paraId="708956E1" w14:textId="77777777" w:rsidTr="00C37D13">
        <w:tc>
          <w:tcPr>
            <w:tcW w:w="10627" w:type="dxa"/>
            <w:gridSpan w:val="4"/>
            <w:vAlign w:val="center"/>
          </w:tcPr>
          <w:p w14:paraId="2C929E88" w14:textId="77777777" w:rsidR="006E2341" w:rsidRPr="00065EF3" w:rsidRDefault="006E2341" w:rsidP="00407956">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 xml:space="preserve">I acknowledge that the </w:t>
            </w:r>
            <w:r>
              <w:rPr>
                <w:rStyle w:val="normaltextrun"/>
                <w:rFonts w:ascii="Arial" w:hAnsi="Arial" w:cs="Arial"/>
                <w:sz w:val="22"/>
                <w:szCs w:val="22"/>
              </w:rPr>
              <w:t>Kenilworth Multi Academy</w:t>
            </w:r>
            <w:r w:rsidRPr="00065EF3">
              <w:rPr>
                <w:rStyle w:val="normaltextrun"/>
                <w:rFonts w:ascii="Arial" w:hAnsi="Arial" w:cs="Arial"/>
                <w:sz w:val="22"/>
                <w:szCs w:val="22"/>
              </w:rPr>
              <w:t xml:space="preserve"> Trust (</w:t>
            </w:r>
            <w:r>
              <w:rPr>
                <w:rStyle w:val="normaltextrun"/>
                <w:rFonts w:ascii="Arial" w:hAnsi="Arial" w:cs="Arial"/>
                <w:sz w:val="22"/>
                <w:szCs w:val="22"/>
              </w:rPr>
              <w:t>K</w:t>
            </w:r>
            <w:r w:rsidRPr="00065EF3">
              <w:rPr>
                <w:rStyle w:val="normaltextrun"/>
                <w:rFonts w:ascii="Arial" w:hAnsi="Arial" w:cs="Arial"/>
                <w:sz w:val="22"/>
                <w:szCs w:val="22"/>
              </w:rPr>
              <w:t>MAT) is committed to safeguarding and promoting the welfare of children and young people and to this end hereby confirm that I am not on the barred list or List 99, disqualified from work with children, or subject to sanctions imposed by a regulatory body such as the Teacher Regulation Agency, and have no convictions, cautions or bind-overs (or have attached details of my record in a sealed envelope marked confidential).</w:t>
            </w:r>
            <w:r w:rsidRPr="00065EF3">
              <w:rPr>
                <w:rStyle w:val="eop"/>
                <w:rFonts w:ascii="Arial" w:hAnsi="Arial" w:cs="Arial"/>
                <w:sz w:val="22"/>
                <w:szCs w:val="22"/>
              </w:rPr>
              <w:t> </w:t>
            </w:r>
          </w:p>
          <w:p w14:paraId="0FD89ABB" w14:textId="77777777" w:rsidR="006E2341" w:rsidRPr="00065EF3" w:rsidRDefault="006E2341" w:rsidP="00407956">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03B4AAD0" w14:textId="06499794" w:rsidR="006E2341" w:rsidRDefault="006E2341" w:rsidP="00407956">
            <w:pPr>
              <w:pStyle w:val="paragraph"/>
              <w:spacing w:before="0" w:beforeAutospacing="0" w:after="0" w:afterAutospacing="0"/>
              <w:textAlignment w:val="baseline"/>
              <w:rPr>
                <w:rStyle w:val="eop"/>
                <w:rFonts w:ascii="Arial" w:hAnsi="Arial" w:cs="Arial"/>
                <w:sz w:val="22"/>
                <w:szCs w:val="22"/>
              </w:rPr>
            </w:pPr>
            <w:r w:rsidRPr="00065EF3">
              <w:rPr>
                <w:rStyle w:val="normaltextrun"/>
                <w:rFonts w:ascii="Arial" w:hAnsi="Arial" w:cs="Arial"/>
                <w:sz w:val="22"/>
                <w:szCs w:val="22"/>
              </w:rPr>
              <w:t xml:space="preserve">I agree to a DBS check if appointed to the position for which I have applied. I am aware that details of pending prosecutions, previous convictions, cautions, or </w:t>
            </w:r>
            <w:proofErr w:type="spellStart"/>
            <w:r w:rsidRPr="00065EF3">
              <w:rPr>
                <w:rStyle w:val="normaltextrun"/>
                <w:rFonts w:ascii="Arial" w:hAnsi="Arial" w:cs="Arial"/>
                <w:sz w:val="22"/>
                <w:szCs w:val="22"/>
              </w:rPr>
              <w:t>bindovers</w:t>
            </w:r>
            <w:proofErr w:type="spellEnd"/>
            <w:r w:rsidRPr="00065EF3">
              <w:rPr>
                <w:rStyle w:val="normaltextrun"/>
                <w:rFonts w:ascii="Arial" w:hAnsi="Arial" w:cs="Arial"/>
                <w:sz w:val="22"/>
                <w:szCs w:val="22"/>
              </w:rPr>
              <w:t xml:space="preserve"> against me will be disclosed along with any other relevant information which may be known to the police, and Lists held in accordance with the Safeguarding Vulnerable Groups Act 2006.</w:t>
            </w:r>
            <w:r w:rsidRPr="00065EF3">
              <w:rPr>
                <w:rStyle w:val="eop"/>
                <w:rFonts w:ascii="Arial" w:hAnsi="Arial" w:cs="Arial"/>
                <w:sz w:val="22"/>
                <w:szCs w:val="22"/>
              </w:rPr>
              <w:t> </w:t>
            </w:r>
          </w:p>
          <w:p w14:paraId="5048C2FC" w14:textId="126D1C8F" w:rsidR="00AC53F0" w:rsidRDefault="00AC53F0" w:rsidP="00407956">
            <w:pPr>
              <w:pStyle w:val="paragraph"/>
              <w:spacing w:before="0" w:beforeAutospacing="0" w:after="0" w:afterAutospacing="0"/>
              <w:textAlignment w:val="baseline"/>
              <w:rPr>
                <w:rStyle w:val="eop"/>
                <w:sz w:val="22"/>
              </w:rPr>
            </w:pPr>
          </w:p>
          <w:p w14:paraId="7EED59B6" w14:textId="31C307EA" w:rsidR="00AC53F0" w:rsidRPr="00065EF3" w:rsidRDefault="00AC53F0" w:rsidP="00407956">
            <w:pPr>
              <w:pStyle w:val="paragraph"/>
              <w:spacing w:before="0" w:beforeAutospacing="0" w:after="0" w:afterAutospacing="0"/>
              <w:textAlignment w:val="baseline"/>
              <w:rPr>
                <w:rFonts w:ascii="Arial" w:hAnsi="Arial" w:cs="Arial"/>
                <w:sz w:val="22"/>
                <w:szCs w:val="22"/>
              </w:rPr>
            </w:pPr>
            <w:r w:rsidRPr="00AC53F0">
              <w:rPr>
                <w:rFonts w:ascii="Arial" w:hAnsi="Arial" w:cs="Arial"/>
                <w:sz w:val="22"/>
                <w:szCs w:val="22"/>
              </w:rPr>
              <w:t>All posts involving direct contact with children are exempt from the Rehabilitation of Offenders Act 1974. However, amendments to the Exceptions Order 1975 (2013) provide that certain spent convictions and cautions are 'protected'. The amendments to the Rehabilitation of Offenders Act 1974 (Exceptions) Order 1975 (2013 and 2020) provides that when applying for certain jobs and activities, certain convictions and cautions are considered ‘protected’. This means they do not need to be disclosed to employers and if they are disclosed employers cannot take them into account. Guidance about whether a conviction or caution should be disclosed can be found on the Ministry of Justice website</w:t>
            </w:r>
            <w:r>
              <w:rPr>
                <w:rFonts w:ascii="Arial" w:hAnsi="Arial" w:cs="Arial"/>
                <w:sz w:val="22"/>
                <w:szCs w:val="22"/>
              </w:rPr>
              <w:t>.</w:t>
            </w:r>
            <w:r w:rsidRPr="00AC53F0">
              <w:rPr>
                <w:rFonts w:ascii="Arial" w:hAnsi="Arial" w:cs="Arial"/>
                <w:sz w:val="22"/>
                <w:szCs w:val="22"/>
              </w:rPr>
              <w:t xml:space="preserve"> </w:t>
            </w:r>
          </w:p>
          <w:p w14:paraId="27C71B08" w14:textId="77777777" w:rsidR="006E2341" w:rsidRPr="00065EF3" w:rsidRDefault="006E2341" w:rsidP="00407956">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1C64C379" w14:textId="77777777" w:rsidR="006E2341" w:rsidRDefault="006E2341" w:rsidP="00407956">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065EF3">
              <w:rPr>
                <w:rStyle w:val="normaltextrun"/>
                <w:rFonts w:ascii="Arial" w:hAnsi="Arial" w:cs="Arial"/>
                <w:color w:val="000000"/>
                <w:sz w:val="22"/>
                <w:szCs w:val="22"/>
                <w:shd w:val="clear" w:color="auto" w:fill="FFFFFF"/>
              </w:rPr>
              <w:t>In accordance with paragraph 221 Keeping Children Safe in Education, The Trust will carry out online searches to identify any incidents or issues that have happened and are publicly available online. Checks will not be carried out by the appointing officer. Only relevant information relating to safeguarding or reputational concerns will be highlighted to the appointing officer. Any matters of interest will be considered with you to establish your suitability for the role for which you have applied.</w:t>
            </w:r>
            <w:r w:rsidRPr="00065EF3">
              <w:rPr>
                <w:rStyle w:val="eop"/>
                <w:rFonts w:ascii="Arial" w:hAnsi="Arial" w:cs="Arial"/>
                <w:color w:val="000000"/>
                <w:sz w:val="22"/>
                <w:szCs w:val="22"/>
                <w:shd w:val="clear" w:color="auto" w:fill="FFFFFF"/>
              </w:rPr>
              <w:t> </w:t>
            </w:r>
          </w:p>
          <w:p w14:paraId="60ABA9F5" w14:textId="77777777" w:rsidR="006E2341" w:rsidRDefault="006E2341" w:rsidP="00407956">
            <w:pPr>
              <w:pStyle w:val="paragraph"/>
              <w:spacing w:before="0" w:beforeAutospacing="0" w:after="0" w:afterAutospacing="0"/>
              <w:textAlignment w:val="baseline"/>
              <w:rPr>
                <w:rStyle w:val="eop"/>
                <w:color w:val="000000"/>
                <w:sz w:val="22"/>
                <w:shd w:val="clear" w:color="auto" w:fill="FFFFFF"/>
              </w:rPr>
            </w:pPr>
          </w:p>
          <w:p w14:paraId="15AA3CA3" w14:textId="3FB0814F" w:rsidR="006E2341" w:rsidRPr="00F4638F" w:rsidRDefault="006E2341" w:rsidP="00407956">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r w:rsidRPr="00D03D67">
              <w:rPr>
                <w:rStyle w:val="eop"/>
                <w:rFonts w:ascii="Arial" w:hAnsi="Arial" w:cs="Arial"/>
                <w:color w:val="000000"/>
                <w:sz w:val="22"/>
                <w:szCs w:val="22"/>
                <w:shd w:val="clear" w:color="auto" w:fill="FFFFFF"/>
              </w:rPr>
              <w:t>Please help us to fulfil this duty by providing the relevant information of your public online profiles below.</w:t>
            </w:r>
          </w:p>
          <w:tbl>
            <w:tblPr>
              <w:tblStyle w:val="TableGrid"/>
              <w:tblW w:w="10089" w:type="dxa"/>
              <w:tblLook w:val="04A0" w:firstRow="1" w:lastRow="0" w:firstColumn="1" w:lastColumn="0" w:noHBand="0" w:noVBand="1"/>
            </w:tblPr>
            <w:tblGrid>
              <w:gridCol w:w="2452"/>
              <w:gridCol w:w="2694"/>
              <w:gridCol w:w="4943"/>
            </w:tblGrid>
            <w:tr w:rsidR="006E2341" w:rsidRPr="002434E1" w14:paraId="13B928FF" w14:textId="77777777" w:rsidTr="00723E89">
              <w:tc>
                <w:tcPr>
                  <w:tcW w:w="2452" w:type="dxa"/>
                </w:tcPr>
                <w:p w14:paraId="3EE4FB14" w14:textId="77777777" w:rsidR="006E2341" w:rsidRPr="00D03D67" w:rsidRDefault="006E2341" w:rsidP="00407956">
                  <w:pPr>
                    <w:rPr>
                      <w:rFonts w:ascii="Arial" w:hAnsi="Arial" w:cs="Arial"/>
                      <w:b/>
                      <w:bCs/>
                      <w:sz w:val="20"/>
                      <w:szCs w:val="20"/>
                    </w:rPr>
                  </w:pPr>
                  <w:r w:rsidRPr="00D03D67">
                    <w:rPr>
                      <w:rFonts w:ascii="Arial" w:hAnsi="Arial" w:cs="Arial"/>
                      <w:b/>
                      <w:bCs/>
                      <w:sz w:val="20"/>
                      <w:szCs w:val="20"/>
                    </w:rPr>
                    <w:t>Platform</w:t>
                  </w:r>
                </w:p>
              </w:tc>
              <w:tc>
                <w:tcPr>
                  <w:tcW w:w="2694" w:type="dxa"/>
                </w:tcPr>
                <w:p w14:paraId="7180FB24" w14:textId="77777777" w:rsidR="006E2341" w:rsidRPr="00D03D67" w:rsidRDefault="006E2341" w:rsidP="00407956">
                  <w:pPr>
                    <w:rPr>
                      <w:rFonts w:ascii="Arial" w:hAnsi="Arial" w:cs="Arial"/>
                      <w:b/>
                      <w:bCs/>
                      <w:sz w:val="20"/>
                      <w:szCs w:val="20"/>
                    </w:rPr>
                  </w:pPr>
                  <w:r w:rsidRPr="00D03D67">
                    <w:rPr>
                      <w:rFonts w:ascii="Arial" w:hAnsi="Arial" w:cs="Arial"/>
                      <w:b/>
                      <w:bCs/>
                      <w:sz w:val="20"/>
                      <w:szCs w:val="20"/>
                    </w:rPr>
                    <w:t>Personal Identification</w:t>
                  </w:r>
                </w:p>
                <w:p w14:paraId="7C2F7BDA" w14:textId="77777777" w:rsidR="006E2341" w:rsidRPr="00D03D67" w:rsidRDefault="006E2341" w:rsidP="00407956">
                  <w:pPr>
                    <w:rPr>
                      <w:rFonts w:ascii="Arial" w:hAnsi="Arial" w:cs="Arial"/>
                      <w:b/>
                      <w:bCs/>
                      <w:sz w:val="20"/>
                      <w:szCs w:val="20"/>
                    </w:rPr>
                  </w:pPr>
                  <w:r w:rsidRPr="00D03D67">
                    <w:rPr>
                      <w:rFonts w:ascii="Arial" w:hAnsi="Arial" w:cs="Arial"/>
                      <w:b/>
                      <w:bCs/>
                      <w:sz w:val="20"/>
                      <w:szCs w:val="20"/>
                    </w:rPr>
                    <w:t>(username/handle)</w:t>
                  </w:r>
                </w:p>
              </w:tc>
              <w:tc>
                <w:tcPr>
                  <w:tcW w:w="4943" w:type="dxa"/>
                </w:tcPr>
                <w:p w14:paraId="44AF4A10" w14:textId="77777777" w:rsidR="006E2341" w:rsidRPr="00D03D67" w:rsidRDefault="006E2341" w:rsidP="00407956">
                  <w:pPr>
                    <w:rPr>
                      <w:rFonts w:ascii="Arial" w:hAnsi="Arial" w:cs="Arial"/>
                      <w:b/>
                      <w:bCs/>
                      <w:sz w:val="20"/>
                      <w:szCs w:val="20"/>
                    </w:rPr>
                  </w:pPr>
                  <w:r w:rsidRPr="00D03D67">
                    <w:rPr>
                      <w:rFonts w:ascii="Arial" w:hAnsi="Arial" w:cs="Arial"/>
                      <w:b/>
                      <w:bCs/>
                      <w:sz w:val="20"/>
                      <w:szCs w:val="20"/>
                    </w:rPr>
                    <w:t>Link to Profile</w:t>
                  </w:r>
                </w:p>
              </w:tc>
            </w:tr>
            <w:tr w:rsidR="006E2341" w:rsidRPr="002434E1" w14:paraId="70F56B32" w14:textId="77777777" w:rsidTr="00723E89">
              <w:tc>
                <w:tcPr>
                  <w:tcW w:w="2452" w:type="dxa"/>
                  <w:shd w:val="clear" w:color="auto" w:fill="EEECE1" w:themeFill="background2"/>
                </w:tcPr>
                <w:p w14:paraId="416688AB" w14:textId="77777777" w:rsidR="006E2341" w:rsidRPr="00D03D67" w:rsidRDefault="006E2341" w:rsidP="00407956">
                  <w:pPr>
                    <w:rPr>
                      <w:rFonts w:ascii="Arial" w:hAnsi="Arial" w:cs="Arial"/>
                      <w:sz w:val="20"/>
                      <w:szCs w:val="20"/>
                    </w:rPr>
                  </w:pPr>
                  <w:proofErr w:type="gramStart"/>
                  <w:r w:rsidRPr="00D03D67">
                    <w:rPr>
                      <w:rFonts w:ascii="Arial" w:hAnsi="Arial" w:cs="Arial"/>
                      <w:sz w:val="20"/>
                      <w:szCs w:val="20"/>
                    </w:rPr>
                    <w:t>e.g.</w:t>
                  </w:r>
                  <w:proofErr w:type="gramEnd"/>
                  <w:r w:rsidRPr="00D03D67">
                    <w:rPr>
                      <w:rFonts w:ascii="Arial" w:hAnsi="Arial" w:cs="Arial"/>
                      <w:sz w:val="20"/>
                      <w:szCs w:val="20"/>
                    </w:rPr>
                    <w:t xml:space="preserve"> LinkedIn</w:t>
                  </w:r>
                </w:p>
              </w:tc>
              <w:tc>
                <w:tcPr>
                  <w:tcW w:w="2694" w:type="dxa"/>
                  <w:shd w:val="clear" w:color="auto" w:fill="EEECE1" w:themeFill="background2"/>
                </w:tcPr>
                <w:p w14:paraId="1595CD48" w14:textId="77777777" w:rsidR="006E2341" w:rsidRPr="00D03D67" w:rsidRDefault="006E2341" w:rsidP="00407956">
                  <w:pPr>
                    <w:rPr>
                      <w:rFonts w:ascii="Arial" w:hAnsi="Arial" w:cs="Arial"/>
                      <w:sz w:val="20"/>
                      <w:szCs w:val="20"/>
                    </w:rPr>
                  </w:pPr>
                  <w:r w:rsidRPr="00D03D67">
                    <w:rPr>
                      <w:rFonts w:ascii="Arial" w:hAnsi="Arial" w:cs="Arial"/>
                      <w:sz w:val="20"/>
                      <w:szCs w:val="20"/>
                    </w:rPr>
                    <w:t>John Smith</w:t>
                  </w:r>
                </w:p>
              </w:tc>
              <w:tc>
                <w:tcPr>
                  <w:tcW w:w="4943" w:type="dxa"/>
                  <w:shd w:val="clear" w:color="auto" w:fill="EEECE1" w:themeFill="background2"/>
                </w:tcPr>
                <w:p w14:paraId="2EF10FBC" w14:textId="77777777" w:rsidR="006E2341" w:rsidRPr="00D03D67" w:rsidRDefault="006E2341" w:rsidP="00407956">
                  <w:pPr>
                    <w:rPr>
                      <w:rFonts w:ascii="Arial" w:hAnsi="Arial" w:cs="Arial"/>
                      <w:sz w:val="20"/>
                      <w:szCs w:val="20"/>
                    </w:rPr>
                  </w:pPr>
                  <w:r w:rsidRPr="00D03D67">
                    <w:rPr>
                      <w:rFonts w:ascii="Arial" w:hAnsi="Arial" w:cs="Arial"/>
                      <w:sz w:val="20"/>
                      <w:szCs w:val="20"/>
                    </w:rPr>
                    <w:t>www.LinkedIn.com/userjohnsmith12345</w:t>
                  </w:r>
                </w:p>
              </w:tc>
            </w:tr>
            <w:tr w:rsidR="006E2341" w:rsidRPr="002434E1" w14:paraId="497CCEA3" w14:textId="77777777" w:rsidTr="00723E89">
              <w:tc>
                <w:tcPr>
                  <w:tcW w:w="2452" w:type="dxa"/>
                </w:tcPr>
                <w:p w14:paraId="121E5D72" w14:textId="77777777" w:rsidR="006E2341" w:rsidRPr="00D03D67" w:rsidRDefault="006E2341" w:rsidP="00407956">
                  <w:pPr>
                    <w:rPr>
                      <w:rFonts w:ascii="Arial" w:hAnsi="Arial" w:cs="Arial"/>
                      <w:sz w:val="20"/>
                      <w:szCs w:val="20"/>
                    </w:rPr>
                  </w:pPr>
                  <w:r w:rsidRPr="00D03D67">
                    <w:rPr>
                      <w:rFonts w:ascii="Arial" w:hAnsi="Arial" w:cs="Arial"/>
                      <w:sz w:val="20"/>
                      <w:szCs w:val="20"/>
                    </w:rPr>
                    <w:t>LinkedIn</w:t>
                  </w:r>
                </w:p>
              </w:tc>
              <w:tc>
                <w:tcPr>
                  <w:tcW w:w="2694" w:type="dxa"/>
                </w:tcPr>
                <w:p w14:paraId="31F390B1" w14:textId="77777777" w:rsidR="006E2341" w:rsidRPr="00D03D67" w:rsidRDefault="006E2341" w:rsidP="00407956">
                  <w:pPr>
                    <w:rPr>
                      <w:rFonts w:ascii="Arial" w:hAnsi="Arial" w:cs="Arial"/>
                      <w:sz w:val="20"/>
                      <w:szCs w:val="20"/>
                    </w:rPr>
                  </w:pPr>
                </w:p>
              </w:tc>
              <w:tc>
                <w:tcPr>
                  <w:tcW w:w="4943" w:type="dxa"/>
                </w:tcPr>
                <w:p w14:paraId="6802AB91" w14:textId="77777777" w:rsidR="006E2341" w:rsidRPr="00D03D67" w:rsidRDefault="006E2341" w:rsidP="00407956">
                  <w:pPr>
                    <w:rPr>
                      <w:rFonts w:ascii="Arial" w:hAnsi="Arial" w:cs="Arial"/>
                      <w:sz w:val="20"/>
                      <w:szCs w:val="20"/>
                    </w:rPr>
                  </w:pPr>
                </w:p>
              </w:tc>
            </w:tr>
            <w:tr w:rsidR="006E2341" w:rsidRPr="002434E1" w14:paraId="3D4D850A" w14:textId="77777777" w:rsidTr="00723E89">
              <w:tc>
                <w:tcPr>
                  <w:tcW w:w="2452" w:type="dxa"/>
                </w:tcPr>
                <w:p w14:paraId="541031CF" w14:textId="77777777" w:rsidR="006E2341" w:rsidRPr="00D03D67" w:rsidRDefault="006E2341" w:rsidP="00407956">
                  <w:pPr>
                    <w:rPr>
                      <w:rFonts w:ascii="Arial" w:hAnsi="Arial" w:cs="Arial"/>
                      <w:sz w:val="20"/>
                      <w:szCs w:val="20"/>
                    </w:rPr>
                  </w:pPr>
                  <w:r w:rsidRPr="00D03D67">
                    <w:rPr>
                      <w:rFonts w:ascii="Arial" w:hAnsi="Arial" w:cs="Arial"/>
                      <w:sz w:val="20"/>
                      <w:szCs w:val="20"/>
                    </w:rPr>
                    <w:t>Facebook</w:t>
                  </w:r>
                </w:p>
              </w:tc>
              <w:tc>
                <w:tcPr>
                  <w:tcW w:w="2694" w:type="dxa"/>
                </w:tcPr>
                <w:p w14:paraId="0C53AFF0" w14:textId="77777777" w:rsidR="006E2341" w:rsidRPr="00D03D67" w:rsidRDefault="006E2341" w:rsidP="00407956">
                  <w:pPr>
                    <w:rPr>
                      <w:rFonts w:ascii="Arial" w:hAnsi="Arial" w:cs="Arial"/>
                      <w:sz w:val="20"/>
                      <w:szCs w:val="20"/>
                    </w:rPr>
                  </w:pPr>
                </w:p>
              </w:tc>
              <w:tc>
                <w:tcPr>
                  <w:tcW w:w="4943" w:type="dxa"/>
                </w:tcPr>
                <w:p w14:paraId="01914695" w14:textId="77777777" w:rsidR="006E2341" w:rsidRPr="00D03D67" w:rsidRDefault="006E2341" w:rsidP="00407956">
                  <w:pPr>
                    <w:rPr>
                      <w:rFonts w:ascii="Arial" w:hAnsi="Arial" w:cs="Arial"/>
                      <w:sz w:val="20"/>
                      <w:szCs w:val="20"/>
                    </w:rPr>
                  </w:pPr>
                </w:p>
              </w:tc>
            </w:tr>
            <w:tr w:rsidR="006E2341" w:rsidRPr="002434E1" w14:paraId="1D454687" w14:textId="77777777" w:rsidTr="00723E89">
              <w:tc>
                <w:tcPr>
                  <w:tcW w:w="2452" w:type="dxa"/>
                </w:tcPr>
                <w:p w14:paraId="61F5B257" w14:textId="77777777" w:rsidR="006E2341" w:rsidRPr="00D03D67" w:rsidRDefault="006E2341" w:rsidP="00407956">
                  <w:pPr>
                    <w:rPr>
                      <w:rFonts w:ascii="Arial" w:hAnsi="Arial" w:cs="Arial"/>
                      <w:sz w:val="20"/>
                      <w:szCs w:val="20"/>
                    </w:rPr>
                  </w:pPr>
                  <w:r w:rsidRPr="00D03D67">
                    <w:rPr>
                      <w:rFonts w:ascii="Arial" w:hAnsi="Arial" w:cs="Arial"/>
                      <w:sz w:val="20"/>
                      <w:szCs w:val="20"/>
                    </w:rPr>
                    <w:t>Twitter</w:t>
                  </w:r>
                </w:p>
              </w:tc>
              <w:tc>
                <w:tcPr>
                  <w:tcW w:w="2694" w:type="dxa"/>
                </w:tcPr>
                <w:p w14:paraId="29C79384" w14:textId="77777777" w:rsidR="006E2341" w:rsidRPr="00D03D67" w:rsidRDefault="006E2341" w:rsidP="00407956">
                  <w:pPr>
                    <w:rPr>
                      <w:rFonts w:ascii="Arial" w:hAnsi="Arial" w:cs="Arial"/>
                      <w:sz w:val="20"/>
                      <w:szCs w:val="20"/>
                    </w:rPr>
                  </w:pPr>
                </w:p>
              </w:tc>
              <w:tc>
                <w:tcPr>
                  <w:tcW w:w="4943" w:type="dxa"/>
                </w:tcPr>
                <w:p w14:paraId="6872F59C" w14:textId="77777777" w:rsidR="006E2341" w:rsidRPr="00D03D67" w:rsidRDefault="006E2341" w:rsidP="00407956">
                  <w:pPr>
                    <w:rPr>
                      <w:rFonts w:ascii="Arial" w:hAnsi="Arial" w:cs="Arial"/>
                      <w:sz w:val="20"/>
                      <w:szCs w:val="20"/>
                    </w:rPr>
                  </w:pPr>
                </w:p>
              </w:tc>
            </w:tr>
            <w:tr w:rsidR="006E2341" w:rsidRPr="002434E1" w14:paraId="290744E4" w14:textId="77777777" w:rsidTr="00723E89">
              <w:tc>
                <w:tcPr>
                  <w:tcW w:w="2452" w:type="dxa"/>
                </w:tcPr>
                <w:p w14:paraId="05AF6F41" w14:textId="77777777" w:rsidR="006E2341" w:rsidRPr="00D03D67" w:rsidRDefault="006E2341" w:rsidP="00407956">
                  <w:pPr>
                    <w:rPr>
                      <w:rFonts w:ascii="Arial" w:hAnsi="Arial" w:cs="Arial"/>
                      <w:sz w:val="20"/>
                      <w:szCs w:val="20"/>
                    </w:rPr>
                  </w:pPr>
                  <w:r w:rsidRPr="00D03D67">
                    <w:rPr>
                      <w:rFonts w:ascii="Arial" w:hAnsi="Arial" w:cs="Arial"/>
                      <w:sz w:val="20"/>
                      <w:szCs w:val="20"/>
                    </w:rPr>
                    <w:t>Instagram</w:t>
                  </w:r>
                </w:p>
              </w:tc>
              <w:tc>
                <w:tcPr>
                  <w:tcW w:w="2694" w:type="dxa"/>
                </w:tcPr>
                <w:p w14:paraId="364BCBA8" w14:textId="77777777" w:rsidR="006E2341" w:rsidRPr="00D03D67" w:rsidRDefault="006E2341" w:rsidP="00407956">
                  <w:pPr>
                    <w:rPr>
                      <w:rFonts w:ascii="Arial" w:hAnsi="Arial" w:cs="Arial"/>
                      <w:sz w:val="20"/>
                      <w:szCs w:val="20"/>
                    </w:rPr>
                  </w:pPr>
                </w:p>
              </w:tc>
              <w:tc>
                <w:tcPr>
                  <w:tcW w:w="4943" w:type="dxa"/>
                </w:tcPr>
                <w:p w14:paraId="14D0CAF8" w14:textId="77777777" w:rsidR="006E2341" w:rsidRPr="00D03D67" w:rsidRDefault="006E2341" w:rsidP="00407956">
                  <w:pPr>
                    <w:rPr>
                      <w:rFonts w:ascii="Arial" w:hAnsi="Arial" w:cs="Arial"/>
                      <w:sz w:val="20"/>
                      <w:szCs w:val="20"/>
                    </w:rPr>
                  </w:pPr>
                </w:p>
              </w:tc>
            </w:tr>
            <w:tr w:rsidR="006E2341" w:rsidRPr="002434E1" w14:paraId="4BAEAE17" w14:textId="77777777" w:rsidTr="00723E89">
              <w:tc>
                <w:tcPr>
                  <w:tcW w:w="2452" w:type="dxa"/>
                </w:tcPr>
                <w:p w14:paraId="16EAAC88" w14:textId="77777777" w:rsidR="006E2341" w:rsidRPr="00D03D67" w:rsidRDefault="006E2341" w:rsidP="00407956">
                  <w:pPr>
                    <w:rPr>
                      <w:rFonts w:ascii="Arial" w:hAnsi="Arial" w:cs="Arial"/>
                      <w:sz w:val="20"/>
                      <w:szCs w:val="20"/>
                    </w:rPr>
                  </w:pPr>
                  <w:r w:rsidRPr="00D03D67">
                    <w:rPr>
                      <w:rFonts w:ascii="Arial" w:hAnsi="Arial" w:cs="Arial"/>
                      <w:sz w:val="20"/>
                      <w:szCs w:val="20"/>
                    </w:rPr>
                    <w:t>Tik Tok</w:t>
                  </w:r>
                </w:p>
              </w:tc>
              <w:tc>
                <w:tcPr>
                  <w:tcW w:w="2694" w:type="dxa"/>
                </w:tcPr>
                <w:p w14:paraId="43E99EBE" w14:textId="77777777" w:rsidR="006E2341" w:rsidRPr="00D03D67" w:rsidRDefault="006E2341" w:rsidP="00407956">
                  <w:pPr>
                    <w:rPr>
                      <w:rFonts w:ascii="Arial" w:hAnsi="Arial" w:cs="Arial"/>
                      <w:sz w:val="20"/>
                      <w:szCs w:val="20"/>
                    </w:rPr>
                  </w:pPr>
                </w:p>
              </w:tc>
              <w:tc>
                <w:tcPr>
                  <w:tcW w:w="4943" w:type="dxa"/>
                </w:tcPr>
                <w:p w14:paraId="747BC7D8" w14:textId="77777777" w:rsidR="006E2341" w:rsidRPr="002434E1" w:rsidRDefault="006E2341" w:rsidP="00407956">
                  <w:pPr>
                    <w:rPr>
                      <w:rFonts w:ascii="Tahoma" w:hAnsi="Tahoma" w:cs="Tahoma"/>
                      <w:sz w:val="20"/>
                      <w:szCs w:val="20"/>
                    </w:rPr>
                  </w:pPr>
                </w:p>
              </w:tc>
            </w:tr>
            <w:tr w:rsidR="006E2341" w:rsidRPr="002434E1" w14:paraId="695B4B4B" w14:textId="77777777" w:rsidTr="00723E89">
              <w:tc>
                <w:tcPr>
                  <w:tcW w:w="2452" w:type="dxa"/>
                </w:tcPr>
                <w:p w14:paraId="075995AE" w14:textId="77777777" w:rsidR="006E2341" w:rsidRPr="00D03D67" w:rsidRDefault="006E2341" w:rsidP="00407956">
                  <w:pPr>
                    <w:rPr>
                      <w:rFonts w:ascii="Arial" w:hAnsi="Arial" w:cs="Arial"/>
                      <w:sz w:val="20"/>
                      <w:szCs w:val="20"/>
                    </w:rPr>
                  </w:pPr>
                  <w:r w:rsidRPr="00D03D67">
                    <w:rPr>
                      <w:rFonts w:ascii="Arial" w:hAnsi="Arial" w:cs="Arial"/>
                      <w:sz w:val="20"/>
                      <w:szCs w:val="20"/>
                    </w:rPr>
                    <w:t>You Tube</w:t>
                  </w:r>
                </w:p>
              </w:tc>
              <w:tc>
                <w:tcPr>
                  <w:tcW w:w="2694" w:type="dxa"/>
                </w:tcPr>
                <w:p w14:paraId="12CFE837" w14:textId="77777777" w:rsidR="006E2341" w:rsidRPr="00D03D67" w:rsidRDefault="006E2341" w:rsidP="00407956">
                  <w:pPr>
                    <w:rPr>
                      <w:rFonts w:ascii="Arial" w:hAnsi="Arial" w:cs="Arial"/>
                      <w:sz w:val="20"/>
                      <w:szCs w:val="20"/>
                    </w:rPr>
                  </w:pPr>
                </w:p>
              </w:tc>
              <w:tc>
                <w:tcPr>
                  <w:tcW w:w="4943" w:type="dxa"/>
                </w:tcPr>
                <w:p w14:paraId="4D0C3BB4" w14:textId="77777777" w:rsidR="006E2341" w:rsidRPr="002434E1" w:rsidRDefault="006E2341" w:rsidP="00407956">
                  <w:pPr>
                    <w:rPr>
                      <w:rFonts w:ascii="Tahoma" w:hAnsi="Tahoma" w:cs="Tahoma"/>
                      <w:sz w:val="20"/>
                      <w:szCs w:val="20"/>
                    </w:rPr>
                  </w:pPr>
                </w:p>
              </w:tc>
            </w:tr>
            <w:tr w:rsidR="006E2341" w14:paraId="6A66A941" w14:textId="77777777" w:rsidTr="00723E89">
              <w:tc>
                <w:tcPr>
                  <w:tcW w:w="2452" w:type="dxa"/>
                </w:tcPr>
                <w:p w14:paraId="6E647374" w14:textId="77777777" w:rsidR="006E2341" w:rsidRPr="00D03D67" w:rsidRDefault="006E2341" w:rsidP="00407956">
                  <w:pPr>
                    <w:rPr>
                      <w:rFonts w:ascii="Arial" w:hAnsi="Arial" w:cs="Arial"/>
                    </w:rPr>
                  </w:pPr>
                  <w:r w:rsidRPr="00D03D67">
                    <w:rPr>
                      <w:rFonts w:ascii="Arial" w:hAnsi="Arial" w:cs="Arial"/>
                    </w:rPr>
                    <w:t>Other (insert details)</w:t>
                  </w:r>
                </w:p>
              </w:tc>
              <w:tc>
                <w:tcPr>
                  <w:tcW w:w="2694" w:type="dxa"/>
                </w:tcPr>
                <w:p w14:paraId="1EAE28F8" w14:textId="77777777" w:rsidR="006E2341" w:rsidRPr="00D03D67" w:rsidRDefault="006E2341" w:rsidP="00407956">
                  <w:pPr>
                    <w:rPr>
                      <w:rFonts w:ascii="Arial" w:hAnsi="Arial" w:cs="Arial"/>
                    </w:rPr>
                  </w:pPr>
                </w:p>
              </w:tc>
              <w:tc>
                <w:tcPr>
                  <w:tcW w:w="4943" w:type="dxa"/>
                </w:tcPr>
                <w:p w14:paraId="1A668771" w14:textId="77777777" w:rsidR="006E2341" w:rsidRDefault="006E2341" w:rsidP="00407956"/>
              </w:tc>
            </w:tr>
          </w:tbl>
          <w:p w14:paraId="1254732F" w14:textId="77777777" w:rsidR="008525E1" w:rsidRDefault="008525E1" w:rsidP="008525E1">
            <w:pPr>
              <w:rPr>
                <w:rFonts w:ascii="Arial" w:hAnsi="Arial" w:cs="Arial"/>
                <w:szCs w:val="22"/>
              </w:rPr>
            </w:pPr>
          </w:p>
          <w:p w14:paraId="749DD228" w14:textId="51D444F0" w:rsidR="008525E1" w:rsidRPr="00065EF3" w:rsidRDefault="008525E1" w:rsidP="008525E1">
            <w:pPr>
              <w:rPr>
                <w:rFonts w:ascii="Arial" w:hAnsi="Arial" w:cs="Arial"/>
                <w:szCs w:val="22"/>
              </w:rPr>
            </w:pPr>
            <w:r w:rsidRPr="00065EF3">
              <w:rPr>
                <w:rFonts w:ascii="Arial" w:hAnsi="Arial" w:cs="Arial"/>
                <w:szCs w:val="22"/>
              </w:rPr>
              <w:t>With this application, I hereby consent to the information in this form being retained for recruitment, selection and employment related purposes. I understand that any offer of employment is subject to the relevant pre-employment checks</w:t>
            </w:r>
            <w:r w:rsidR="00E6452B">
              <w:rPr>
                <w:rFonts w:ascii="Arial" w:hAnsi="Arial" w:cs="Arial"/>
                <w:szCs w:val="22"/>
              </w:rPr>
              <w:t>.</w:t>
            </w:r>
            <w:r w:rsidRPr="00065EF3">
              <w:rPr>
                <w:rFonts w:ascii="Arial" w:hAnsi="Arial" w:cs="Arial"/>
                <w:szCs w:val="22"/>
              </w:rPr>
              <w:t xml:space="preserve"> I declare that all statements I make in this application are true and, to the best of my knowledge and belief, that I have not withheld any relevant information. I understand that if I have made any false statements or omitted and information, I am liable to have my application rejected, or if appointed, liable to be dismissed.</w:t>
            </w:r>
          </w:p>
          <w:p w14:paraId="40073BAE" w14:textId="77777777" w:rsidR="006E2341" w:rsidRPr="00065EF3" w:rsidRDefault="006E2341" w:rsidP="008525E1">
            <w:pPr>
              <w:pStyle w:val="paragraph"/>
              <w:spacing w:before="0" w:beforeAutospacing="0" w:after="0" w:afterAutospacing="0"/>
              <w:textAlignment w:val="baseline"/>
              <w:rPr>
                <w:rFonts w:ascii="Arial" w:hAnsi="Arial" w:cs="Arial"/>
                <w:szCs w:val="22"/>
              </w:rPr>
            </w:pPr>
          </w:p>
        </w:tc>
      </w:tr>
      <w:tr w:rsidR="006E2341" w:rsidRPr="004D0FC7" w14:paraId="49B200C6" w14:textId="77777777" w:rsidTr="00C37D13">
        <w:tc>
          <w:tcPr>
            <w:tcW w:w="1704" w:type="dxa"/>
            <w:shd w:val="clear" w:color="auto" w:fill="DBDFE9"/>
            <w:vAlign w:val="center"/>
          </w:tcPr>
          <w:p w14:paraId="5FD6D951" w14:textId="77777777" w:rsidR="006E2341" w:rsidRPr="004D0FC7" w:rsidRDefault="006E2341" w:rsidP="00407956">
            <w:pPr>
              <w:rPr>
                <w:rFonts w:ascii="Arial" w:hAnsi="Arial" w:cs="Arial"/>
                <w:szCs w:val="22"/>
              </w:rPr>
            </w:pPr>
            <w:r w:rsidRPr="004D0FC7">
              <w:rPr>
                <w:rFonts w:ascii="Arial" w:hAnsi="Arial" w:cs="Arial"/>
                <w:szCs w:val="22"/>
              </w:rPr>
              <w:t>Signed</w:t>
            </w:r>
          </w:p>
        </w:tc>
        <w:tc>
          <w:tcPr>
            <w:tcW w:w="3353" w:type="dxa"/>
            <w:vAlign w:val="center"/>
          </w:tcPr>
          <w:p w14:paraId="505BE1B3" w14:textId="77777777" w:rsidR="006E2341" w:rsidRPr="004D0FC7" w:rsidRDefault="006E2341" w:rsidP="00407956">
            <w:pPr>
              <w:rPr>
                <w:rFonts w:ascii="Arial" w:hAnsi="Arial" w:cs="Arial"/>
                <w:szCs w:val="22"/>
              </w:rPr>
            </w:pPr>
          </w:p>
        </w:tc>
        <w:tc>
          <w:tcPr>
            <w:tcW w:w="1364" w:type="dxa"/>
            <w:shd w:val="clear" w:color="auto" w:fill="DBDFE9"/>
            <w:vAlign w:val="center"/>
          </w:tcPr>
          <w:p w14:paraId="6FEE71BB" w14:textId="77777777" w:rsidR="006E2341" w:rsidRPr="004D0FC7" w:rsidRDefault="006E2341" w:rsidP="00407956">
            <w:pPr>
              <w:rPr>
                <w:rFonts w:ascii="Arial" w:hAnsi="Arial" w:cs="Arial"/>
                <w:szCs w:val="22"/>
              </w:rPr>
            </w:pPr>
            <w:r w:rsidRPr="004D0FC7">
              <w:rPr>
                <w:rFonts w:ascii="Arial" w:hAnsi="Arial" w:cs="Arial"/>
                <w:szCs w:val="22"/>
              </w:rPr>
              <w:t>Date</w:t>
            </w:r>
          </w:p>
        </w:tc>
        <w:tc>
          <w:tcPr>
            <w:tcW w:w="4206" w:type="dxa"/>
            <w:vAlign w:val="center"/>
          </w:tcPr>
          <w:p w14:paraId="298E0DBE" w14:textId="77777777" w:rsidR="006E2341" w:rsidRPr="004D0FC7" w:rsidRDefault="006E2341" w:rsidP="00407956">
            <w:pPr>
              <w:rPr>
                <w:rFonts w:ascii="Arial" w:hAnsi="Arial" w:cs="Arial"/>
                <w:sz w:val="28"/>
                <w:szCs w:val="28"/>
              </w:rPr>
            </w:pPr>
          </w:p>
        </w:tc>
      </w:tr>
    </w:tbl>
    <w:p w14:paraId="5AAA3B2D" w14:textId="2433B78D" w:rsidR="006E2341" w:rsidRPr="00397F9B" w:rsidRDefault="006E2341" w:rsidP="00476195">
      <w:pPr>
        <w:rPr>
          <w:rFonts w:ascii="Arial" w:hAnsi="Arial" w:cs="Arial"/>
          <w:color w:val="C00000"/>
          <w:szCs w:val="22"/>
        </w:rPr>
      </w:pPr>
    </w:p>
    <w:sectPr w:rsidR="006E2341" w:rsidRPr="00397F9B" w:rsidSect="00155D3F">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7F1C" w14:textId="77777777" w:rsidR="000A3C49" w:rsidRDefault="000A3C49">
      <w:r>
        <w:separator/>
      </w:r>
    </w:p>
  </w:endnote>
  <w:endnote w:type="continuationSeparator" w:id="0">
    <w:p w14:paraId="7C695CE0" w14:textId="77777777" w:rsidR="000A3C49" w:rsidRDefault="000A3C49">
      <w:r>
        <w:continuationSeparator/>
      </w:r>
    </w:p>
  </w:endnote>
  <w:endnote w:type="continuationNotice" w:id="1">
    <w:p w14:paraId="7F2D949C" w14:textId="77777777" w:rsidR="000A3C49" w:rsidRDefault="000A3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8616" w14:textId="77777777"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E8617" w14:textId="77777777" w:rsidR="00A37354" w:rsidRDefault="00A3735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997" w:type="dxa"/>
      <w:tblInd w:w="4443" w:type="dxa"/>
      <w:tblLook w:val="04A0" w:firstRow="1" w:lastRow="0" w:firstColumn="1" w:lastColumn="0" w:noHBand="0" w:noVBand="1"/>
    </w:tblPr>
    <w:tblGrid>
      <w:gridCol w:w="4133"/>
      <w:gridCol w:w="1864"/>
    </w:tblGrid>
    <w:tr w:rsidR="00D25AED" w:rsidRPr="00037A2E" w14:paraId="7B37AB75" w14:textId="77777777" w:rsidTr="00D25AED">
      <w:trPr>
        <w:trHeight w:val="485"/>
      </w:trPr>
      <w:tc>
        <w:tcPr>
          <w:tcW w:w="4133" w:type="dxa"/>
          <w:shd w:val="clear" w:color="auto" w:fill="D99594" w:themeFill="accent2" w:themeFillTint="99"/>
          <w:vAlign w:val="center"/>
        </w:tcPr>
        <w:p w14:paraId="166443F8" w14:textId="77777777" w:rsidR="00D25AED" w:rsidRPr="00037A2E" w:rsidRDefault="00D25AED" w:rsidP="00D25AED">
          <w:pPr>
            <w:rPr>
              <w:szCs w:val="22"/>
            </w:rPr>
          </w:pPr>
          <w:r w:rsidRPr="00037A2E">
            <w:rPr>
              <w:rFonts w:ascii="Arial" w:hAnsi="Arial" w:cs="Arial"/>
              <w:color w:val="000000" w:themeColor="text1"/>
              <w:szCs w:val="22"/>
            </w:rPr>
            <w:t xml:space="preserve">Office </w:t>
          </w:r>
          <w:r>
            <w:rPr>
              <w:rFonts w:ascii="Arial" w:hAnsi="Arial" w:cs="Arial"/>
              <w:color w:val="000000" w:themeColor="text1"/>
              <w:szCs w:val="22"/>
            </w:rPr>
            <w:t>u</w:t>
          </w:r>
          <w:r w:rsidRPr="00037A2E">
            <w:rPr>
              <w:rFonts w:ascii="Arial" w:hAnsi="Arial" w:cs="Arial"/>
              <w:color w:val="000000" w:themeColor="text1"/>
              <w:szCs w:val="22"/>
            </w:rPr>
            <w:t xml:space="preserve">se </w:t>
          </w:r>
          <w:r>
            <w:rPr>
              <w:rFonts w:ascii="Arial" w:hAnsi="Arial" w:cs="Arial"/>
              <w:color w:val="000000" w:themeColor="text1"/>
              <w:szCs w:val="22"/>
            </w:rPr>
            <w:t>o</w:t>
          </w:r>
          <w:r w:rsidRPr="00037A2E">
            <w:rPr>
              <w:rFonts w:ascii="Arial" w:hAnsi="Arial" w:cs="Arial"/>
              <w:color w:val="000000" w:themeColor="text1"/>
              <w:szCs w:val="22"/>
            </w:rPr>
            <w:t>nly</w:t>
          </w:r>
          <w:r>
            <w:rPr>
              <w:rFonts w:ascii="Arial" w:hAnsi="Arial" w:cs="Arial"/>
              <w:color w:val="000000" w:themeColor="text1"/>
              <w:szCs w:val="22"/>
            </w:rPr>
            <w:t xml:space="preserve"> - </w:t>
          </w:r>
          <w:r w:rsidRPr="00037A2E">
            <w:rPr>
              <w:rFonts w:ascii="Arial" w:hAnsi="Arial" w:cs="Arial"/>
              <w:color w:val="000000" w:themeColor="text1"/>
              <w:szCs w:val="22"/>
            </w:rPr>
            <w:t xml:space="preserve">Application </w:t>
          </w:r>
          <w:r>
            <w:rPr>
              <w:rFonts w:ascii="Arial" w:hAnsi="Arial" w:cs="Arial"/>
              <w:color w:val="000000" w:themeColor="text1"/>
              <w:szCs w:val="22"/>
            </w:rPr>
            <w:t>n</w:t>
          </w:r>
          <w:r w:rsidRPr="00037A2E">
            <w:rPr>
              <w:rFonts w:ascii="Arial" w:hAnsi="Arial" w:cs="Arial"/>
              <w:color w:val="000000" w:themeColor="text1"/>
              <w:szCs w:val="22"/>
            </w:rPr>
            <w:t>umber:</w:t>
          </w:r>
        </w:p>
      </w:tc>
      <w:tc>
        <w:tcPr>
          <w:tcW w:w="1864" w:type="dxa"/>
          <w:shd w:val="clear" w:color="auto" w:fill="auto"/>
        </w:tcPr>
        <w:p w14:paraId="1F903B17" w14:textId="77777777" w:rsidR="00D25AED" w:rsidRPr="00037A2E" w:rsidRDefault="00D25AED" w:rsidP="00D25AED">
          <w:pPr>
            <w:rPr>
              <w:szCs w:val="22"/>
            </w:rPr>
          </w:pPr>
        </w:p>
      </w:tc>
    </w:tr>
  </w:tbl>
  <w:p w14:paraId="4855788B" w14:textId="77777777" w:rsidR="00D25AED" w:rsidRPr="006F4A99" w:rsidRDefault="00D25AED" w:rsidP="00D25AE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288" w:type="dxa"/>
      <w:tblLook w:val="04A0" w:firstRow="1" w:lastRow="0" w:firstColumn="1" w:lastColumn="0" w:noHBand="0" w:noVBand="1"/>
    </w:tblPr>
    <w:tblGrid>
      <w:gridCol w:w="2582"/>
      <w:gridCol w:w="2499"/>
      <w:gridCol w:w="825"/>
    </w:tblGrid>
    <w:tr w:rsidR="008F62E0" w:rsidRPr="00037A2E" w14:paraId="646D6D8D" w14:textId="77777777" w:rsidTr="00DC77B4">
      <w:trPr>
        <w:trHeight w:val="412"/>
      </w:trPr>
      <w:tc>
        <w:tcPr>
          <w:tcW w:w="2660" w:type="dxa"/>
          <w:shd w:val="clear" w:color="auto" w:fill="D99594" w:themeFill="accent2" w:themeFillTint="99"/>
          <w:vAlign w:val="center"/>
        </w:tcPr>
        <w:p w14:paraId="65FF4AC2" w14:textId="77777777" w:rsidR="008F62E0" w:rsidRPr="00037A2E" w:rsidRDefault="008F62E0" w:rsidP="008F62E0">
          <w:pPr>
            <w:rPr>
              <w:rFonts w:ascii="Arial" w:hAnsi="Arial" w:cs="Arial"/>
              <w:szCs w:val="22"/>
            </w:rPr>
          </w:pPr>
          <w:r w:rsidRPr="00037A2E">
            <w:rPr>
              <w:rFonts w:ascii="Arial" w:hAnsi="Arial" w:cs="Arial"/>
              <w:color w:val="000000" w:themeColor="text1"/>
              <w:szCs w:val="22"/>
            </w:rPr>
            <w:t>For Office Use Only:</w:t>
          </w:r>
        </w:p>
      </w:tc>
      <w:tc>
        <w:tcPr>
          <w:tcW w:w="2551" w:type="dxa"/>
          <w:shd w:val="clear" w:color="auto" w:fill="D99594" w:themeFill="accent2" w:themeFillTint="99"/>
          <w:vAlign w:val="center"/>
        </w:tcPr>
        <w:p w14:paraId="0DE3D67C" w14:textId="77777777" w:rsidR="008F62E0" w:rsidRPr="00037A2E" w:rsidRDefault="008F62E0" w:rsidP="008F62E0">
          <w:pPr>
            <w:rPr>
              <w:szCs w:val="22"/>
            </w:rPr>
          </w:pPr>
          <w:r w:rsidRPr="00037A2E">
            <w:rPr>
              <w:rFonts w:ascii="Arial" w:hAnsi="Arial" w:cs="Arial"/>
              <w:color w:val="000000" w:themeColor="text1"/>
              <w:szCs w:val="22"/>
            </w:rPr>
            <w:t>Application Number:</w:t>
          </w:r>
        </w:p>
      </w:tc>
      <w:tc>
        <w:tcPr>
          <w:tcW w:w="851" w:type="dxa"/>
          <w:shd w:val="clear" w:color="auto" w:fill="auto"/>
        </w:tcPr>
        <w:p w14:paraId="78A81CFF" w14:textId="77777777" w:rsidR="008F62E0" w:rsidRPr="00037A2E" w:rsidRDefault="008F62E0" w:rsidP="008F62E0">
          <w:pPr>
            <w:rPr>
              <w:szCs w:val="22"/>
            </w:rPr>
          </w:pPr>
        </w:p>
      </w:tc>
    </w:tr>
  </w:tbl>
  <w:p w14:paraId="4E762BDE" w14:textId="77777777" w:rsidR="008F62E0" w:rsidRPr="008F62E0" w:rsidRDefault="008F62E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0D57A" w14:textId="77777777" w:rsidR="000A3C49" w:rsidRDefault="000A3C49">
      <w:r>
        <w:separator/>
      </w:r>
    </w:p>
  </w:footnote>
  <w:footnote w:type="continuationSeparator" w:id="0">
    <w:p w14:paraId="410AD3EC" w14:textId="77777777" w:rsidR="000A3C49" w:rsidRDefault="000A3C49">
      <w:r>
        <w:continuationSeparator/>
      </w:r>
    </w:p>
  </w:footnote>
  <w:footnote w:type="continuationNotice" w:id="1">
    <w:p w14:paraId="203CDD65" w14:textId="77777777" w:rsidR="000A3C49" w:rsidRDefault="000A3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36B6" w14:textId="77777777" w:rsidR="00D173F5" w:rsidRDefault="00D17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DDC3" w14:textId="77777777" w:rsidR="00D173F5" w:rsidRDefault="00D17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1E0D" w14:textId="5EF54666" w:rsidR="00643C1E" w:rsidRPr="009A6628" w:rsidRDefault="00D173F5" w:rsidP="00643C1E">
    <w:pPr>
      <w:pStyle w:val="Title"/>
      <w:jc w:val="center"/>
      <w:rPr>
        <w:color w:val="31849B" w:themeColor="accent5" w:themeShade="BF"/>
      </w:rPr>
    </w:pPr>
    <w:r w:rsidRPr="001D4188">
      <w:rPr>
        <w:noProof/>
        <w:lang w:eastAsia="en-GB"/>
      </w:rPr>
      <w:drawing>
        <wp:anchor distT="0" distB="0" distL="114300" distR="114300" simplePos="0" relativeHeight="251659264" behindDoc="0" locked="0" layoutInCell="1" allowOverlap="1" wp14:anchorId="3A474BD8" wp14:editId="2D57E6DC">
          <wp:simplePos x="0" y="0"/>
          <wp:positionH relativeFrom="margin">
            <wp:posOffset>-361928</wp:posOffset>
          </wp:positionH>
          <wp:positionV relativeFrom="paragraph">
            <wp:posOffset>-267335</wp:posOffset>
          </wp:positionV>
          <wp:extent cx="962025" cy="859810"/>
          <wp:effectExtent l="0" t="0" r="0" b="0"/>
          <wp:wrapNone/>
          <wp:docPr id="1" name="Picture 1" descr="\\KSN-FS01A\NonTeacherWork\h.hughes\Desktop\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N-FS01A\NonTeacherWork\h.hughes\Desktop\Logo High 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85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C1E" w:rsidRPr="00C95C72">
      <w:rPr>
        <w:rFonts w:cstheme="minorHAnsi"/>
        <w:b/>
        <w:noProof/>
        <w:sz w:val="36"/>
        <w:szCs w:val="28"/>
        <w:lang w:eastAsia="en-GB"/>
      </w:rPr>
      <w:drawing>
        <wp:anchor distT="0" distB="0" distL="114300" distR="114300" simplePos="0" relativeHeight="251661312" behindDoc="1" locked="0" layoutInCell="1" allowOverlap="1" wp14:anchorId="25A2EE68" wp14:editId="3E2ED670">
          <wp:simplePos x="0" y="0"/>
          <wp:positionH relativeFrom="margin">
            <wp:posOffset>6005513</wp:posOffset>
          </wp:positionH>
          <wp:positionV relativeFrom="margin">
            <wp:posOffset>-1146810</wp:posOffset>
          </wp:positionV>
          <wp:extent cx="840740" cy="990600"/>
          <wp:effectExtent l="0" t="0" r="0" b="0"/>
          <wp:wrapTight wrapText="bothSides">
            <wp:wrapPolygon edited="0">
              <wp:start x="0" y="0"/>
              <wp:lineTo x="0" y="21185"/>
              <wp:lineTo x="21045" y="21185"/>
              <wp:lineTo x="210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111_The_Westwood_Academy_Logo_Portrait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740" cy="990600"/>
                  </a:xfrm>
                  <a:prstGeom prst="rect">
                    <a:avLst/>
                  </a:prstGeom>
                </pic:spPr>
              </pic:pic>
            </a:graphicData>
          </a:graphic>
          <wp14:sizeRelH relativeFrom="margin">
            <wp14:pctWidth>0</wp14:pctWidth>
          </wp14:sizeRelH>
          <wp14:sizeRelV relativeFrom="margin">
            <wp14:pctHeight>0</wp14:pctHeight>
          </wp14:sizeRelV>
        </wp:anchor>
      </w:drawing>
    </w:r>
    <w:r w:rsidR="00F331AB">
      <w:tab/>
    </w:r>
    <w:r w:rsidR="000464E7">
      <w:t xml:space="preserve">  </w:t>
    </w:r>
    <w:r>
      <w:t xml:space="preserve">  </w:t>
    </w:r>
    <w:r w:rsidR="00643C1E" w:rsidRPr="00D173F5">
      <w:rPr>
        <w:color w:val="1F497D" w:themeColor="text2"/>
      </w:rPr>
      <w:t>Kenilworth Multi Academy Trust</w:t>
    </w:r>
  </w:p>
  <w:p w14:paraId="3EF1BA34" w14:textId="779EEB15" w:rsidR="00643C1E" w:rsidRPr="009A6628" w:rsidRDefault="00643C1E" w:rsidP="00643C1E">
    <w:pPr>
      <w:pStyle w:val="Heading2"/>
      <w:jc w:val="center"/>
    </w:pPr>
    <w:r>
      <w:t xml:space="preserve">             Aspiring to Excellence</w:t>
    </w:r>
  </w:p>
  <w:p w14:paraId="5F82567A" w14:textId="77777777" w:rsidR="0068549F" w:rsidRDefault="0068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16ADC"/>
    <w:multiLevelType w:val="hybridMultilevel"/>
    <w:tmpl w:val="66B6B6D2"/>
    <w:lvl w:ilvl="0" w:tplc="EBE4106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09"/>
    <w:rsid w:val="00000A0C"/>
    <w:rsid w:val="00000FFB"/>
    <w:rsid w:val="0000310F"/>
    <w:rsid w:val="0000681A"/>
    <w:rsid w:val="0001603B"/>
    <w:rsid w:val="00017B01"/>
    <w:rsid w:val="000207A6"/>
    <w:rsid w:val="00020D02"/>
    <w:rsid w:val="000226FA"/>
    <w:rsid w:val="00022C62"/>
    <w:rsid w:val="000231DC"/>
    <w:rsid w:val="00024266"/>
    <w:rsid w:val="00024502"/>
    <w:rsid w:val="000247B9"/>
    <w:rsid w:val="000257DA"/>
    <w:rsid w:val="00025EB6"/>
    <w:rsid w:val="0002660B"/>
    <w:rsid w:val="00031306"/>
    <w:rsid w:val="00032CDE"/>
    <w:rsid w:val="00036B3F"/>
    <w:rsid w:val="000377A3"/>
    <w:rsid w:val="00037A2E"/>
    <w:rsid w:val="00040CD4"/>
    <w:rsid w:val="00040FD7"/>
    <w:rsid w:val="00042D59"/>
    <w:rsid w:val="00042D92"/>
    <w:rsid w:val="000434B8"/>
    <w:rsid w:val="00043F74"/>
    <w:rsid w:val="000446EC"/>
    <w:rsid w:val="0004518B"/>
    <w:rsid w:val="000464E7"/>
    <w:rsid w:val="00047727"/>
    <w:rsid w:val="000518BD"/>
    <w:rsid w:val="00051FA2"/>
    <w:rsid w:val="00052A51"/>
    <w:rsid w:val="000571BB"/>
    <w:rsid w:val="000578F6"/>
    <w:rsid w:val="000601F4"/>
    <w:rsid w:val="00062222"/>
    <w:rsid w:val="00065EF3"/>
    <w:rsid w:val="00070D35"/>
    <w:rsid w:val="000711AC"/>
    <w:rsid w:val="0007491B"/>
    <w:rsid w:val="00075C86"/>
    <w:rsid w:val="0007699D"/>
    <w:rsid w:val="000769A6"/>
    <w:rsid w:val="00076C78"/>
    <w:rsid w:val="000801E1"/>
    <w:rsid w:val="00083A36"/>
    <w:rsid w:val="0008525A"/>
    <w:rsid w:val="000879D2"/>
    <w:rsid w:val="00087F69"/>
    <w:rsid w:val="00090D2E"/>
    <w:rsid w:val="00091345"/>
    <w:rsid w:val="0009303F"/>
    <w:rsid w:val="0009456C"/>
    <w:rsid w:val="000949A1"/>
    <w:rsid w:val="00095984"/>
    <w:rsid w:val="000A02BD"/>
    <w:rsid w:val="000A3C49"/>
    <w:rsid w:val="000B0181"/>
    <w:rsid w:val="000B0E35"/>
    <w:rsid w:val="000B289A"/>
    <w:rsid w:val="000B45BA"/>
    <w:rsid w:val="000B5E00"/>
    <w:rsid w:val="000C3699"/>
    <w:rsid w:val="000C6ABA"/>
    <w:rsid w:val="000D2E10"/>
    <w:rsid w:val="000D2FCE"/>
    <w:rsid w:val="000D7301"/>
    <w:rsid w:val="000E07C0"/>
    <w:rsid w:val="000E0CC0"/>
    <w:rsid w:val="000E32D0"/>
    <w:rsid w:val="000E7B74"/>
    <w:rsid w:val="000F011B"/>
    <w:rsid w:val="000F38F8"/>
    <w:rsid w:val="000F4104"/>
    <w:rsid w:val="000F5B44"/>
    <w:rsid w:val="000F6DA7"/>
    <w:rsid w:val="00100584"/>
    <w:rsid w:val="001007A8"/>
    <w:rsid w:val="001030C0"/>
    <w:rsid w:val="00103BBD"/>
    <w:rsid w:val="00104078"/>
    <w:rsid w:val="00105BD6"/>
    <w:rsid w:val="00107142"/>
    <w:rsid w:val="00110677"/>
    <w:rsid w:val="00112FCB"/>
    <w:rsid w:val="0011433B"/>
    <w:rsid w:val="001153A4"/>
    <w:rsid w:val="00117509"/>
    <w:rsid w:val="00117933"/>
    <w:rsid w:val="00120A0C"/>
    <w:rsid w:val="001215DF"/>
    <w:rsid w:val="001217EC"/>
    <w:rsid w:val="00123F1C"/>
    <w:rsid w:val="0012701D"/>
    <w:rsid w:val="00131612"/>
    <w:rsid w:val="00132616"/>
    <w:rsid w:val="001337FE"/>
    <w:rsid w:val="00136D52"/>
    <w:rsid w:val="00143320"/>
    <w:rsid w:val="001441C1"/>
    <w:rsid w:val="001501B9"/>
    <w:rsid w:val="0015053D"/>
    <w:rsid w:val="001517A4"/>
    <w:rsid w:val="00154820"/>
    <w:rsid w:val="00154CB2"/>
    <w:rsid w:val="00155B93"/>
    <w:rsid w:val="00155D3F"/>
    <w:rsid w:val="00161ECE"/>
    <w:rsid w:val="00163CE9"/>
    <w:rsid w:val="0016447A"/>
    <w:rsid w:val="00166D99"/>
    <w:rsid w:val="00172000"/>
    <w:rsid w:val="001735AF"/>
    <w:rsid w:val="0017420D"/>
    <w:rsid w:val="00174A05"/>
    <w:rsid w:val="00175C06"/>
    <w:rsid w:val="0018073D"/>
    <w:rsid w:val="00180B19"/>
    <w:rsid w:val="0018198A"/>
    <w:rsid w:val="00181B3E"/>
    <w:rsid w:val="00184B30"/>
    <w:rsid w:val="00185B39"/>
    <w:rsid w:val="0018790C"/>
    <w:rsid w:val="0019314B"/>
    <w:rsid w:val="00193D1A"/>
    <w:rsid w:val="001A1330"/>
    <w:rsid w:val="001A2732"/>
    <w:rsid w:val="001A2E42"/>
    <w:rsid w:val="001A2FF6"/>
    <w:rsid w:val="001B2144"/>
    <w:rsid w:val="001B5202"/>
    <w:rsid w:val="001C0518"/>
    <w:rsid w:val="001C0D32"/>
    <w:rsid w:val="001C3761"/>
    <w:rsid w:val="001C3EBC"/>
    <w:rsid w:val="001C4576"/>
    <w:rsid w:val="001C6D41"/>
    <w:rsid w:val="001D2A79"/>
    <w:rsid w:val="001D6B45"/>
    <w:rsid w:val="001D796D"/>
    <w:rsid w:val="001E0CC9"/>
    <w:rsid w:val="001E0EC0"/>
    <w:rsid w:val="001E167C"/>
    <w:rsid w:val="001E2C20"/>
    <w:rsid w:val="001E3C09"/>
    <w:rsid w:val="001E5635"/>
    <w:rsid w:val="001E6338"/>
    <w:rsid w:val="001E7AF4"/>
    <w:rsid w:val="001F155D"/>
    <w:rsid w:val="001F44EC"/>
    <w:rsid w:val="001F529C"/>
    <w:rsid w:val="002015A1"/>
    <w:rsid w:val="002018DD"/>
    <w:rsid w:val="00203FDA"/>
    <w:rsid w:val="002057A1"/>
    <w:rsid w:val="00207BEF"/>
    <w:rsid w:val="00210D56"/>
    <w:rsid w:val="002122B8"/>
    <w:rsid w:val="00213BDF"/>
    <w:rsid w:val="0021703C"/>
    <w:rsid w:val="00222C1D"/>
    <w:rsid w:val="002246A2"/>
    <w:rsid w:val="002251D4"/>
    <w:rsid w:val="002271E5"/>
    <w:rsid w:val="00227463"/>
    <w:rsid w:val="00227910"/>
    <w:rsid w:val="002305AA"/>
    <w:rsid w:val="00230CF6"/>
    <w:rsid w:val="00231F41"/>
    <w:rsid w:val="00233BCD"/>
    <w:rsid w:val="00235437"/>
    <w:rsid w:val="00236921"/>
    <w:rsid w:val="002370FD"/>
    <w:rsid w:val="002375AE"/>
    <w:rsid w:val="00240C9C"/>
    <w:rsid w:val="00241454"/>
    <w:rsid w:val="002416C1"/>
    <w:rsid w:val="002420D4"/>
    <w:rsid w:val="0024324F"/>
    <w:rsid w:val="00243AC1"/>
    <w:rsid w:val="00244FB2"/>
    <w:rsid w:val="00245F53"/>
    <w:rsid w:val="00251D15"/>
    <w:rsid w:val="00253336"/>
    <w:rsid w:val="00254C10"/>
    <w:rsid w:val="00254DAF"/>
    <w:rsid w:val="002578E9"/>
    <w:rsid w:val="00262812"/>
    <w:rsid w:val="00264542"/>
    <w:rsid w:val="0026514A"/>
    <w:rsid w:val="00266C04"/>
    <w:rsid w:val="0027240B"/>
    <w:rsid w:val="00273B68"/>
    <w:rsid w:val="00274300"/>
    <w:rsid w:val="00274D71"/>
    <w:rsid w:val="00280E5F"/>
    <w:rsid w:val="00284C80"/>
    <w:rsid w:val="00285464"/>
    <w:rsid w:val="00285717"/>
    <w:rsid w:val="0028647B"/>
    <w:rsid w:val="002901EA"/>
    <w:rsid w:val="00291B61"/>
    <w:rsid w:val="00291D0E"/>
    <w:rsid w:val="00292C18"/>
    <w:rsid w:val="00293570"/>
    <w:rsid w:val="00293CB5"/>
    <w:rsid w:val="00294E78"/>
    <w:rsid w:val="002A72F8"/>
    <w:rsid w:val="002B0662"/>
    <w:rsid w:val="002B10C0"/>
    <w:rsid w:val="002B1F00"/>
    <w:rsid w:val="002B5282"/>
    <w:rsid w:val="002C6B46"/>
    <w:rsid w:val="002C6C5C"/>
    <w:rsid w:val="002C6D28"/>
    <w:rsid w:val="002C7650"/>
    <w:rsid w:val="002D632B"/>
    <w:rsid w:val="002D7F10"/>
    <w:rsid w:val="002E1314"/>
    <w:rsid w:val="002E1E16"/>
    <w:rsid w:val="002E3AB0"/>
    <w:rsid w:val="002E6FD1"/>
    <w:rsid w:val="002E7128"/>
    <w:rsid w:val="002F08F1"/>
    <w:rsid w:val="002F1B45"/>
    <w:rsid w:val="002F4499"/>
    <w:rsid w:val="002F664A"/>
    <w:rsid w:val="002F70F0"/>
    <w:rsid w:val="002F717F"/>
    <w:rsid w:val="003000DF"/>
    <w:rsid w:val="00303267"/>
    <w:rsid w:val="00303EB7"/>
    <w:rsid w:val="00304563"/>
    <w:rsid w:val="00311473"/>
    <w:rsid w:val="00312380"/>
    <w:rsid w:val="0031502B"/>
    <w:rsid w:val="0031507A"/>
    <w:rsid w:val="00315610"/>
    <w:rsid w:val="00322018"/>
    <w:rsid w:val="003223D7"/>
    <w:rsid w:val="00322CDB"/>
    <w:rsid w:val="00322FD5"/>
    <w:rsid w:val="00323710"/>
    <w:rsid w:val="003239D5"/>
    <w:rsid w:val="00323DB7"/>
    <w:rsid w:val="0032664F"/>
    <w:rsid w:val="003270E4"/>
    <w:rsid w:val="003273D4"/>
    <w:rsid w:val="00327C59"/>
    <w:rsid w:val="0033074F"/>
    <w:rsid w:val="00330A6D"/>
    <w:rsid w:val="00331603"/>
    <w:rsid w:val="0033161F"/>
    <w:rsid w:val="00332D3D"/>
    <w:rsid w:val="003342F3"/>
    <w:rsid w:val="00337E37"/>
    <w:rsid w:val="003406A5"/>
    <w:rsid w:val="00341FDF"/>
    <w:rsid w:val="00344D68"/>
    <w:rsid w:val="00345517"/>
    <w:rsid w:val="00350534"/>
    <w:rsid w:val="00350EB2"/>
    <w:rsid w:val="0035184E"/>
    <w:rsid w:val="00351DD4"/>
    <w:rsid w:val="00353B19"/>
    <w:rsid w:val="00355446"/>
    <w:rsid w:val="00357395"/>
    <w:rsid w:val="00357E94"/>
    <w:rsid w:val="00360F14"/>
    <w:rsid w:val="00361492"/>
    <w:rsid w:val="0036298E"/>
    <w:rsid w:val="00363986"/>
    <w:rsid w:val="00364641"/>
    <w:rsid w:val="00364D32"/>
    <w:rsid w:val="00367C95"/>
    <w:rsid w:val="00374895"/>
    <w:rsid w:val="00377362"/>
    <w:rsid w:val="00380222"/>
    <w:rsid w:val="003816BD"/>
    <w:rsid w:val="00384BBE"/>
    <w:rsid w:val="00386226"/>
    <w:rsid w:val="00390F1D"/>
    <w:rsid w:val="00393133"/>
    <w:rsid w:val="00393646"/>
    <w:rsid w:val="00394CB5"/>
    <w:rsid w:val="00394E65"/>
    <w:rsid w:val="0039694C"/>
    <w:rsid w:val="00396E99"/>
    <w:rsid w:val="003971A9"/>
    <w:rsid w:val="00397F9B"/>
    <w:rsid w:val="003A0021"/>
    <w:rsid w:val="003A2090"/>
    <w:rsid w:val="003A3C11"/>
    <w:rsid w:val="003A5D32"/>
    <w:rsid w:val="003A6A28"/>
    <w:rsid w:val="003B0E82"/>
    <w:rsid w:val="003B3CDD"/>
    <w:rsid w:val="003B5696"/>
    <w:rsid w:val="003B56E8"/>
    <w:rsid w:val="003B5A04"/>
    <w:rsid w:val="003B7AC9"/>
    <w:rsid w:val="003C0EEF"/>
    <w:rsid w:val="003C1C07"/>
    <w:rsid w:val="003C3D0D"/>
    <w:rsid w:val="003C77DE"/>
    <w:rsid w:val="003D287B"/>
    <w:rsid w:val="003D3072"/>
    <w:rsid w:val="003D3F2A"/>
    <w:rsid w:val="003D446D"/>
    <w:rsid w:val="003D44EA"/>
    <w:rsid w:val="003D618A"/>
    <w:rsid w:val="003E5D50"/>
    <w:rsid w:val="003E690A"/>
    <w:rsid w:val="003F139E"/>
    <w:rsid w:val="003F1818"/>
    <w:rsid w:val="003F1A37"/>
    <w:rsid w:val="003F3DB6"/>
    <w:rsid w:val="003F4E4B"/>
    <w:rsid w:val="003F5249"/>
    <w:rsid w:val="003F61BA"/>
    <w:rsid w:val="003F75FD"/>
    <w:rsid w:val="00402807"/>
    <w:rsid w:val="00410416"/>
    <w:rsid w:val="004127EB"/>
    <w:rsid w:val="0041451A"/>
    <w:rsid w:val="00415A9B"/>
    <w:rsid w:val="0041737A"/>
    <w:rsid w:val="00417800"/>
    <w:rsid w:val="004205D6"/>
    <w:rsid w:val="00421FE0"/>
    <w:rsid w:val="00426761"/>
    <w:rsid w:val="00427206"/>
    <w:rsid w:val="00427AFB"/>
    <w:rsid w:val="00430761"/>
    <w:rsid w:val="004313B2"/>
    <w:rsid w:val="00431982"/>
    <w:rsid w:val="004319DB"/>
    <w:rsid w:val="00434B74"/>
    <w:rsid w:val="004454CF"/>
    <w:rsid w:val="004462F6"/>
    <w:rsid w:val="004516F6"/>
    <w:rsid w:val="004539B2"/>
    <w:rsid w:val="00454A15"/>
    <w:rsid w:val="00455337"/>
    <w:rsid w:val="00455BFC"/>
    <w:rsid w:val="00457E02"/>
    <w:rsid w:val="00461B70"/>
    <w:rsid w:val="00463084"/>
    <w:rsid w:val="0046523D"/>
    <w:rsid w:val="004655D7"/>
    <w:rsid w:val="00466B8B"/>
    <w:rsid w:val="00467E35"/>
    <w:rsid w:val="00470A46"/>
    <w:rsid w:val="004710AC"/>
    <w:rsid w:val="004712F9"/>
    <w:rsid w:val="004753F4"/>
    <w:rsid w:val="0047565C"/>
    <w:rsid w:val="00476195"/>
    <w:rsid w:val="0048146D"/>
    <w:rsid w:val="00483C80"/>
    <w:rsid w:val="00486DCD"/>
    <w:rsid w:val="0049494E"/>
    <w:rsid w:val="00496D44"/>
    <w:rsid w:val="004A5416"/>
    <w:rsid w:val="004A566B"/>
    <w:rsid w:val="004A6BA7"/>
    <w:rsid w:val="004A78F5"/>
    <w:rsid w:val="004B0BA7"/>
    <w:rsid w:val="004B20A8"/>
    <w:rsid w:val="004B211E"/>
    <w:rsid w:val="004B4118"/>
    <w:rsid w:val="004B4E16"/>
    <w:rsid w:val="004B5263"/>
    <w:rsid w:val="004B5919"/>
    <w:rsid w:val="004B5BCA"/>
    <w:rsid w:val="004B625F"/>
    <w:rsid w:val="004C2266"/>
    <w:rsid w:val="004D0CAC"/>
    <w:rsid w:val="004D0FC7"/>
    <w:rsid w:val="004D1734"/>
    <w:rsid w:val="004D263B"/>
    <w:rsid w:val="004D27B2"/>
    <w:rsid w:val="004D2827"/>
    <w:rsid w:val="004D3504"/>
    <w:rsid w:val="004D62E5"/>
    <w:rsid w:val="004D6CD5"/>
    <w:rsid w:val="004D7401"/>
    <w:rsid w:val="004E0F45"/>
    <w:rsid w:val="004E40C2"/>
    <w:rsid w:val="004E45E1"/>
    <w:rsid w:val="004E53A1"/>
    <w:rsid w:val="004F1461"/>
    <w:rsid w:val="004F1B70"/>
    <w:rsid w:val="004F294D"/>
    <w:rsid w:val="004F2D30"/>
    <w:rsid w:val="004F33E2"/>
    <w:rsid w:val="004F5F93"/>
    <w:rsid w:val="00501818"/>
    <w:rsid w:val="005024FD"/>
    <w:rsid w:val="005029F5"/>
    <w:rsid w:val="005058DF"/>
    <w:rsid w:val="0051012A"/>
    <w:rsid w:val="00510463"/>
    <w:rsid w:val="00512337"/>
    <w:rsid w:val="005129B9"/>
    <w:rsid w:val="005161D9"/>
    <w:rsid w:val="005166CD"/>
    <w:rsid w:val="005205A1"/>
    <w:rsid w:val="0052106B"/>
    <w:rsid w:val="00521531"/>
    <w:rsid w:val="0052254E"/>
    <w:rsid w:val="0052335E"/>
    <w:rsid w:val="0052375E"/>
    <w:rsid w:val="00531869"/>
    <w:rsid w:val="005328C5"/>
    <w:rsid w:val="00533B67"/>
    <w:rsid w:val="00537159"/>
    <w:rsid w:val="00540134"/>
    <w:rsid w:val="00545021"/>
    <w:rsid w:val="005465C8"/>
    <w:rsid w:val="005476E6"/>
    <w:rsid w:val="0055036D"/>
    <w:rsid w:val="00554A72"/>
    <w:rsid w:val="00555100"/>
    <w:rsid w:val="00561C73"/>
    <w:rsid w:val="00563443"/>
    <w:rsid w:val="00570341"/>
    <w:rsid w:val="00570FD0"/>
    <w:rsid w:val="00571793"/>
    <w:rsid w:val="0057225B"/>
    <w:rsid w:val="00572CF1"/>
    <w:rsid w:val="00573DAD"/>
    <w:rsid w:val="00582015"/>
    <w:rsid w:val="0058221C"/>
    <w:rsid w:val="005827B6"/>
    <w:rsid w:val="00585FB9"/>
    <w:rsid w:val="00586D08"/>
    <w:rsid w:val="005929E8"/>
    <w:rsid w:val="00593BFC"/>
    <w:rsid w:val="00594BA3"/>
    <w:rsid w:val="00595991"/>
    <w:rsid w:val="00595B41"/>
    <w:rsid w:val="00595C3A"/>
    <w:rsid w:val="005977A4"/>
    <w:rsid w:val="005A0B8F"/>
    <w:rsid w:val="005A456F"/>
    <w:rsid w:val="005B0E61"/>
    <w:rsid w:val="005B2B57"/>
    <w:rsid w:val="005B5552"/>
    <w:rsid w:val="005C08D1"/>
    <w:rsid w:val="005C29DE"/>
    <w:rsid w:val="005C3648"/>
    <w:rsid w:val="005C3A62"/>
    <w:rsid w:val="005C46E2"/>
    <w:rsid w:val="005C5AE1"/>
    <w:rsid w:val="005C5E48"/>
    <w:rsid w:val="005C6487"/>
    <w:rsid w:val="005D0B56"/>
    <w:rsid w:val="005D1418"/>
    <w:rsid w:val="005D1F5B"/>
    <w:rsid w:val="005D3316"/>
    <w:rsid w:val="005D530F"/>
    <w:rsid w:val="005E2B4A"/>
    <w:rsid w:val="005E2CED"/>
    <w:rsid w:val="005E339B"/>
    <w:rsid w:val="005E355F"/>
    <w:rsid w:val="005E6FEA"/>
    <w:rsid w:val="005F25F5"/>
    <w:rsid w:val="005F727B"/>
    <w:rsid w:val="006038B7"/>
    <w:rsid w:val="00603DB6"/>
    <w:rsid w:val="00603E62"/>
    <w:rsid w:val="00604503"/>
    <w:rsid w:val="00605933"/>
    <w:rsid w:val="00606092"/>
    <w:rsid w:val="006060AC"/>
    <w:rsid w:val="00607999"/>
    <w:rsid w:val="006126FE"/>
    <w:rsid w:val="00612760"/>
    <w:rsid w:val="00612AA7"/>
    <w:rsid w:val="00613BD0"/>
    <w:rsid w:val="00614BE2"/>
    <w:rsid w:val="0062097B"/>
    <w:rsid w:val="00620B6C"/>
    <w:rsid w:val="00624940"/>
    <w:rsid w:val="00625BF2"/>
    <w:rsid w:val="00630468"/>
    <w:rsid w:val="00632176"/>
    <w:rsid w:val="006325B6"/>
    <w:rsid w:val="00632ED5"/>
    <w:rsid w:val="006333EB"/>
    <w:rsid w:val="00634FEC"/>
    <w:rsid w:val="00635930"/>
    <w:rsid w:val="0063655B"/>
    <w:rsid w:val="00640269"/>
    <w:rsid w:val="00641B67"/>
    <w:rsid w:val="00641DEE"/>
    <w:rsid w:val="00642EC8"/>
    <w:rsid w:val="0064390A"/>
    <w:rsid w:val="00643969"/>
    <w:rsid w:val="00643C1E"/>
    <w:rsid w:val="00652F97"/>
    <w:rsid w:val="006535A1"/>
    <w:rsid w:val="00656CDC"/>
    <w:rsid w:val="0066141D"/>
    <w:rsid w:val="0066439C"/>
    <w:rsid w:val="006660CA"/>
    <w:rsid w:val="00666BF5"/>
    <w:rsid w:val="006673D7"/>
    <w:rsid w:val="00667B29"/>
    <w:rsid w:val="0067351C"/>
    <w:rsid w:val="006744BB"/>
    <w:rsid w:val="0067485E"/>
    <w:rsid w:val="006777D8"/>
    <w:rsid w:val="00677B9A"/>
    <w:rsid w:val="006803C9"/>
    <w:rsid w:val="00683B7E"/>
    <w:rsid w:val="0068549F"/>
    <w:rsid w:val="006879E0"/>
    <w:rsid w:val="00691AED"/>
    <w:rsid w:val="0069492E"/>
    <w:rsid w:val="006A1902"/>
    <w:rsid w:val="006A5DDB"/>
    <w:rsid w:val="006A5F53"/>
    <w:rsid w:val="006A7653"/>
    <w:rsid w:val="006B2C77"/>
    <w:rsid w:val="006B3077"/>
    <w:rsid w:val="006B6E9E"/>
    <w:rsid w:val="006B7C63"/>
    <w:rsid w:val="006C0355"/>
    <w:rsid w:val="006C100C"/>
    <w:rsid w:val="006C1CD9"/>
    <w:rsid w:val="006C1EAA"/>
    <w:rsid w:val="006C3FB5"/>
    <w:rsid w:val="006C5803"/>
    <w:rsid w:val="006C6632"/>
    <w:rsid w:val="006C7A07"/>
    <w:rsid w:val="006D0F89"/>
    <w:rsid w:val="006D4442"/>
    <w:rsid w:val="006D6826"/>
    <w:rsid w:val="006D7421"/>
    <w:rsid w:val="006E1331"/>
    <w:rsid w:val="006E2341"/>
    <w:rsid w:val="006E434B"/>
    <w:rsid w:val="006E792D"/>
    <w:rsid w:val="006F26F7"/>
    <w:rsid w:val="006F2FD6"/>
    <w:rsid w:val="006F392F"/>
    <w:rsid w:val="006F4A99"/>
    <w:rsid w:val="006F4B85"/>
    <w:rsid w:val="006F695D"/>
    <w:rsid w:val="00703B5D"/>
    <w:rsid w:val="00703E79"/>
    <w:rsid w:val="00707F41"/>
    <w:rsid w:val="00711079"/>
    <w:rsid w:val="00713B48"/>
    <w:rsid w:val="00720757"/>
    <w:rsid w:val="00721095"/>
    <w:rsid w:val="00721D9C"/>
    <w:rsid w:val="00723E89"/>
    <w:rsid w:val="007243C4"/>
    <w:rsid w:val="00724917"/>
    <w:rsid w:val="00726656"/>
    <w:rsid w:val="00730AA7"/>
    <w:rsid w:val="00734804"/>
    <w:rsid w:val="0073537E"/>
    <w:rsid w:val="00742C54"/>
    <w:rsid w:val="00742D1C"/>
    <w:rsid w:val="00745ADF"/>
    <w:rsid w:val="00750B67"/>
    <w:rsid w:val="00751219"/>
    <w:rsid w:val="00753713"/>
    <w:rsid w:val="00757E9A"/>
    <w:rsid w:val="00757ED3"/>
    <w:rsid w:val="00761AF0"/>
    <w:rsid w:val="007663EF"/>
    <w:rsid w:val="00770357"/>
    <w:rsid w:val="00770CBC"/>
    <w:rsid w:val="00776A6C"/>
    <w:rsid w:val="00780B10"/>
    <w:rsid w:val="0078336B"/>
    <w:rsid w:val="00785AA2"/>
    <w:rsid w:val="00786C5A"/>
    <w:rsid w:val="00791F23"/>
    <w:rsid w:val="007967F4"/>
    <w:rsid w:val="00797A83"/>
    <w:rsid w:val="007A2A72"/>
    <w:rsid w:val="007A71FF"/>
    <w:rsid w:val="007B1384"/>
    <w:rsid w:val="007B3E6B"/>
    <w:rsid w:val="007C0448"/>
    <w:rsid w:val="007C385A"/>
    <w:rsid w:val="007C575C"/>
    <w:rsid w:val="007C708B"/>
    <w:rsid w:val="007C76E5"/>
    <w:rsid w:val="007D1F82"/>
    <w:rsid w:val="007D20DB"/>
    <w:rsid w:val="007D380A"/>
    <w:rsid w:val="007D4677"/>
    <w:rsid w:val="007D6686"/>
    <w:rsid w:val="007E3A3B"/>
    <w:rsid w:val="007E42B9"/>
    <w:rsid w:val="007E4D33"/>
    <w:rsid w:val="007E7003"/>
    <w:rsid w:val="007E7585"/>
    <w:rsid w:val="007F09C9"/>
    <w:rsid w:val="007F1080"/>
    <w:rsid w:val="007F4B89"/>
    <w:rsid w:val="007F6445"/>
    <w:rsid w:val="008007DD"/>
    <w:rsid w:val="00800DB3"/>
    <w:rsid w:val="00801C4D"/>
    <w:rsid w:val="00802A71"/>
    <w:rsid w:val="008056FA"/>
    <w:rsid w:val="00806A5B"/>
    <w:rsid w:val="0080718E"/>
    <w:rsid w:val="00810E47"/>
    <w:rsid w:val="00812F38"/>
    <w:rsid w:val="008151D5"/>
    <w:rsid w:val="00816BD0"/>
    <w:rsid w:val="008207EB"/>
    <w:rsid w:val="00820A44"/>
    <w:rsid w:val="00820A52"/>
    <w:rsid w:val="008218EA"/>
    <w:rsid w:val="00821C8F"/>
    <w:rsid w:val="008226FC"/>
    <w:rsid w:val="00823D7D"/>
    <w:rsid w:val="00825294"/>
    <w:rsid w:val="00826ADA"/>
    <w:rsid w:val="00831F4F"/>
    <w:rsid w:val="00834F0D"/>
    <w:rsid w:val="00840784"/>
    <w:rsid w:val="00841BF6"/>
    <w:rsid w:val="00843923"/>
    <w:rsid w:val="008443DB"/>
    <w:rsid w:val="008505AE"/>
    <w:rsid w:val="008524AE"/>
    <w:rsid w:val="008525E1"/>
    <w:rsid w:val="008527ED"/>
    <w:rsid w:val="00856DEE"/>
    <w:rsid w:val="00857F5B"/>
    <w:rsid w:val="008613B5"/>
    <w:rsid w:val="008613C2"/>
    <w:rsid w:val="0086436F"/>
    <w:rsid w:val="00866DD6"/>
    <w:rsid w:val="00872509"/>
    <w:rsid w:val="008730B7"/>
    <w:rsid w:val="0087342C"/>
    <w:rsid w:val="00873FDC"/>
    <w:rsid w:val="00876768"/>
    <w:rsid w:val="00877536"/>
    <w:rsid w:val="008809BB"/>
    <w:rsid w:val="00882AB0"/>
    <w:rsid w:val="0088520D"/>
    <w:rsid w:val="00887113"/>
    <w:rsid w:val="008874CC"/>
    <w:rsid w:val="0088750B"/>
    <w:rsid w:val="00890087"/>
    <w:rsid w:val="00891E39"/>
    <w:rsid w:val="00892BF1"/>
    <w:rsid w:val="0089362E"/>
    <w:rsid w:val="00895A53"/>
    <w:rsid w:val="00895D84"/>
    <w:rsid w:val="00896AC2"/>
    <w:rsid w:val="008A3A2B"/>
    <w:rsid w:val="008A7F63"/>
    <w:rsid w:val="008B3054"/>
    <w:rsid w:val="008B3BC9"/>
    <w:rsid w:val="008B578F"/>
    <w:rsid w:val="008B6539"/>
    <w:rsid w:val="008C10CF"/>
    <w:rsid w:val="008C17E7"/>
    <w:rsid w:val="008C1D0D"/>
    <w:rsid w:val="008C5397"/>
    <w:rsid w:val="008D157E"/>
    <w:rsid w:val="008D2A86"/>
    <w:rsid w:val="008D3394"/>
    <w:rsid w:val="008D798D"/>
    <w:rsid w:val="008E0DCD"/>
    <w:rsid w:val="008E3EA1"/>
    <w:rsid w:val="008E527E"/>
    <w:rsid w:val="008E78B0"/>
    <w:rsid w:val="008F24E0"/>
    <w:rsid w:val="008F3433"/>
    <w:rsid w:val="008F62E0"/>
    <w:rsid w:val="008F64E3"/>
    <w:rsid w:val="008F7698"/>
    <w:rsid w:val="0090208D"/>
    <w:rsid w:val="0090388B"/>
    <w:rsid w:val="00904373"/>
    <w:rsid w:val="00906960"/>
    <w:rsid w:val="0091044B"/>
    <w:rsid w:val="00912163"/>
    <w:rsid w:val="009129F3"/>
    <w:rsid w:val="00912F99"/>
    <w:rsid w:val="00915EC9"/>
    <w:rsid w:val="009160A5"/>
    <w:rsid w:val="00916469"/>
    <w:rsid w:val="00920036"/>
    <w:rsid w:val="009207DC"/>
    <w:rsid w:val="00922A07"/>
    <w:rsid w:val="00923155"/>
    <w:rsid w:val="00925E66"/>
    <w:rsid w:val="0093054B"/>
    <w:rsid w:val="00931954"/>
    <w:rsid w:val="00932F9E"/>
    <w:rsid w:val="00940561"/>
    <w:rsid w:val="00943BED"/>
    <w:rsid w:val="009454B5"/>
    <w:rsid w:val="00945CBC"/>
    <w:rsid w:val="0094698E"/>
    <w:rsid w:val="009526A3"/>
    <w:rsid w:val="009532BD"/>
    <w:rsid w:val="00954D55"/>
    <w:rsid w:val="00955B41"/>
    <w:rsid w:val="00956B04"/>
    <w:rsid w:val="009574EC"/>
    <w:rsid w:val="00960150"/>
    <w:rsid w:val="00965B97"/>
    <w:rsid w:val="009753FC"/>
    <w:rsid w:val="00976596"/>
    <w:rsid w:val="00976599"/>
    <w:rsid w:val="0098050A"/>
    <w:rsid w:val="009825E0"/>
    <w:rsid w:val="00990B51"/>
    <w:rsid w:val="009915A3"/>
    <w:rsid w:val="00992155"/>
    <w:rsid w:val="009925BE"/>
    <w:rsid w:val="00992901"/>
    <w:rsid w:val="00995B34"/>
    <w:rsid w:val="0099749A"/>
    <w:rsid w:val="009A0E2F"/>
    <w:rsid w:val="009A1DB0"/>
    <w:rsid w:val="009A2155"/>
    <w:rsid w:val="009A2398"/>
    <w:rsid w:val="009A438B"/>
    <w:rsid w:val="009A6CE4"/>
    <w:rsid w:val="009A7B77"/>
    <w:rsid w:val="009B2B1F"/>
    <w:rsid w:val="009B3FC8"/>
    <w:rsid w:val="009B4A03"/>
    <w:rsid w:val="009C2349"/>
    <w:rsid w:val="009C3628"/>
    <w:rsid w:val="009C3681"/>
    <w:rsid w:val="009C7828"/>
    <w:rsid w:val="009D0833"/>
    <w:rsid w:val="009D134F"/>
    <w:rsid w:val="009D1ECF"/>
    <w:rsid w:val="009D2DA5"/>
    <w:rsid w:val="009D3CA9"/>
    <w:rsid w:val="009D46DE"/>
    <w:rsid w:val="009D5AAF"/>
    <w:rsid w:val="009D7E76"/>
    <w:rsid w:val="009E4015"/>
    <w:rsid w:val="009E4166"/>
    <w:rsid w:val="009E45FF"/>
    <w:rsid w:val="009E572D"/>
    <w:rsid w:val="009E6D8C"/>
    <w:rsid w:val="009E70B4"/>
    <w:rsid w:val="009F2E6D"/>
    <w:rsid w:val="009F56B6"/>
    <w:rsid w:val="009F58DB"/>
    <w:rsid w:val="009F6820"/>
    <w:rsid w:val="009F7749"/>
    <w:rsid w:val="009F7DF2"/>
    <w:rsid w:val="009F7E6D"/>
    <w:rsid w:val="00A00509"/>
    <w:rsid w:val="00A01738"/>
    <w:rsid w:val="00A01838"/>
    <w:rsid w:val="00A0241D"/>
    <w:rsid w:val="00A03070"/>
    <w:rsid w:val="00A05E73"/>
    <w:rsid w:val="00A11255"/>
    <w:rsid w:val="00A11DEC"/>
    <w:rsid w:val="00A12BF3"/>
    <w:rsid w:val="00A140BC"/>
    <w:rsid w:val="00A16360"/>
    <w:rsid w:val="00A20C80"/>
    <w:rsid w:val="00A219AA"/>
    <w:rsid w:val="00A2284A"/>
    <w:rsid w:val="00A26147"/>
    <w:rsid w:val="00A279AB"/>
    <w:rsid w:val="00A27D14"/>
    <w:rsid w:val="00A27F70"/>
    <w:rsid w:val="00A3026A"/>
    <w:rsid w:val="00A3032B"/>
    <w:rsid w:val="00A32D5B"/>
    <w:rsid w:val="00A32DB0"/>
    <w:rsid w:val="00A3350B"/>
    <w:rsid w:val="00A33E69"/>
    <w:rsid w:val="00A3472A"/>
    <w:rsid w:val="00A34DB5"/>
    <w:rsid w:val="00A3531A"/>
    <w:rsid w:val="00A37354"/>
    <w:rsid w:val="00A41391"/>
    <w:rsid w:val="00A425B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66B1A"/>
    <w:rsid w:val="00A72952"/>
    <w:rsid w:val="00A73AE0"/>
    <w:rsid w:val="00A754CE"/>
    <w:rsid w:val="00A76B61"/>
    <w:rsid w:val="00A80B71"/>
    <w:rsid w:val="00A82723"/>
    <w:rsid w:val="00A943CD"/>
    <w:rsid w:val="00A94495"/>
    <w:rsid w:val="00A94C3C"/>
    <w:rsid w:val="00A95673"/>
    <w:rsid w:val="00AA299D"/>
    <w:rsid w:val="00AA3A37"/>
    <w:rsid w:val="00AA4578"/>
    <w:rsid w:val="00AA4590"/>
    <w:rsid w:val="00AA5508"/>
    <w:rsid w:val="00AA5BA0"/>
    <w:rsid w:val="00AA5CB1"/>
    <w:rsid w:val="00AB5199"/>
    <w:rsid w:val="00AB61D2"/>
    <w:rsid w:val="00AC0783"/>
    <w:rsid w:val="00AC15D8"/>
    <w:rsid w:val="00AC18E9"/>
    <w:rsid w:val="00AC2D13"/>
    <w:rsid w:val="00AC42E0"/>
    <w:rsid w:val="00AC4883"/>
    <w:rsid w:val="00AC53F0"/>
    <w:rsid w:val="00AC6A77"/>
    <w:rsid w:val="00AC7D61"/>
    <w:rsid w:val="00AD1C37"/>
    <w:rsid w:val="00AD24ED"/>
    <w:rsid w:val="00AD39B2"/>
    <w:rsid w:val="00AD756D"/>
    <w:rsid w:val="00AD7B71"/>
    <w:rsid w:val="00AE078B"/>
    <w:rsid w:val="00AE1DCB"/>
    <w:rsid w:val="00AE3B17"/>
    <w:rsid w:val="00AE5427"/>
    <w:rsid w:val="00AE62B8"/>
    <w:rsid w:val="00AE71DB"/>
    <w:rsid w:val="00AE7739"/>
    <w:rsid w:val="00AF1800"/>
    <w:rsid w:val="00AF2437"/>
    <w:rsid w:val="00AF5C66"/>
    <w:rsid w:val="00B00FF6"/>
    <w:rsid w:val="00B0357D"/>
    <w:rsid w:val="00B039F5"/>
    <w:rsid w:val="00B03D29"/>
    <w:rsid w:val="00B06554"/>
    <w:rsid w:val="00B15335"/>
    <w:rsid w:val="00B1689D"/>
    <w:rsid w:val="00B16D9D"/>
    <w:rsid w:val="00B176DF"/>
    <w:rsid w:val="00B233CA"/>
    <w:rsid w:val="00B24577"/>
    <w:rsid w:val="00B26B2A"/>
    <w:rsid w:val="00B322D9"/>
    <w:rsid w:val="00B33007"/>
    <w:rsid w:val="00B359C2"/>
    <w:rsid w:val="00B3761B"/>
    <w:rsid w:val="00B42894"/>
    <w:rsid w:val="00B432E6"/>
    <w:rsid w:val="00B560DD"/>
    <w:rsid w:val="00B57B3B"/>
    <w:rsid w:val="00B604C8"/>
    <w:rsid w:val="00B60681"/>
    <w:rsid w:val="00B6069E"/>
    <w:rsid w:val="00B60A9D"/>
    <w:rsid w:val="00B60AAC"/>
    <w:rsid w:val="00B629CF"/>
    <w:rsid w:val="00B6619A"/>
    <w:rsid w:val="00B672F9"/>
    <w:rsid w:val="00B71630"/>
    <w:rsid w:val="00B71A47"/>
    <w:rsid w:val="00B7482F"/>
    <w:rsid w:val="00B74E24"/>
    <w:rsid w:val="00B758F5"/>
    <w:rsid w:val="00B76F1B"/>
    <w:rsid w:val="00B77012"/>
    <w:rsid w:val="00B77A16"/>
    <w:rsid w:val="00B82153"/>
    <w:rsid w:val="00B8567C"/>
    <w:rsid w:val="00B87F20"/>
    <w:rsid w:val="00B9203C"/>
    <w:rsid w:val="00B93664"/>
    <w:rsid w:val="00B9451A"/>
    <w:rsid w:val="00B97F99"/>
    <w:rsid w:val="00BA6D96"/>
    <w:rsid w:val="00BB0AF2"/>
    <w:rsid w:val="00BB11F3"/>
    <w:rsid w:val="00BB1401"/>
    <w:rsid w:val="00BB17AB"/>
    <w:rsid w:val="00BB2CC0"/>
    <w:rsid w:val="00BB36E4"/>
    <w:rsid w:val="00BB44E4"/>
    <w:rsid w:val="00BB752E"/>
    <w:rsid w:val="00BC0036"/>
    <w:rsid w:val="00BC14AB"/>
    <w:rsid w:val="00BC2BB0"/>
    <w:rsid w:val="00BC3283"/>
    <w:rsid w:val="00BC5A92"/>
    <w:rsid w:val="00BD082F"/>
    <w:rsid w:val="00BD383B"/>
    <w:rsid w:val="00BD3A05"/>
    <w:rsid w:val="00BD4056"/>
    <w:rsid w:val="00BD44A5"/>
    <w:rsid w:val="00BE392D"/>
    <w:rsid w:val="00BE75CE"/>
    <w:rsid w:val="00BE76BE"/>
    <w:rsid w:val="00BE7CE5"/>
    <w:rsid w:val="00BF118A"/>
    <w:rsid w:val="00BF1CA0"/>
    <w:rsid w:val="00BF27D5"/>
    <w:rsid w:val="00BF3CD7"/>
    <w:rsid w:val="00BF519D"/>
    <w:rsid w:val="00BF5721"/>
    <w:rsid w:val="00BF5883"/>
    <w:rsid w:val="00BF5CFA"/>
    <w:rsid w:val="00C030A1"/>
    <w:rsid w:val="00C035E9"/>
    <w:rsid w:val="00C035FC"/>
    <w:rsid w:val="00C05368"/>
    <w:rsid w:val="00C07297"/>
    <w:rsid w:val="00C07868"/>
    <w:rsid w:val="00C079A1"/>
    <w:rsid w:val="00C12954"/>
    <w:rsid w:val="00C16D5C"/>
    <w:rsid w:val="00C1730B"/>
    <w:rsid w:val="00C2381D"/>
    <w:rsid w:val="00C23D45"/>
    <w:rsid w:val="00C344B6"/>
    <w:rsid w:val="00C34AE2"/>
    <w:rsid w:val="00C35DB5"/>
    <w:rsid w:val="00C37D13"/>
    <w:rsid w:val="00C40D28"/>
    <w:rsid w:val="00C412C3"/>
    <w:rsid w:val="00C4157D"/>
    <w:rsid w:val="00C42200"/>
    <w:rsid w:val="00C447BE"/>
    <w:rsid w:val="00C50BCF"/>
    <w:rsid w:val="00C51DA4"/>
    <w:rsid w:val="00C5524F"/>
    <w:rsid w:val="00C55452"/>
    <w:rsid w:val="00C5649B"/>
    <w:rsid w:val="00C606E3"/>
    <w:rsid w:val="00C60A65"/>
    <w:rsid w:val="00C62CB4"/>
    <w:rsid w:val="00C65A89"/>
    <w:rsid w:val="00C66512"/>
    <w:rsid w:val="00C66AD0"/>
    <w:rsid w:val="00C71EB4"/>
    <w:rsid w:val="00C7560A"/>
    <w:rsid w:val="00C769DE"/>
    <w:rsid w:val="00C81BF1"/>
    <w:rsid w:val="00C832BA"/>
    <w:rsid w:val="00C85772"/>
    <w:rsid w:val="00C8637B"/>
    <w:rsid w:val="00C87EB4"/>
    <w:rsid w:val="00C91118"/>
    <w:rsid w:val="00C92E08"/>
    <w:rsid w:val="00C93BAB"/>
    <w:rsid w:val="00C95794"/>
    <w:rsid w:val="00CA51ED"/>
    <w:rsid w:val="00CB2886"/>
    <w:rsid w:val="00CB4341"/>
    <w:rsid w:val="00CC0E61"/>
    <w:rsid w:val="00CC1434"/>
    <w:rsid w:val="00CC255A"/>
    <w:rsid w:val="00CC59DD"/>
    <w:rsid w:val="00CC5ECA"/>
    <w:rsid w:val="00CC776A"/>
    <w:rsid w:val="00CC7CAD"/>
    <w:rsid w:val="00CC7F89"/>
    <w:rsid w:val="00CD0660"/>
    <w:rsid w:val="00CD06F2"/>
    <w:rsid w:val="00CD2D8E"/>
    <w:rsid w:val="00CD55AA"/>
    <w:rsid w:val="00CD7848"/>
    <w:rsid w:val="00CE05EA"/>
    <w:rsid w:val="00CE17FC"/>
    <w:rsid w:val="00CE1829"/>
    <w:rsid w:val="00CE1C71"/>
    <w:rsid w:val="00CE38CF"/>
    <w:rsid w:val="00CE525F"/>
    <w:rsid w:val="00CE7DB2"/>
    <w:rsid w:val="00CF1793"/>
    <w:rsid w:val="00CF5E96"/>
    <w:rsid w:val="00D00C6A"/>
    <w:rsid w:val="00D03D67"/>
    <w:rsid w:val="00D06738"/>
    <w:rsid w:val="00D074CD"/>
    <w:rsid w:val="00D12B73"/>
    <w:rsid w:val="00D14C92"/>
    <w:rsid w:val="00D16EE1"/>
    <w:rsid w:val="00D16F8B"/>
    <w:rsid w:val="00D173F5"/>
    <w:rsid w:val="00D20396"/>
    <w:rsid w:val="00D21216"/>
    <w:rsid w:val="00D22C41"/>
    <w:rsid w:val="00D23A0C"/>
    <w:rsid w:val="00D23B0B"/>
    <w:rsid w:val="00D25AED"/>
    <w:rsid w:val="00D265B3"/>
    <w:rsid w:val="00D336EC"/>
    <w:rsid w:val="00D36E71"/>
    <w:rsid w:val="00D37A28"/>
    <w:rsid w:val="00D402FD"/>
    <w:rsid w:val="00D41DF3"/>
    <w:rsid w:val="00D43216"/>
    <w:rsid w:val="00D4587F"/>
    <w:rsid w:val="00D51ABA"/>
    <w:rsid w:val="00D53CCF"/>
    <w:rsid w:val="00D6119A"/>
    <w:rsid w:val="00D6166F"/>
    <w:rsid w:val="00D61C3E"/>
    <w:rsid w:val="00D649A6"/>
    <w:rsid w:val="00D64A0A"/>
    <w:rsid w:val="00D70D04"/>
    <w:rsid w:val="00D73A55"/>
    <w:rsid w:val="00D75E6B"/>
    <w:rsid w:val="00D75EDA"/>
    <w:rsid w:val="00D77D3A"/>
    <w:rsid w:val="00D87C0E"/>
    <w:rsid w:val="00D90FB1"/>
    <w:rsid w:val="00D918D2"/>
    <w:rsid w:val="00D9212B"/>
    <w:rsid w:val="00D946F6"/>
    <w:rsid w:val="00D94B37"/>
    <w:rsid w:val="00D96A9D"/>
    <w:rsid w:val="00D96B94"/>
    <w:rsid w:val="00D96F4A"/>
    <w:rsid w:val="00DA11F3"/>
    <w:rsid w:val="00DA2660"/>
    <w:rsid w:val="00DA6B23"/>
    <w:rsid w:val="00DA6C97"/>
    <w:rsid w:val="00DA6CDB"/>
    <w:rsid w:val="00DB031D"/>
    <w:rsid w:val="00DB0966"/>
    <w:rsid w:val="00DB24DD"/>
    <w:rsid w:val="00DB320D"/>
    <w:rsid w:val="00DB55F2"/>
    <w:rsid w:val="00DB580D"/>
    <w:rsid w:val="00DB5C98"/>
    <w:rsid w:val="00DB74F9"/>
    <w:rsid w:val="00DB7C2F"/>
    <w:rsid w:val="00DC664E"/>
    <w:rsid w:val="00DC77B4"/>
    <w:rsid w:val="00DC78FA"/>
    <w:rsid w:val="00DD4D01"/>
    <w:rsid w:val="00DD76D4"/>
    <w:rsid w:val="00DE17DE"/>
    <w:rsid w:val="00DE1DEA"/>
    <w:rsid w:val="00DE20A5"/>
    <w:rsid w:val="00DF0DD8"/>
    <w:rsid w:val="00DF1945"/>
    <w:rsid w:val="00DF278A"/>
    <w:rsid w:val="00DF2CC6"/>
    <w:rsid w:val="00DF4229"/>
    <w:rsid w:val="00DF4FCE"/>
    <w:rsid w:val="00DF539F"/>
    <w:rsid w:val="00DF566F"/>
    <w:rsid w:val="00E01866"/>
    <w:rsid w:val="00E06304"/>
    <w:rsid w:val="00E067EF"/>
    <w:rsid w:val="00E07229"/>
    <w:rsid w:val="00E104E3"/>
    <w:rsid w:val="00E1083E"/>
    <w:rsid w:val="00E12DE8"/>
    <w:rsid w:val="00E163E7"/>
    <w:rsid w:val="00E24337"/>
    <w:rsid w:val="00E25F9D"/>
    <w:rsid w:val="00E26C17"/>
    <w:rsid w:val="00E274A2"/>
    <w:rsid w:val="00E3079C"/>
    <w:rsid w:val="00E314E9"/>
    <w:rsid w:val="00E315B9"/>
    <w:rsid w:val="00E31BC7"/>
    <w:rsid w:val="00E33E2E"/>
    <w:rsid w:val="00E34DEC"/>
    <w:rsid w:val="00E36109"/>
    <w:rsid w:val="00E37759"/>
    <w:rsid w:val="00E41965"/>
    <w:rsid w:val="00E466BF"/>
    <w:rsid w:val="00E47426"/>
    <w:rsid w:val="00E475D8"/>
    <w:rsid w:val="00E509F2"/>
    <w:rsid w:val="00E51296"/>
    <w:rsid w:val="00E53085"/>
    <w:rsid w:val="00E538DF"/>
    <w:rsid w:val="00E5409C"/>
    <w:rsid w:val="00E5503D"/>
    <w:rsid w:val="00E6109F"/>
    <w:rsid w:val="00E6207D"/>
    <w:rsid w:val="00E628DD"/>
    <w:rsid w:val="00E6452B"/>
    <w:rsid w:val="00E67982"/>
    <w:rsid w:val="00E71718"/>
    <w:rsid w:val="00E71933"/>
    <w:rsid w:val="00E83AC6"/>
    <w:rsid w:val="00E85B86"/>
    <w:rsid w:val="00E90B9E"/>
    <w:rsid w:val="00E93498"/>
    <w:rsid w:val="00E967D3"/>
    <w:rsid w:val="00EA02F7"/>
    <w:rsid w:val="00EA1AF0"/>
    <w:rsid w:val="00EA2715"/>
    <w:rsid w:val="00EA3BFD"/>
    <w:rsid w:val="00EA4258"/>
    <w:rsid w:val="00EA4DE6"/>
    <w:rsid w:val="00EA57E0"/>
    <w:rsid w:val="00EA6E2C"/>
    <w:rsid w:val="00EA6F8E"/>
    <w:rsid w:val="00EA724F"/>
    <w:rsid w:val="00EB4CC7"/>
    <w:rsid w:val="00EC1A42"/>
    <w:rsid w:val="00EC4413"/>
    <w:rsid w:val="00EC7259"/>
    <w:rsid w:val="00EC764F"/>
    <w:rsid w:val="00ED0631"/>
    <w:rsid w:val="00ED34B8"/>
    <w:rsid w:val="00ED4B11"/>
    <w:rsid w:val="00ED4D13"/>
    <w:rsid w:val="00ED4E72"/>
    <w:rsid w:val="00ED5C7C"/>
    <w:rsid w:val="00ED65DC"/>
    <w:rsid w:val="00EE122B"/>
    <w:rsid w:val="00EE48BB"/>
    <w:rsid w:val="00EE4FBD"/>
    <w:rsid w:val="00EE5B92"/>
    <w:rsid w:val="00EE6085"/>
    <w:rsid w:val="00EF7C55"/>
    <w:rsid w:val="00F038F2"/>
    <w:rsid w:val="00F06200"/>
    <w:rsid w:val="00F0747E"/>
    <w:rsid w:val="00F10D76"/>
    <w:rsid w:val="00F11FBE"/>
    <w:rsid w:val="00F12359"/>
    <w:rsid w:val="00F16F6E"/>
    <w:rsid w:val="00F171A1"/>
    <w:rsid w:val="00F20991"/>
    <w:rsid w:val="00F31423"/>
    <w:rsid w:val="00F31C39"/>
    <w:rsid w:val="00F331AB"/>
    <w:rsid w:val="00F3355E"/>
    <w:rsid w:val="00F361D5"/>
    <w:rsid w:val="00F37A77"/>
    <w:rsid w:val="00F40B1E"/>
    <w:rsid w:val="00F40BC0"/>
    <w:rsid w:val="00F40D64"/>
    <w:rsid w:val="00F4163B"/>
    <w:rsid w:val="00F420C3"/>
    <w:rsid w:val="00F43713"/>
    <w:rsid w:val="00F4638F"/>
    <w:rsid w:val="00F5332E"/>
    <w:rsid w:val="00F552A8"/>
    <w:rsid w:val="00F605CF"/>
    <w:rsid w:val="00F61323"/>
    <w:rsid w:val="00F6208E"/>
    <w:rsid w:val="00F6265B"/>
    <w:rsid w:val="00F6419C"/>
    <w:rsid w:val="00F67786"/>
    <w:rsid w:val="00F67B55"/>
    <w:rsid w:val="00F71727"/>
    <w:rsid w:val="00F7202A"/>
    <w:rsid w:val="00F722C5"/>
    <w:rsid w:val="00F758C5"/>
    <w:rsid w:val="00F7735B"/>
    <w:rsid w:val="00F82FAD"/>
    <w:rsid w:val="00F85721"/>
    <w:rsid w:val="00F86284"/>
    <w:rsid w:val="00F87A26"/>
    <w:rsid w:val="00F92A3C"/>
    <w:rsid w:val="00F92BD3"/>
    <w:rsid w:val="00F93B12"/>
    <w:rsid w:val="00FA255D"/>
    <w:rsid w:val="00FA2BA8"/>
    <w:rsid w:val="00FA318D"/>
    <w:rsid w:val="00FA477A"/>
    <w:rsid w:val="00FA4B4C"/>
    <w:rsid w:val="00FA5D40"/>
    <w:rsid w:val="00FA736A"/>
    <w:rsid w:val="00FB12DD"/>
    <w:rsid w:val="00FB3D55"/>
    <w:rsid w:val="00FB4285"/>
    <w:rsid w:val="00FB7ABA"/>
    <w:rsid w:val="00FC0389"/>
    <w:rsid w:val="00FC4395"/>
    <w:rsid w:val="00FC445A"/>
    <w:rsid w:val="00FC51FC"/>
    <w:rsid w:val="00FC5C89"/>
    <w:rsid w:val="00FC62EA"/>
    <w:rsid w:val="00FD1952"/>
    <w:rsid w:val="00FD64CC"/>
    <w:rsid w:val="00FD68E4"/>
    <w:rsid w:val="00FE3CD6"/>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9E8357"/>
  <w15:docId w15:val="{9C2E7832-BF67-49B9-90C0-F6F785F5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502"/>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paragraph" w:styleId="Heading2">
    <w:name w:val="heading 2"/>
    <w:basedOn w:val="Normal"/>
    <w:next w:val="Normal"/>
    <w:link w:val="Heading2Char"/>
    <w:unhideWhenUsed/>
    <w:qFormat/>
    <w:rsid w:val="00643C1E"/>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uiPriority w:val="39"/>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character" w:customStyle="1" w:styleId="UnresolvedMention1">
    <w:name w:val="Unresolved Mention1"/>
    <w:basedOn w:val="DefaultParagraphFont"/>
    <w:uiPriority w:val="99"/>
    <w:semiHidden/>
    <w:unhideWhenUsed/>
    <w:rsid w:val="008613B5"/>
    <w:rPr>
      <w:color w:val="605E5C"/>
      <w:shd w:val="clear" w:color="auto" w:fill="E1DFDD"/>
    </w:rPr>
  </w:style>
  <w:style w:type="character" w:styleId="UnresolvedMention">
    <w:name w:val="Unresolved Mention"/>
    <w:basedOn w:val="DefaultParagraphFont"/>
    <w:uiPriority w:val="99"/>
    <w:semiHidden/>
    <w:unhideWhenUsed/>
    <w:rsid w:val="001501B9"/>
    <w:rPr>
      <w:color w:val="605E5C"/>
      <w:shd w:val="clear" w:color="auto" w:fill="E1DFDD"/>
    </w:rPr>
  </w:style>
  <w:style w:type="character" w:styleId="FollowedHyperlink">
    <w:name w:val="FollowedHyperlink"/>
    <w:basedOn w:val="DefaultParagraphFont"/>
    <w:semiHidden/>
    <w:unhideWhenUsed/>
    <w:rsid w:val="009F7E6D"/>
    <w:rPr>
      <w:color w:val="800080" w:themeColor="followedHyperlink"/>
      <w:u w:val="single"/>
    </w:rPr>
  </w:style>
  <w:style w:type="paragraph" w:customStyle="1" w:styleId="paragraph">
    <w:name w:val="paragraph"/>
    <w:basedOn w:val="Normal"/>
    <w:rsid w:val="00B629C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B629CF"/>
  </w:style>
  <w:style w:type="character" w:customStyle="1" w:styleId="eop">
    <w:name w:val="eop"/>
    <w:basedOn w:val="DefaultParagraphFont"/>
    <w:rsid w:val="00B629CF"/>
  </w:style>
  <w:style w:type="character" w:customStyle="1" w:styleId="Heading2Char">
    <w:name w:val="Heading 2 Char"/>
    <w:basedOn w:val="DefaultParagraphFont"/>
    <w:link w:val="Heading2"/>
    <w:rsid w:val="00643C1E"/>
    <w:rPr>
      <w:rFonts w:asciiTheme="majorHAnsi" w:eastAsiaTheme="majorEastAsia" w:hAnsiTheme="majorHAnsi" w:cstheme="majorBidi"/>
      <w:color w:val="365F91" w:themeColor="accent1" w:themeShade="BF"/>
      <w:sz w:val="26"/>
      <w:szCs w:val="26"/>
      <w:lang w:eastAsia="en-US"/>
    </w:rPr>
  </w:style>
  <w:style w:type="paragraph" w:styleId="Title">
    <w:name w:val="Title"/>
    <w:basedOn w:val="Normal"/>
    <w:next w:val="Normal"/>
    <w:link w:val="TitleChar"/>
    <w:uiPriority w:val="10"/>
    <w:qFormat/>
    <w:rsid w:val="00643C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C1E"/>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566118">
      <w:bodyDiv w:val="1"/>
      <w:marLeft w:val="0"/>
      <w:marRight w:val="0"/>
      <w:marTop w:val="0"/>
      <w:marBottom w:val="0"/>
      <w:divBdr>
        <w:top w:val="none" w:sz="0" w:space="0" w:color="auto"/>
        <w:left w:val="none" w:sz="0" w:space="0" w:color="auto"/>
        <w:bottom w:val="none" w:sz="0" w:space="0" w:color="auto"/>
        <w:right w:val="none" w:sz="0" w:space="0" w:color="auto"/>
      </w:divBdr>
      <w:divsChild>
        <w:div w:id="57899729">
          <w:marLeft w:val="0"/>
          <w:marRight w:val="0"/>
          <w:marTop w:val="0"/>
          <w:marBottom w:val="0"/>
          <w:divBdr>
            <w:top w:val="none" w:sz="0" w:space="0" w:color="auto"/>
            <w:left w:val="none" w:sz="0" w:space="0" w:color="auto"/>
            <w:bottom w:val="none" w:sz="0" w:space="0" w:color="auto"/>
            <w:right w:val="none" w:sz="0" w:space="0" w:color="auto"/>
          </w:divBdr>
        </w:div>
        <w:div w:id="1627390995">
          <w:marLeft w:val="0"/>
          <w:marRight w:val="0"/>
          <w:marTop w:val="0"/>
          <w:marBottom w:val="0"/>
          <w:divBdr>
            <w:top w:val="none" w:sz="0" w:space="0" w:color="auto"/>
            <w:left w:val="none" w:sz="0" w:space="0" w:color="auto"/>
            <w:bottom w:val="none" w:sz="0" w:space="0" w:color="auto"/>
            <w:right w:val="none" w:sz="0" w:space="0" w:color="auto"/>
          </w:divBdr>
        </w:div>
        <w:div w:id="1640112426">
          <w:marLeft w:val="0"/>
          <w:marRight w:val="0"/>
          <w:marTop w:val="0"/>
          <w:marBottom w:val="0"/>
          <w:divBdr>
            <w:top w:val="none" w:sz="0" w:space="0" w:color="auto"/>
            <w:left w:val="none" w:sz="0" w:space="0" w:color="auto"/>
            <w:bottom w:val="none" w:sz="0" w:space="0" w:color="auto"/>
            <w:right w:val="none" w:sz="0" w:space="0" w:color="auto"/>
          </w:divBdr>
        </w:div>
        <w:div w:id="1478374225">
          <w:marLeft w:val="0"/>
          <w:marRight w:val="0"/>
          <w:marTop w:val="0"/>
          <w:marBottom w:val="0"/>
          <w:divBdr>
            <w:top w:val="none" w:sz="0" w:space="0" w:color="auto"/>
            <w:left w:val="none" w:sz="0" w:space="0" w:color="auto"/>
            <w:bottom w:val="none" w:sz="0" w:space="0" w:color="auto"/>
            <w:right w:val="none" w:sz="0" w:space="0" w:color="auto"/>
          </w:divBdr>
        </w:div>
        <w:div w:id="1141924821">
          <w:marLeft w:val="0"/>
          <w:marRight w:val="0"/>
          <w:marTop w:val="0"/>
          <w:marBottom w:val="0"/>
          <w:divBdr>
            <w:top w:val="none" w:sz="0" w:space="0" w:color="auto"/>
            <w:left w:val="none" w:sz="0" w:space="0" w:color="auto"/>
            <w:bottom w:val="none" w:sz="0" w:space="0" w:color="auto"/>
            <w:right w:val="none" w:sz="0" w:space="0" w:color="auto"/>
          </w:divBdr>
        </w:div>
        <w:div w:id="2062510171">
          <w:marLeft w:val="0"/>
          <w:marRight w:val="0"/>
          <w:marTop w:val="0"/>
          <w:marBottom w:val="0"/>
          <w:divBdr>
            <w:top w:val="none" w:sz="0" w:space="0" w:color="auto"/>
            <w:left w:val="none" w:sz="0" w:space="0" w:color="auto"/>
            <w:bottom w:val="none" w:sz="0" w:space="0" w:color="auto"/>
            <w:right w:val="none" w:sz="0" w:space="0" w:color="auto"/>
          </w:divBdr>
        </w:div>
        <w:div w:id="94525129">
          <w:marLeft w:val="0"/>
          <w:marRight w:val="0"/>
          <w:marTop w:val="0"/>
          <w:marBottom w:val="0"/>
          <w:divBdr>
            <w:top w:val="none" w:sz="0" w:space="0" w:color="auto"/>
            <w:left w:val="none" w:sz="0" w:space="0" w:color="auto"/>
            <w:bottom w:val="none" w:sz="0" w:space="0" w:color="auto"/>
            <w:right w:val="none" w:sz="0" w:space="0" w:color="auto"/>
          </w:divBdr>
        </w:div>
        <w:div w:id="233703563">
          <w:marLeft w:val="0"/>
          <w:marRight w:val="0"/>
          <w:marTop w:val="0"/>
          <w:marBottom w:val="0"/>
          <w:divBdr>
            <w:top w:val="none" w:sz="0" w:space="0" w:color="auto"/>
            <w:left w:val="none" w:sz="0" w:space="0" w:color="auto"/>
            <w:bottom w:val="none" w:sz="0" w:space="0" w:color="auto"/>
            <w:right w:val="none" w:sz="0" w:space="0" w:color="auto"/>
          </w:divBdr>
        </w:div>
        <w:div w:id="980844542">
          <w:marLeft w:val="0"/>
          <w:marRight w:val="0"/>
          <w:marTop w:val="0"/>
          <w:marBottom w:val="0"/>
          <w:divBdr>
            <w:top w:val="none" w:sz="0" w:space="0" w:color="auto"/>
            <w:left w:val="none" w:sz="0" w:space="0" w:color="auto"/>
            <w:bottom w:val="none" w:sz="0" w:space="0" w:color="auto"/>
            <w:right w:val="none" w:sz="0" w:space="0" w:color="auto"/>
          </w:divBdr>
        </w:div>
        <w:div w:id="1475558564">
          <w:marLeft w:val="0"/>
          <w:marRight w:val="0"/>
          <w:marTop w:val="0"/>
          <w:marBottom w:val="0"/>
          <w:divBdr>
            <w:top w:val="none" w:sz="0" w:space="0" w:color="auto"/>
            <w:left w:val="none" w:sz="0" w:space="0" w:color="auto"/>
            <w:bottom w:val="none" w:sz="0" w:space="0" w:color="auto"/>
            <w:right w:val="none" w:sz="0" w:space="0" w:color="auto"/>
          </w:divBdr>
        </w:div>
        <w:div w:id="1887990174">
          <w:marLeft w:val="0"/>
          <w:marRight w:val="0"/>
          <w:marTop w:val="0"/>
          <w:marBottom w:val="0"/>
          <w:divBdr>
            <w:top w:val="none" w:sz="0" w:space="0" w:color="auto"/>
            <w:left w:val="none" w:sz="0" w:space="0" w:color="auto"/>
            <w:bottom w:val="none" w:sz="0" w:space="0" w:color="auto"/>
            <w:right w:val="none" w:sz="0" w:space="0" w:color="auto"/>
          </w:divBdr>
        </w:div>
        <w:div w:id="1803037287">
          <w:marLeft w:val="0"/>
          <w:marRight w:val="0"/>
          <w:marTop w:val="0"/>
          <w:marBottom w:val="0"/>
          <w:divBdr>
            <w:top w:val="none" w:sz="0" w:space="0" w:color="auto"/>
            <w:left w:val="none" w:sz="0" w:space="0" w:color="auto"/>
            <w:bottom w:val="none" w:sz="0" w:space="0" w:color="auto"/>
            <w:right w:val="none" w:sz="0" w:space="0" w:color="auto"/>
          </w:divBdr>
        </w:div>
        <w:div w:id="1156726635">
          <w:marLeft w:val="0"/>
          <w:marRight w:val="0"/>
          <w:marTop w:val="0"/>
          <w:marBottom w:val="0"/>
          <w:divBdr>
            <w:top w:val="none" w:sz="0" w:space="0" w:color="auto"/>
            <w:left w:val="none" w:sz="0" w:space="0" w:color="auto"/>
            <w:bottom w:val="none" w:sz="0" w:space="0" w:color="auto"/>
            <w:right w:val="none" w:sz="0" w:space="0" w:color="auto"/>
          </w:divBdr>
        </w:div>
        <w:div w:id="38824407">
          <w:marLeft w:val="0"/>
          <w:marRight w:val="0"/>
          <w:marTop w:val="0"/>
          <w:marBottom w:val="0"/>
          <w:divBdr>
            <w:top w:val="none" w:sz="0" w:space="0" w:color="auto"/>
            <w:left w:val="none" w:sz="0" w:space="0" w:color="auto"/>
            <w:bottom w:val="none" w:sz="0" w:space="0" w:color="auto"/>
            <w:right w:val="none" w:sz="0" w:space="0" w:color="auto"/>
          </w:divBdr>
        </w:div>
        <w:div w:id="1996448578">
          <w:marLeft w:val="0"/>
          <w:marRight w:val="0"/>
          <w:marTop w:val="0"/>
          <w:marBottom w:val="0"/>
          <w:divBdr>
            <w:top w:val="none" w:sz="0" w:space="0" w:color="auto"/>
            <w:left w:val="none" w:sz="0" w:space="0" w:color="auto"/>
            <w:bottom w:val="none" w:sz="0" w:space="0" w:color="auto"/>
            <w:right w:val="none" w:sz="0" w:space="0" w:color="auto"/>
          </w:divBdr>
        </w:div>
        <w:div w:id="156463848">
          <w:marLeft w:val="0"/>
          <w:marRight w:val="0"/>
          <w:marTop w:val="0"/>
          <w:marBottom w:val="0"/>
          <w:divBdr>
            <w:top w:val="none" w:sz="0" w:space="0" w:color="auto"/>
            <w:left w:val="none" w:sz="0" w:space="0" w:color="auto"/>
            <w:bottom w:val="none" w:sz="0" w:space="0" w:color="auto"/>
            <w:right w:val="none" w:sz="0" w:space="0" w:color="auto"/>
          </w:divBdr>
        </w:div>
      </w:divsChild>
    </w:div>
    <w:div w:id="18600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6" ma:contentTypeDescription="Create a new document." ma:contentTypeScope="" ma:versionID="cb7e7af380238bad2ddff4f1bfd25b24">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14baccf32c554138969d40021d3099d2"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0166b2-d89d-4c6f-936b-a1252f03cbb0}" ma:internalName="TaxCatchAll" ma:showField="CatchAllData" ma:web="0f38076c-11f4-4741-bc22-58502998ff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0f38076c-11f4-4741-bc22-58502998ff64">
      <UserInfo>
        <DisplayName>Zoe Marshall - MAT Central Team</DisplayName>
        <AccountId>27</AccountId>
        <AccountType/>
      </UserInfo>
      <UserInfo>
        <DisplayName>Anna Ligus - MAT Central Team</DisplayName>
        <AccountId>1341</AccountId>
        <AccountType/>
      </UserInfo>
      <UserInfo>
        <DisplayName>Camillia Salter - MAT Central Team</DisplayName>
        <AccountId>28</AccountId>
        <AccountType/>
      </UserInfo>
    </SharedWithUsers>
    <lcf76f155ced4ddcb4097134ff3c332f xmlns="17f52d6f-a9a1-4d95-aa6b-af6f0bb9a94d">
      <Terms xmlns="http://schemas.microsoft.com/office/infopath/2007/PartnerControls"/>
    </lcf76f155ced4ddcb4097134ff3c332f>
    <TaxCatchAll xmlns="0f38076c-11f4-4741-bc22-58502998ff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06B49-7C14-4639-AA78-8EDC0D5D0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076c-11f4-4741-bc22-58502998ff64"/>
    <ds:schemaRef ds:uri="17f52d6f-a9a1-4d95-aa6b-af6f0bb9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5C60C-5592-4D80-B746-1679FB7C4E4E}">
  <ds:schemaRefs>
    <ds:schemaRef ds:uri="http://schemas.openxmlformats.org/officeDocument/2006/bibliography"/>
  </ds:schemaRefs>
</ds:datastoreItem>
</file>

<file path=customXml/itemProps3.xml><?xml version="1.0" encoding="utf-8"?>
<ds:datastoreItem xmlns:ds="http://schemas.openxmlformats.org/officeDocument/2006/customXml" ds:itemID="{3BFEF0EA-387A-4CF3-92D5-A50AB53CF2A0}">
  <ds:schemaRefs>
    <ds:schemaRef ds:uri="http://schemas.microsoft.com/office/2006/metadata/properties"/>
    <ds:schemaRef ds:uri="http://schemas.microsoft.com/office/infopath/2007/PartnerControls"/>
    <ds:schemaRef ds:uri="0f38076c-11f4-4741-bc22-58502998ff64"/>
    <ds:schemaRef ds:uri="17f52d6f-a9a1-4d95-aa6b-af6f0bb9a94d"/>
  </ds:schemaRefs>
</ds:datastoreItem>
</file>

<file path=customXml/itemProps4.xml><?xml version="1.0" encoding="utf-8"?>
<ds:datastoreItem xmlns:ds="http://schemas.openxmlformats.org/officeDocument/2006/customXml" ds:itemID="{5F17CBCC-D16E-40D8-A8F4-80AD99ED2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7</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innegan</dc:creator>
  <cp:keywords/>
  <cp:lastModifiedBy>C.McMahon</cp:lastModifiedBy>
  <cp:revision>3</cp:revision>
  <cp:lastPrinted>2019-05-21T19:54:00Z</cp:lastPrinted>
  <dcterms:created xsi:type="dcterms:W3CDTF">2023-01-20T09:49:00Z</dcterms:created>
  <dcterms:modified xsi:type="dcterms:W3CDTF">2023-01-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23A3B63884DBCCBEAD79B1FB58B</vt:lpwstr>
  </property>
  <property fmtid="{D5CDD505-2E9C-101B-9397-08002B2CF9AE}" pid="3" name="MediaServiceImageTags">
    <vt:lpwstr/>
  </property>
</Properties>
</file>